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81D23" w14:textId="42D7DBB2" w:rsidR="00024F69" w:rsidRPr="003D7098" w:rsidRDefault="00024F69" w:rsidP="79E30622"/>
    <w:p w14:paraId="7E75BC8F" w14:textId="77777777" w:rsidR="00D62385" w:rsidRPr="003D7098" w:rsidRDefault="00D62385" w:rsidP="00D62385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>MANUAL TÉCNICO</w:t>
      </w:r>
    </w:p>
    <w:p w14:paraId="05CFAA32" w14:textId="77777777" w:rsidR="00D62385" w:rsidRPr="003D7098" w:rsidRDefault="00D62385" w:rsidP="00D62385">
      <w:pPr>
        <w:rPr>
          <w:sz w:val="24"/>
          <w:szCs w:val="24"/>
        </w:rPr>
      </w:pPr>
    </w:p>
    <w:p w14:paraId="0AC0F78A" w14:textId="77777777" w:rsidR="00D62385" w:rsidRPr="003D7098" w:rsidRDefault="00D62385" w:rsidP="00D62385">
      <w:pPr>
        <w:rPr>
          <w:sz w:val="24"/>
          <w:szCs w:val="24"/>
        </w:rPr>
      </w:pPr>
    </w:p>
    <w:p w14:paraId="27E52587" w14:textId="2E2B97F5" w:rsidR="00D62385" w:rsidRPr="003D7098" w:rsidRDefault="00D62385" w:rsidP="00D62385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>SOFTWARE CONTROL DE ACTIVOS FIJOS</w:t>
      </w:r>
    </w:p>
    <w:p w14:paraId="1CDD6EF5" w14:textId="77777777" w:rsidR="00D62385" w:rsidRPr="003D7098" w:rsidRDefault="00D62385" w:rsidP="00D62385">
      <w:pPr>
        <w:jc w:val="center"/>
        <w:rPr>
          <w:sz w:val="24"/>
          <w:szCs w:val="24"/>
        </w:rPr>
      </w:pPr>
    </w:p>
    <w:p w14:paraId="75F66858" w14:textId="77777777" w:rsidR="00D62385" w:rsidRPr="003D7098" w:rsidRDefault="00D62385" w:rsidP="00D62385">
      <w:pPr>
        <w:jc w:val="center"/>
        <w:rPr>
          <w:sz w:val="24"/>
          <w:szCs w:val="24"/>
        </w:rPr>
      </w:pPr>
    </w:p>
    <w:p w14:paraId="052B1C00" w14:textId="77777777" w:rsidR="00D62385" w:rsidRPr="003D7098" w:rsidRDefault="00D62385" w:rsidP="00D62385">
      <w:pPr>
        <w:rPr>
          <w:sz w:val="24"/>
          <w:szCs w:val="24"/>
        </w:rPr>
      </w:pPr>
    </w:p>
    <w:p w14:paraId="61DDDFA0" w14:textId="77777777" w:rsidR="00D62385" w:rsidRPr="003D7098" w:rsidRDefault="00D62385" w:rsidP="00D62385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>ADSI 1834751</w:t>
      </w:r>
    </w:p>
    <w:p w14:paraId="17D8DCBC" w14:textId="77777777" w:rsidR="00D62385" w:rsidRPr="003D7098" w:rsidRDefault="00D62385" w:rsidP="00D62385">
      <w:pPr>
        <w:jc w:val="center"/>
        <w:rPr>
          <w:sz w:val="24"/>
          <w:szCs w:val="24"/>
        </w:rPr>
      </w:pPr>
    </w:p>
    <w:p w14:paraId="7598E971" w14:textId="77777777" w:rsidR="00D62385" w:rsidRPr="003D7098" w:rsidRDefault="00D62385" w:rsidP="00D62385">
      <w:pPr>
        <w:jc w:val="center"/>
        <w:rPr>
          <w:sz w:val="24"/>
          <w:szCs w:val="24"/>
        </w:rPr>
      </w:pPr>
    </w:p>
    <w:p w14:paraId="06408964" w14:textId="77777777" w:rsidR="00D62385" w:rsidRPr="003D7098" w:rsidRDefault="00D62385" w:rsidP="00D62385">
      <w:pPr>
        <w:jc w:val="center"/>
        <w:rPr>
          <w:sz w:val="24"/>
          <w:szCs w:val="24"/>
        </w:rPr>
      </w:pPr>
    </w:p>
    <w:p w14:paraId="74E3862F" w14:textId="77777777" w:rsidR="00D62385" w:rsidRPr="003D7098" w:rsidRDefault="00D62385" w:rsidP="00D62385">
      <w:pPr>
        <w:jc w:val="center"/>
        <w:rPr>
          <w:sz w:val="24"/>
          <w:szCs w:val="24"/>
        </w:rPr>
      </w:pPr>
    </w:p>
    <w:p w14:paraId="579FB681" w14:textId="77777777" w:rsidR="00D62385" w:rsidRPr="003D7098" w:rsidRDefault="00D62385" w:rsidP="00D62385">
      <w:pPr>
        <w:rPr>
          <w:sz w:val="24"/>
          <w:szCs w:val="24"/>
        </w:rPr>
      </w:pPr>
    </w:p>
    <w:p w14:paraId="72FFA26A" w14:textId="77777777" w:rsidR="00D62385" w:rsidRPr="003D7098" w:rsidRDefault="00D62385" w:rsidP="005E13F4">
      <w:pPr>
        <w:rPr>
          <w:sz w:val="24"/>
          <w:szCs w:val="24"/>
        </w:rPr>
      </w:pPr>
    </w:p>
    <w:p w14:paraId="5406A2EF" w14:textId="7B1CC2CF" w:rsidR="00D62385" w:rsidRPr="003D7098" w:rsidRDefault="00D62385" w:rsidP="00D62385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>Andreina Meza</w:t>
      </w:r>
    </w:p>
    <w:p w14:paraId="1DA5905B" w14:textId="13E7A696" w:rsidR="00D62385" w:rsidRPr="003D7098" w:rsidRDefault="00D62385" w:rsidP="00D62385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>Fabian Herrera</w:t>
      </w:r>
    </w:p>
    <w:p w14:paraId="739FAB41" w14:textId="3F0710A6" w:rsidR="00D62385" w:rsidRPr="003D7098" w:rsidRDefault="00D62385" w:rsidP="00D62385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 xml:space="preserve">Juan David Rodríguez </w:t>
      </w:r>
    </w:p>
    <w:p w14:paraId="4F79BF4B" w14:textId="2C2C8771" w:rsidR="00D62385" w:rsidRPr="003D7098" w:rsidRDefault="00D62385" w:rsidP="00D62385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 xml:space="preserve">Carlos Rodríguez  </w:t>
      </w:r>
    </w:p>
    <w:p w14:paraId="0CAC82A1" w14:textId="4FD4F5DB" w:rsidR="00D62385" w:rsidRPr="003D7098" w:rsidRDefault="00D62385" w:rsidP="00D62385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 xml:space="preserve">Sebastián Camargo </w:t>
      </w:r>
    </w:p>
    <w:p w14:paraId="511C20EC" w14:textId="77777777" w:rsidR="00D62385" w:rsidRPr="003D7098" w:rsidRDefault="00D62385" w:rsidP="00D62385">
      <w:pPr>
        <w:jc w:val="center"/>
        <w:rPr>
          <w:b/>
          <w:sz w:val="24"/>
          <w:szCs w:val="24"/>
        </w:rPr>
      </w:pPr>
    </w:p>
    <w:p w14:paraId="4417AC84" w14:textId="77777777" w:rsidR="00D62385" w:rsidRPr="003D7098" w:rsidRDefault="00D62385" w:rsidP="00D62385">
      <w:pPr>
        <w:rPr>
          <w:b/>
          <w:sz w:val="24"/>
          <w:szCs w:val="24"/>
        </w:rPr>
      </w:pPr>
    </w:p>
    <w:p w14:paraId="5B42195F" w14:textId="77777777" w:rsidR="00D62385" w:rsidRPr="003D7098" w:rsidRDefault="00D62385" w:rsidP="00D62385">
      <w:pPr>
        <w:jc w:val="center"/>
        <w:rPr>
          <w:b/>
          <w:sz w:val="24"/>
          <w:szCs w:val="24"/>
        </w:rPr>
      </w:pPr>
    </w:p>
    <w:p w14:paraId="11D42E0D" w14:textId="77777777" w:rsidR="00D62385" w:rsidRPr="003D7098" w:rsidRDefault="00D62385" w:rsidP="00D62385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>SENA</w:t>
      </w:r>
    </w:p>
    <w:p w14:paraId="13F768B7" w14:textId="37E8ADBF" w:rsidR="00D62385" w:rsidRPr="003D7098" w:rsidRDefault="00D62385" w:rsidP="00D62385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>CENTRO DE ELECTRICIDAD, ELECTRÓNICA Y TELECOMUNICACIONES</w:t>
      </w:r>
    </w:p>
    <w:p w14:paraId="1578EC9B" w14:textId="77777777" w:rsidR="00D62385" w:rsidRPr="003D7098" w:rsidRDefault="00D62385" w:rsidP="00D62385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>(CEET)</w:t>
      </w:r>
    </w:p>
    <w:p w14:paraId="5B19ABA8" w14:textId="4FD7ED51" w:rsidR="00D62385" w:rsidRPr="003D7098" w:rsidRDefault="00D62385" w:rsidP="00D62385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>BOGOTÁ D.C OCTUBRE 2020</w:t>
      </w:r>
    </w:p>
    <w:p w14:paraId="6E141F17" w14:textId="76D402CC" w:rsidR="00D62385" w:rsidRPr="003D7098" w:rsidRDefault="00D62385" w:rsidP="79E30622"/>
    <w:p w14:paraId="3E7C31CA" w14:textId="77777777" w:rsidR="00D62385" w:rsidRPr="003D7098" w:rsidRDefault="00D62385">
      <w:r w:rsidRPr="003D7098">
        <w:br w:type="page"/>
      </w:r>
    </w:p>
    <w:p w14:paraId="1E7C4A86" w14:textId="77777777" w:rsidR="005E13F4" w:rsidRPr="003D7098" w:rsidRDefault="005E13F4" w:rsidP="005E13F4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lastRenderedPageBreak/>
        <w:t>MANUAL TÉCNICO</w:t>
      </w:r>
    </w:p>
    <w:p w14:paraId="2143C4D5" w14:textId="77777777" w:rsidR="005E13F4" w:rsidRPr="003D7098" w:rsidRDefault="005E13F4" w:rsidP="005E13F4">
      <w:pPr>
        <w:rPr>
          <w:sz w:val="24"/>
          <w:szCs w:val="24"/>
        </w:rPr>
      </w:pPr>
    </w:p>
    <w:p w14:paraId="3FE2E42A" w14:textId="77777777" w:rsidR="005E13F4" w:rsidRPr="003D7098" w:rsidRDefault="005E13F4" w:rsidP="005E13F4">
      <w:pPr>
        <w:rPr>
          <w:sz w:val="24"/>
          <w:szCs w:val="24"/>
        </w:rPr>
      </w:pPr>
    </w:p>
    <w:p w14:paraId="7E57EF5A" w14:textId="77777777" w:rsidR="005E13F4" w:rsidRPr="003D7098" w:rsidRDefault="005E13F4" w:rsidP="005E13F4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>SOFTWARE CONTROL DE ACTIVOS FIJOS</w:t>
      </w:r>
    </w:p>
    <w:p w14:paraId="7191D77A" w14:textId="03044C13" w:rsidR="005E13F4" w:rsidRPr="003D7098" w:rsidRDefault="005E13F4" w:rsidP="00381032">
      <w:pPr>
        <w:rPr>
          <w:b/>
          <w:sz w:val="24"/>
          <w:szCs w:val="24"/>
        </w:rPr>
      </w:pPr>
    </w:p>
    <w:p w14:paraId="56E725FB" w14:textId="77777777" w:rsidR="005E13F4" w:rsidRPr="003D7098" w:rsidRDefault="005E13F4" w:rsidP="005E13F4">
      <w:pPr>
        <w:jc w:val="center"/>
        <w:rPr>
          <w:b/>
          <w:sz w:val="24"/>
          <w:szCs w:val="24"/>
        </w:rPr>
      </w:pPr>
    </w:p>
    <w:p w14:paraId="29D8E1FA" w14:textId="77777777" w:rsidR="005E13F4" w:rsidRPr="003D7098" w:rsidRDefault="005E13F4" w:rsidP="005E13F4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>Andreina Meza</w:t>
      </w:r>
    </w:p>
    <w:p w14:paraId="0061EC3F" w14:textId="77777777" w:rsidR="005E13F4" w:rsidRPr="003D7098" w:rsidRDefault="005E13F4" w:rsidP="005E13F4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>Fabian Herrera</w:t>
      </w:r>
    </w:p>
    <w:p w14:paraId="47B0EEC0" w14:textId="77777777" w:rsidR="005E13F4" w:rsidRPr="003D7098" w:rsidRDefault="005E13F4" w:rsidP="005E13F4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 xml:space="preserve">Juan David Rodríguez </w:t>
      </w:r>
    </w:p>
    <w:p w14:paraId="69C408A0" w14:textId="77777777" w:rsidR="005E13F4" w:rsidRPr="003D7098" w:rsidRDefault="005E13F4" w:rsidP="005E13F4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 xml:space="preserve">Carlos Rodríguez  </w:t>
      </w:r>
    </w:p>
    <w:p w14:paraId="208BD84A" w14:textId="3ECC300F" w:rsidR="005E13F4" w:rsidRPr="003D7098" w:rsidRDefault="005E13F4" w:rsidP="005E13F4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 xml:space="preserve">Sebastián Camargo </w:t>
      </w:r>
    </w:p>
    <w:p w14:paraId="3A5C84CB" w14:textId="0A5F3551" w:rsidR="00381032" w:rsidRPr="003D7098" w:rsidRDefault="00381032" w:rsidP="005E13F4">
      <w:pPr>
        <w:jc w:val="center"/>
        <w:rPr>
          <w:b/>
          <w:sz w:val="24"/>
          <w:szCs w:val="24"/>
        </w:rPr>
      </w:pPr>
    </w:p>
    <w:p w14:paraId="1F58EDE2" w14:textId="77777777" w:rsidR="00381032" w:rsidRPr="003D7098" w:rsidRDefault="00381032" w:rsidP="00381032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>ADSI 1834751</w:t>
      </w:r>
    </w:p>
    <w:p w14:paraId="018D288A" w14:textId="77777777" w:rsidR="00381032" w:rsidRPr="003D7098" w:rsidRDefault="00381032" w:rsidP="005E13F4">
      <w:pPr>
        <w:jc w:val="center"/>
        <w:rPr>
          <w:b/>
          <w:sz w:val="24"/>
          <w:szCs w:val="24"/>
        </w:rPr>
      </w:pPr>
    </w:p>
    <w:p w14:paraId="5F0FD36D" w14:textId="7CA8E70C" w:rsidR="005E13F4" w:rsidRPr="003D7098" w:rsidRDefault="005E13F4" w:rsidP="005E13F4">
      <w:pPr>
        <w:jc w:val="center"/>
      </w:pPr>
    </w:p>
    <w:p w14:paraId="76B4B888" w14:textId="0E183F4E" w:rsidR="005E13F4" w:rsidRPr="003D7098" w:rsidRDefault="005E13F4" w:rsidP="005E13F4">
      <w:pPr>
        <w:jc w:val="center"/>
      </w:pPr>
    </w:p>
    <w:p w14:paraId="53415D97" w14:textId="0DB043EC" w:rsidR="005E13F4" w:rsidRPr="003D7098" w:rsidRDefault="005E13F4" w:rsidP="005E13F4">
      <w:pPr>
        <w:jc w:val="center"/>
      </w:pPr>
    </w:p>
    <w:p w14:paraId="3E2A74F3" w14:textId="2BA7A3D3" w:rsidR="005E13F4" w:rsidRPr="003D7098" w:rsidRDefault="005E13F4" w:rsidP="005E13F4">
      <w:pPr>
        <w:jc w:val="center"/>
        <w:rPr>
          <w:b/>
          <w:bCs/>
          <w:sz w:val="24"/>
          <w:szCs w:val="24"/>
        </w:rPr>
      </w:pPr>
      <w:r w:rsidRPr="003D7098">
        <w:rPr>
          <w:b/>
          <w:bCs/>
          <w:sz w:val="24"/>
          <w:szCs w:val="24"/>
        </w:rPr>
        <w:t xml:space="preserve">Trabajo </w:t>
      </w:r>
      <w:r w:rsidRPr="003D7098">
        <w:rPr>
          <w:b/>
          <w:bCs/>
          <w:sz w:val="25"/>
          <w:szCs w:val="24"/>
        </w:rPr>
        <w:t>de quinto</w:t>
      </w:r>
      <w:r w:rsidRPr="003D7098">
        <w:rPr>
          <w:b/>
          <w:bCs/>
          <w:sz w:val="24"/>
          <w:szCs w:val="24"/>
        </w:rPr>
        <w:t xml:space="preserve"> trimestre </w:t>
      </w:r>
    </w:p>
    <w:p w14:paraId="5944A8E5" w14:textId="3A1051D4" w:rsidR="005E13F4" w:rsidRPr="003D7098" w:rsidRDefault="005E13F4" w:rsidP="005E13F4">
      <w:pPr>
        <w:jc w:val="center"/>
        <w:rPr>
          <w:b/>
          <w:bCs/>
          <w:sz w:val="24"/>
          <w:szCs w:val="24"/>
        </w:rPr>
      </w:pPr>
    </w:p>
    <w:p w14:paraId="1F1FF66D" w14:textId="283D8738" w:rsidR="005E13F4" w:rsidRPr="003D7098" w:rsidRDefault="005E13F4" w:rsidP="005E13F4">
      <w:pPr>
        <w:jc w:val="center"/>
        <w:rPr>
          <w:b/>
          <w:bCs/>
          <w:sz w:val="24"/>
          <w:szCs w:val="24"/>
        </w:rPr>
      </w:pPr>
    </w:p>
    <w:p w14:paraId="5B793E18" w14:textId="259413C2" w:rsidR="005E13F4" w:rsidRPr="003D7098" w:rsidRDefault="005E13F4" w:rsidP="005E13F4">
      <w:pPr>
        <w:jc w:val="center"/>
        <w:rPr>
          <w:b/>
          <w:bCs/>
          <w:sz w:val="24"/>
          <w:szCs w:val="24"/>
        </w:rPr>
      </w:pPr>
      <w:r w:rsidRPr="003D7098">
        <w:rPr>
          <w:b/>
          <w:bCs/>
          <w:sz w:val="24"/>
          <w:szCs w:val="24"/>
        </w:rPr>
        <w:t xml:space="preserve">Instructor </w:t>
      </w:r>
    </w:p>
    <w:p w14:paraId="3CC6B0D9" w14:textId="21ADC13B" w:rsidR="005E13F4" w:rsidRPr="003D7098" w:rsidRDefault="005E13F4" w:rsidP="005E13F4">
      <w:pPr>
        <w:jc w:val="center"/>
        <w:rPr>
          <w:b/>
          <w:bCs/>
          <w:sz w:val="24"/>
          <w:szCs w:val="24"/>
        </w:rPr>
      </w:pPr>
      <w:r w:rsidRPr="003D7098">
        <w:rPr>
          <w:b/>
          <w:bCs/>
          <w:sz w:val="24"/>
          <w:szCs w:val="24"/>
        </w:rPr>
        <w:t>Ricardo Castelblanco</w:t>
      </w:r>
    </w:p>
    <w:p w14:paraId="21DAC535" w14:textId="60CC54C0" w:rsidR="005E13F4" w:rsidRPr="003D7098" w:rsidRDefault="005E13F4" w:rsidP="005E13F4">
      <w:pPr>
        <w:jc w:val="center"/>
        <w:rPr>
          <w:b/>
          <w:bCs/>
          <w:sz w:val="24"/>
          <w:szCs w:val="24"/>
        </w:rPr>
      </w:pPr>
    </w:p>
    <w:p w14:paraId="4E39C953" w14:textId="31AAAFF9" w:rsidR="005E13F4" w:rsidRPr="003D7098" w:rsidRDefault="005E13F4" w:rsidP="00381032">
      <w:pPr>
        <w:rPr>
          <w:b/>
          <w:bCs/>
          <w:sz w:val="24"/>
          <w:szCs w:val="24"/>
        </w:rPr>
      </w:pPr>
    </w:p>
    <w:p w14:paraId="38713D6B" w14:textId="77777777" w:rsidR="00381032" w:rsidRPr="003D7098" w:rsidRDefault="00381032" w:rsidP="00381032">
      <w:pPr>
        <w:rPr>
          <w:b/>
          <w:bCs/>
          <w:sz w:val="24"/>
          <w:szCs w:val="24"/>
        </w:rPr>
      </w:pPr>
    </w:p>
    <w:p w14:paraId="550CF754" w14:textId="77777777" w:rsidR="005E13F4" w:rsidRPr="003D7098" w:rsidRDefault="005E13F4" w:rsidP="005E13F4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>SENA</w:t>
      </w:r>
    </w:p>
    <w:p w14:paraId="6D7945CE" w14:textId="77777777" w:rsidR="005E13F4" w:rsidRPr="003D7098" w:rsidRDefault="005E13F4" w:rsidP="005E13F4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>CENTRO DE ELECTRICIDAD, ELECTRÓNICA Y TELECOMUNICACIONES</w:t>
      </w:r>
    </w:p>
    <w:p w14:paraId="6077DD14" w14:textId="77777777" w:rsidR="005E13F4" w:rsidRPr="003D7098" w:rsidRDefault="005E13F4" w:rsidP="005E13F4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>(CEET)</w:t>
      </w:r>
    </w:p>
    <w:p w14:paraId="7169422C" w14:textId="5C016A48" w:rsidR="005E13F4" w:rsidRPr="003D7098" w:rsidRDefault="005E13F4" w:rsidP="005E13F4">
      <w:pPr>
        <w:jc w:val="center"/>
        <w:rPr>
          <w:b/>
          <w:sz w:val="24"/>
          <w:szCs w:val="24"/>
        </w:rPr>
      </w:pPr>
      <w:r w:rsidRPr="003D7098">
        <w:rPr>
          <w:b/>
          <w:sz w:val="24"/>
          <w:szCs w:val="24"/>
        </w:rPr>
        <w:t>BOGOTÁ D.C OCTUBRE 2020</w:t>
      </w:r>
    </w:p>
    <w:p w14:paraId="4561E6F5" w14:textId="77777777" w:rsidR="000473E9" w:rsidRPr="00210083" w:rsidRDefault="000473E9" w:rsidP="000473E9">
      <w:pPr>
        <w:rPr>
          <w:b/>
        </w:rPr>
      </w:pPr>
      <w:r w:rsidRPr="00210083">
        <w:rPr>
          <w:b/>
        </w:rPr>
        <w:lastRenderedPageBreak/>
        <w:t xml:space="preserve">Índice </w:t>
      </w:r>
    </w:p>
    <w:p w14:paraId="57E623DD" w14:textId="77777777" w:rsidR="000473E9" w:rsidRPr="006F3A1E" w:rsidRDefault="000473E9" w:rsidP="000473E9">
      <w:r w:rsidRPr="006F3A1E">
        <w:t xml:space="preserve">1. </w:t>
      </w:r>
      <w:r w:rsidRPr="006F3A1E">
        <w:rPr>
          <w:b/>
        </w:rPr>
        <w:t>Introducción</w:t>
      </w:r>
      <w:r w:rsidRPr="006F3A1E">
        <w:t xml:space="preserve">..................................................................................................................... </w:t>
      </w:r>
    </w:p>
    <w:p w14:paraId="32FAAD7A" w14:textId="77777777" w:rsidR="000473E9" w:rsidRPr="006F3A1E" w:rsidRDefault="000473E9" w:rsidP="000473E9">
      <w:r w:rsidRPr="006F3A1E">
        <w:t>2</w:t>
      </w:r>
      <w:r w:rsidRPr="006F3A1E">
        <w:rPr>
          <w:b/>
        </w:rPr>
        <w:t>. Confección</w:t>
      </w:r>
      <w:r w:rsidRPr="006F3A1E">
        <w:t xml:space="preserve"> .......................................................................................................................  </w:t>
      </w:r>
    </w:p>
    <w:p w14:paraId="55DDF324" w14:textId="77777777" w:rsidR="000473E9" w:rsidRPr="006F3A1E" w:rsidRDefault="000473E9" w:rsidP="000473E9">
      <w:r w:rsidRPr="006F3A1E">
        <w:t xml:space="preserve">2.1 </w:t>
      </w:r>
      <w:r w:rsidRPr="006F3A1E">
        <w:rPr>
          <w:b/>
        </w:rPr>
        <w:t>Nombre del Sistema</w:t>
      </w:r>
      <w:r w:rsidRPr="006F3A1E">
        <w:t xml:space="preserve">....................................................................................................... </w:t>
      </w:r>
    </w:p>
    <w:p w14:paraId="3EC59368" w14:textId="77777777" w:rsidR="000473E9" w:rsidRPr="006F3A1E" w:rsidRDefault="000473E9" w:rsidP="000473E9">
      <w:r w:rsidRPr="006F3A1E">
        <w:t xml:space="preserve">2.2 </w:t>
      </w:r>
      <w:r w:rsidRPr="006F3A1E">
        <w:rPr>
          <w:b/>
        </w:rPr>
        <w:t>Versión del Sistema</w:t>
      </w:r>
      <w:r w:rsidRPr="006F3A1E">
        <w:t xml:space="preserve"> .......................................................................................................  </w:t>
      </w:r>
    </w:p>
    <w:p w14:paraId="3CB4C2C4" w14:textId="77777777" w:rsidR="000473E9" w:rsidRPr="006F3A1E" w:rsidRDefault="000473E9" w:rsidP="000473E9">
      <w:r w:rsidRPr="006F3A1E">
        <w:t xml:space="preserve">2.3 </w:t>
      </w:r>
      <w:r w:rsidRPr="006F3A1E">
        <w:rPr>
          <w:b/>
        </w:rPr>
        <w:t>Tipo de Manual</w:t>
      </w:r>
      <w:r w:rsidRPr="006F3A1E">
        <w:t xml:space="preserve"> .............................................................................................................. </w:t>
      </w:r>
    </w:p>
    <w:p w14:paraId="7DA0A5B4" w14:textId="77777777" w:rsidR="000473E9" w:rsidRPr="006F3A1E" w:rsidRDefault="000473E9" w:rsidP="000473E9">
      <w:r w:rsidRPr="006F3A1E">
        <w:t xml:space="preserve">2.4 </w:t>
      </w:r>
      <w:r w:rsidRPr="006F3A1E">
        <w:rPr>
          <w:b/>
        </w:rPr>
        <w:t>Logo del proyecto</w:t>
      </w:r>
      <w:r w:rsidRPr="006F3A1E">
        <w:t xml:space="preserve">...........................................................................................................  </w:t>
      </w:r>
    </w:p>
    <w:p w14:paraId="1701D5B1" w14:textId="77777777" w:rsidR="000473E9" w:rsidRPr="006F3A1E" w:rsidRDefault="000473E9" w:rsidP="000473E9">
      <w:r w:rsidRPr="006F3A1E">
        <w:t>2.5</w:t>
      </w:r>
      <w:r w:rsidRPr="006F3A1E">
        <w:rPr>
          <w:b/>
        </w:rPr>
        <w:t xml:space="preserve"> Fecha de Elaboración</w:t>
      </w:r>
      <w:r w:rsidRPr="006F3A1E">
        <w:t xml:space="preserve"> ......................................................................................................  </w:t>
      </w:r>
    </w:p>
    <w:p w14:paraId="3C6F9EF9" w14:textId="77777777" w:rsidR="000473E9" w:rsidRPr="006F3A1E" w:rsidRDefault="000473E9" w:rsidP="000473E9">
      <w:r w:rsidRPr="006F3A1E">
        <w:t xml:space="preserve">2.6 </w:t>
      </w:r>
      <w:r w:rsidRPr="006F3A1E">
        <w:rPr>
          <w:b/>
        </w:rPr>
        <w:t>Área donde fue elaborado</w:t>
      </w:r>
      <w:r w:rsidRPr="006F3A1E">
        <w:t xml:space="preserve"> ............................................................................................. </w:t>
      </w:r>
    </w:p>
    <w:p w14:paraId="21328EBA" w14:textId="77777777" w:rsidR="000473E9" w:rsidRPr="006F3A1E" w:rsidRDefault="000473E9" w:rsidP="000473E9">
      <w:r w:rsidRPr="006F3A1E">
        <w:t>2.7</w:t>
      </w:r>
      <w:r w:rsidRPr="006F3A1E">
        <w:rPr>
          <w:b/>
        </w:rPr>
        <w:t xml:space="preserve"> Introducción</w:t>
      </w:r>
      <w:r w:rsidRPr="006F3A1E">
        <w:t xml:space="preserve"> </w:t>
      </w:r>
      <w:r w:rsidRPr="006F3A1E">
        <w:rPr>
          <w:b/>
        </w:rPr>
        <w:t>al sistema</w:t>
      </w:r>
      <w:r w:rsidRPr="006F3A1E">
        <w:t xml:space="preserve">...................................................................................................  </w:t>
      </w:r>
    </w:p>
    <w:p w14:paraId="2B9A2800" w14:textId="77777777" w:rsidR="000473E9" w:rsidRPr="006F3A1E" w:rsidRDefault="000473E9" w:rsidP="000473E9">
      <w:r w:rsidRPr="006F3A1E">
        <w:t xml:space="preserve">2.8 </w:t>
      </w:r>
      <w:r w:rsidRPr="006F3A1E">
        <w:rPr>
          <w:b/>
        </w:rPr>
        <w:t>Objetivos Generales y Específicos del Sistema</w:t>
      </w:r>
      <w:r w:rsidRPr="006F3A1E">
        <w:t>..............................................................</w:t>
      </w:r>
      <w:r>
        <w:t>.</w:t>
      </w:r>
      <w:r w:rsidRPr="006F3A1E">
        <w:t xml:space="preserve"> </w:t>
      </w:r>
    </w:p>
    <w:p w14:paraId="53FD44D7" w14:textId="77777777" w:rsidR="000473E9" w:rsidRPr="006F3A1E" w:rsidRDefault="000473E9" w:rsidP="000473E9">
      <w:r w:rsidRPr="006F3A1E">
        <w:t xml:space="preserve">2.9 </w:t>
      </w:r>
      <w:r w:rsidRPr="006F3A1E">
        <w:rPr>
          <w:b/>
        </w:rPr>
        <w:t>Definición de las Reglas del Negocio Implementadas</w:t>
      </w:r>
      <w:r w:rsidRPr="006F3A1E">
        <w:t xml:space="preserve"> ...................................................  </w:t>
      </w:r>
    </w:p>
    <w:p w14:paraId="3646D8D4" w14:textId="77777777" w:rsidR="000473E9" w:rsidRPr="006F3A1E" w:rsidRDefault="000473E9" w:rsidP="000473E9">
      <w:r w:rsidRPr="006F3A1E">
        <w:t>2.10</w:t>
      </w:r>
      <w:r w:rsidRPr="006F3A1E">
        <w:rPr>
          <w:b/>
        </w:rPr>
        <w:t xml:space="preserve"> Fundamentación de la Tecnología Utilizada</w:t>
      </w:r>
      <w:r w:rsidRPr="006F3A1E">
        <w:t xml:space="preserve">.................................................................  </w:t>
      </w:r>
    </w:p>
    <w:p w14:paraId="56F905FF" w14:textId="77777777" w:rsidR="000473E9" w:rsidRPr="006F3A1E" w:rsidRDefault="000473E9" w:rsidP="000473E9">
      <w:r w:rsidRPr="006F3A1E">
        <w:t xml:space="preserve">2.11 </w:t>
      </w:r>
      <w:r w:rsidRPr="006F3A1E">
        <w:rPr>
          <w:b/>
        </w:rPr>
        <w:t>Descripción de los Actores del Sistema</w:t>
      </w:r>
      <w:r w:rsidRPr="006F3A1E">
        <w:t xml:space="preserve"> ........................................................................  </w:t>
      </w:r>
    </w:p>
    <w:p w14:paraId="2A67DE55" w14:textId="77777777" w:rsidR="000473E9" w:rsidRPr="006F3A1E" w:rsidRDefault="000473E9" w:rsidP="000473E9">
      <w:r w:rsidRPr="006F3A1E">
        <w:t xml:space="preserve">2.12 </w:t>
      </w:r>
      <w:r w:rsidRPr="006F3A1E">
        <w:rPr>
          <w:b/>
        </w:rPr>
        <w:t>Especificación de Requisitos</w:t>
      </w:r>
      <w:r w:rsidRPr="006F3A1E">
        <w:t xml:space="preserve">.......................................................................................... </w:t>
      </w:r>
    </w:p>
    <w:p w14:paraId="6DC91C6C" w14:textId="77777777" w:rsidR="000473E9" w:rsidRDefault="000473E9" w:rsidP="000473E9">
      <w:r w:rsidRPr="006F3A1E">
        <w:t>2.13</w:t>
      </w:r>
      <w:r w:rsidRPr="006F3A1E">
        <w:rPr>
          <w:b/>
        </w:rPr>
        <w:t xml:space="preserve"> Vista Funcional</w:t>
      </w:r>
      <w:r w:rsidRPr="006F3A1E">
        <w:t xml:space="preserve"> .............................................................................................................. </w:t>
      </w:r>
    </w:p>
    <w:p w14:paraId="57544841" w14:textId="77777777" w:rsidR="000473E9" w:rsidRDefault="000473E9" w:rsidP="000473E9">
      <w:r>
        <w:t>2.13.1</w:t>
      </w:r>
      <w:r>
        <w:rPr>
          <w:b/>
        </w:rPr>
        <w:t xml:space="preserve"> Casos de uso</w:t>
      </w:r>
      <w:r w:rsidRPr="00380FD4">
        <w:t>………………………………………………………………………………………………………</w:t>
      </w:r>
      <w:r>
        <w:t>…..</w:t>
      </w:r>
    </w:p>
    <w:p w14:paraId="5764CA8A" w14:textId="77777777" w:rsidR="000473E9" w:rsidRPr="00380FD4" w:rsidRDefault="000473E9" w:rsidP="000473E9">
      <w:pPr>
        <w:rPr>
          <w:b/>
        </w:rPr>
      </w:pPr>
      <w:r>
        <w:t xml:space="preserve">2.13.2 </w:t>
      </w:r>
      <w:r w:rsidRPr="00380FD4">
        <w:rPr>
          <w:b/>
        </w:rPr>
        <w:t>Casos de uso Extendido</w:t>
      </w:r>
      <w:r w:rsidRPr="00380FD4">
        <w:t>………………………………………………………………………………………</w:t>
      </w:r>
      <w:r>
        <w:t>….</w:t>
      </w:r>
    </w:p>
    <w:p w14:paraId="50BB03AC" w14:textId="0C0AE6AE" w:rsidR="000473E9" w:rsidRPr="006F3A1E" w:rsidRDefault="000473E9" w:rsidP="000473E9">
      <w:r>
        <w:t>2.14</w:t>
      </w:r>
      <w:r w:rsidRPr="006F3A1E">
        <w:t xml:space="preserve">. </w:t>
      </w:r>
      <w:r w:rsidRPr="006F3A1E">
        <w:rPr>
          <w:rFonts w:ascii="Calibri" w:eastAsia="Calibri" w:hAnsi="Calibri" w:cs="Calibri"/>
          <w:b/>
          <w:bCs/>
          <w:iCs/>
        </w:rPr>
        <w:t>Modelo Lógico de Datos</w:t>
      </w:r>
      <w:r w:rsidRPr="006F3A1E">
        <w:t>............................................................................................</w:t>
      </w:r>
      <w:r>
        <w:t>..</w:t>
      </w:r>
    </w:p>
    <w:p w14:paraId="3188BAC5" w14:textId="77777777" w:rsidR="000473E9" w:rsidRPr="006F3A1E" w:rsidRDefault="000473E9" w:rsidP="000473E9">
      <w:r>
        <w:t>2.14.1</w:t>
      </w:r>
      <w:r w:rsidRPr="006F3A1E">
        <w:t xml:space="preserve"> </w:t>
      </w:r>
      <w:r w:rsidRPr="006F3A1E">
        <w:rPr>
          <w:b/>
        </w:rPr>
        <w:t>Modelo</w:t>
      </w:r>
      <w:r w:rsidRPr="006F3A1E">
        <w:rPr>
          <w:rFonts w:ascii="Calibri" w:eastAsia="Calibri" w:hAnsi="Calibri" w:cs="Calibri"/>
          <w:b/>
          <w:bCs/>
          <w:iCs/>
        </w:rPr>
        <w:t xml:space="preserve"> </w:t>
      </w:r>
      <w:r w:rsidRPr="006F3A1E">
        <w:rPr>
          <w:b/>
          <w:bCs/>
          <w:iCs/>
        </w:rPr>
        <w:t>Fisco</w:t>
      </w:r>
      <w:r w:rsidRPr="006F3A1E">
        <w:rPr>
          <w:rFonts w:ascii="Calibri" w:eastAsia="Calibri" w:hAnsi="Calibri" w:cs="Calibri"/>
          <w:b/>
          <w:bCs/>
          <w:iCs/>
        </w:rPr>
        <w:t xml:space="preserve"> de Datos</w:t>
      </w:r>
      <w:r w:rsidRPr="006F3A1E">
        <w:t>...............................................................................................</w:t>
      </w:r>
    </w:p>
    <w:p w14:paraId="6571F6E0" w14:textId="77777777" w:rsidR="000473E9" w:rsidRPr="006F3A1E" w:rsidRDefault="000473E9" w:rsidP="000473E9">
      <w:r>
        <w:t>2.15</w:t>
      </w:r>
      <w:r w:rsidRPr="006F3A1E">
        <w:t xml:space="preserve">. </w:t>
      </w:r>
      <w:r w:rsidRPr="006F3A1E">
        <w:rPr>
          <w:b/>
        </w:rPr>
        <w:t>Vista de Despliegue</w:t>
      </w:r>
      <w:r w:rsidRPr="006F3A1E">
        <w:t>......................................................................................................</w:t>
      </w:r>
    </w:p>
    <w:p w14:paraId="6018CB03" w14:textId="77777777" w:rsidR="000473E9" w:rsidRPr="006F3A1E" w:rsidRDefault="000473E9" w:rsidP="000473E9">
      <w:pPr>
        <w:rPr>
          <w:rFonts w:ascii="Calibri" w:eastAsia="Calibri" w:hAnsi="Calibri" w:cs="Calibri"/>
          <w:b/>
          <w:iCs/>
        </w:rPr>
      </w:pPr>
      <w:r w:rsidRPr="006F3A1E">
        <w:rPr>
          <w:iCs/>
        </w:rPr>
        <w:t>2.</w:t>
      </w:r>
      <w:r>
        <w:rPr>
          <w:iCs/>
        </w:rPr>
        <w:t>16</w:t>
      </w:r>
      <w:r w:rsidRPr="006F3A1E">
        <w:rPr>
          <w:rFonts w:ascii="Calibri" w:eastAsia="Calibri" w:hAnsi="Calibri" w:cs="Calibri"/>
          <w:iCs/>
        </w:rPr>
        <w:t xml:space="preserve">. </w:t>
      </w:r>
      <w:r w:rsidRPr="006F3A1E">
        <w:rPr>
          <w:rFonts w:ascii="Calibri" w:eastAsia="Calibri" w:hAnsi="Calibri" w:cs="Calibri"/>
          <w:b/>
          <w:iCs/>
        </w:rPr>
        <w:t xml:space="preserve">Glosario de </w:t>
      </w:r>
      <w:r w:rsidRPr="006F3A1E">
        <w:rPr>
          <w:b/>
          <w:iCs/>
        </w:rPr>
        <w:t>Términos</w:t>
      </w:r>
      <w:r w:rsidRPr="006F3A1E">
        <w:rPr>
          <w:iCs/>
        </w:rPr>
        <w:t>……………………………………………………………………………………………</w:t>
      </w:r>
      <w:r>
        <w:rPr>
          <w:iCs/>
        </w:rPr>
        <w:t>….</w:t>
      </w:r>
    </w:p>
    <w:p w14:paraId="3231118D" w14:textId="77777777" w:rsidR="000473E9" w:rsidRPr="006F3A1E" w:rsidRDefault="000473E9" w:rsidP="000473E9">
      <w:pPr>
        <w:rPr>
          <w:rFonts w:ascii="Calibri" w:eastAsia="Calibri" w:hAnsi="Calibri" w:cs="Calibri"/>
          <w:iCs/>
        </w:rPr>
      </w:pPr>
      <w:r w:rsidRPr="006F3A1E">
        <w:rPr>
          <w:rFonts w:ascii="Calibri" w:eastAsia="Calibri" w:hAnsi="Calibri" w:cs="Calibri"/>
          <w:iCs/>
        </w:rPr>
        <w:t xml:space="preserve">3. </w:t>
      </w:r>
      <w:r w:rsidRPr="006F3A1E">
        <w:rPr>
          <w:rFonts w:ascii="Calibri" w:eastAsia="Calibri" w:hAnsi="Calibri" w:cs="Calibri"/>
          <w:b/>
          <w:iCs/>
        </w:rPr>
        <w:t>Estándares de Elaboración del Manual</w:t>
      </w:r>
      <w:r w:rsidRPr="006F3A1E">
        <w:rPr>
          <w:b/>
          <w:iCs/>
        </w:rPr>
        <w:t xml:space="preserve"> </w:t>
      </w:r>
      <w:r w:rsidRPr="006F3A1E">
        <w:rPr>
          <w:iCs/>
        </w:rPr>
        <w:t>…………………………………………………………………………</w:t>
      </w:r>
    </w:p>
    <w:p w14:paraId="529C221B" w14:textId="4AD55753" w:rsidR="00F126F7" w:rsidRDefault="00F126F7" w:rsidP="00F80AB4">
      <w:pPr>
        <w:rPr>
          <w:rFonts w:ascii="Calibri" w:eastAsia="Calibri" w:hAnsi="Calibri" w:cs="Calibri"/>
        </w:rPr>
      </w:pPr>
    </w:p>
    <w:p w14:paraId="361629FE" w14:textId="1F7B1170" w:rsidR="00F126F7" w:rsidRDefault="00F126F7" w:rsidP="00F80AB4">
      <w:pPr>
        <w:rPr>
          <w:rFonts w:ascii="Calibri" w:eastAsia="Calibri" w:hAnsi="Calibri" w:cs="Calibri"/>
        </w:rPr>
      </w:pPr>
    </w:p>
    <w:p w14:paraId="4F58A68A" w14:textId="77777777" w:rsidR="000473E9" w:rsidRDefault="000473E9" w:rsidP="00F80AB4">
      <w:pPr>
        <w:rPr>
          <w:rFonts w:ascii="Calibri" w:eastAsia="Calibri" w:hAnsi="Calibri" w:cs="Calibri"/>
        </w:rPr>
      </w:pPr>
    </w:p>
    <w:p w14:paraId="74DACA02" w14:textId="0884A079" w:rsidR="00F126F7" w:rsidRDefault="00F126F7" w:rsidP="00F80AB4">
      <w:pPr>
        <w:rPr>
          <w:rFonts w:ascii="Calibri" w:eastAsia="Calibri" w:hAnsi="Calibri" w:cs="Calibri"/>
        </w:rPr>
      </w:pPr>
    </w:p>
    <w:p w14:paraId="630CEB3E" w14:textId="01A98697" w:rsidR="00F126F7" w:rsidRDefault="00F126F7" w:rsidP="00F80AB4">
      <w:pPr>
        <w:rPr>
          <w:rFonts w:ascii="Calibri" w:eastAsia="Calibri" w:hAnsi="Calibri" w:cs="Calibri"/>
        </w:rPr>
      </w:pPr>
    </w:p>
    <w:p w14:paraId="5F9CF2E5" w14:textId="231F2332" w:rsidR="00F126F7" w:rsidRDefault="00F126F7" w:rsidP="00F80AB4">
      <w:pPr>
        <w:rPr>
          <w:rFonts w:ascii="Calibri" w:eastAsia="Calibri" w:hAnsi="Calibri" w:cs="Calibri"/>
        </w:rPr>
      </w:pPr>
    </w:p>
    <w:p w14:paraId="7C95F899" w14:textId="206EF1B5" w:rsidR="00F126F7" w:rsidRDefault="00F126F7" w:rsidP="00F80AB4">
      <w:pPr>
        <w:rPr>
          <w:rFonts w:ascii="Calibri" w:eastAsia="Calibri" w:hAnsi="Calibri" w:cs="Calibri"/>
        </w:rPr>
      </w:pPr>
    </w:p>
    <w:p w14:paraId="1E6D62A6" w14:textId="77777777" w:rsidR="00076A85" w:rsidRDefault="00076A85" w:rsidP="79E30622">
      <w:pPr>
        <w:rPr>
          <w:rFonts w:ascii="Calibri" w:eastAsia="Calibri" w:hAnsi="Calibri" w:cs="Calibri"/>
        </w:rPr>
      </w:pPr>
    </w:p>
    <w:p w14:paraId="6662A81E" w14:textId="0D0F48ED" w:rsidR="79E30622" w:rsidRPr="007D37C1" w:rsidRDefault="09C39952" w:rsidP="79E30622">
      <w:pPr>
        <w:rPr>
          <w:rFonts w:eastAsiaTheme="minorEastAsia"/>
          <w:b/>
          <w:bCs/>
        </w:rPr>
      </w:pPr>
      <w:r w:rsidRPr="007D37C1">
        <w:rPr>
          <w:rFonts w:ascii="Calibri" w:eastAsia="Calibri" w:hAnsi="Calibri" w:cs="Calibri"/>
          <w:b/>
          <w:bCs/>
        </w:rPr>
        <w:lastRenderedPageBreak/>
        <w:t>Introducción</w:t>
      </w:r>
      <w:r w:rsidR="45D0252C" w:rsidRPr="007D37C1">
        <w:rPr>
          <w:rFonts w:ascii="Calibri" w:eastAsia="Calibri" w:hAnsi="Calibri" w:cs="Calibri"/>
          <w:b/>
          <w:bCs/>
        </w:rPr>
        <w:t>.</w:t>
      </w:r>
    </w:p>
    <w:p w14:paraId="1F4EE1CC" w14:textId="6806B4D2" w:rsidR="79E30622" w:rsidRPr="003D7098" w:rsidRDefault="7225F054" w:rsidP="79E30622">
      <w:pPr>
        <w:rPr>
          <w:rFonts w:ascii="Calibri" w:eastAsia="Calibri" w:hAnsi="Calibri" w:cs="Calibri"/>
        </w:rPr>
      </w:pPr>
      <w:r w:rsidRPr="003D7098">
        <w:rPr>
          <w:rFonts w:ascii="Calibri" w:eastAsia="Calibri" w:hAnsi="Calibri" w:cs="Calibri"/>
        </w:rPr>
        <w:t>La finalidad de este manual técnico e</w:t>
      </w:r>
      <w:r w:rsidR="00B85CE9" w:rsidRPr="003D7098">
        <w:rPr>
          <w:rFonts w:ascii="Calibri" w:eastAsia="Calibri" w:hAnsi="Calibri" w:cs="Calibri"/>
        </w:rPr>
        <w:t>s</w:t>
      </w:r>
      <w:r w:rsidRPr="003D7098">
        <w:rPr>
          <w:rFonts w:ascii="Calibri" w:eastAsia="Calibri" w:hAnsi="Calibri" w:cs="Calibri"/>
        </w:rPr>
        <w:t xml:space="preserve"> proporcionar los pasos </w:t>
      </w:r>
      <w:r w:rsidR="1DAA296A" w:rsidRPr="003D7098">
        <w:rPr>
          <w:rFonts w:ascii="Calibri" w:eastAsia="Calibri" w:hAnsi="Calibri" w:cs="Calibri"/>
        </w:rPr>
        <w:t xml:space="preserve">necesarios </w:t>
      </w:r>
      <w:r w:rsidR="78E12CAC" w:rsidRPr="003D7098">
        <w:rPr>
          <w:rFonts w:ascii="Calibri" w:eastAsia="Calibri" w:hAnsi="Calibri" w:cs="Calibri"/>
        </w:rPr>
        <w:t xml:space="preserve">al </w:t>
      </w:r>
      <w:r w:rsidR="1DAA296A" w:rsidRPr="003D7098">
        <w:rPr>
          <w:rFonts w:ascii="Calibri" w:eastAsia="Calibri" w:hAnsi="Calibri" w:cs="Calibri"/>
        </w:rPr>
        <w:t xml:space="preserve">lector, las pautas </w:t>
      </w:r>
      <w:r w:rsidR="0DFBBFFC" w:rsidRPr="003D7098">
        <w:rPr>
          <w:rFonts w:ascii="Calibri" w:eastAsia="Calibri" w:hAnsi="Calibri" w:cs="Calibri"/>
        </w:rPr>
        <w:t xml:space="preserve">de </w:t>
      </w:r>
      <w:r w:rsidR="5C69F26D" w:rsidRPr="003D7098">
        <w:rPr>
          <w:rFonts w:ascii="Calibri" w:eastAsia="Calibri" w:hAnsi="Calibri" w:cs="Calibri"/>
        </w:rPr>
        <w:t xml:space="preserve">configuración, bases </w:t>
      </w:r>
      <w:r w:rsidR="7EAC1395" w:rsidRPr="003D7098">
        <w:rPr>
          <w:rFonts w:ascii="Calibri" w:eastAsia="Calibri" w:hAnsi="Calibri" w:cs="Calibri"/>
        </w:rPr>
        <w:t>y la</w:t>
      </w:r>
      <w:r w:rsidR="6CED44D9" w:rsidRPr="003D7098">
        <w:rPr>
          <w:rFonts w:ascii="Calibri" w:eastAsia="Calibri" w:hAnsi="Calibri" w:cs="Calibri"/>
        </w:rPr>
        <w:t xml:space="preserve"> </w:t>
      </w:r>
      <w:r w:rsidR="5C69F26D" w:rsidRPr="003D7098">
        <w:rPr>
          <w:rFonts w:ascii="Calibri" w:eastAsia="Calibri" w:hAnsi="Calibri" w:cs="Calibri"/>
        </w:rPr>
        <w:t xml:space="preserve">lógica </w:t>
      </w:r>
      <w:r w:rsidR="46A12E6C" w:rsidRPr="003D7098">
        <w:rPr>
          <w:rFonts w:ascii="Calibri" w:eastAsia="Calibri" w:hAnsi="Calibri" w:cs="Calibri"/>
        </w:rPr>
        <w:t xml:space="preserve">con la que se ha desarrollado </w:t>
      </w:r>
      <w:r w:rsidR="5C69F26D" w:rsidRPr="003D7098">
        <w:rPr>
          <w:rFonts w:ascii="Calibri" w:eastAsia="Calibri" w:hAnsi="Calibri" w:cs="Calibri"/>
        </w:rPr>
        <w:t>para el proceso de la instalación del aplicativo</w:t>
      </w:r>
      <w:r w:rsidR="7245FAE5" w:rsidRPr="003D7098">
        <w:rPr>
          <w:rFonts w:ascii="Calibri" w:eastAsia="Calibri" w:hAnsi="Calibri" w:cs="Calibri"/>
        </w:rPr>
        <w:t xml:space="preserve"> creado para la </w:t>
      </w:r>
      <w:r w:rsidR="009155AB" w:rsidRPr="003D7098">
        <w:rPr>
          <w:rFonts w:ascii="Calibri" w:eastAsia="Calibri" w:hAnsi="Calibri" w:cs="Calibri"/>
        </w:rPr>
        <w:t>validación</w:t>
      </w:r>
      <w:r w:rsidR="7245FAE5" w:rsidRPr="003D7098">
        <w:rPr>
          <w:rFonts w:ascii="Calibri" w:eastAsia="Calibri" w:hAnsi="Calibri" w:cs="Calibri"/>
        </w:rPr>
        <w:t xml:space="preserve"> de los Activos Fijos en la</w:t>
      </w:r>
      <w:r w:rsidR="43C845BD" w:rsidRPr="003D7098">
        <w:rPr>
          <w:rFonts w:ascii="Calibri" w:eastAsia="Calibri" w:hAnsi="Calibri" w:cs="Calibri"/>
        </w:rPr>
        <w:t xml:space="preserve"> </w:t>
      </w:r>
      <w:r w:rsidR="0525FC42" w:rsidRPr="003D7098">
        <w:rPr>
          <w:rFonts w:ascii="Calibri" w:eastAsia="Calibri" w:hAnsi="Calibri" w:cs="Calibri"/>
        </w:rPr>
        <w:t>Institución</w:t>
      </w:r>
      <w:r w:rsidR="00B85CE9" w:rsidRPr="003D7098">
        <w:rPr>
          <w:rFonts w:ascii="Calibri" w:eastAsia="Calibri" w:hAnsi="Calibri" w:cs="Calibri"/>
        </w:rPr>
        <w:t xml:space="preserve"> </w:t>
      </w:r>
      <w:r w:rsidR="00B85CE9" w:rsidRPr="003D7098">
        <w:rPr>
          <w:rFonts w:ascii="Calibri" w:eastAsia="Calibri" w:hAnsi="Calibri" w:cs="Calibri"/>
          <w:b/>
          <w:bCs/>
        </w:rPr>
        <w:t>Liceo San Isidro Norte</w:t>
      </w:r>
      <w:r w:rsidR="00B85CE9" w:rsidRPr="003D7098">
        <w:rPr>
          <w:rFonts w:ascii="Calibri" w:eastAsia="Calibri" w:hAnsi="Calibri" w:cs="Calibri"/>
        </w:rPr>
        <w:t xml:space="preserve"> (LSIN).</w:t>
      </w:r>
    </w:p>
    <w:p w14:paraId="61F04093" w14:textId="10129EB6" w:rsidR="0F2D369F" w:rsidRPr="003D7098" w:rsidRDefault="654B5C57" w:rsidP="0F2D369F">
      <w:pPr>
        <w:rPr>
          <w:rFonts w:ascii="Calibri" w:eastAsia="Calibri" w:hAnsi="Calibri" w:cs="Calibri"/>
        </w:rPr>
      </w:pPr>
      <w:r w:rsidRPr="003D7098">
        <w:rPr>
          <w:rFonts w:ascii="Calibri" w:eastAsia="Calibri" w:hAnsi="Calibri" w:cs="Calibri"/>
        </w:rPr>
        <w:t>S</w:t>
      </w:r>
      <w:r w:rsidR="0525FC42" w:rsidRPr="003D7098">
        <w:rPr>
          <w:rFonts w:ascii="Calibri" w:eastAsia="Calibri" w:hAnsi="Calibri" w:cs="Calibri"/>
        </w:rPr>
        <w:t>e</w:t>
      </w:r>
      <w:r w:rsidR="43C845BD" w:rsidRPr="003D7098">
        <w:rPr>
          <w:rFonts w:ascii="Calibri" w:eastAsia="Calibri" w:hAnsi="Calibri" w:cs="Calibri"/>
        </w:rPr>
        <w:t xml:space="preserve"> </w:t>
      </w:r>
      <w:r w:rsidRPr="003D7098">
        <w:rPr>
          <w:rFonts w:ascii="Calibri" w:eastAsia="Calibri" w:hAnsi="Calibri" w:cs="Calibri"/>
        </w:rPr>
        <w:t xml:space="preserve">aclara que en el siguiente manual se dejan </w:t>
      </w:r>
      <w:r w:rsidR="442B1342" w:rsidRPr="003D7098">
        <w:rPr>
          <w:rFonts w:ascii="Calibri" w:eastAsia="Calibri" w:hAnsi="Calibri" w:cs="Calibri"/>
        </w:rPr>
        <w:t>especificaciones</w:t>
      </w:r>
      <w:r w:rsidRPr="003D7098">
        <w:rPr>
          <w:rFonts w:ascii="Calibri" w:eastAsia="Calibri" w:hAnsi="Calibri" w:cs="Calibri"/>
        </w:rPr>
        <w:t xml:space="preserve"> </w:t>
      </w:r>
      <w:r w:rsidR="7AA78CC2" w:rsidRPr="003D7098">
        <w:rPr>
          <w:rFonts w:ascii="Calibri" w:eastAsia="Calibri" w:hAnsi="Calibri" w:cs="Calibri"/>
        </w:rPr>
        <w:t>mínimas de cada una de las herramientas utilizadas para el desarrollo</w:t>
      </w:r>
      <w:r w:rsidR="3B55DD74" w:rsidRPr="003D7098">
        <w:rPr>
          <w:rFonts w:ascii="Calibri" w:eastAsia="Calibri" w:hAnsi="Calibri" w:cs="Calibri"/>
        </w:rPr>
        <w:t xml:space="preserve">, como </w:t>
      </w:r>
      <w:r w:rsidR="7E8DB5DC" w:rsidRPr="003D7098">
        <w:rPr>
          <w:rFonts w:ascii="Calibri" w:eastAsia="Calibri" w:hAnsi="Calibri" w:cs="Calibri"/>
        </w:rPr>
        <w:t>guía</w:t>
      </w:r>
      <w:r w:rsidR="3B55DD74" w:rsidRPr="003D7098">
        <w:rPr>
          <w:rFonts w:ascii="Calibri" w:eastAsia="Calibri" w:hAnsi="Calibri" w:cs="Calibri"/>
        </w:rPr>
        <w:t xml:space="preserve"> </w:t>
      </w:r>
      <w:r w:rsidR="6830760E" w:rsidRPr="003D7098">
        <w:rPr>
          <w:rFonts w:ascii="Calibri" w:eastAsia="Calibri" w:hAnsi="Calibri" w:cs="Calibri"/>
        </w:rPr>
        <w:t xml:space="preserve">acerca de cada herramienta utilizada, su forma de operación para su correcta </w:t>
      </w:r>
      <w:r w:rsidR="52DE0CAE" w:rsidRPr="003D7098">
        <w:rPr>
          <w:rFonts w:ascii="Calibri" w:eastAsia="Calibri" w:hAnsi="Calibri" w:cs="Calibri"/>
        </w:rPr>
        <w:t>instalación</w:t>
      </w:r>
      <w:r w:rsidR="25F016CD" w:rsidRPr="003D7098">
        <w:rPr>
          <w:rFonts w:ascii="Calibri" w:eastAsia="Calibri" w:hAnsi="Calibri" w:cs="Calibri"/>
        </w:rPr>
        <w:t>.</w:t>
      </w:r>
    </w:p>
    <w:p w14:paraId="519F0E97" w14:textId="5187E588" w:rsidR="46BE0668" w:rsidRPr="003D7098" w:rsidRDefault="46BE0668" w:rsidP="0F2D369F">
      <w:pPr>
        <w:rPr>
          <w:rFonts w:ascii="Calibri" w:eastAsia="Calibri" w:hAnsi="Calibri" w:cs="Calibri"/>
          <w:b/>
          <w:bCs/>
        </w:rPr>
      </w:pPr>
      <w:r w:rsidRPr="003D7098">
        <w:rPr>
          <w:rFonts w:ascii="Calibri" w:eastAsia="Calibri" w:hAnsi="Calibri" w:cs="Calibri"/>
          <w:b/>
          <w:bCs/>
        </w:rPr>
        <w:t>2.</w:t>
      </w:r>
      <w:r w:rsidR="007D37C1">
        <w:rPr>
          <w:rFonts w:ascii="Calibri" w:eastAsia="Calibri" w:hAnsi="Calibri" w:cs="Calibri"/>
          <w:b/>
          <w:bCs/>
        </w:rPr>
        <w:t xml:space="preserve"> Confección del Sistema</w:t>
      </w:r>
    </w:p>
    <w:p w14:paraId="0274F32B" w14:textId="347DBA1D" w:rsidR="40E1E17B" w:rsidRDefault="40E1E17B" w:rsidP="0F2D369F">
      <w:pPr>
        <w:rPr>
          <w:rFonts w:ascii="Calibri" w:eastAsia="Calibri" w:hAnsi="Calibri" w:cs="Calibri"/>
        </w:rPr>
      </w:pPr>
      <w:r w:rsidRPr="003D7098">
        <w:rPr>
          <w:rFonts w:ascii="Calibri" w:eastAsia="Calibri" w:hAnsi="Calibri" w:cs="Calibri"/>
          <w:b/>
          <w:bCs/>
          <w:i/>
          <w:iCs/>
        </w:rPr>
        <w:t>2.1. Nombre del sistema</w:t>
      </w:r>
      <w:r w:rsidRPr="003D7098">
        <w:rPr>
          <w:rFonts w:ascii="Calibri" w:eastAsia="Calibri" w:hAnsi="Calibri" w:cs="Calibri"/>
        </w:rPr>
        <w:t xml:space="preserve">: </w:t>
      </w:r>
      <w:r w:rsidR="00B85CE9" w:rsidRPr="003D7098">
        <w:rPr>
          <w:rFonts w:ascii="Calibri" w:hAnsi="Calibri" w:cs="Calibri"/>
          <w:i/>
          <w:iCs/>
        </w:rPr>
        <w:t>Sistema Analista de activos Fijo (</w:t>
      </w:r>
      <w:r w:rsidRPr="003D7098">
        <w:rPr>
          <w:rFonts w:ascii="Calibri" w:eastAsia="Calibri" w:hAnsi="Calibri" w:cs="Calibri"/>
        </w:rPr>
        <w:t>SAAF</w:t>
      </w:r>
      <w:r w:rsidR="00B85CE9" w:rsidRPr="003D7098">
        <w:rPr>
          <w:rFonts w:ascii="Calibri" w:eastAsia="Calibri" w:hAnsi="Calibri" w:cs="Calibri"/>
        </w:rPr>
        <w:t>)</w:t>
      </w:r>
    </w:p>
    <w:p w14:paraId="5659AE32" w14:textId="77777777" w:rsidR="00076A85" w:rsidRPr="003D7098" w:rsidRDefault="00076A85" w:rsidP="0F2D369F">
      <w:pPr>
        <w:rPr>
          <w:rFonts w:ascii="Calibri" w:eastAsia="Calibri" w:hAnsi="Calibri" w:cs="Calibri"/>
        </w:rPr>
      </w:pPr>
    </w:p>
    <w:p w14:paraId="33852B32" w14:textId="12E3F41B" w:rsidR="3CA64C14" w:rsidRPr="003D7098" w:rsidRDefault="3CA64C14" w:rsidP="0F2D369F">
      <w:pPr>
        <w:rPr>
          <w:rFonts w:ascii="Calibri" w:eastAsia="Calibri" w:hAnsi="Calibri" w:cs="Calibri"/>
          <w:b/>
          <w:bCs/>
          <w:i/>
          <w:iCs/>
        </w:rPr>
      </w:pPr>
      <w:r w:rsidRPr="00727319">
        <w:rPr>
          <w:rFonts w:ascii="Calibri" w:eastAsia="Calibri" w:hAnsi="Calibri" w:cs="Calibri"/>
          <w:b/>
          <w:bCs/>
          <w:i/>
          <w:iCs/>
        </w:rPr>
        <w:t xml:space="preserve">2.2. Versión del sistema: </w:t>
      </w:r>
      <w:r w:rsidR="00560F1A" w:rsidRPr="00727319">
        <w:rPr>
          <w:i/>
          <w:iCs/>
        </w:rPr>
        <w:t>Sistema Operativo: Windows 7 o superior.</w:t>
      </w:r>
    </w:p>
    <w:p w14:paraId="4940C002" w14:textId="5462B9A8" w:rsidR="0F2D369F" w:rsidRPr="003D7098" w:rsidRDefault="0F2D369F" w:rsidP="0F2D369F">
      <w:pPr>
        <w:rPr>
          <w:rFonts w:ascii="Calibri" w:eastAsia="Calibri" w:hAnsi="Calibri" w:cs="Calibri"/>
          <w:b/>
          <w:bCs/>
          <w:i/>
          <w:iCs/>
        </w:rPr>
      </w:pPr>
    </w:p>
    <w:p w14:paraId="1079C0C6" w14:textId="01C706C4" w:rsidR="5E2EBD95" w:rsidRPr="003D7098" w:rsidRDefault="5E2EBD95" w:rsidP="0F2D369F">
      <w:pPr>
        <w:rPr>
          <w:rFonts w:ascii="Calibri" w:eastAsia="Calibri" w:hAnsi="Calibri" w:cs="Calibri"/>
          <w:b/>
          <w:bCs/>
          <w:i/>
          <w:iCs/>
        </w:rPr>
      </w:pPr>
      <w:r w:rsidRPr="003D7098">
        <w:rPr>
          <w:rFonts w:ascii="Calibri" w:eastAsia="Calibri" w:hAnsi="Calibri" w:cs="Calibri"/>
          <w:b/>
          <w:bCs/>
          <w:i/>
          <w:iCs/>
        </w:rPr>
        <w:t>2.3. Tipo de manual:</w:t>
      </w:r>
      <w:r w:rsidR="286319C0" w:rsidRPr="003D7098">
        <w:rPr>
          <w:rFonts w:ascii="Calibri" w:eastAsia="Calibri" w:hAnsi="Calibri" w:cs="Calibri"/>
          <w:b/>
          <w:bCs/>
          <w:i/>
          <w:iCs/>
        </w:rPr>
        <w:t xml:space="preserve"> </w:t>
      </w:r>
      <w:r w:rsidR="286319C0" w:rsidRPr="003D7098">
        <w:rPr>
          <w:rFonts w:ascii="Calibri" w:eastAsia="Calibri" w:hAnsi="Calibri" w:cs="Calibri"/>
        </w:rPr>
        <w:t xml:space="preserve">Contenido </w:t>
      </w:r>
      <w:r w:rsidR="2EC02EB5" w:rsidRPr="003D7098">
        <w:rPr>
          <w:rFonts w:ascii="Calibri" w:eastAsia="Calibri" w:hAnsi="Calibri" w:cs="Calibri"/>
        </w:rPr>
        <w:t>múltiple-- o procedimiento.</w:t>
      </w:r>
    </w:p>
    <w:p w14:paraId="234CD749" w14:textId="310FF5B2" w:rsidR="0F2D369F" w:rsidRPr="003D7098" w:rsidRDefault="00560F1A" w:rsidP="0F2D369F">
      <w:pPr>
        <w:rPr>
          <w:rFonts w:ascii="Calibri" w:eastAsia="Calibri" w:hAnsi="Calibri" w:cs="Calibri"/>
          <w:b/>
          <w:bCs/>
          <w:i/>
          <w:iCs/>
        </w:rPr>
      </w:pPr>
      <w:r w:rsidRPr="003D7098">
        <w:rPr>
          <w:rFonts w:ascii="Calibri" w:eastAsia="Calibri" w:hAnsi="Calibri" w:cs="Calibri"/>
        </w:rPr>
        <w:t xml:space="preserve">2.4 </w:t>
      </w:r>
      <w:r w:rsidRPr="003D7098">
        <w:rPr>
          <w:rFonts w:ascii="Calibri" w:eastAsia="Calibri" w:hAnsi="Calibri" w:cs="Calibri"/>
          <w:b/>
          <w:bCs/>
        </w:rPr>
        <w:t>Logo del proyecto:</w:t>
      </w:r>
    </w:p>
    <w:p w14:paraId="2BF04DC7" w14:textId="77777777" w:rsidR="00B85CE9" w:rsidRPr="003D7098" w:rsidRDefault="5E2EBD95" w:rsidP="0F2D369F">
      <w:pPr>
        <w:jc w:val="center"/>
      </w:pPr>
      <w:r w:rsidRPr="003D7098">
        <w:rPr>
          <w:noProof/>
          <w:lang w:val="es-MX" w:eastAsia="es-MX"/>
        </w:rPr>
        <w:drawing>
          <wp:inline distT="0" distB="0" distL="0" distR="0" wp14:anchorId="65584DCA" wp14:editId="4068575C">
            <wp:extent cx="2953385" cy="2143828"/>
            <wp:effectExtent l="0" t="0" r="0" b="8890"/>
            <wp:docPr id="1051319406" name="Imagen 1051319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896" cy="217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4DC4" w14:textId="1675454D" w:rsidR="5E2EBD95" w:rsidRPr="003D7098" w:rsidRDefault="00D52B4E" w:rsidP="0F2D369F">
      <w:pPr>
        <w:jc w:val="center"/>
      </w:pPr>
      <w:r w:rsidRPr="003D7098">
        <w:rPr>
          <w:noProof/>
          <w:lang w:val="es-MX" w:eastAsia="es-MX"/>
        </w:rPr>
        <w:drawing>
          <wp:inline distT="0" distB="0" distL="0" distR="0" wp14:anchorId="546A70E3" wp14:editId="370AD40C">
            <wp:extent cx="2886140" cy="1249045"/>
            <wp:effectExtent l="0" t="0" r="9525" b="8255"/>
            <wp:docPr id="64" name="Google Shape;64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oogle Shape;64;p2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904723" cy="125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5DCC" w14:textId="01F251AD" w:rsidR="0F2D369F" w:rsidRPr="003D7098" w:rsidRDefault="0F2D369F" w:rsidP="0F2D369F">
      <w:pPr>
        <w:jc w:val="center"/>
      </w:pPr>
    </w:p>
    <w:p w14:paraId="483403F5" w14:textId="77777777" w:rsidR="00560F1A" w:rsidRPr="003D7098" w:rsidRDefault="00560F1A" w:rsidP="0F2D369F">
      <w:pPr>
        <w:jc w:val="center"/>
      </w:pPr>
    </w:p>
    <w:p w14:paraId="50882B22" w14:textId="77777777" w:rsidR="00B85CE9" w:rsidRPr="003D7098" w:rsidRDefault="00B85CE9" w:rsidP="0F2D369F">
      <w:pPr>
        <w:jc w:val="center"/>
      </w:pPr>
    </w:p>
    <w:p w14:paraId="254A3A3E" w14:textId="7FA9F350" w:rsidR="48E0581C" w:rsidRPr="003D7098" w:rsidRDefault="48E0581C" w:rsidP="0F2D369F">
      <w:pPr>
        <w:rPr>
          <w:rFonts w:ascii="Calibri" w:eastAsia="Calibri" w:hAnsi="Calibri" w:cs="Calibri"/>
          <w:b/>
          <w:bCs/>
          <w:i/>
          <w:iCs/>
        </w:rPr>
      </w:pPr>
      <w:r w:rsidRPr="003D7098">
        <w:rPr>
          <w:rFonts w:ascii="Calibri" w:eastAsia="Calibri" w:hAnsi="Calibri" w:cs="Calibri"/>
          <w:b/>
          <w:bCs/>
          <w:i/>
          <w:iCs/>
        </w:rPr>
        <w:t>2.5 Fecha de Elaboración:</w:t>
      </w:r>
      <w:r w:rsidR="00936F21" w:rsidRPr="003D7098">
        <w:rPr>
          <w:rFonts w:ascii="Calibri" w:eastAsia="Calibri" w:hAnsi="Calibri" w:cs="Calibri"/>
          <w:b/>
          <w:bCs/>
          <w:i/>
          <w:iCs/>
        </w:rPr>
        <w:t xml:space="preserve"> </w:t>
      </w:r>
    </w:p>
    <w:p w14:paraId="35E83BCD" w14:textId="170346D5" w:rsidR="00936F21" w:rsidRPr="003D7098" w:rsidRDefault="00936F21" w:rsidP="00F80AB4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b/>
          <w:bCs/>
          <w:i/>
          <w:iCs/>
        </w:rPr>
      </w:pPr>
      <w:r w:rsidRPr="003D7098">
        <w:rPr>
          <w:rFonts w:ascii="Calibri" w:eastAsia="Calibri" w:hAnsi="Calibri" w:cs="Calibri"/>
          <w:b/>
          <w:bCs/>
          <w:i/>
          <w:iCs/>
        </w:rPr>
        <w:t xml:space="preserve">Inicio de elaboración: </w:t>
      </w:r>
      <w:r w:rsidR="00515E1B" w:rsidRPr="003D7098">
        <w:rPr>
          <w:rFonts w:ascii="Calibri" w:eastAsia="Calibri" w:hAnsi="Calibri" w:cs="Calibri"/>
          <w:b/>
          <w:bCs/>
          <w:i/>
          <w:iCs/>
        </w:rPr>
        <w:t xml:space="preserve">22 de abril del 2019 </w:t>
      </w:r>
    </w:p>
    <w:p w14:paraId="73C11206" w14:textId="6453DD9D" w:rsidR="00515E1B" w:rsidRDefault="00515E1B" w:rsidP="00F80AB4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b/>
          <w:bCs/>
          <w:i/>
          <w:iCs/>
        </w:rPr>
      </w:pPr>
      <w:r w:rsidRPr="003D7098">
        <w:rPr>
          <w:rFonts w:ascii="Calibri" w:eastAsia="Calibri" w:hAnsi="Calibri" w:cs="Calibri"/>
          <w:b/>
          <w:bCs/>
          <w:i/>
          <w:iCs/>
        </w:rPr>
        <w:t xml:space="preserve">Fecha de terminación: 21 de </w:t>
      </w:r>
      <w:r w:rsidR="00D52B4E" w:rsidRPr="003D7098">
        <w:rPr>
          <w:rFonts w:ascii="Calibri" w:eastAsia="Calibri" w:hAnsi="Calibri" w:cs="Calibri"/>
          <w:b/>
          <w:bCs/>
          <w:i/>
          <w:iCs/>
        </w:rPr>
        <w:t>febrero</w:t>
      </w:r>
      <w:r w:rsidRPr="003D7098">
        <w:rPr>
          <w:rFonts w:ascii="Calibri" w:eastAsia="Calibri" w:hAnsi="Calibri" w:cs="Calibri"/>
          <w:b/>
          <w:bCs/>
          <w:i/>
          <w:iCs/>
        </w:rPr>
        <w:t xml:space="preserve"> del 2021</w:t>
      </w:r>
    </w:p>
    <w:p w14:paraId="0069BD82" w14:textId="77777777" w:rsidR="007D37C1" w:rsidRPr="003D7098" w:rsidRDefault="007D37C1" w:rsidP="00E6538D">
      <w:pPr>
        <w:pStyle w:val="Prrafodelista"/>
        <w:rPr>
          <w:rFonts w:ascii="Calibri" w:eastAsia="Calibri" w:hAnsi="Calibri" w:cs="Calibri"/>
          <w:b/>
          <w:bCs/>
          <w:i/>
          <w:iCs/>
        </w:rPr>
      </w:pPr>
    </w:p>
    <w:p w14:paraId="735BE888" w14:textId="5617A4D0" w:rsidR="0F2D369F" w:rsidRPr="007D37C1" w:rsidRDefault="00515E1B" w:rsidP="0F2D369F">
      <w:pPr>
        <w:rPr>
          <w:rFonts w:ascii="Calibri" w:eastAsia="Calibri" w:hAnsi="Calibri" w:cs="Calibri"/>
          <w:b/>
          <w:bCs/>
        </w:rPr>
      </w:pPr>
      <w:r w:rsidRPr="007D37C1">
        <w:rPr>
          <w:rFonts w:ascii="Calibri" w:eastAsia="Calibri" w:hAnsi="Calibri" w:cs="Calibri"/>
          <w:b/>
        </w:rPr>
        <w:t xml:space="preserve">2.6 </w:t>
      </w:r>
      <w:r w:rsidRPr="007D37C1">
        <w:rPr>
          <w:rFonts w:ascii="Calibri" w:eastAsia="Calibri" w:hAnsi="Calibri" w:cs="Calibri"/>
          <w:b/>
          <w:bCs/>
        </w:rPr>
        <w:t>Área donde fue elaborado</w:t>
      </w:r>
    </w:p>
    <w:p w14:paraId="67376222" w14:textId="015279BA" w:rsidR="0F2D369F" w:rsidRPr="003D7098" w:rsidRDefault="00515E1B" w:rsidP="00F80AB4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 w:rsidRPr="003D7098">
        <w:rPr>
          <w:rFonts w:ascii="Calibri" w:eastAsia="Calibri" w:hAnsi="Calibri" w:cs="Calibri"/>
        </w:rPr>
        <w:t xml:space="preserve">Este proyecto se elaboró principalmente en las instalaciones del Sena y en la casa de los participantes de este grupo con la finalidad de poder controlar y salvaguardar los activos fijos de </w:t>
      </w:r>
      <w:r w:rsidR="008C4936" w:rsidRPr="003D7098">
        <w:rPr>
          <w:rFonts w:ascii="Calibri" w:eastAsia="Calibri" w:hAnsi="Calibri" w:cs="Calibri"/>
        </w:rPr>
        <w:t>la institución.</w:t>
      </w:r>
    </w:p>
    <w:p w14:paraId="4BA84D02" w14:textId="1BD92945" w:rsidR="79E30622" w:rsidRPr="007D37C1" w:rsidRDefault="00E6538D" w:rsidP="79E30622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>2.7</w:t>
      </w:r>
      <w:r w:rsidR="007325A2" w:rsidRPr="007D37C1">
        <w:rPr>
          <w:rFonts w:ascii="Calibri" w:eastAsia="Calibri" w:hAnsi="Calibri" w:cs="Calibri"/>
          <w:b/>
          <w:bCs/>
        </w:rPr>
        <w:t xml:space="preserve"> Introducción</w:t>
      </w:r>
      <w:r w:rsidR="007325A2" w:rsidRPr="007D37C1">
        <w:rPr>
          <w:rFonts w:ascii="Calibri" w:eastAsia="Calibri" w:hAnsi="Calibri" w:cs="Calibri"/>
          <w:b/>
        </w:rPr>
        <w:t xml:space="preserve"> </w:t>
      </w:r>
      <w:r w:rsidR="007325A2" w:rsidRPr="007D37C1">
        <w:rPr>
          <w:rFonts w:ascii="Calibri" w:eastAsia="Calibri" w:hAnsi="Calibri" w:cs="Calibri"/>
          <w:b/>
          <w:bCs/>
        </w:rPr>
        <w:t>al sistema</w:t>
      </w:r>
    </w:p>
    <w:p w14:paraId="11410D38" w14:textId="77777777" w:rsidR="00310384" w:rsidRPr="003D7098" w:rsidRDefault="00310384" w:rsidP="00F80AB4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 w:rsidRPr="003D7098">
        <w:rPr>
          <w:rFonts w:ascii="Calibri" w:eastAsia="Calibri" w:hAnsi="Calibri" w:cs="Calibri"/>
        </w:rPr>
        <w:t>SAAF o Software Analista de Activos Fijos, es un producto/proyecto requerido por el</w:t>
      </w:r>
    </w:p>
    <w:p w14:paraId="07A4D8B1" w14:textId="77777777" w:rsidR="00310384" w:rsidRPr="003D7098" w:rsidRDefault="00310384" w:rsidP="00310384">
      <w:pPr>
        <w:pStyle w:val="Prrafodelista"/>
        <w:rPr>
          <w:rFonts w:ascii="Calibri" w:eastAsia="Calibri" w:hAnsi="Calibri" w:cs="Calibri"/>
        </w:rPr>
      </w:pPr>
      <w:r w:rsidRPr="003D7098">
        <w:rPr>
          <w:rFonts w:ascii="Calibri" w:eastAsia="Calibri" w:hAnsi="Calibri" w:cs="Calibri"/>
        </w:rPr>
        <w:t>cliente Liceo San Isidro Norte (LSIN), el cual se encargará de registrar cada activo</w:t>
      </w:r>
    </w:p>
    <w:p w14:paraId="5A19AC61" w14:textId="77777777" w:rsidR="00310384" w:rsidRPr="003D7098" w:rsidRDefault="00310384" w:rsidP="00310384">
      <w:pPr>
        <w:pStyle w:val="Prrafodelista"/>
        <w:rPr>
          <w:rFonts w:ascii="Calibri" w:eastAsia="Calibri" w:hAnsi="Calibri" w:cs="Calibri"/>
        </w:rPr>
      </w:pPr>
      <w:r w:rsidRPr="003D7098">
        <w:rPr>
          <w:rFonts w:ascii="Calibri" w:eastAsia="Calibri" w:hAnsi="Calibri" w:cs="Calibri"/>
        </w:rPr>
        <w:t>según su clasificación (computadores, equipo multimedia, material didáctico, mobiliaria,</w:t>
      </w:r>
    </w:p>
    <w:p w14:paraId="25F6FA47" w14:textId="77777777" w:rsidR="00310384" w:rsidRPr="003D7098" w:rsidRDefault="00310384" w:rsidP="00310384">
      <w:pPr>
        <w:pStyle w:val="Prrafodelista"/>
        <w:rPr>
          <w:rFonts w:ascii="Calibri" w:eastAsia="Calibri" w:hAnsi="Calibri" w:cs="Calibri"/>
        </w:rPr>
      </w:pPr>
      <w:r w:rsidRPr="003D7098">
        <w:rPr>
          <w:rFonts w:ascii="Calibri" w:eastAsia="Calibri" w:hAnsi="Calibri" w:cs="Calibri"/>
        </w:rPr>
        <w:t>licencias de software, entre otros) (Activos Tangibles o Intangibles) y el transcurso de su</w:t>
      </w:r>
    </w:p>
    <w:p w14:paraId="0EEC44FF" w14:textId="0AE5C0C2" w:rsidR="00310384" w:rsidRPr="003D7098" w:rsidRDefault="00310384" w:rsidP="00310384">
      <w:pPr>
        <w:pStyle w:val="Prrafodelista"/>
        <w:rPr>
          <w:rFonts w:ascii="Calibri" w:eastAsia="Calibri" w:hAnsi="Calibri" w:cs="Calibri"/>
        </w:rPr>
      </w:pPr>
      <w:r w:rsidRPr="003D7098">
        <w:rPr>
          <w:rFonts w:ascii="Calibri" w:eastAsia="Calibri" w:hAnsi="Calibri" w:cs="Calibri"/>
        </w:rPr>
        <w:t>vida útil (préstamos, asignaciones, garantías, mantenimientos, actualizaciones,</w:t>
      </w:r>
    </w:p>
    <w:p w14:paraId="191F9DE4" w14:textId="1904DBB9" w:rsidR="00310384" w:rsidRPr="003D7098" w:rsidRDefault="00310384" w:rsidP="00310384">
      <w:pPr>
        <w:pStyle w:val="Prrafodelista"/>
        <w:rPr>
          <w:rFonts w:ascii="Calibri" w:eastAsia="Calibri" w:hAnsi="Calibri" w:cs="Calibri"/>
        </w:rPr>
      </w:pPr>
      <w:r w:rsidRPr="003D7098">
        <w:rPr>
          <w:rFonts w:ascii="Calibri" w:eastAsia="Calibri" w:hAnsi="Calibri" w:cs="Calibri"/>
        </w:rPr>
        <w:t>obsolescencia) por medio de la creación de “Hojas de vida” con información completa,</w:t>
      </w:r>
    </w:p>
    <w:p w14:paraId="304C6F36" w14:textId="6CF8F098" w:rsidR="79E30622" w:rsidRPr="003D7098" w:rsidRDefault="00310384" w:rsidP="00310384">
      <w:pPr>
        <w:pStyle w:val="Prrafodelista"/>
        <w:rPr>
          <w:rFonts w:ascii="Calibri" w:eastAsia="Calibri" w:hAnsi="Calibri" w:cs="Calibri"/>
        </w:rPr>
      </w:pPr>
      <w:r w:rsidRPr="003D7098">
        <w:rPr>
          <w:rFonts w:ascii="Calibri" w:eastAsia="Calibri" w:hAnsi="Calibri" w:cs="Calibri"/>
        </w:rPr>
        <w:t>característica del Activo.</w:t>
      </w:r>
    </w:p>
    <w:p w14:paraId="307DEF24" w14:textId="2805E972" w:rsidR="79E30622" w:rsidRPr="007D37C1" w:rsidRDefault="00E6538D" w:rsidP="79E30622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>2.8</w:t>
      </w:r>
      <w:r w:rsidR="006F4AB7" w:rsidRPr="007D37C1">
        <w:rPr>
          <w:rFonts w:ascii="Calibri" w:eastAsia="Calibri" w:hAnsi="Calibri" w:cs="Calibri"/>
          <w:b/>
        </w:rPr>
        <w:t xml:space="preserve">. </w:t>
      </w:r>
      <w:r w:rsidR="006F4AB7" w:rsidRPr="007D37C1">
        <w:rPr>
          <w:rFonts w:ascii="Calibri" w:eastAsia="Calibri" w:hAnsi="Calibri" w:cs="Calibri"/>
          <w:b/>
          <w:bCs/>
        </w:rPr>
        <w:t>Objetivos Generales y Específicos del Sistema</w:t>
      </w:r>
    </w:p>
    <w:p w14:paraId="0A33337D" w14:textId="1C9E7DB6" w:rsidR="006F4AB7" w:rsidRPr="003D7098" w:rsidRDefault="006F4AB7" w:rsidP="00F300DA">
      <w:pPr>
        <w:pStyle w:val="Prrafodelista"/>
        <w:numPr>
          <w:ilvl w:val="0"/>
          <w:numId w:val="3"/>
        </w:numPr>
        <w:ind w:left="567"/>
        <w:rPr>
          <w:rFonts w:ascii="Calibri" w:eastAsia="Calibri" w:hAnsi="Calibri" w:cs="Calibri"/>
          <w:b/>
          <w:bCs/>
        </w:rPr>
      </w:pPr>
      <w:r w:rsidRPr="003D7098">
        <w:rPr>
          <w:rFonts w:ascii="Calibri" w:eastAsia="Calibri" w:hAnsi="Calibri" w:cs="Calibri"/>
          <w:b/>
          <w:bCs/>
        </w:rPr>
        <w:t>Objetivo General</w:t>
      </w:r>
    </w:p>
    <w:p w14:paraId="386F2E19" w14:textId="77777777" w:rsidR="006F4AB7" w:rsidRPr="003D7098" w:rsidRDefault="006F4AB7" w:rsidP="00F300DA">
      <w:pPr>
        <w:pStyle w:val="Prrafodelista"/>
        <w:numPr>
          <w:ilvl w:val="0"/>
          <w:numId w:val="2"/>
        </w:numPr>
        <w:ind w:left="993"/>
        <w:rPr>
          <w:rFonts w:ascii="Calibri" w:eastAsia="Calibri" w:hAnsi="Calibri" w:cs="Calibri"/>
        </w:rPr>
      </w:pPr>
      <w:r w:rsidRPr="003D7098">
        <w:rPr>
          <w:rFonts w:ascii="Calibri" w:eastAsia="Calibri" w:hAnsi="Calibri" w:cs="Calibri"/>
        </w:rPr>
        <w:t>Diseñar un sistema en el que se registren y controlen los activos fijos del cliente de una manera eficaz y sencilla</w:t>
      </w:r>
    </w:p>
    <w:p w14:paraId="4567C0EE" w14:textId="2B697B6A" w:rsidR="006F4AB7" w:rsidRPr="003D7098" w:rsidRDefault="006F4AB7" w:rsidP="00F300DA">
      <w:pPr>
        <w:pStyle w:val="Prrafodelista"/>
        <w:numPr>
          <w:ilvl w:val="0"/>
          <w:numId w:val="3"/>
        </w:numPr>
        <w:ind w:left="567"/>
        <w:rPr>
          <w:rFonts w:ascii="Calibri" w:eastAsia="Calibri" w:hAnsi="Calibri" w:cs="Calibri"/>
          <w:b/>
          <w:bCs/>
        </w:rPr>
      </w:pPr>
      <w:r w:rsidRPr="003D7098">
        <w:rPr>
          <w:rFonts w:ascii="Calibri" w:eastAsia="Calibri" w:hAnsi="Calibri" w:cs="Calibri"/>
          <w:b/>
          <w:bCs/>
        </w:rPr>
        <w:t xml:space="preserve">Objetivos Específicos </w:t>
      </w:r>
    </w:p>
    <w:p w14:paraId="08B05E2A" w14:textId="738ED2BE" w:rsidR="006F4AB7" w:rsidRPr="003D7098" w:rsidRDefault="006F4AB7" w:rsidP="00F300DA">
      <w:pPr>
        <w:pStyle w:val="Prrafodelista"/>
        <w:numPr>
          <w:ilvl w:val="0"/>
          <w:numId w:val="2"/>
        </w:numPr>
        <w:ind w:left="993"/>
        <w:rPr>
          <w:rFonts w:ascii="Calibri" w:eastAsia="Calibri" w:hAnsi="Calibri" w:cs="Calibri"/>
        </w:rPr>
      </w:pPr>
      <w:r w:rsidRPr="003D7098">
        <w:rPr>
          <w:rFonts w:ascii="Calibri" w:eastAsia="Calibri" w:hAnsi="Calibri" w:cs="Calibri"/>
        </w:rPr>
        <w:t>Crear un sistema que permita la trazabilidad del activo desde su adquisición, su ciclo de vida/uso (asignaciones, préstamos, mantenimiento, garantías), hasta su baja por obsolescencia</w:t>
      </w:r>
    </w:p>
    <w:p w14:paraId="4937C10D" w14:textId="713FE4A1" w:rsidR="006F4AB7" w:rsidRPr="003D7098" w:rsidRDefault="006F4AB7" w:rsidP="00F300DA">
      <w:pPr>
        <w:pStyle w:val="Prrafodelista"/>
        <w:numPr>
          <w:ilvl w:val="0"/>
          <w:numId w:val="2"/>
        </w:numPr>
        <w:ind w:left="993"/>
        <w:rPr>
          <w:rFonts w:ascii="Calibri" w:eastAsia="Calibri" w:hAnsi="Calibri" w:cs="Calibri"/>
        </w:rPr>
      </w:pPr>
      <w:r w:rsidRPr="003D7098">
        <w:rPr>
          <w:rFonts w:ascii="Calibri" w:eastAsia="Calibri" w:hAnsi="Calibri" w:cs="Calibri"/>
        </w:rPr>
        <w:t>Por medio de un mecanismo de asignaciones por activo, poder localizarlo filtrando por responsable o aula asignada.</w:t>
      </w:r>
    </w:p>
    <w:p w14:paraId="3B32EC39" w14:textId="159AD9EA" w:rsidR="006F4AB7" w:rsidRPr="003D7098" w:rsidRDefault="006F4AB7" w:rsidP="00F300DA">
      <w:pPr>
        <w:pStyle w:val="Prrafodelista"/>
        <w:numPr>
          <w:ilvl w:val="0"/>
          <w:numId w:val="2"/>
        </w:numPr>
        <w:ind w:left="993"/>
        <w:rPr>
          <w:rFonts w:ascii="Calibri" w:eastAsia="Calibri" w:hAnsi="Calibri" w:cs="Calibri"/>
        </w:rPr>
      </w:pPr>
      <w:r w:rsidRPr="003D7098">
        <w:rPr>
          <w:rFonts w:ascii="Calibri" w:eastAsia="Calibri" w:hAnsi="Calibri" w:cs="Calibri"/>
        </w:rPr>
        <w:t>Permitir almacenar información de proveedores y registro adquisiciones</w:t>
      </w:r>
    </w:p>
    <w:p w14:paraId="106E1287" w14:textId="1755D1EB" w:rsidR="008971C4" w:rsidRPr="003D7098" w:rsidRDefault="006F4AB7" w:rsidP="00F300DA">
      <w:pPr>
        <w:pStyle w:val="Prrafodelista"/>
        <w:numPr>
          <w:ilvl w:val="0"/>
          <w:numId w:val="2"/>
        </w:numPr>
        <w:ind w:left="993"/>
        <w:rPr>
          <w:rFonts w:ascii="Calibri" w:eastAsia="Calibri" w:hAnsi="Calibri" w:cs="Calibri"/>
        </w:rPr>
      </w:pPr>
      <w:r w:rsidRPr="003D7098">
        <w:rPr>
          <w:rFonts w:ascii="Calibri" w:eastAsia="Calibri" w:hAnsi="Calibri" w:cs="Calibri"/>
        </w:rPr>
        <w:t>Generar exportación de reportes referente a la información del sistema.</w:t>
      </w:r>
    </w:p>
    <w:p w14:paraId="11907A84" w14:textId="2CA04962" w:rsidR="008971C4" w:rsidRPr="007D37C1" w:rsidRDefault="00E6538D" w:rsidP="00D352A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>2.9</w:t>
      </w:r>
      <w:r w:rsidR="00D352A7" w:rsidRPr="007D37C1">
        <w:rPr>
          <w:rFonts w:ascii="Calibri" w:eastAsia="Calibri" w:hAnsi="Calibri" w:cs="Calibri"/>
          <w:b/>
        </w:rPr>
        <w:t xml:space="preserve">. </w:t>
      </w:r>
      <w:r w:rsidR="00D352A7" w:rsidRPr="007D37C1">
        <w:rPr>
          <w:rFonts w:ascii="Calibri" w:eastAsia="Calibri" w:hAnsi="Calibri" w:cs="Calibri"/>
          <w:b/>
          <w:bCs/>
        </w:rPr>
        <w:t>Definición de las Reglas del Negocio Implementadas</w:t>
      </w:r>
    </w:p>
    <w:p w14:paraId="136ED544" w14:textId="54BCD629" w:rsidR="00D352A7" w:rsidRPr="003D7098" w:rsidRDefault="00D352A7" w:rsidP="00F300DA">
      <w:pPr>
        <w:pStyle w:val="Prrafodelista"/>
        <w:numPr>
          <w:ilvl w:val="0"/>
          <w:numId w:val="4"/>
        </w:numPr>
        <w:ind w:left="993"/>
        <w:rPr>
          <w:rFonts w:ascii="Calibri" w:eastAsia="Calibri" w:hAnsi="Calibri" w:cs="Calibri"/>
        </w:rPr>
      </w:pPr>
      <w:r w:rsidRPr="003D7098">
        <w:rPr>
          <w:rFonts w:ascii="Calibri" w:eastAsia="Calibri" w:hAnsi="Calibri" w:cs="Calibri"/>
        </w:rPr>
        <w:t>El sistema se basa en brindar un control de activos fijos por medio de una plataforma, que de manera lógica</w:t>
      </w:r>
      <w:r w:rsidR="001D402C" w:rsidRPr="003D7098">
        <w:rPr>
          <w:rFonts w:ascii="Calibri" w:eastAsia="Calibri" w:hAnsi="Calibri" w:cs="Calibri"/>
        </w:rPr>
        <w:t xml:space="preserve">, </w:t>
      </w:r>
      <w:r w:rsidRPr="003D7098">
        <w:rPr>
          <w:rFonts w:ascii="Calibri" w:eastAsia="Calibri" w:hAnsi="Calibri" w:cs="Calibri"/>
        </w:rPr>
        <w:t xml:space="preserve">registra y relaciona todo tipo de actividad que se lleve </w:t>
      </w:r>
      <w:r w:rsidR="007D37C1" w:rsidRPr="003D7098">
        <w:rPr>
          <w:rFonts w:ascii="Calibri" w:eastAsia="Calibri" w:hAnsi="Calibri" w:cs="Calibri"/>
        </w:rPr>
        <w:t>a cabo referente</w:t>
      </w:r>
      <w:r w:rsidR="001D402C" w:rsidRPr="003D7098">
        <w:rPr>
          <w:rFonts w:ascii="Calibri" w:eastAsia="Calibri" w:hAnsi="Calibri" w:cs="Calibri"/>
        </w:rPr>
        <w:t xml:space="preserve"> a la inf</w:t>
      </w:r>
      <w:bookmarkStart w:id="0" w:name="_GoBack"/>
      <w:bookmarkEnd w:id="0"/>
      <w:r w:rsidR="001D402C" w:rsidRPr="003D7098">
        <w:rPr>
          <w:rFonts w:ascii="Calibri" w:eastAsia="Calibri" w:hAnsi="Calibri" w:cs="Calibri"/>
        </w:rPr>
        <w:t xml:space="preserve">ormación registrada en la base de datos tales como asignación, </w:t>
      </w:r>
      <w:r w:rsidR="007D37C1" w:rsidRPr="003D7098">
        <w:rPr>
          <w:rFonts w:ascii="Calibri" w:eastAsia="Calibri" w:hAnsi="Calibri" w:cs="Calibri"/>
        </w:rPr>
        <w:t>prestamos,</w:t>
      </w:r>
      <w:r w:rsidR="001D402C" w:rsidRPr="003D7098">
        <w:rPr>
          <w:rFonts w:ascii="Calibri" w:eastAsia="Calibri" w:hAnsi="Calibri" w:cs="Calibri"/>
        </w:rPr>
        <w:t xml:space="preserve"> mantenimientos y </w:t>
      </w:r>
      <w:r w:rsidR="007D37C1" w:rsidRPr="003D7098">
        <w:rPr>
          <w:rFonts w:ascii="Calibri" w:eastAsia="Calibri" w:hAnsi="Calibri" w:cs="Calibri"/>
        </w:rPr>
        <w:t>garantías,</w:t>
      </w:r>
      <w:r w:rsidR="001D402C" w:rsidRPr="003D7098">
        <w:rPr>
          <w:rFonts w:ascii="Calibri" w:eastAsia="Calibri" w:hAnsi="Calibri" w:cs="Calibri"/>
        </w:rPr>
        <w:t xml:space="preserve"> y de esta misma manera poder generar </w:t>
      </w:r>
      <w:r w:rsidR="00E6538D" w:rsidRPr="003D7098">
        <w:rPr>
          <w:rFonts w:ascii="Calibri" w:eastAsia="Calibri" w:hAnsi="Calibri" w:cs="Calibri"/>
        </w:rPr>
        <w:t>y descargar</w:t>
      </w:r>
      <w:r w:rsidR="001D402C" w:rsidRPr="003D7098">
        <w:rPr>
          <w:rFonts w:ascii="Calibri" w:eastAsia="Calibri" w:hAnsi="Calibri" w:cs="Calibri"/>
        </w:rPr>
        <w:t xml:space="preserve"> informes de lo</w:t>
      </w:r>
      <w:r w:rsidR="00DC386B" w:rsidRPr="003D7098">
        <w:rPr>
          <w:rFonts w:ascii="Calibri" w:eastAsia="Calibri" w:hAnsi="Calibri" w:cs="Calibri"/>
        </w:rPr>
        <w:t xml:space="preserve"> que se</w:t>
      </w:r>
      <w:r w:rsidR="001D402C" w:rsidRPr="003D7098">
        <w:rPr>
          <w:rFonts w:ascii="Calibri" w:eastAsia="Calibri" w:hAnsi="Calibri" w:cs="Calibri"/>
        </w:rPr>
        <w:t xml:space="preserve"> dese</w:t>
      </w:r>
      <w:r w:rsidR="00DC386B" w:rsidRPr="003D7098">
        <w:rPr>
          <w:rFonts w:ascii="Calibri" w:eastAsia="Calibri" w:hAnsi="Calibri" w:cs="Calibri"/>
        </w:rPr>
        <w:t>a</w:t>
      </w:r>
      <w:r w:rsidR="001D402C" w:rsidRPr="003D7098">
        <w:rPr>
          <w:rFonts w:ascii="Calibri" w:eastAsia="Calibri" w:hAnsi="Calibri" w:cs="Calibri"/>
        </w:rPr>
        <w:t xml:space="preserve"> </w:t>
      </w:r>
      <w:r w:rsidR="00E6538D" w:rsidRPr="003D7098">
        <w:rPr>
          <w:rFonts w:ascii="Calibri" w:eastAsia="Calibri" w:hAnsi="Calibri" w:cs="Calibri"/>
        </w:rPr>
        <w:t>consultar ya</w:t>
      </w:r>
      <w:r w:rsidR="00DC386B" w:rsidRPr="003D7098">
        <w:rPr>
          <w:rFonts w:ascii="Calibri" w:eastAsia="Calibri" w:hAnsi="Calibri" w:cs="Calibri"/>
        </w:rPr>
        <w:t xml:space="preserve"> sea </w:t>
      </w:r>
      <w:r w:rsidR="001D402C" w:rsidRPr="003D7098">
        <w:rPr>
          <w:rFonts w:ascii="Calibri" w:eastAsia="Calibri" w:hAnsi="Calibri" w:cs="Calibri"/>
        </w:rPr>
        <w:t>solamente</w:t>
      </w:r>
      <w:r w:rsidR="00DC386B" w:rsidRPr="003D7098">
        <w:rPr>
          <w:rFonts w:ascii="Calibri" w:eastAsia="Calibri" w:hAnsi="Calibri" w:cs="Calibri"/>
        </w:rPr>
        <w:t xml:space="preserve"> el ciclo de vida de un activo</w:t>
      </w:r>
      <w:r w:rsidR="001D402C" w:rsidRPr="003D7098">
        <w:rPr>
          <w:rFonts w:ascii="Calibri" w:eastAsia="Calibri" w:hAnsi="Calibri" w:cs="Calibri"/>
        </w:rPr>
        <w:t xml:space="preserve"> o todos en general</w:t>
      </w:r>
      <w:r w:rsidR="00DC386B" w:rsidRPr="003D7098">
        <w:rPr>
          <w:rFonts w:ascii="Calibri" w:eastAsia="Calibri" w:hAnsi="Calibri" w:cs="Calibri"/>
        </w:rPr>
        <w:t>,</w:t>
      </w:r>
      <w:r w:rsidR="001D402C" w:rsidRPr="003D7098">
        <w:rPr>
          <w:rFonts w:ascii="Calibri" w:eastAsia="Calibri" w:hAnsi="Calibri" w:cs="Calibri"/>
        </w:rPr>
        <w:t xml:space="preserve"> basándose en la necesidad </w:t>
      </w:r>
      <w:r w:rsidR="00DC386B" w:rsidRPr="003D7098">
        <w:rPr>
          <w:rFonts w:ascii="Calibri" w:eastAsia="Calibri" w:hAnsi="Calibri" w:cs="Calibri"/>
        </w:rPr>
        <w:t xml:space="preserve">del </w:t>
      </w:r>
      <w:r w:rsidR="00E6538D" w:rsidRPr="003D7098">
        <w:rPr>
          <w:rFonts w:ascii="Calibri" w:eastAsia="Calibri" w:hAnsi="Calibri" w:cs="Calibri"/>
        </w:rPr>
        <w:t>cliente.</w:t>
      </w:r>
    </w:p>
    <w:p w14:paraId="4EA6EE6A" w14:textId="77777777" w:rsidR="00DC386B" w:rsidRPr="003D7098" w:rsidRDefault="00DC386B" w:rsidP="00DC386B">
      <w:pPr>
        <w:rPr>
          <w:rFonts w:ascii="Calibri" w:eastAsia="Calibri" w:hAnsi="Calibri" w:cs="Calibri"/>
        </w:rPr>
      </w:pPr>
    </w:p>
    <w:p w14:paraId="2DA44BDB" w14:textId="5BA820DD" w:rsidR="00DC386B" w:rsidRPr="007D37C1" w:rsidRDefault="00E6538D" w:rsidP="00DC386B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>2.10</w:t>
      </w:r>
      <w:r w:rsidR="00DC386B" w:rsidRPr="007D37C1">
        <w:rPr>
          <w:rFonts w:ascii="Calibri" w:eastAsia="Calibri" w:hAnsi="Calibri" w:cs="Calibri"/>
          <w:b/>
          <w:bCs/>
        </w:rPr>
        <w:t>. Fundamentación de la Tecnología Utilizada</w:t>
      </w:r>
    </w:p>
    <w:p w14:paraId="0139F561" w14:textId="19C7DAE8" w:rsidR="00DC386B" w:rsidRPr="003D7098" w:rsidRDefault="00DC386B" w:rsidP="00F80AB4">
      <w:pPr>
        <w:pStyle w:val="Prrafodelista"/>
        <w:numPr>
          <w:ilvl w:val="0"/>
          <w:numId w:val="5"/>
        </w:numPr>
        <w:rPr>
          <w:rFonts w:ascii="Calibri" w:eastAsia="Calibri" w:hAnsi="Calibri" w:cs="Calibri"/>
          <w:b/>
          <w:bCs/>
        </w:rPr>
      </w:pPr>
      <w:r w:rsidRPr="003D7098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ASP.NET: Web Forms</w:t>
      </w:r>
      <w:r w:rsidRPr="003D7098">
        <w:rPr>
          <w:rFonts w:ascii="Calibri" w:eastAsia="Calibri" w:hAnsi="Calibri" w:cs="Calibri"/>
          <w:b/>
          <w:bCs/>
        </w:rPr>
        <w:t xml:space="preserve"> </w:t>
      </w:r>
    </w:p>
    <w:p w14:paraId="2325BCCA" w14:textId="40B879FE" w:rsidR="00207ADF" w:rsidRPr="003D7098" w:rsidRDefault="00B600E2" w:rsidP="00207ADF">
      <w:pPr>
        <w:pStyle w:val="Prrafodelista"/>
        <w:ind w:left="1440"/>
        <w:rPr>
          <w:rFonts w:ascii="Calibri" w:eastAsia="Calibri" w:hAnsi="Calibri" w:cs="Calibri"/>
          <w:i/>
          <w:iCs/>
        </w:rPr>
      </w:pPr>
      <w:r w:rsidRPr="003D7098">
        <w:rPr>
          <w:rFonts w:ascii="Calibri" w:eastAsia="Calibri" w:hAnsi="Calibri" w:cs="Calibri"/>
          <w:i/>
          <w:iCs/>
        </w:rPr>
        <w:t xml:space="preserve">Es un lenguaje de programación utilizado para programar y diseñar </w:t>
      </w:r>
      <w:r w:rsidR="00962EF5" w:rsidRPr="003D7098">
        <w:rPr>
          <w:rFonts w:ascii="Calibri" w:eastAsia="Calibri" w:hAnsi="Calibri" w:cs="Calibri"/>
          <w:i/>
          <w:iCs/>
        </w:rPr>
        <w:t>páginas</w:t>
      </w:r>
      <w:r w:rsidRPr="003D7098">
        <w:rPr>
          <w:rFonts w:ascii="Calibri" w:eastAsia="Calibri" w:hAnsi="Calibri" w:cs="Calibri"/>
          <w:i/>
          <w:iCs/>
        </w:rPr>
        <w:t xml:space="preserve"> web en este también se construye y se hacen de una forma </w:t>
      </w:r>
      <w:r w:rsidR="0014033A" w:rsidRPr="003D7098">
        <w:rPr>
          <w:rFonts w:ascii="Calibri" w:eastAsia="Calibri" w:hAnsi="Calibri" w:cs="Calibri"/>
          <w:i/>
          <w:iCs/>
        </w:rPr>
        <w:t>más</w:t>
      </w:r>
      <w:r w:rsidRPr="003D7098">
        <w:rPr>
          <w:rFonts w:ascii="Calibri" w:eastAsia="Calibri" w:hAnsi="Calibri" w:cs="Calibri"/>
          <w:i/>
          <w:iCs/>
        </w:rPr>
        <w:t xml:space="preserve"> dinámica ,esta también se mezcla con HTML para darle una mejor visualización a la </w:t>
      </w:r>
      <w:r w:rsidR="00962EF5" w:rsidRPr="003D7098">
        <w:rPr>
          <w:rFonts w:ascii="Calibri" w:eastAsia="Calibri" w:hAnsi="Calibri" w:cs="Calibri"/>
          <w:i/>
          <w:iCs/>
        </w:rPr>
        <w:t>página</w:t>
      </w:r>
      <w:r w:rsidRPr="003D7098">
        <w:rPr>
          <w:rFonts w:ascii="Calibri" w:eastAsia="Calibri" w:hAnsi="Calibri" w:cs="Calibri"/>
          <w:i/>
          <w:iCs/>
        </w:rPr>
        <w:t xml:space="preserve"> o a lo que el cliente desea ,</w:t>
      </w:r>
      <w:r w:rsidR="00962EF5" w:rsidRPr="003D7098">
        <w:rPr>
          <w:rFonts w:ascii="Calibri" w:eastAsia="Calibri" w:hAnsi="Calibri" w:cs="Calibri"/>
          <w:i/>
          <w:iCs/>
        </w:rPr>
        <w:t>está</w:t>
      </w:r>
      <w:r w:rsidRPr="003D7098">
        <w:rPr>
          <w:rFonts w:ascii="Calibri" w:eastAsia="Calibri" w:hAnsi="Calibri" w:cs="Calibri"/>
          <w:i/>
          <w:iCs/>
        </w:rPr>
        <w:t xml:space="preserve"> la utilizamos para </w:t>
      </w:r>
      <w:r w:rsidR="0014033A" w:rsidRPr="003D7098">
        <w:rPr>
          <w:rFonts w:ascii="Calibri" w:eastAsia="Calibri" w:hAnsi="Calibri" w:cs="Calibri"/>
          <w:i/>
          <w:iCs/>
        </w:rPr>
        <w:t>conectarnos</w:t>
      </w:r>
      <w:r w:rsidRPr="003D7098">
        <w:rPr>
          <w:rFonts w:ascii="Calibri" w:eastAsia="Calibri" w:hAnsi="Calibri" w:cs="Calibri"/>
          <w:i/>
          <w:iCs/>
        </w:rPr>
        <w:t xml:space="preserve"> a la base de datos de </w:t>
      </w:r>
      <w:r w:rsidR="0014033A" w:rsidRPr="003D7098">
        <w:rPr>
          <w:rFonts w:ascii="Calibri" w:eastAsia="Calibri" w:hAnsi="Calibri" w:cs="Calibri"/>
          <w:i/>
          <w:iCs/>
        </w:rPr>
        <w:t>SQL</w:t>
      </w:r>
      <w:r w:rsidRPr="003D7098">
        <w:rPr>
          <w:rFonts w:ascii="Calibri" w:eastAsia="Calibri" w:hAnsi="Calibri" w:cs="Calibri"/>
          <w:i/>
          <w:iCs/>
        </w:rPr>
        <w:t xml:space="preserve"> que no permite guardar la información </w:t>
      </w:r>
      <w:r w:rsidR="0014033A" w:rsidRPr="003D7098">
        <w:rPr>
          <w:rFonts w:ascii="Calibri" w:eastAsia="Calibri" w:hAnsi="Calibri" w:cs="Calibri"/>
          <w:i/>
          <w:iCs/>
        </w:rPr>
        <w:t xml:space="preserve">en este caso de los  activos fijos, usuarios ,administradores y generar los reportes de una manera </w:t>
      </w:r>
      <w:r w:rsidR="00962EF5" w:rsidRPr="003D7098">
        <w:rPr>
          <w:rFonts w:ascii="Calibri" w:eastAsia="Calibri" w:hAnsi="Calibri" w:cs="Calibri"/>
          <w:i/>
          <w:iCs/>
        </w:rPr>
        <w:t>más</w:t>
      </w:r>
      <w:r w:rsidR="0014033A" w:rsidRPr="003D7098">
        <w:rPr>
          <w:rFonts w:ascii="Calibri" w:eastAsia="Calibri" w:hAnsi="Calibri" w:cs="Calibri"/>
          <w:i/>
          <w:iCs/>
        </w:rPr>
        <w:t xml:space="preserve"> detallada y clara al momento de la visualización </w:t>
      </w:r>
    </w:p>
    <w:p w14:paraId="2972B7C7" w14:textId="3C80EC71" w:rsidR="00C82DBD" w:rsidRPr="007D37C1" w:rsidRDefault="00E6538D" w:rsidP="00C82DBD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lastRenderedPageBreak/>
        <w:t>2.11</w:t>
      </w:r>
      <w:r w:rsidR="00C82DBD" w:rsidRPr="007D37C1">
        <w:rPr>
          <w:rFonts w:ascii="Calibri" w:eastAsia="Calibri" w:hAnsi="Calibri" w:cs="Calibri"/>
          <w:b/>
        </w:rPr>
        <w:t xml:space="preserve">. </w:t>
      </w:r>
      <w:r w:rsidR="00C82DBD" w:rsidRPr="007D37C1">
        <w:rPr>
          <w:rFonts w:ascii="Calibri" w:eastAsia="Calibri" w:hAnsi="Calibri" w:cs="Calibri"/>
          <w:b/>
          <w:bCs/>
        </w:rPr>
        <w:t>Descripción de los Actores del Sistema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4BE3" w:rsidRPr="003D7098" w14:paraId="781F3B54" w14:textId="77777777" w:rsidTr="00994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F44B5B" w14:textId="2C4330AE" w:rsidR="00994BE3" w:rsidRPr="003D7098" w:rsidRDefault="00774A62" w:rsidP="00C82DBD">
            <w:pPr>
              <w:rPr>
                <w:rFonts w:ascii="Calibri" w:eastAsia="Calibri" w:hAnsi="Calibri" w:cs="Calibri"/>
              </w:rPr>
            </w:pPr>
            <w:r w:rsidRPr="003D7098">
              <w:rPr>
                <w:rFonts w:ascii="Calibri" w:eastAsia="Calibri" w:hAnsi="Calibri" w:cs="Calibri"/>
              </w:rPr>
              <w:t xml:space="preserve">Actor del negocio </w:t>
            </w:r>
          </w:p>
        </w:tc>
        <w:tc>
          <w:tcPr>
            <w:tcW w:w="4508" w:type="dxa"/>
          </w:tcPr>
          <w:p w14:paraId="74FBBA19" w14:textId="4550E0A1" w:rsidR="00994BE3" w:rsidRPr="003D7098" w:rsidRDefault="00774A62" w:rsidP="00C82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003D7098">
              <w:rPr>
                <w:rFonts w:ascii="Calibri" w:eastAsia="Calibri" w:hAnsi="Calibri" w:cs="Calibri"/>
                <w:i/>
                <w:iCs/>
              </w:rPr>
              <w:t xml:space="preserve">Descripción </w:t>
            </w:r>
          </w:p>
        </w:tc>
      </w:tr>
      <w:tr w:rsidR="00994BE3" w:rsidRPr="003D7098" w14:paraId="27ADC245" w14:textId="77777777" w:rsidTr="0099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33F53B" w14:textId="0D68693E" w:rsidR="00994BE3" w:rsidRPr="003D7098" w:rsidRDefault="00962EF5" w:rsidP="00C82DBD">
            <w:pPr>
              <w:rPr>
                <w:rFonts w:ascii="Calibri" w:eastAsia="Calibri" w:hAnsi="Calibri" w:cs="Calibri"/>
                <w:i/>
                <w:iCs/>
              </w:rPr>
            </w:pPr>
            <w:r w:rsidRPr="003D7098">
              <w:rPr>
                <w:rFonts w:ascii="Calibri" w:eastAsia="Calibri" w:hAnsi="Calibri" w:cs="Calibri"/>
                <w:i/>
                <w:iCs/>
              </w:rPr>
              <w:t xml:space="preserve">Administrador </w:t>
            </w:r>
          </w:p>
        </w:tc>
        <w:tc>
          <w:tcPr>
            <w:tcW w:w="4508" w:type="dxa"/>
          </w:tcPr>
          <w:p w14:paraId="2153D20B" w14:textId="30544C4E" w:rsidR="000514B1" w:rsidRPr="003D7098" w:rsidRDefault="00FA1EC9" w:rsidP="00684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003D7098">
              <w:rPr>
                <w:rFonts w:ascii="Calibri" w:eastAsia="Calibri" w:hAnsi="Calibri" w:cs="Calibri"/>
                <w:i/>
                <w:iCs/>
              </w:rPr>
              <w:t>Rol el Cual tendrá todos los permisos aplicado sobre toda a aplicación, podrá crear demás usuarios con los respectivos Roles, sin embargo, no podrá crear otro Admin</w:t>
            </w:r>
            <w:r w:rsidR="000514B1" w:rsidRPr="003D7098">
              <w:rPr>
                <w:rFonts w:ascii="Calibri" w:eastAsia="Calibri" w:hAnsi="Calibri" w:cs="Calibri"/>
                <w:i/>
                <w:iCs/>
              </w:rPr>
              <w:t>.</w:t>
            </w:r>
          </w:p>
        </w:tc>
      </w:tr>
    </w:tbl>
    <w:p w14:paraId="36765F81" w14:textId="58C1E150" w:rsidR="00C82DBD" w:rsidRPr="003D7098" w:rsidRDefault="00C82DBD" w:rsidP="00C82DBD">
      <w:pPr>
        <w:rPr>
          <w:rFonts w:ascii="Calibri" w:eastAsia="Calibri" w:hAnsi="Calibri" w:cs="Calibri"/>
          <w:i/>
          <w:iCs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4A62" w:rsidRPr="003D7098" w14:paraId="75C32DC6" w14:textId="77777777" w:rsidTr="0077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951C8F" w14:textId="64E0DC78" w:rsidR="00774A62" w:rsidRPr="003D7098" w:rsidRDefault="00774A62" w:rsidP="00C82DBD">
            <w:pPr>
              <w:rPr>
                <w:rFonts w:ascii="Calibri" w:eastAsia="Calibri" w:hAnsi="Calibri" w:cs="Calibri"/>
                <w:i/>
                <w:iCs/>
              </w:rPr>
            </w:pPr>
            <w:r w:rsidRPr="003D7098">
              <w:rPr>
                <w:rFonts w:ascii="Calibri" w:eastAsia="Calibri" w:hAnsi="Calibri" w:cs="Calibri"/>
                <w:i/>
                <w:iCs/>
              </w:rPr>
              <w:t xml:space="preserve">Actor del negocio </w:t>
            </w:r>
          </w:p>
        </w:tc>
        <w:tc>
          <w:tcPr>
            <w:tcW w:w="4508" w:type="dxa"/>
          </w:tcPr>
          <w:p w14:paraId="09755825" w14:textId="65050F64" w:rsidR="00774A62" w:rsidRPr="003D7098" w:rsidRDefault="00774A62" w:rsidP="00C82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003D7098">
              <w:rPr>
                <w:rFonts w:ascii="Calibri" w:eastAsia="Calibri" w:hAnsi="Calibri" w:cs="Calibri"/>
                <w:i/>
                <w:iCs/>
              </w:rPr>
              <w:t>Descripción</w:t>
            </w:r>
          </w:p>
        </w:tc>
      </w:tr>
      <w:tr w:rsidR="00774A62" w:rsidRPr="003D7098" w14:paraId="5B37AD73" w14:textId="77777777" w:rsidTr="00D2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BFF6D2" w14:textId="110EFF22" w:rsidR="00774A62" w:rsidRPr="003D7098" w:rsidRDefault="00FA1EC9" w:rsidP="00C82DBD">
            <w:pPr>
              <w:rPr>
                <w:rFonts w:ascii="Calibri" w:eastAsia="Calibri" w:hAnsi="Calibri" w:cs="Calibri"/>
                <w:i/>
                <w:iCs/>
              </w:rPr>
            </w:pPr>
            <w:r w:rsidRPr="003D7098">
              <w:rPr>
                <w:rFonts w:ascii="Calibri" w:eastAsia="Calibri" w:hAnsi="Calibri" w:cs="Calibri"/>
                <w:i/>
                <w:iCs/>
              </w:rPr>
              <w:t>Contador</w:t>
            </w:r>
          </w:p>
        </w:tc>
        <w:tc>
          <w:tcPr>
            <w:tcW w:w="4508" w:type="dxa"/>
          </w:tcPr>
          <w:p w14:paraId="6E6CB3B9" w14:textId="32D37F6D" w:rsidR="003C3488" w:rsidRPr="003D7098" w:rsidRDefault="00FA1EC9" w:rsidP="003D7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003D7098">
              <w:rPr>
                <w:rFonts w:ascii="Calibri" w:eastAsia="Calibri" w:hAnsi="Calibri" w:cs="Calibri"/>
                <w:i/>
                <w:iCs/>
              </w:rPr>
              <w:t>Rol encargado únicamente de generar las consultas</w:t>
            </w:r>
            <w:r w:rsidR="003D7098" w:rsidRPr="003D7098">
              <w:rPr>
                <w:rFonts w:ascii="Calibri" w:eastAsia="Calibri" w:hAnsi="Calibri" w:cs="Calibri"/>
                <w:i/>
                <w:iCs/>
              </w:rPr>
              <w:t xml:space="preserve"> y reportes exportados desde la</w:t>
            </w:r>
            <w:r w:rsidRPr="003D7098">
              <w:rPr>
                <w:rFonts w:ascii="Calibri" w:eastAsia="Calibri" w:hAnsi="Calibri" w:cs="Calibri"/>
                <w:i/>
                <w:iCs/>
              </w:rPr>
              <w:t xml:space="preserve"> base de datos</w:t>
            </w:r>
            <w:r w:rsidR="003D7098" w:rsidRPr="003D7098">
              <w:rPr>
                <w:rFonts w:ascii="Calibri" w:eastAsia="Calibri" w:hAnsi="Calibri" w:cs="Calibri"/>
                <w:i/>
                <w:iCs/>
              </w:rPr>
              <w:t>,</w:t>
            </w:r>
            <w:r w:rsidRPr="003D7098">
              <w:rPr>
                <w:rFonts w:ascii="Calibri" w:eastAsia="Calibri" w:hAnsi="Calibri" w:cs="Calibri"/>
                <w:i/>
                <w:iCs/>
              </w:rPr>
              <w:t xml:space="preserve"> con el fin de validar el correcto uso del sistema desde el registro de la Activos hasta su desactivación por obsolescencia</w:t>
            </w:r>
            <w:r w:rsidR="003C3488" w:rsidRPr="003D7098">
              <w:rPr>
                <w:rFonts w:ascii="Calibri" w:eastAsia="Calibri" w:hAnsi="Calibri" w:cs="Calibri"/>
                <w:i/>
                <w:iCs/>
              </w:rPr>
              <w:t xml:space="preserve">. </w:t>
            </w:r>
          </w:p>
        </w:tc>
      </w:tr>
    </w:tbl>
    <w:p w14:paraId="732A2740" w14:textId="42D0A055" w:rsidR="00D2249B" w:rsidRPr="003D7098" w:rsidRDefault="00D2249B" w:rsidP="00C82DBD">
      <w:pPr>
        <w:rPr>
          <w:rFonts w:ascii="Calibri" w:eastAsia="Calibri" w:hAnsi="Calibri" w:cs="Calibri"/>
          <w:i/>
          <w:iCs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249B" w:rsidRPr="003D7098" w14:paraId="725ABB8F" w14:textId="77777777" w:rsidTr="00D22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0144DA" w14:textId="13A533A5" w:rsidR="00D2249B" w:rsidRPr="003D7098" w:rsidRDefault="00D2249B" w:rsidP="00DC386B">
            <w:pPr>
              <w:rPr>
                <w:rFonts w:ascii="Calibri" w:eastAsia="Calibri" w:hAnsi="Calibri" w:cs="Calibri"/>
              </w:rPr>
            </w:pPr>
            <w:r w:rsidRPr="003D7098">
              <w:rPr>
                <w:rFonts w:ascii="Calibri" w:eastAsia="Calibri" w:hAnsi="Calibri" w:cs="Calibri"/>
              </w:rPr>
              <w:t>Actor de negocio</w:t>
            </w:r>
          </w:p>
        </w:tc>
        <w:tc>
          <w:tcPr>
            <w:tcW w:w="4508" w:type="dxa"/>
          </w:tcPr>
          <w:p w14:paraId="26BB167F" w14:textId="45421AAC" w:rsidR="00D2249B" w:rsidRPr="003D7098" w:rsidRDefault="00D2249B" w:rsidP="00DC38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3D7098">
              <w:rPr>
                <w:rFonts w:ascii="Calibri" w:eastAsia="Calibri" w:hAnsi="Calibri" w:cs="Calibri"/>
              </w:rPr>
              <w:t xml:space="preserve">Descripción </w:t>
            </w:r>
          </w:p>
        </w:tc>
      </w:tr>
      <w:tr w:rsidR="00D2249B" w:rsidRPr="003D7098" w14:paraId="211CA8F1" w14:textId="77777777" w:rsidTr="00D2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DA4A59" w14:textId="3DFAD72E" w:rsidR="00D2249B" w:rsidRPr="003D7098" w:rsidRDefault="00962EF5" w:rsidP="00DC386B">
            <w:pPr>
              <w:rPr>
                <w:rFonts w:ascii="Calibri" w:eastAsia="Calibri" w:hAnsi="Calibri" w:cs="Calibri"/>
              </w:rPr>
            </w:pPr>
            <w:r w:rsidRPr="003D7098">
              <w:rPr>
                <w:rFonts w:ascii="Calibri" w:eastAsia="Calibri" w:hAnsi="Calibri" w:cs="Calibri"/>
              </w:rPr>
              <w:t>Tesorero</w:t>
            </w:r>
          </w:p>
        </w:tc>
        <w:tc>
          <w:tcPr>
            <w:tcW w:w="4508" w:type="dxa"/>
          </w:tcPr>
          <w:p w14:paraId="5A62F34D" w14:textId="07993C62" w:rsidR="003C3488" w:rsidRPr="003D7098" w:rsidRDefault="003D7098" w:rsidP="003D7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3D7098">
              <w:rPr>
                <w:rFonts w:ascii="Calibri" w:eastAsia="Calibri" w:hAnsi="Calibri" w:cs="Calibri"/>
              </w:rPr>
              <w:t>Rol con funciones de registro, consulta dentro del sistema, actualización y solicitud de desactivación de Activos, Docentes, Prestamos, Asignaciones y registro de Mantenimientos –</w:t>
            </w:r>
            <w:r w:rsidR="00F126F7" w:rsidRPr="003D7098">
              <w:rPr>
                <w:rFonts w:ascii="Calibri" w:eastAsia="Calibri" w:hAnsi="Calibri" w:cs="Calibri"/>
              </w:rPr>
              <w:t>Garantías</w:t>
            </w:r>
            <w:r w:rsidRPr="003D7098">
              <w:rPr>
                <w:rFonts w:ascii="Calibri" w:eastAsia="Calibri" w:hAnsi="Calibri" w:cs="Calibri"/>
              </w:rPr>
              <w:t>.</w:t>
            </w:r>
          </w:p>
        </w:tc>
      </w:tr>
    </w:tbl>
    <w:p w14:paraId="59A681AE" w14:textId="2A801659" w:rsidR="00DC386B" w:rsidRPr="003D7098" w:rsidRDefault="00DC386B" w:rsidP="00DC386B">
      <w:pPr>
        <w:rPr>
          <w:rFonts w:ascii="Calibri" w:eastAsia="Calibri" w:hAnsi="Calibri" w:cs="Calibri"/>
        </w:rPr>
      </w:pPr>
    </w:p>
    <w:p w14:paraId="0EE60F27" w14:textId="403C3919" w:rsidR="00D2249B" w:rsidRPr="003D7098" w:rsidRDefault="00D2249B" w:rsidP="00DC386B">
      <w:pPr>
        <w:rPr>
          <w:rFonts w:ascii="Calibri" w:eastAsia="Calibri" w:hAnsi="Calibri" w:cs="Calibri"/>
        </w:rPr>
      </w:pPr>
    </w:p>
    <w:p w14:paraId="61674BE5" w14:textId="7AE28232" w:rsidR="00684895" w:rsidRDefault="00684895" w:rsidP="00DC386B">
      <w:pPr>
        <w:rPr>
          <w:rFonts w:ascii="Calibri" w:eastAsia="Calibri" w:hAnsi="Calibri" w:cs="Calibri"/>
        </w:rPr>
      </w:pPr>
    </w:p>
    <w:p w14:paraId="5EA9AE40" w14:textId="656E36C5" w:rsidR="007D37C1" w:rsidRDefault="007D37C1" w:rsidP="00DC386B">
      <w:pPr>
        <w:rPr>
          <w:rFonts w:ascii="Calibri" w:eastAsia="Calibri" w:hAnsi="Calibri" w:cs="Calibri"/>
        </w:rPr>
      </w:pPr>
    </w:p>
    <w:p w14:paraId="503813CF" w14:textId="125CC9CA" w:rsidR="00076A85" w:rsidRDefault="00076A85" w:rsidP="00DC386B">
      <w:pPr>
        <w:rPr>
          <w:rFonts w:ascii="Calibri" w:eastAsia="Calibri" w:hAnsi="Calibri" w:cs="Calibri"/>
        </w:rPr>
      </w:pPr>
    </w:p>
    <w:p w14:paraId="0CB5F8D8" w14:textId="3C181B42" w:rsidR="00076A85" w:rsidRDefault="00076A85" w:rsidP="00DC386B">
      <w:pPr>
        <w:rPr>
          <w:rFonts w:ascii="Calibri" w:eastAsia="Calibri" w:hAnsi="Calibri" w:cs="Calibri"/>
        </w:rPr>
      </w:pPr>
    </w:p>
    <w:p w14:paraId="03DA93F0" w14:textId="77777777" w:rsidR="00076A85" w:rsidRDefault="00076A85" w:rsidP="00DC386B">
      <w:pPr>
        <w:rPr>
          <w:rFonts w:ascii="Calibri" w:eastAsia="Calibri" w:hAnsi="Calibri" w:cs="Calibri"/>
        </w:rPr>
      </w:pPr>
    </w:p>
    <w:p w14:paraId="3333DD71" w14:textId="67C2FA0F" w:rsidR="007D37C1" w:rsidRDefault="007D37C1" w:rsidP="00DC386B">
      <w:pPr>
        <w:rPr>
          <w:rFonts w:ascii="Calibri" w:eastAsia="Calibri" w:hAnsi="Calibri" w:cs="Calibri"/>
        </w:rPr>
      </w:pPr>
    </w:p>
    <w:p w14:paraId="3E0012A0" w14:textId="77777777" w:rsidR="007D37C1" w:rsidRPr="003D7098" w:rsidRDefault="007D37C1" w:rsidP="00DC386B">
      <w:pPr>
        <w:rPr>
          <w:rFonts w:ascii="Calibri" w:eastAsia="Calibri" w:hAnsi="Calibri" w:cs="Calibri"/>
        </w:rPr>
      </w:pPr>
    </w:p>
    <w:p w14:paraId="6A7D401C" w14:textId="77777777" w:rsidR="00962EF5" w:rsidRPr="003D7098" w:rsidRDefault="00962EF5" w:rsidP="00DC386B">
      <w:pPr>
        <w:rPr>
          <w:rFonts w:ascii="Calibri" w:eastAsia="Calibri" w:hAnsi="Calibri" w:cs="Calibri"/>
        </w:rPr>
      </w:pPr>
    </w:p>
    <w:p w14:paraId="2A795229" w14:textId="5DB74E30" w:rsidR="00634F87" w:rsidRPr="007D37C1" w:rsidRDefault="00E6538D" w:rsidP="00DC386B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lastRenderedPageBreak/>
        <w:t>2.12</w:t>
      </w:r>
      <w:r w:rsidR="0058511A" w:rsidRPr="007D37C1">
        <w:rPr>
          <w:rFonts w:ascii="Calibri" w:eastAsia="Calibri" w:hAnsi="Calibri" w:cs="Calibri"/>
          <w:b/>
        </w:rPr>
        <w:t xml:space="preserve">. </w:t>
      </w:r>
      <w:r w:rsidR="0058511A" w:rsidRPr="007D37C1">
        <w:rPr>
          <w:rFonts w:ascii="Calibri" w:eastAsia="Calibri" w:hAnsi="Calibri" w:cs="Calibri"/>
          <w:b/>
          <w:bCs/>
        </w:rPr>
        <w:t>Especificación de Requisitos</w:t>
      </w:r>
    </w:p>
    <w:p w14:paraId="74FA3ADE" w14:textId="6ED690E3" w:rsidR="0058511A" w:rsidRPr="003D7098" w:rsidRDefault="00560F1A" w:rsidP="00DC386B">
      <w:pPr>
        <w:rPr>
          <w:rFonts w:ascii="Calibri" w:eastAsia="Calibri" w:hAnsi="Calibri" w:cs="Calibri"/>
          <w:b/>
        </w:rPr>
      </w:pPr>
      <w:r w:rsidRPr="003D7098">
        <w:rPr>
          <w:rFonts w:ascii="Calibri" w:eastAsia="Calibri" w:hAnsi="Calibri" w:cs="Calibri"/>
          <w:b/>
        </w:rPr>
        <w:t>I. Descripción de los Requisitos Funcionales:</w:t>
      </w:r>
    </w:p>
    <w:p w14:paraId="76FAC78F" w14:textId="5D97844D" w:rsidR="00560F1A" w:rsidRPr="003D7098" w:rsidRDefault="00560F1A" w:rsidP="003D7098">
      <w:pPr>
        <w:spacing w:after="0" w:line="240" w:lineRule="auto"/>
        <w:ind w:hanging="3000"/>
        <w:rPr>
          <w:rFonts w:ascii="Arial" w:eastAsia="Arial" w:hAnsi="Arial" w:cs="Arial"/>
          <w:lang w:eastAsia="es-ES"/>
        </w:rPr>
      </w:pPr>
      <w:r w:rsidRPr="003D7098">
        <w:rPr>
          <w:rFonts w:ascii="Arial" w:eastAsia="Arial" w:hAnsi="Arial" w:cs="Arial"/>
          <w:b/>
          <w:color w:val="000000"/>
          <w:lang w:eastAsia="es-ES"/>
        </w:rPr>
        <w:t>Requ</w:t>
      </w:r>
    </w:p>
    <w:tbl>
      <w:tblPr>
        <w:tblStyle w:val="Tabladelista4-nfasis1"/>
        <w:tblW w:w="8828" w:type="dxa"/>
        <w:tblLayout w:type="fixed"/>
        <w:tblLook w:val="0400" w:firstRow="0" w:lastRow="0" w:firstColumn="0" w:lastColumn="0" w:noHBand="0" w:noVBand="1"/>
      </w:tblPr>
      <w:tblGrid>
        <w:gridCol w:w="2092"/>
        <w:gridCol w:w="6736"/>
      </w:tblGrid>
      <w:tr w:rsidR="00560F1A" w:rsidRPr="003D7098" w14:paraId="576FC4FC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tcW w:w="2092" w:type="dxa"/>
          </w:tcPr>
          <w:p w14:paraId="0DC6BCC0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Identificación del</w:t>
            </w:r>
          </w:p>
          <w:p w14:paraId="1C43D8B6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736" w:type="dxa"/>
          </w:tcPr>
          <w:p w14:paraId="71DD721D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b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F01</w:t>
            </w:r>
          </w:p>
        </w:tc>
      </w:tr>
      <w:tr w:rsidR="00560F1A" w:rsidRPr="003D7098" w14:paraId="3231E346" w14:textId="77777777" w:rsidTr="00F126F7">
        <w:trPr>
          <w:trHeight w:val="460"/>
        </w:trPr>
        <w:tc>
          <w:tcPr>
            <w:tcW w:w="2092" w:type="dxa"/>
          </w:tcPr>
          <w:p w14:paraId="75E4DA86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Nombre del</w:t>
            </w:r>
          </w:p>
          <w:p w14:paraId="67A044DB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736" w:type="dxa"/>
          </w:tcPr>
          <w:p w14:paraId="0A7E8145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 Autentificación de Usuario.</w:t>
            </w:r>
          </w:p>
        </w:tc>
      </w:tr>
      <w:tr w:rsidR="00560F1A" w:rsidRPr="003D7098" w14:paraId="6D9E7DC1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092" w:type="dxa"/>
          </w:tcPr>
          <w:p w14:paraId="3EE8B88A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aracterísticas:</w:t>
            </w:r>
          </w:p>
        </w:tc>
        <w:tc>
          <w:tcPr>
            <w:tcW w:w="6736" w:type="dxa"/>
          </w:tcPr>
          <w:p w14:paraId="00FC643F" w14:textId="77777777" w:rsidR="00560F1A" w:rsidRPr="003D7098" w:rsidRDefault="00560F1A" w:rsidP="00560F1A">
            <w:pPr>
              <w:ind w:left="109"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Los usuarios deberán identificarse para acceder a cualquier parte del sistema.</w:t>
            </w:r>
          </w:p>
        </w:tc>
      </w:tr>
      <w:tr w:rsidR="00560F1A" w:rsidRPr="003D7098" w14:paraId="06DD233A" w14:textId="77777777" w:rsidTr="00F126F7">
        <w:trPr>
          <w:trHeight w:val="460"/>
        </w:trPr>
        <w:tc>
          <w:tcPr>
            <w:tcW w:w="2092" w:type="dxa"/>
          </w:tcPr>
          <w:p w14:paraId="744B5025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Descripción del</w:t>
            </w:r>
          </w:p>
          <w:p w14:paraId="084E8A90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736" w:type="dxa"/>
          </w:tcPr>
          <w:p w14:paraId="4826782D" w14:textId="77777777" w:rsidR="00560F1A" w:rsidRPr="003D7098" w:rsidRDefault="00560F1A" w:rsidP="00560F1A">
            <w:pPr>
              <w:spacing w:before="8"/>
              <w:ind w:left="-4" w:right="238" w:hanging="28"/>
              <w:jc w:val="both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El sistema se encarga de validar los datos que ingresa el usuario, por medio de un formulario de autenticación, frente a la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base de datos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(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usuario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y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ontraseña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) para que ingrese en él, y poder otorgarle los permisos de acuerdo al perfil que tenga asignado.</w:t>
            </w:r>
          </w:p>
        </w:tc>
      </w:tr>
      <w:tr w:rsidR="00560F1A" w:rsidRPr="003D7098" w14:paraId="38284406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tcW w:w="2092" w:type="dxa"/>
          </w:tcPr>
          <w:p w14:paraId="6C9D297B" w14:textId="77777777" w:rsidR="00560F1A" w:rsidRPr="003D7098" w:rsidRDefault="00560F1A" w:rsidP="00560F1A">
            <w:pPr>
              <w:ind w:right="39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 NO funcional:</w:t>
            </w:r>
          </w:p>
        </w:tc>
        <w:tc>
          <w:tcPr>
            <w:tcW w:w="6736" w:type="dxa"/>
          </w:tcPr>
          <w:p w14:paraId="644D437A" w14:textId="77777777" w:rsidR="00560F1A" w:rsidRPr="003D7098" w:rsidRDefault="00560F1A" w:rsidP="00F80AB4">
            <w:pPr>
              <w:numPr>
                <w:ilvl w:val="0"/>
                <w:numId w:val="6"/>
              </w:numPr>
              <w:ind w:left="82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1</w:t>
            </w:r>
          </w:p>
          <w:p w14:paraId="03227977" w14:textId="77777777" w:rsidR="00560F1A" w:rsidRPr="003D7098" w:rsidRDefault="00560F1A" w:rsidP="00F80AB4">
            <w:pPr>
              <w:numPr>
                <w:ilvl w:val="0"/>
                <w:numId w:val="6"/>
              </w:numPr>
              <w:ind w:left="82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2</w:t>
            </w:r>
          </w:p>
          <w:p w14:paraId="5C9A6B0C" w14:textId="77777777" w:rsidR="00560F1A" w:rsidRPr="003D7098" w:rsidRDefault="00560F1A" w:rsidP="00F80AB4">
            <w:pPr>
              <w:numPr>
                <w:ilvl w:val="0"/>
                <w:numId w:val="6"/>
              </w:numPr>
              <w:ind w:left="82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3</w:t>
            </w:r>
          </w:p>
          <w:p w14:paraId="2B099AA2" w14:textId="77777777" w:rsidR="00560F1A" w:rsidRPr="003D7098" w:rsidRDefault="00560F1A" w:rsidP="00F80AB4">
            <w:pPr>
              <w:numPr>
                <w:ilvl w:val="0"/>
                <w:numId w:val="6"/>
              </w:numPr>
              <w:ind w:left="82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4</w:t>
            </w:r>
          </w:p>
          <w:p w14:paraId="2A7DF937" w14:textId="77777777" w:rsidR="00560F1A" w:rsidRPr="003D7098" w:rsidRDefault="00560F1A" w:rsidP="00F80AB4">
            <w:pPr>
              <w:numPr>
                <w:ilvl w:val="0"/>
                <w:numId w:val="6"/>
              </w:numPr>
              <w:ind w:left="82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5</w:t>
            </w:r>
          </w:p>
          <w:p w14:paraId="3DCE8DF2" w14:textId="77777777" w:rsidR="00560F1A" w:rsidRPr="003D7098" w:rsidRDefault="00560F1A" w:rsidP="00F80AB4">
            <w:pPr>
              <w:numPr>
                <w:ilvl w:val="0"/>
                <w:numId w:val="6"/>
              </w:numPr>
              <w:ind w:left="82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6</w:t>
            </w:r>
          </w:p>
        </w:tc>
      </w:tr>
      <w:tr w:rsidR="00560F1A" w:rsidRPr="003D7098" w14:paraId="474A62C1" w14:textId="77777777" w:rsidTr="00F126F7">
        <w:trPr>
          <w:trHeight w:val="460"/>
        </w:trPr>
        <w:tc>
          <w:tcPr>
            <w:tcW w:w="8828" w:type="dxa"/>
            <w:gridSpan w:val="2"/>
          </w:tcPr>
          <w:p w14:paraId="7BC65C1D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Prioridad del requerimiento:</w:t>
            </w:r>
          </w:p>
          <w:p w14:paraId="03C8BEBF" w14:textId="77777777" w:rsidR="00560F1A" w:rsidRPr="003D7098" w:rsidRDefault="00560F1A" w:rsidP="00560F1A">
            <w:pPr>
              <w:spacing w:before="5"/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lta</w:t>
            </w:r>
          </w:p>
        </w:tc>
      </w:tr>
    </w:tbl>
    <w:p w14:paraId="0BBB56E4" w14:textId="18BB72CA" w:rsidR="00560F1A" w:rsidRPr="003D7098" w:rsidRDefault="00560F1A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6A2F69AD" w14:textId="37F5F7D3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72313BA8" w14:textId="65CA8C59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267716F6" w14:textId="41B8B309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65B927AD" w14:textId="0B33F5A9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636417C1" w14:textId="11F02C45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45DF0EC9" w14:textId="194705F2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54BBCEFC" w14:textId="44006A9F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5F071DC4" w14:textId="2F0DD766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410D2CCF" w14:textId="317CE95A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2010E79B" w14:textId="4391EAD8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4FEB2986" w14:textId="0BA4D758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4DE60064" w14:textId="0BA9E9BA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10783F8B" w14:textId="702A6919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260EC75D" w14:textId="20030830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2F5DE544" w14:textId="403134A6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3ABDA111" w14:textId="17D8DE13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75CC2AA8" w14:textId="348D723B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31641D5F" w14:textId="68C79A7A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4C7E39C6" w14:textId="217B39A6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0F5F4B2E" w14:textId="55D3EE30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3E659668" w14:textId="5A47EDFE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14821DCA" w14:textId="5EBD932A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29C3A8B9" w14:textId="64E53A83" w:rsid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49029778" w14:textId="77777777" w:rsidR="00F126F7" w:rsidRPr="003D7098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0F8503BD" w14:textId="0379B54F" w:rsid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6F2D3B96" w14:textId="3553E9EC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6F41C318" w14:textId="48E6710B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4B8BA09E" w14:textId="469D9D46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27A75209" w14:textId="5902E14F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5E8A7CD2" w14:textId="77777777" w:rsidR="00F126F7" w:rsidRPr="003D7098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tbl>
      <w:tblPr>
        <w:tblStyle w:val="Tabladelista4-nfasis1"/>
        <w:tblW w:w="8828" w:type="dxa"/>
        <w:tblLayout w:type="fixed"/>
        <w:tblLook w:val="0400" w:firstRow="0" w:lastRow="0" w:firstColumn="0" w:lastColumn="0" w:noHBand="0" w:noVBand="1"/>
      </w:tblPr>
      <w:tblGrid>
        <w:gridCol w:w="2122"/>
        <w:gridCol w:w="6706"/>
      </w:tblGrid>
      <w:tr w:rsidR="00560F1A" w:rsidRPr="003D7098" w14:paraId="4E630540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122" w:type="dxa"/>
          </w:tcPr>
          <w:p w14:paraId="2D0114F6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lastRenderedPageBreak/>
              <w:t>Identificación del</w:t>
            </w:r>
          </w:p>
          <w:p w14:paraId="1D8DFAAF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706" w:type="dxa"/>
          </w:tcPr>
          <w:p w14:paraId="6AD6D2D4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b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F02</w:t>
            </w:r>
          </w:p>
        </w:tc>
      </w:tr>
      <w:tr w:rsidR="00560F1A" w:rsidRPr="003D7098" w14:paraId="525BFFBF" w14:textId="77777777" w:rsidTr="00F126F7">
        <w:trPr>
          <w:trHeight w:val="460"/>
        </w:trPr>
        <w:tc>
          <w:tcPr>
            <w:tcW w:w="2122" w:type="dxa"/>
          </w:tcPr>
          <w:p w14:paraId="47CD5A5E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Nombre del</w:t>
            </w:r>
          </w:p>
          <w:p w14:paraId="2C109421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706" w:type="dxa"/>
          </w:tcPr>
          <w:p w14:paraId="130F7083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Gestionar Usuarios.</w:t>
            </w:r>
          </w:p>
        </w:tc>
      </w:tr>
      <w:tr w:rsidR="00560F1A" w:rsidRPr="003D7098" w14:paraId="64C75E89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122" w:type="dxa"/>
          </w:tcPr>
          <w:p w14:paraId="2E6F1808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aracterísticas:</w:t>
            </w:r>
          </w:p>
        </w:tc>
        <w:tc>
          <w:tcPr>
            <w:tcW w:w="6706" w:type="dxa"/>
          </w:tcPr>
          <w:p w14:paraId="76F9B5FB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 El sistema permitirá a un usuario administrador la creación de usuarios en el sistema SAAF</w:t>
            </w:r>
          </w:p>
        </w:tc>
      </w:tr>
      <w:tr w:rsidR="00560F1A" w:rsidRPr="003D7098" w14:paraId="5CFE99E1" w14:textId="77777777" w:rsidTr="00F126F7">
        <w:trPr>
          <w:trHeight w:val="680"/>
        </w:trPr>
        <w:tc>
          <w:tcPr>
            <w:tcW w:w="2122" w:type="dxa"/>
          </w:tcPr>
          <w:p w14:paraId="4F828D74" w14:textId="77777777" w:rsidR="00560F1A" w:rsidRPr="003D7098" w:rsidRDefault="00560F1A" w:rsidP="00560F1A">
            <w:pPr>
              <w:ind w:right="-103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Descripción del requerimiento:</w:t>
            </w:r>
          </w:p>
        </w:tc>
        <w:tc>
          <w:tcPr>
            <w:tcW w:w="6706" w:type="dxa"/>
          </w:tcPr>
          <w:p w14:paraId="5E797341" w14:textId="77777777" w:rsidR="00560F1A" w:rsidRPr="003D7098" w:rsidRDefault="00560F1A" w:rsidP="00560F1A">
            <w:pPr>
              <w:spacing w:before="8"/>
              <w:ind w:left="-4" w:right="238" w:hanging="2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Por medio de una base de datos se podrá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rea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onsulta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actualiza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y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dar de baja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un usuario cuando sea requerido, esta acción solo puede ser ejecutada por un usuario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administrado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que podrá crear únicamente los siguientes perfiles</w:t>
            </w:r>
          </w:p>
          <w:p w14:paraId="744775D4" w14:textId="77777777" w:rsidR="00560F1A" w:rsidRPr="003D7098" w:rsidRDefault="00560F1A" w:rsidP="00560F1A">
            <w:pPr>
              <w:spacing w:before="8"/>
              <w:ind w:left="-4" w:right="238" w:hanging="2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</w:p>
          <w:p w14:paraId="74803176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ontado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(Reportes y </w:t>
            </w:r>
            <w:r w:rsidRPr="003D7098">
              <w:rPr>
                <w:rFonts w:ascii="Arial" w:eastAsia="Arial" w:hAnsi="Arial" w:cs="Arial"/>
                <w:lang w:eastAsia="es-ES"/>
              </w:rPr>
              <w:t>Auditoría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)</w:t>
            </w:r>
          </w:p>
          <w:p w14:paraId="74F667FC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Tesorero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(Gestor principal)</w:t>
            </w:r>
          </w:p>
          <w:p w14:paraId="2C0032F2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</w:p>
          <w:p w14:paraId="1EAF4642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Los campos requeridos para la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creación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de estos campos son</w:t>
            </w:r>
          </w:p>
          <w:p w14:paraId="45270B5F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</w:p>
          <w:p w14:paraId="05EC1A99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Identificación</w:t>
            </w:r>
          </w:p>
          <w:p w14:paraId="4DC52650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Nombre Completo</w:t>
            </w:r>
          </w:p>
          <w:p w14:paraId="1F5BB6E3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Cargo en la Institución</w:t>
            </w:r>
          </w:p>
          <w:p w14:paraId="1C83E48E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Teléfono de contacto</w:t>
            </w:r>
          </w:p>
          <w:p w14:paraId="0AE3D702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Correo electrónico</w:t>
            </w:r>
          </w:p>
          <w:p w14:paraId="61BC1CC6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Contraseña</w:t>
            </w:r>
          </w:p>
          <w:p w14:paraId="08A8C8DA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Confirmar Contraseña</w:t>
            </w:r>
          </w:p>
          <w:p w14:paraId="4E2DFC68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</w:p>
          <w:p w14:paraId="5538F7DF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Una vez finalizado el registro, el administrador podrá realizar la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consulta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del usuario creado en el sistema.</w:t>
            </w:r>
          </w:p>
          <w:p w14:paraId="058A1AE7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</w:p>
          <w:p w14:paraId="1E36D12F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El administrador podrá realizar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modificaciones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únicamente sobre usuarios ya existentes en los campos de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Cargo en la Institución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,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Teléfono de contacto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y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Correo electrónico</w:t>
            </w:r>
            <w:r w:rsidRPr="003D7098">
              <w:rPr>
                <w:rFonts w:ascii="Arial" w:eastAsia="Arial" w:hAnsi="Arial" w:cs="Arial"/>
                <w:lang w:eastAsia="es-ES"/>
              </w:rPr>
              <w:t>,</w:t>
            </w:r>
          </w:p>
          <w:p w14:paraId="3803B391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</w:p>
          <w:p w14:paraId="010CA410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Un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usuario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podrá ser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dado de baja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, inhabilitado, del sistema sin embargo esta acción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no eliminará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ese registro de la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base de datos</w:t>
            </w:r>
          </w:p>
        </w:tc>
      </w:tr>
      <w:tr w:rsidR="00560F1A" w:rsidRPr="003D7098" w14:paraId="1D1263ED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2122" w:type="dxa"/>
          </w:tcPr>
          <w:p w14:paraId="2E62430D" w14:textId="77777777" w:rsidR="00560F1A" w:rsidRPr="003D7098" w:rsidRDefault="00560F1A" w:rsidP="00560F1A">
            <w:pPr>
              <w:ind w:right="39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 NO funcional:</w:t>
            </w:r>
          </w:p>
        </w:tc>
        <w:tc>
          <w:tcPr>
            <w:tcW w:w="6706" w:type="dxa"/>
          </w:tcPr>
          <w:p w14:paraId="0AB327C3" w14:textId="77777777" w:rsidR="00560F1A" w:rsidRPr="003D7098" w:rsidRDefault="00560F1A" w:rsidP="00F80AB4">
            <w:pPr>
              <w:numPr>
                <w:ilvl w:val="0"/>
                <w:numId w:val="8"/>
              </w:numPr>
              <w:ind w:left="82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1</w:t>
            </w:r>
          </w:p>
          <w:p w14:paraId="160915BF" w14:textId="77777777" w:rsidR="00560F1A" w:rsidRPr="003D7098" w:rsidRDefault="00560F1A" w:rsidP="00F80AB4">
            <w:pPr>
              <w:numPr>
                <w:ilvl w:val="0"/>
                <w:numId w:val="8"/>
              </w:numPr>
              <w:ind w:left="82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2</w:t>
            </w:r>
          </w:p>
          <w:p w14:paraId="7593F2CF" w14:textId="77777777" w:rsidR="00560F1A" w:rsidRPr="003D7098" w:rsidRDefault="00560F1A" w:rsidP="00F80AB4">
            <w:pPr>
              <w:numPr>
                <w:ilvl w:val="0"/>
                <w:numId w:val="8"/>
              </w:numPr>
              <w:ind w:left="82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3</w:t>
            </w:r>
          </w:p>
          <w:p w14:paraId="47D6F8C4" w14:textId="77777777" w:rsidR="00560F1A" w:rsidRPr="003D7098" w:rsidRDefault="00560F1A" w:rsidP="00F80AB4">
            <w:pPr>
              <w:numPr>
                <w:ilvl w:val="0"/>
                <w:numId w:val="8"/>
              </w:numPr>
              <w:ind w:left="828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6</w:t>
            </w:r>
          </w:p>
        </w:tc>
      </w:tr>
      <w:tr w:rsidR="00560F1A" w:rsidRPr="003D7098" w14:paraId="46095BE9" w14:textId="77777777" w:rsidTr="00F126F7">
        <w:trPr>
          <w:trHeight w:val="460"/>
        </w:trPr>
        <w:tc>
          <w:tcPr>
            <w:tcW w:w="8828" w:type="dxa"/>
            <w:gridSpan w:val="2"/>
          </w:tcPr>
          <w:p w14:paraId="65904413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Prioridad del requerimiento:</w:t>
            </w:r>
          </w:p>
          <w:p w14:paraId="6A9089F5" w14:textId="77777777" w:rsidR="00560F1A" w:rsidRPr="003D7098" w:rsidRDefault="00560F1A" w:rsidP="00560F1A">
            <w:pPr>
              <w:spacing w:before="5"/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lta</w:t>
            </w:r>
          </w:p>
        </w:tc>
      </w:tr>
    </w:tbl>
    <w:p w14:paraId="7017E6AA" w14:textId="7CED2D8B" w:rsidR="00560F1A" w:rsidRPr="003D7098" w:rsidRDefault="00560F1A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31F91D11" w14:textId="3CDCDA7C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7FB6A18F" w14:textId="1C60D4FA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49D72F32" w14:textId="01E37E6D" w:rsid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0F75D1ED" w14:textId="360318AA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2FD5F8A4" w14:textId="3EB07EF9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1403F6AB" w14:textId="771ABA49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57697D40" w14:textId="77777777" w:rsidR="00F126F7" w:rsidRPr="003D7098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5EF6F93B" w14:textId="43C44585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5BABC72C" w14:textId="04F6EE79" w:rsid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102752DB" w14:textId="77777777" w:rsidR="00F126F7" w:rsidRPr="003D7098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19E94F86" w14:textId="269C88B8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5E35C7CB" w14:textId="77777777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tbl>
      <w:tblPr>
        <w:tblStyle w:val="Tabladelista4-nfasis1"/>
        <w:tblW w:w="8828" w:type="dxa"/>
        <w:tblLayout w:type="fixed"/>
        <w:tblLook w:val="0400" w:firstRow="0" w:lastRow="0" w:firstColumn="0" w:lastColumn="0" w:noHBand="0" w:noVBand="1"/>
      </w:tblPr>
      <w:tblGrid>
        <w:gridCol w:w="2122"/>
        <w:gridCol w:w="6706"/>
      </w:tblGrid>
      <w:tr w:rsidR="00560F1A" w:rsidRPr="003D7098" w14:paraId="04C30D55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122" w:type="dxa"/>
          </w:tcPr>
          <w:p w14:paraId="5FF8EC9C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lastRenderedPageBreak/>
              <w:t>Identificación del</w:t>
            </w:r>
          </w:p>
          <w:p w14:paraId="6B9A0964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706" w:type="dxa"/>
          </w:tcPr>
          <w:p w14:paraId="0F6730AD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b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F03</w:t>
            </w:r>
          </w:p>
        </w:tc>
      </w:tr>
      <w:tr w:rsidR="00560F1A" w:rsidRPr="003D7098" w14:paraId="71E460B2" w14:textId="77777777" w:rsidTr="00F126F7">
        <w:trPr>
          <w:trHeight w:val="460"/>
        </w:trPr>
        <w:tc>
          <w:tcPr>
            <w:tcW w:w="2122" w:type="dxa"/>
          </w:tcPr>
          <w:p w14:paraId="49E316FF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Nombre del</w:t>
            </w:r>
          </w:p>
          <w:p w14:paraId="27F6196B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706" w:type="dxa"/>
          </w:tcPr>
          <w:p w14:paraId="2739DD1D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Gestionar Proveedores.</w:t>
            </w:r>
          </w:p>
        </w:tc>
      </w:tr>
      <w:tr w:rsidR="00560F1A" w:rsidRPr="003D7098" w14:paraId="2A0CDC09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122" w:type="dxa"/>
          </w:tcPr>
          <w:p w14:paraId="615E9196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aracterísticas:</w:t>
            </w:r>
          </w:p>
        </w:tc>
        <w:tc>
          <w:tcPr>
            <w:tcW w:w="6706" w:type="dxa"/>
          </w:tcPr>
          <w:p w14:paraId="04040A54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 El sistema permitirá a un usuario administrador la creación de proveedores </w:t>
            </w:r>
          </w:p>
        </w:tc>
      </w:tr>
      <w:tr w:rsidR="00560F1A" w:rsidRPr="003D7098" w14:paraId="4B5E2945" w14:textId="77777777" w:rsidTr="00F126F7">
        <w:trPr>
          <w:trHeight w:val="680"/>
        </w:trPr>
        <w:tc>
          <w:tcPr>
            <w:tcW w:w="2122" w:type="dxa"/>
          </w:tcPr>
          <w:p w14:paraId="4A61FC7E" w14:textId="77777777" w:rsidR="00560F1A" w:rsidRPr="003D7098" w:rsidRDefault="00560F1A" w:rsidP="00560F1A">
            <w:pPr>
              <w:ind w:right="-103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Descripción del requerimiento:</w:t>
            </w:r>
          </w:p>
        </w:tc>
        <w:tc>
          <w:tcPr>
            <w:tcW w:w="6706" w:type="dxa"/>
          </w:tcPr>
          <w:p w14:paraId="2C204298" w14:textId="77777777" w:rsidR="00560F1A" w:rsidRPr="003D7098" w:rsidRDefault="00560F1A" w:rsidP="00560F1A">
            <w:pPr>
              <w:spacing w:before="8"/>
              <w:ind w:left="-4" w:right="238" w:hanging="2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Por medio de una base de datos se podrá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rea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onsulta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actualiza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y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dar de baja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un proveedor cuando sea requerido, esta acción solo puede ser ejecutada por un usuario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administrado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.</w:t>
            </w:r>
          </w:p>
          <w:p w14:paraId="6CA78C5F" w14:textId="77777777" w:rsidR="00560F1A" w:rsidRPr="003D7098" w:rsidRDefault="00560F1A" w:rsidP="00560F1A">
            <w:pPr>
              <w:spacing w:before="8"/>
              <w:ind w:left="-4" w:right="238" w:hanging="2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</w:p>
          <w:p w14:paraId="72C0F977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Los campos requeridos para la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creación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de estos campos son</w:t>
            </w:r>
          </w:p>
          <w:p w14:paraId="702F4C3A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</w:p>
          <w:p w14:paraId="618C52F7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NIT/identificación</w:t>
            </w:r>
          </w:p>
          <w:p w14:paraId="5F57BE59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azón Social / Nombre Completo</w:t>
            </w:r>
          </w:p>
          <w:p w14:paraId="442E3665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Teléfono de contacto</w:t>
            </w:r>
          </w:p>
          <w:p w14:paraId="3BE9A745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Correo electrónico</w:t>
            </w:r>
          </w:p>
          <w:p w14:paraId="0DC2CF19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Domicilio</w:t>
            </w:r>
          </w:p>
          <w:p w14:paraId="058F9B12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Tipo de proveedor (Tecnológico, Inmuebles, Didáctico)</w:t>
            </w:r>
          </w:p>
          <w:p w14:paraId="713CC2B9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</w:p>
          <w:p w14:paraId="43073475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Una vez finalizado el registro, el administrador podrá realizar la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consulta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del proveedor creado en el sistema.</w:t>
            </w:r>
          </w:p>
          <w:p w14:paraId="06745316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</w:p>
          <w:p w14:paraId="37A419A8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b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El administrador podrá realizar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modificaciones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únicamente sobre proveedores ya existentes en los campos de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Teléfono de contacto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,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Correo electrónico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,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Domicilio.</w:t>
            </w:r>
          </w:p>
          <w:p w14:paraId="2D791162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</w:p>
          <w:p w14:paraId="189C9DCB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Un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proveedor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podrá ser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dado de baja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, inhabilitado, del sistema sin embargo esta acción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no eliminará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ese registro de la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base de datos</w:t>
            </w:r>
          </w:p>
        </w:tc>
      </w:tr>
      <w:tr w:rsidR="00560F1A" w:rsidRPr="003D7098" w14:paraId="18BF182E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2122" w:type="dxa"/>
          </w:tcPr>
          <w:p w14:paraId="76622291" w14:textId="77777777" w:rsidR="00560F1A" w:rsidRPr="003D7098" w:rsidRDefault="00560F1A" w:rsidP="00560F1A">
            <w:pPr>
              <w:ind w:right="39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 NO funcional:</w:t>
            </w:r>
          </w:p>
        </w:tc>
        <w:tc>
          <w:tcPr>
            <w:tcW w:w="6706" w:type="dxa"/>
          </w:tcPr>
          <w:p w14:paraId="2DD50119" w14:textId="77777777" w:rsidR="00560F1A" w:rsidRPr="003D7098" w:rsidRDefault="00560F1A" w:rsidP="00F80AB4">
            <w:pPr>
              <w:numPr>
                <w:ilvl w:val="0"/>
                <w:numId w:val="8"/>
              </w:numPr>
              <w:ind w:left="82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1</w:t>
            </w:r>
          </w:p>
          <w:p w14:paraId="5F97EFA0" w14:textId="77777777" w:rsidR="00560F1A" w:rsidRPr="003D7098" w:rsidRDefault="00560F1A" w:rsidP="00F80AB4">
            <w:pPr>
              <w:numPr>
                <w:ilvl w:val="0"/>
                <w:numId w:val="8"/>
              </w:numPr>
              <w:ind w:left="82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2</w:t>
            </w:r>
          </w:p>
          <w:p w14:paraId="62D0BB45" w14:textId="77777777" w:rsidR="00560F1A" w:rsidRPr="003D7098" w:rsidRDefault="00560F1A" w:rsidP="00F80AB4">
            <w:pPr>
              <w:numPr>
                <w:ilvl w:val="0"/>
                <w:numId w:val="8"/>
              </w:numPr>
              <w:ind w:left="82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3</w:t>
            </w:r>
          </w:p>
          <w:p w14:paraId="7CAD205A" w14:textId="77777777" w:rsidR="00560F1A" w:rsidRPr="003D7098" w:rsidRDefault="00560F1A" w:rsidP="00F80AB4">
            <w:pPr>
              <w:numPr>
                <w:ilvl w:val="0"/>
                <w:numId w:val="8"/>
              </w:numPr>
              <w:ind w:left="828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6</w:t>
            </w:r>
          </w:p>
        </w:tc>
      </w:tr>
      <w:tr w:rsidR="00560F1A" w:rsidRPr="003D7098" w14:paraId="6A46BF77" w14:textId="77777777" w:rsidTr="00F126F7">
        <w:trPr>
          <w:trHeight w:val="460"/>
        </w:trPr>
        <w:tc>
          <w:tcPr>
            <w:tcW w:w="8828" w:type="dxa"/>
            <w:gridSpan w:val="2"/>
          </w:tcPr>
          <w:p w14:paraId="760F5D5F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Prioridad del requerimiento:</w:t>
            </w:r>
          </w:p>
          <w:p w14:paraId="467DFC59" w14:textId="77777777" w:rsidR="00560F1A" w:rsidRPr="003D7098" w:rsidRDefault="00560F1A" w:rsidP="00560F1A">
            <w:pPr>
              <w:spacing w:before="5"/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lta</w:t>
            </w:r>
          </w:p>
        </w:tc>
      </w:tr>
    </w:tbl>
    <w:p w14:paraId="372C2FF7" w14:textId="503EA57D" w:rsidR="00560F1A" w:rsidRPr="003D7098" w:rsidRDefault="00560F1A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0E5F9816" w14:textId="045A3825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1428A71B" w14:textId="769F6B1B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5CDCE2C4" w14:textId="20F47211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5CC8A920" w14:textId="190D1E3F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274E26C3" w14:textId="7C31D270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1E631D75" w14:textId="5B6DD443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1F75087A" w14:textId="67D2E6A4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20E715DE" w14:textId="4FA24631" w:rsid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1F6BAD34" w14:textId="00E070D9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3D55D6DA" w14:textId="21202E82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6AA4F0D7" w14:textId="54B84A1C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3D00047D" w14:textId="77777777" w:rsidR="00F126F7" w:rsidRPr="003D7098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6DBAF64A" w14:textId="38875444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3AB89762" w14:textId="1B55CD08" w:rsid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45A77F14" w14:textId="77777777" w:rsidR="00F126F7" w:rsidRPr="003D7098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1722E61D" w14:textId="77777777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tbl>
      <w:tblPr>
        <w:tblStyle w:val="Tabladecuadrcula4-nfasis1"/>
        <w:tblW w:w="8828" w:type="dxa"/>
        <w:tblLayout w:type="fixed"/>
        <w:tblLook w:val="0400" w:firstRow="0" w:lastRow="0" w:firstColumn="0" w:lastColumn="0" w:noHBand="0" w:noVBand="1"/>
      </w:tblPr>
      <w:tblGrid>
        <w:gridCol w:w="2122"/>
        <w:gridCol w:w="6706"/>
      </w:tblGrid>
      <w:tr w:rsidR="00560F1A" w:rsidRPr="003D7098" w14:paraId="3683F9A0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122" w:type="dxa"/>
          </w:tcPr>
          <w:p w14:paraId="3538FA9C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lastRenderedPageBreak/>
              <w:t>Identificación del</w:t>
            </w:r>
          </w:p>
          <w:p w14:paraId="65F31161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706" w:type="dxa"/>
          </w:tcPr>
          <w:p w14:paraId="38EEA6DB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b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F04</w:t>
            </w:r>
          </w:p>
        </w:tc>
      </w:tr>
      <w:tr w:rsidR="00560F1A" w:rsidRPr="003D7098" w14:paraId="3F0D88CA" w14:textId="77777777" w:rsidTr="00F126F7">
        <w:trPr>
          <w:trHeight w:val="453"/>
        </w:trPr>
        <w:tc>
          <w:tcPr>
            <w:tcW w:w="2122" w:type="dxa"/>
          </w:tcPr>
          <w:p w14:paraId="000C2F58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Nombre del</w:t>
            </w:r>
          </w:p>
          <w:p w14:paraId="6E80E9A1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706" w:type="dxa"/>
          </w:tcPr>
          <w:p w14:paraId="628FBB33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Gestionar Activo</w:t>
            </w:r>
          </w:p>
        </w:tc>
      </w:tr>
      <w:tr w:rsidR="00560F1A" w:rsidRPr="003D7098" w14:paraId="527678A6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122" w:type="dxa"/>
          </w:tcPr>
          <w:p w14:paraId="0545917E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aracterísticas:</w:t>
            </w:r>
          </w:p>
        </w:tc>
        <w:tc>
          <w:tcPr>
            <w:tcW w:w="6706" w:type="dxa"/>
          </w:tcPr>
          <w:p w14:paraId="58EB35A9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El sistema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permitirá crea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,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 xml:space="preserve"> consulta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,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 xml:space="preserve"> actualiza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,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 xml:space="preserve"> desactiva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un activo y realizar el registro en la base de datos</w:t>
            </w:r>
          </w:p>
        </w:tc>
      </w:tr>
      <w:tr w:rsidR="00560F1A" w:rsidRPr="003D7098" w14:paraId="274BFDF5" w14:textId="77777777" w:rsidTr="00F126F7">
        <w:trPr>
          <w:trHeight w:val="680"/>
        </w:trPr>
        <w:tc>
          <w:tcPr>
            <w:tcW w:w="2122" w:type="dxa"/>
          </w:tcPr>
          <w:p w14:paraId="25FF537F" w14:textId="77777777" w:rsidR="00560F1A" w:rsidRPr="003D7098" w:rsidRDefault="00560F1A" w:rsidP="00560F1A">
            <w:pPr>
              <w:ind w:right="-103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Descripción del requerimiento:</w:t>
            </w:r>
          </w:p>
        </w:tc>
        <w:tc>
          <w:tcPr>
            <w:tcW w:w="6706" w:type="dxa"/>
          </w:tcPr>
          <w:p w14:paraId="4F32E4C9" w14:textId="77777777" w:rsidR="00560F1A" w:rsidRPr="003D7098" w:rsidRDefault="00560F1A" w:rsidP="00560F1A">
            <w:pPr>
              <w:spacing w:before="8"/>
              <w:ind w:left="-4" w:right="238" w:hanging="28"/>
              <w:jc w:val="both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Usando la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base de datos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el sistema permitirá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rea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,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 xml:space="preserve"> consulta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,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 xml:space="preserve"> actualiza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,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 xml:space="preserve"> desactiva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esta acción la puede ejecutar el usuario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administrado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y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el tesorero</w:t>
            </w:r>
          </w:p>
          <w:p w14:paraId="6E7FCEF4" w14:textId="77777777" w:rsidR="00560F1A" w:rsidRPr="003D7098" w:rsidRDefault="00560F1A" w:rsidP="00560F1A">
            <w:pPr>
              <w:spacing w:before="8"/>
              <w:ind w:left="-4" w:right="238" w:hanging="2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</w:p>
          <w:p w14:paraId="383361F9" w14:textId="77777777" w:rsidR="00560F1A" w:rsidRPr="003D7098" w:rsidRDefault="00560F1A" w:rsidP="00560F1A">
            <w:pPr>
              <w:spacing w:before="8"/>
              <w:ind w:left="-4" w:right="238" w:hanging="2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Crear los activos requiere del diligenciamiento de los siguientes campos/datos:</w:t>
            </w:r>
          </w:p>
          <w:p w14:paraId="264266B3" w14:textId="77777777" w:rsidR="00560F1A" w:rsidRPr="003D7098" w:rsidRDefault="00560F1A" w:rsidP="00560F1A">
            <w:pPr>
              <w:spacing w:before="8"/>
              <w:ind w:left="-4" w:right="238" w:hanging="2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</w:p>
          <w:p w14:paraId="5C6AA150" w14:textId="77777777" w:rsidR="00560F1A" w:rsidRPr="003D7098" w:rsidRDefault="00560F1A" w:rsidP="00560F1A">
            <w:pPr>
              <w:spacing w:before="8"/>
              <w:ind w:left="-4" w:right="238" w:hanging="28"/>
              <w:jc w:val="both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Tangible:</w:t>
            </w:r>
          </w:p>
          <w:p w14:paraId="01BB746D" w14:textId="77777777" w:rsidR="00560F1A" w:rsidRPr="003D7098" w:rsidRDefault="00560F1A" w:rsidP="00F80AB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Tipo de Activo (Tangible)</w:t>
            </w:r>
          </w:p>
          <w:p w14:paraId="0F6E1E77" w14:textId="77777777" w:rsidR="00560F1A" w:rsidRPr="003D7098" w:rsidRDefault="00560F1A" w:rsidP="00F80AB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Nombre de activo</w:t>
            </w:r>
          </w:p>
          <w:p w14:paraId="0E937CCC" w14:textId="77777777" w:rsidR="00560F1A" w:rsidRPr="003D7098" w:rsidRDefault="00560F1A" w:rsidP="00F80AB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Clase de activo (Equipo de Computo / Multimedia / Audiovisuales, inmueble, Didáctico / Pedagógico)</w:t>
            </w:r>
          </w:p>
          <w:p w14:paraId="4B27661D" w14:textId="77777777" w:rsidR="00560F1A" w:rsidRPr="003D7098" w:rsidRDefault="00560F1A" w:rsidP="00F80AB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Número de serie (Si aplica)</w:t>
            </w:r>
          </w:p>
          <w:p w14:paraId="418555BB" w14:textId="77777777" w:rsidR="00560F1A" w:rsidRPr="003D7098" w:rsidRDefault="00560F1A" w:rsidP="00F80AB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Marca</w:t>
            </w:r>
          </w:p>
          <w:p w14:paraId="3336AFB1" w14:textId="77777777" w:rsidR="00560F1A" w:rsidRPr="003D7098" w:rsidRDefault="00560F1A" w:rsidP="00F80AB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Modelo (si aplica)</w:t>
            </w:r>
          </w:p>
          <w:p w14:paraId="53FEDB16" w14:textId="77777777" w:rsidR="00560F1A" w:rsidRPr="003D7098" w:rsidRDefault="00560F1A" w:rsidP="00F80AB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Especificaciones (Ej. Equipo de cómputo: RAM, CPU, HDD)</w:t>
            </w:r>
          </w:p>
          <w:p w14:paraId="7327C743" w14:textId="77777777" w:rsidR="00560F1A" w:rsidRPr="003D7098" w:rsidRDefault="00560F1A" w:rsidP="00F80AB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Descripción física del activo</w:t>
            </w:r>
          </w:p>
          <w:p w14:paraId="5814413C" w14:textId="77777777" w:rsidR="00560F1A" w:rsidRPr="003D7098" w:rsidRDefault="00560F1A" w:rsidP="00F80AB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Proveedor</w:t>
            </w:r>
          </w:p>
          <w:p w14:paraId="1C178A38" w14:textId="77777777" w:rsidR="00560F1A" w:rsidRPr="003D7098" w:rsidRDefault="00560F1A" w:rsidP="00F80AB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Garantía (Fecha compra vs Fecha fin garantía)</w:t>
            </w:r>
          </w:p>
          <w:p w14:paraId="4E1E3DA4" w14:textId="77777777" w:rsidR="00560F1A" w:rsidRPr="003D7098" w:rsidRDefault="00560F1A" w:rsidP="00F80AB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Fecha de creación (Automático)</w:t>
            </w:r>
          </w:p>
          <w:p w14:paraId="792F985D" w14:textId="77777777" w:rsidR="00560F1A" w:rsidRPr="003D7098" w:rsidRDefault="00560F1A" w:rsidP="00F80AB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utor del registro (Automático)</w:t>
            </w:r>
          </w:p>
          <w:p w14:paraId="31F5152F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</w:p>
          <w:p w14:paraId="223A670C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Una vez finalizado el registro, el administrador podrá realizar la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consulta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del activo creado en el sistema.</w:t>
            </w:r>
          </w:p>
          <w:p w14:paraId="358FE8F6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</w:p>
          <w:p w14:paraId="6CE908A5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b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El administrador y tesorero podrá realizar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modificaciones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únicamente sobre activos ya existentes en los campos de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Especificaciones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,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Descripción física del activo.</w:t>
            </w:r>
          </w:p>
          <w:p w14:paraId="42FD95A1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</w:p>
          <w:p w14:paraId="15622CB7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b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Un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activo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podrá ser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desactivado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, del sistema sin embargo esta acción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no eliminará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ese registro de la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 xml:space="preserve">base de datos </w:t>
            </w:r>
          </w:p>
          <w:p w14:paraId="725A192E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</w:p>
          <w:p w14:paraId="0584FC77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Si esta gestión la realiza un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usuario tesorero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, no queda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desactivado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inmediatamente pasará a un estado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 xml:space="preserve">proceso desactivación 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el cual deberá ser autorizado por el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usuario administrador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. </w:t>
            </w:r>
          </w:p>
          <w:p w14:paraId="59D6135B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</w:p>
          <w:p w14:paraId="04B177C2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Si es realizada por el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usuario administrado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el cambio se efectuará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inmediatamente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en la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base de datos</w:t>
            </w:r>
          </w:p>
        </w:tc>
      </w:tr>
      <w:tr w:rsidR="00560F1A" w:rsidRPr="003D7098" w14:paraId="768B59E4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2122" w:type="dxa"/>
          </w:tcPr>
          <w:p w14:paraId="295A677D" w14:textId="77777777" w:rsidR="00560F1A" w:rsidRPr="003D7098" w:rsidRDefault="00560F1A" w:rsidP="00560F1A">
            <w:pPr>
              <w:ind w:right="39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 NO funcional:</w:t>
            </w:r>
          </w:p>
        </w:tc>
        <w:tc>
          <w:tcPr>
            <w:tcW w:w="6706" w:type="dxa"/>
          </w:tcPr>
          <w:p w14:paraId="0C40E4D4" w14:textId="77777777" w:rsidR="00560F1A" w:rsidRPr="003D7098" w:rsidRDefault="00560F1A" w:rsidP="00F80AB4">
            <w:pPr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1</w:t>
            </w:r>
          </w:p>
          <w:p w14:paraId="30975842" w14:textId="77777777" w:rsidR="00560F1A" w:rsidRPr="003D7098" w:rsidRDefault="00560F1A" w:rsidP="00F80AB4">
            <w:pPr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2</w:t>
            </w:r>
          </w:p>
          <w:p w14:paraId="39219B24" w14:textId="77777777" w:rsidR="00560F1A" w:rsidRPr="003D7098" w:rsidRDefault="00560F1A" w:rsidP="00F80AB4">
            <w:pPr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3</w:t>
            </w:r>
          </w:p>
          <w:p w14:paraId="594992A3" w14:textId="77777777" w:rsidR="00560F1A" w:rsidRPr="003D7098" w:rsidRDefault="00560F1A" w:rsidP="00F80AB4">
            <w:pPr>
              <w:numPr>
                <w:ilvl w:val="0"/>
                <w:numId w:val="8"/>
              </w:numPr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6</w:t>
            </w:r>
          </w:p>
        </w:tc>
      </w:tr>
      <w:tr w:rsidR="00560F1A" w:rsidRPr="003D7098" w14:paraId="79EFB8CC" w14:textId="77777777" w:rsidTr="00F126F7">
        <w:trPr>
          <w:trHeight w:val="460"/>
        </w:trPr>
        <w:tc>
          <w:tcPr>
            <w:tcW w:w="8828" w:type="dxa"/>
            <w:gridSpan w:val="2"/>
          </w:tcPr>
          <w:p w14:paraId="5B04887F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Prioridad del requerimiento:</w:t>
            </w:r>
          </w:p>
          <w:p w14:paraId="57F555F7" w14:textId="77777777" w:rsidR="00560F1A" w:rsidRPr="003D7098" w:rsidRDefault="00560F1A" w:rsidP="00560F1A">
            <w:pPr>
              <w:spacing w:before="5"/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lta</w:t>
            </w:r>
          </w:p>
        </w:tc>
      </w:tr>
    </w:tbl>
    <w:p w14:paraId="7C9162AA" w14:textId="77777777" w:rsidR="00560F1A" w:rsidRPr="003D7098" w:rsidRDefault="00560F1A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tbl>
      <w:tblPr>
        <w:tblStyle w:val="Tabladecuadrcula4-nfasis1"/>
        <w:tblW w:w="8818" w:type="dxa"/>
        <w:tblLayout w:type="fixed"/>
        <w:tblLook w:val="0400" w:firstRow="0" w:lastRow="0" w:firstColumn="0" w:lastColumn="0" w:noHBand="0" w:noVBand="1"/>
      </w:tblPr>
      <w:tblGrid>
        <w:gridCol w:w="2117"/>
        <w:gridCol w:w="6701"/>
      </w:tblGrid>
      <w:tr w:rsidR="00560F1A" w:rsidRPr="003D7098" w14:paraId="1452146A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2117" w:type="dxa"/>
          </w:tcPr>
          <w:p w14:paraId="70831DFF" w14:textId="77777777" w:rsidR="00560F1A" w:rsidRPr="003D7098" w:rsidRDefault="00560F1A" w:rsidP="00560F1A">
            <w:pPr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lastRenderedPageBreak/>
              <w:t>Identificación del</w:t>
            </w:r>
          </w:p>
          <w:p w14:paraId="7122C4C8" w14:textId="77777777" w:rsidR="00560F1A" w:rsidRPr="003D7098" w:rsidRDefault="00560F1A" w:rsidP="00560F1A">
            <w:pPr>
              <w:ind w:left="142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701" w:type="dxa"/>
          </w:tcPr>
          <w:p w14:paraId="5DE42451" w14:textId="77777777" w:rsidR="00560F1A" w:rsidRPr="003D7098" w:rsidRDefault="00560F1A" w:rsidP="00560F1A">
            <w:pPr>
              <w:rPr>
                <w:rFonts w:ascii="Arial" w:eastAsia="Arial" w:hAnsi="Arial" w:cs="Arial"/>
                <w:b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F05</w:t>
            </w:r>
          </w:p>
        </w:tc>
      </w:tr>
      <w:tr w:rsidR="00560F1A" w:rsidRPr="003D7098" w14:paraId="7D2A18B5" w14:textId="77777777" w:rsidTr="00F126F7">
        <w:trPr>
          <w:trHeight w:val="625"/>
        </w:trPr>
        <w:tc>
          <w:tcPr>
            <w:tcW w:w="2117" w:type="dxa"/>
          </w:tcPr>
          <w:p w14:paraId="2BE5E9F2" w14:textId="77777777" w:rsidR="00560F1A" w:rsidRPr="003D7098" w:rsidRDefault="00560F1A" w:rsidP="00560F1A">
            <w:pPr>
              <w:ind w:left="142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Nombre del</w:t>
            </w:r>
          </w:p>
          <w:p w14:paraId="2E4CAEAC" w14:textId="77777777" w:rsidR="00560F1A" w:rsidRPr="003D7098" w:rsidRDefault="00560F1A" w:rsidP="00560F1A">
            <w:pPr>
              <w:ind w:left="142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701" w:type="dxa"/>
          </w:tcPr>
          <w:p w14:paraId="4ED5DA72" w14:textId="77777777" w:rsidR="00560F1A" w:rsidRPr="003D7098" w:rsidRDefault="00560F1A" w:rsidP="00560F1A">
            <w:pPr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Gestionar Docentes</w:t>
            </w:r>
          </w:p>
        </w:tc>
      </w:tr>
      <w:tr w:rsidR="00560F1A" w:rsidRPr="003D7098" w14:paraId="2E91F2C1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2117" w:type="dxa"/>
          </w:tcPr>
          <w:p w14:paraId="5302DB07" w14:textId="77777777" w:rsidR="00560F1A" w:rsidRPr="003D7098" w:rsidRDefault="00560F1A" w:rsidP="00560F1A">
            <w:pPr>
              <w:ind w:left="142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aracterísticas:</w:t>
            </w:r>
          </w:p>
        </w:tc>
        <w:tc>
          <w:tcPr>
            <w:tcW w:w="6701" w:type="dxa"/>
          </w:tcPr>
          <w:p w14:paraId="2F997E60" w14:textId="77777777" w:rsidR="00560F1A" w:rsidRPr="003D7098" w:rsidRDefault="00560F1A" w:rsidP="00560F1A">
            <w:pPr>
              <w:spacing w:before="8"/>
              <w:ind w:left="-4" w:right="238" w:hanging="28"/>
              <w:jc w:val="both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El sistema permite registrar los datos de los docentes de la institución. </w:t>
            </w:r>
          </w:p>
        </w:tc>
      </w:tr>
      <w:tr w:rsidR="00560F1A" w:rsidRPr="003D7098" w14:paraId="5B0E5226" w14:textId="77777777" w:rsidTr="00F126F7">
        <w:trPr>
          <w:trHeight w:val="619"/>
        </w:trPr>
        <w:tc>
          <w:tcPr>
            <w:tcW w:w="2117" w:type="dxa"/>
          </w:tcPr>
          <w:p w14:paraId="301AB3B3" w14:textId="77777777" w:rsidR="00560F1A" w:rsidRPr="003D7098" w:rsidRDefault="00560F1A" w:rsidP="00560F1A">
            <w:pPr>
              <w:ind w:left="142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Descripción del</w:t>
            </w:r>
          </w:p>
          <w:p w14:paraId="0B6CAEDA" w14:textId="77777777" w:rsidR="00560F1A" w:rsidRPr="003D7098" w:rsidRDefault="00560F1A" w:rsidP="00560F1A">
            <w:pPr>
              <w:ind w:left="142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701" w:type="dxa"/>
          </w:tcPr>
          <w:p w14:paraId="637C85FC" w14:textId="77777777" w:rsidR="00560F1A" w:rsidRPr="003D7098" w:rsidRDefault="00560F1A" w:rsidP="00560F1A">
            <w:pPr>
              <w:spacing w:before="8"/>
              <w:ind w:left="-4" w:right="238" w:hanging="28"/>
              <w:jc w:val="both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Por medio de una base de datos se podrá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rea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onsulta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actualiza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y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dar de baja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un docente cuando sea requerido, esta acción puede ser ejecutada por un usuario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administrado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y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Tesorero</w:t>
            </w:r>
          </w:p>
          <w:p w14:paraId="3B2CF581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720"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</w:p>
          <w:p w14:paraId="46D3315A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Los campos requeridos para la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creación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de estos campos son</w:t>
            </w:r>
          </w:p>
          <w:p w14:paraId="2F191B38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</w:p>
          <w:p w14:paraId="7135FECB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Identificación</w:t>
            </w:r>
          </w:p>
          <w:p w14:paraId="3F7CAE94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Nombre Completo</w:t>
            </w:r>
          </w:p>
          <w:p w14:paraId="2D422EEC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Especialidad / Rama de educación</w:t>
            </w:r>
          </w:p>
          <w:p w14:paraId="5F0ECE54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Teléfono de contacto</w:t>
            </w:r>
          </w:p>
          <w:p w14:paraId="560E4801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Correo electrónico</w:t>
            </w:r>
          </w:p>
          <w:p w14:paraId="7CED1FE2" w14:textId="77777777" w:rsidR="00560F1A" w:rsidRPr="003D7098" w:rsidRDefault="00560F1A" w:rsidP="00560F1A">
            <w:pPr>
              <w:spacing w:before="8"/>
              <w:ind w:left="360" w:right="238"/>
              <w:jc w:val="both"/>
              <w:rPr>
                <w:rFonts w:ascii="Arial" w:eastAsia="Arial" w:hAnsi="Arial" w:cs="Arial"/>
                <w:lang w:eastAsia="es-ES"/>
              </w:rPr>
            </w:pPr>
          </w:p>
          <w:p w14:paraId="2FED12EB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Una vez finalizado el registro, el administrador podrá realizar la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consulta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del docente creado en el sistema.</w:t>
            </w:r>
          </w:p>
          <w:p w14:paraId="34FB97EA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</w:p>
          <w:p w14:paraId="32FFBDFB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Se podrá realizar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modificaciones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únicamente sobre docentes ya existentes en los campos de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Teléfono de contacto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y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Correo electrónico</w:t>
            </w:r>
            <w:r w:rsidRPr="003D7098">
              <w:rPr>
                <w:rFonts w:ascii="Arial" w:eastAsia="Arial" w:hAnsi="Arial" w:cs="Arial"/>
                <w:lang w:eastAsia="es-ES"/>
              </w:rPr>
              <w:t>,</w:t>
            </w:r>
          </w:p>
          <w:p w14:paraId="18281516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</w:p>
          <w:p w14:paraId="54BDAABB" w14:textId="77777777" w:rsidR="00560F1A" w:rsidRPr="003D7098" w:rsidRDefault="00560F1A" w:rsidP="00560F1A">
            <w:pPr>
              <w:ind w:right="452"/>
              <w:jc w:val="both"/>
              <w:rPr>
                <w:rFonts w:ascii="Arial" w:eastAsia="Arial" w:hAnsi="Arial" w:cs="Arial"/>
                <w:b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Un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docente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podrá ser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dado de baja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, inhabilitado, del sistema sin embargo esta acción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no eliminará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ese registro de la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base de datos</w:t>
            </w:r>
          </w:p>
          <w:p w14:paraId="0B4BBB8D" w14:textId="77777777" w:rsidR="00560F1A" w:rsidRPr="003D7098" w:rsidRDefault="00560F1A" w:rsidP="00560F1A">
            <w:pPr>
              <w:ind w:right="452"/>
              <w:jc w:val="both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</w:p>
          <w:p w14:paraId="7366CE1C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Si esta gestión la realiza un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usuario tesorero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, no queda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dado de baja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inmediatamente pasará a un estado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proceso dar de baja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el cual deberá ser autorizado por el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usuario administrador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. </w:t>
            </w:r>
          </w:p>
          <w:p w14:paraId="49FE09B9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</w:p>
          <w:p w14:paraId="31C7DA4C" w14:textId="77777777" w:rsidR="00560F1A" w:rsidRPr="003D7098" w:rsidRDefault="00560F1A" w:rsidP="00560F1A">
            <w:pPr>
              <w:ind w:right="452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Si es realizada por el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usuario administrado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el cambio se efectuará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inmediatamente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en la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base de datos</w:t>
            </w:r>
          </w:p>
        </w:tc>
      </w:tr>
      <w:tr w:rsidR="00560F1A" w:rsidRPr="003D7098" w14:paraId="471D47F9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tcW w:w="2117" w:type="dxa"/>
          </w:tcPr>
          <w:p w14:paraId="4F727304" w14:textId="77777777" w:rsidR="00560F1A" w:rsidRPr="003D7098" w:rsidRDefault="00560F1A" w:rsidP="00560F1A">
            <w:pPr>
              <w:ind w:left="142" w:right="-58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 NO funcional:</w:t>
            </w:r>
          </w:p>
        </w:tc>
        <w:tc>
          <w:tcPr>
            <w:tcW w:w="6701" w:type="dxa"/>
          </w:tcPr>
          <w:p w14:paraId="74B339EA" w14:textId="77777777" w:rsidR="00560F1A" w:rsidRPr="003D7098" w:rsidRDefault="00560F1A" w:rsidP="00F80AB4">
            <w:pPr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1</w:t>
            </w:r>
          </w:p>
          <w:p w14:paraId="1AC1C191" w14:textId="77777777" w:rsidR="00560F1A" w:rsidRPr="003D7098" w:rsidRDefault="00560F1A" w:rsidP="00F80AB4">
            <w:pPr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2</w:t>
            </w:r>
          </w:p>
          <w:p w14:paraId="162B9F63" w14:textId="77777777" w:rsidR="00560F1A" w:rsidRPr="003D7098" w:rsidRDefault="00560F1A" w:rsidP="00F80AB4">
            <w:pPr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3</w:t>
            </w:r>
          </w:p>
          <w:p w14:paraId="228E45ED" w14:textId="77777777" w:rsidR="00560F1A" w:rsidRPr="003D7098" w:rsidRDefault="00560F1A" w:rsidP="00F80AB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6</w:t>
            </w:r>
          </w:p>
        </w:tc>
      </w:tr>
      <w:tr w:rsidR="00560F1A" w:rsidRPr="003D7098" w14:paraId="3538FCDA" w14:textId="77777777" w:rsidTr="00F126F7">
        <w:trPr>
          <w:trHeight w:val="478"/>
        </w:trPr>
        <w:tc>
          <w:tcPr>
            <w:tcW w:w="8818" w:type="dxa"/>
            <w:gridSpan w:val="2"/>
          </w:tcPr>
          <w:p w14:paraId="495F021C" w14:textId="77777777" w:rsidR="00560F1A" w:rsidRPr="003D7098" w:rsidRDefault="00560F1A" w:rsidP="00560F1A">
            <w:pPr>
              <w:ind w:left="220" w:hanging="10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Prioridad del requerimiento:</w:t>
            </w:r>
          </w:p>
          <w:p w14:paraId="5CE0C02A" w14:textId="77777777" w:rsidR="00560F1A" w:rsidRPr="003D7098" w:rsidRDefault="00560F1A" w:rsidP="00560F1A">
            <w:pPr>
              <w:ind w:left="220" w:hanging="10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lta</w:t>
            </w:r>
          </w:p>
        </w:tc>
      </w:tr>
    </w:tbl>
    <w:p w14:paraId="6648F8C1" w14:textId="1DD52E49" w:rsidR="00560F1A" w:rsidRDefault="00560F1A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165D78CB" w14:textId="1AEFC829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7BDE7A26" w14:textId="2100F8EB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3D5A259D" w14:textId="4661D47F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3221EB86" w14:textId="5A552FEC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111C4C13" w14:textId="059F387E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4846E71B" w14:textId="631CCC86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62DF2916" w14:textId="26382D3A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542BC3B0" w14:textId="77777777" w:rsidR="00F126F7" w:rsidRPr="003D7098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tbl>
      <w:tblPr>
        <w:tblStyle w:val="Tabladecuadrcula4-nfasis1"/>
        <w:tblW w:w="8818" w:type="dxa"/>
        <w:tblLayout w:type="fixed"/>
        <w:tblLook w:val="0400" w:firstRow="0" w:lastRow="0" w:firstColumn="0" w:lastColumn="0" w:noHBand="0" w:noVBand="1"/>
      </w:tblPr>
      <w:tblGrid>
        <w:gridCol w:w="2117"/>
        <w:gridCol w:w="6701"/>
      </w:tblGrid>
      <w:tr w:rsidR="00560F1A" w:rsidRPr="003D7098" w14:paraId="21E5427E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2117" w:type="dxa"/>
          </w:tcPr>
          <w:p w14:paraId="187C01D8" w14:textId="77777777" w:rsidR="00560F1A" w:rsidRPr="003D7098" w:rsidRDefault="00560F1A" w:rsidP="00560F1A">
            <w:pPr>
              <w:ind w:left="142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lastRenderedPageBreak/>
              <w:t>Identificación del</w:t>
            </w:r>
          </w:p>
          <w:p w14:paraId="685F8D5D" w14:textId="77777777" w:rsidR="00560F1A" w:rsidRPr="003D7098" w:rsidRDefault="00560F1A" w:rsidP="00560F1A">
            <w:pPr>
              <w:ind w:left="142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701" w:type="dxa"/>
          </w:tcPr>
          <w:p w14:paraId="34BF1715" w14:textId="77777777" w:rsidR="00560F1A" w:rsidRPr="003D7098" w:rsidRDefault="00560F1A" w:rsidP="00560F1A">
            <w:pPr>
              <w:rPr>
                <w:rFonts w:ascii="Arial" w:eastAsia="Arial" w:hAnsi="Arial" w:cs="Arial"/>
                <w:b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F06</w:t>
            </w:r>
          </w:p>
        </w:tc>
      </w:tr>
      <w:tr w:rsidR="00560F1A" w:rsidRPr="003D7098" w14:paraId="15EF1C76" w14:textId="77777777" w:rsidTr="00F126F7">
        <w:trPr>
          <w:trHeight w:val="452"/>
        </w:trPr>
        <w:tc>
          <w:tcPr>
            <w:tcW w:w="2117" w:type="dxa"/>
          </w:tcPr>
          <w:p w14:paraId="7334A8A6" w14:textId="77777777" w:rsidR="00560F1A" w:rsidRPr="003D7098" w:rsidRDefault="00560F1A" w:rsidP="00560F1A">
            <w:pPr>
              <w:ind w:left="142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Nombre del</w:t>
            </w:r>
          </w:p>
          <w:p w14:paraId="4636D015" w14:textId="77777777" w:rsidR="00560F1A" w:rsidRPr="003D7098" w:rsidRDefault="00560F1A" w:rsidP="00560F1A">
            <w:pPr>
              <w:ind w:left="142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701" w:type="dxa"/>
          </w:tcPr>
          <w:p w14:paraId="3FD97F22" w14:textId="77777777" w:rsidR="00560F1A" w:rsidRPr="003D7098" w:rsidRDefault="00560F1A" w:rsidP="00560F1A">
            <w:pPr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Gestionar Ambientes</w:t>
            </w:r>
          </w:p>
        </w:tc>
      </w:tr>
      <w:tr w:rsidR="00560F1A" w:rsidRPr="003D7098" w14:paraId="0FB4513B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117" w:type="dxa"/>
          </w:tcPr>
          <w:p w14:paraId="11239DEE" w14:textId="77777777" w:rsidR="00560F1A" w:rsidRPr="003D7098" w:rsidRDefault="00560F1A" w:rsidP="00560F1A">
            <w:pPr>
              <w:ind w:left="142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aracterísticas:</w:t>
            </w:r>
          </w:p>
        </w:tc>
        <w:tc>
          <w:tcPr>
            <w:tcW w:w="6701" w:type="dxa"/>
          </w:tcPr>
          <w:p w14:paraId="1E6E7CBE" w14:textId="77777777" w:rsidR="00560F1A" w:rsidRPr="003D7098" w:rsidRDefault="00560F1A" w:rsidP="00560F1A">
            <w:pPr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El sistema permite registrar los ambientes de la institución, con el fin de poder dar posibles localizaciones a los activos </w:t>
            </w:r>
          </w:p>
        </w:tc>
      </w:tr>
      <w:tr w:rsidR="00560F1A" w:rsidRPr="003D7098" w14:paraId="27E20898" w14:textId="77777777" w:rsidTr="00F126F7">
        <w:trPr>
          <w:trHeight w:val="920"/>
        </w:trPr>
        <w:tc>
          <w:tcPr>
            <w:tcW w:w="2117" w:type="dxa"/>
          </w:tcPr>
          <w:p w14:paraId="139CED7F" w14:textId="77777777" w:rsidR="00560F1A" w:rsidRPr="003D7098" w:rsidRDefault="00560F1A" w:rsidP="00560F1A">
            <w:pPr>
              <w:ind w:left="142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Descripción del</w:t>
            </w:r>
          </w:p>
          <w:p w14:paraId="064FE94C" w14:textId="77777777" w:rsidR="00560F1A" w:rsidRPr="003D7098" w:rsidRDefault="00560F1A" w:rsidP="00560F1A">
            <w:pPr>
              <w:ind w:left="142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701" w:type="dxa"/>
          </w:tcPr>
          <w:p w14:paraId="42B5B903" w14:textId="77777777" w:rsidR="00560F1A" w:rsidRPr="003D7098" w:rsidRDefault="00560F1A" w:rsidP="00560F1A">
            <w:pPr>
              <w:spacing w:before="8"/>
              <w:ind w:left="-4" w:right="238" w:hanging="28"/>
              <w:jc w:val="both"/>
              <w:rPr>
                <w:rFonts w:ascii="Arial" w:eastAsia="Arial" w:hAnsi="Arial" w:cs="Arial"/>
                <w:b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Por medio de una base de datos se podrá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rea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onsulta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actualiza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e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inhabilitado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un Ambiente cuando sea requerido, esta acción solo puede ser ejecutada por un usuario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administrado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y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Tesorero.</w:t>
            </w:r>
          </w:p>
          <w:p w14:paraId="50878EF7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720"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</w:p>
          <w:p w14:paraId="7B8482A0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Los campos requeridos para la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creación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de estos campos son</w:t>
            </w:r>
          </w:p>
          <w:p w14:paraId="25943FB8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</w:p>
          <w:p w14:paraId="435D389B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N° Aula</w:t>
            </w:r>
          </w:p>
          <w:p w14:paraId="6A516613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Piso</w:t>
            </w:r>
          </w:p>
          <w:p w14:paraId="4FC5E9F4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Nombre Aula</w:t>
            </w:r>
          </w:p>
          <w:p w14:paraId="76AD0390" w14:textId="77777777" w:rsidR="00560F1A" w:rsidRPr="003D7098" w:rsidRDefault="00560F1A" w:rsidP="00F80A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Docente a cargo (opcional)</w:t>
            </w:r>
          </w:p>
          <w:p w14:paraId="666EA7EB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</w:p>
          <w:p w14:paraId="3E2CBEE8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Una vez finalizado el registro, el administrador podrá realizar la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consulta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del ambiente creado en el sistema.</w:t>
            </w:r>
          </w:p>
          <w:p w14:paraId="55A4B0A2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</w:p>
          <w:p w14:paraId="2A191556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b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Se podrá realizar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modificaciones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únicamente sobre usuarios ya existentes en los campos de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Nombre de Aula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,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Docente a cargo</w:t>
            </w:r>
          </w:p>
          <w:p w14:paraId="1F545FF5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</w:p>
          <w:p w14:paraId="02F1FA12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b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Un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Ambiente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podrá ser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inhabilitado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del sistema sin embargo esta acción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no eliminará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ese registro de la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base de datos</w:t>
            </w:r>
          </w:p>
          <w:p w14:paraId="181343A2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b/>
                <w:lang w:eastAsia="es-ES"/>
              </w:rPr>
            </w:pPr>
          </w:p>
          <w:p w14:paraId="36164F15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Si esta gestión la realiza un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usuario tesorero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, no queda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inhabilitado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inmediatamente pasará a un estado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 xml:space="preserve">proceso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inhabilitación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el cual deberá ser autorizado por el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usuario administrador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. </w:t>
            </w:r>
          </w:p>
          <w:p w14:paraId="10E4B013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color w:val="000000"/>
                <w:lang w:eastAsia="es-ES"/>
              </w:rPr>
            </w:pPr>
          </w:p>
          <w:p w14:paraId="30437B68" w14:textId="77777777" w:rsidR="00560F1A" w:rsidRPr="003D7098" w:rsidRDefault="00560F1A" w:rsidP="00560F1A">
            <w:pPr>
              <w:spacing w:before="8"/>
              <w:ind w:right="238"/>
              <w:jc w:val="both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Si es realizada por el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usuario administrado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el cambio se efectuará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inmediatamente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en la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base de datos</w:t>
            </w:r>
          </w:p>
        </w:tc>
      </w:tr>
      <w:tr w:rsidR="00560F1A" w:rsidRPr="003D7098" w14:paraId="0C8F885E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tcW w:w="2117" w:type="dxa"/>
          </w:tcPr>
          <w:p w14:paraId="25707175" w14:textId="77777777" w:rsidR="00560F1A" w:rsidRPr="003D7098" w:rsidRDefault="00560F1A" w:rsidP="00560F1A">
            <w:pPr>
              <w:ind w:left="142" w:right="-58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 NO funcional:</w:t>
            </w:r>
          </w:p>
        </w:tc>
        <w:tc>
          <w:tcPr>
            <w:tcW w:w="6701" w:type="dxa"/>
          </w:tcPr>
          <w:p w14:paraId="65BD5EDB" w14:textId="77777777" w:rsidR="00560F1A" w:rsidRPr="003D7098" w:rsidRDefault="00560F1A" w:rsidP="00F80AB4">
            <w:pPr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1</w:t>
            </w:r>
          </w:p>
          <w:p w14:paraId="2CECF118" w14:textId="77777777" w:rsidR="00560F1A" w:rsidRPr="003D7098" w:rsidRDefault="00560F1A" w:rsidP="00F80AB4">
            <w:pPr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2</w:t>
            </w:r>
          </w:p>
          <w:p w14:paraId="18E9F106" w14:textId="77777777" w:rsidR="00560F1A" w:rsidRPr="003D7098" w:rsidRDefault="00560F1A" w:rsidP="00F80AB4">
            <w:pPr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3</w:t>
            </w:r>
          </w:p>
          <w:p w14:paraId="61D03BB5" w14:textId="77777777" w:rsidR="00560F1A" w:rsidRPr="003D7098" w:rsidRDefault="00560F1A" w:rsidP="00F80AB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6</w:t>
            </w:r>
          </w:p>
        </w:tc>
      </w:tr>
      <w:tr w:rsidR="00560F1A" w:rsidRPr="003D7098" w14:paraId="6A5DDC9D" w14:textId="77777777" w:rsidTr="00F126F7">
        <w:trPr>
          <w:trHeight w:val="147"/>
        </w:trPr>
        <w:tc>
          <w:tcPr>
            <w:tcW w:w="8818" w:type="dxa"/>
            <w:gridSpan w:val="2"/>
          </w:tcPr>
          <w:p w14:paraId="796F2A0E" w14:textId="77777777" w:rsidR="00560F1A" w:rsidRPr="003D7098" w:rsidRDefault="00560F1A" w:rsidP="00560F1A">
            <w:pPr>
              <w:ind w:left="220" w:hanging="10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Prioridad del requerimiento:</w:t>
            </w:r>
          </w:p>
          <w:p w14:paraId="38AD45DC" w14:textId="77777777" w:rsidR="00560F1A" w:rsidRPr="003D7098" w:rsidRDefault="00560F1A" w:rsidP="00560F1A">
            <w:pPr>
              <w:ind w:left="220" w:hanging="10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lta</w:t>
            </w:r>
          </w:p>
        </w:tc>
      </w:tr>
    </w:tbl>
    <w:p w14:paraId="2DE56F1E" w14:textId="4F82D6A6" w:rsidR="00560F1A" w:rsidRPr="003D7098" w:rsidRDefault="00560F1A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6971760B" w14:textId="40CA78BC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32869DFD" w14:textId="7167B6A5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32D6B993" w14:textId="729A09F3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1A7CAF68" w14:textId="2DFF2AEE" w:rsid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311EA6D5" w14:textId="7FF2FFF5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28525E41" w14:textId="7AF6AE04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647EB774" w14:textId="56FADC68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70E6680E" w14:textId="77777777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70350518" w14:textId="3D11588A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5D7E727C" w14:textId="77777777" w:rsidR="00F126F7" w:rsidRPr="003D7098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14CC794D" w14:textId="77777777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tbl>
      <w:tblPr>
        <w:tblStyle w:val="Tabladecuadrcula4-nfasis1"/>
        <w:tblW w:w="8828" w:type="dxa"/>
        <w:tblLayout w:type="fixed"/>
        <w:tblLook w:val="0400" w:firstRow="0" w:lastRow="0" w:firstColumn="0" w:lastColumn="0" w:noHBand="0" w:noVBand="1"/>
      </w:tblPr>
      <w:tblGrid>
        <w:gridCol w:w="2263"/>
        <w:gridCol w:w="6565"/>
      </w:tblGrid>
      <w:tr w:rsidR="00560F1A" w:rsidRPr="003D7098" w14:paraId="3B96A934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2263" w:type="dxa"/>
          </w:tcPr>
          <w:p w14:paraId="55E4A3F2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lastRenderedPageBreak/>
              <w:t>Identificación del</w:t>
            </w:r>
          </w:p>
          <w:p w14:paraId="3F7250C8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565" w:type="dxa"/>
          </w:tcPr>
          <w:p w14:paraId="1F91E8A4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b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F07</w:t>
            </w:r>
          </w:p>
        </w:tc>
      </w:tr>
      <w:tr w:rsidR="00560F1A" w:rsidRPr="003D7098" w14:paraId="2F744DA4" w14:textId="77777777" w:rsidTr="00F126F7">
        <w:trPr>
          <w:trHeight w:val="460"/>
        </w:trPr>
        <w:tc>
          <w:tcPr>
            <w:tcW w:w="2263" w:type="dxa"/>
          </w:tcPr>
          <w:p w14:paraId="1DE610A0" w14:textId="77777777" w:rsidR="00560F1A" w:rsidRPr="003D7098" w:rsidRDefault="00560F1A" w:rsidP="00560F1A">
            <w:pPr>
              <w:spacing w:before="1"/>
              <w:ind w:right="2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Nombre del Requerimiento:</w:t>
            </w:r>
          </w:p>
        </w:tc>
        <w:tc>
          <w:tcPr>
            <w:tcW w:w="6565" w:type="dxa"/>
          </w:tcPr>
          <w:p w14:paraId="1E1890B6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Gestionar Préstamo.</w:t>
            </w:r>
          </w:p>
        </w:tc>
      </w:tr>
      <w:tr w:rsidR="00560F1A" w:rsidRPr="003D7098" w14:paraId="17525685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263" w:type="dxa"/>
          </w:tcPr>
          <w:p w14:paraId="1BD356E9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aracterísticas:</w:t>
            </w:r>
          </w:p>
        </w:tc>
        <w:tc>
          <w:tcPr>
            <w:tcW w:w="6565" w:type="dxa"/>
          </w:tcPr>
          <w:p w14:paraId="15B9E351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El permitirá la creación, actualización y finalización de préstamos de los activos </w:t>
            </w:r>
          </w:p>
        </w:tc>
      </w:tr>
      <w:tr w:rsidR="00560F1A" w:rsidRPr="003D7098" w14:paraId="013D2FB1" w14:textId="77777777" w:rsidTr="00F126F7">
        <w:trPr>
          <w:trHeight w:val="680"/>
        </w:trPr>
        <w:tc>
          <w:tcPr>
            <w:tcW w:w="2263" w:type="dxa"/>
          </w:tcPr>
          <w:p w14:paraId="4CCDF9B8" w14:textId="77777777" w:rsidR="00560F1A" w:rsidRPr="003D7098" w:rsidRDefault="00560F1A" w:rsidP="00560F1A">
            <w:pPr>
              <w:ind w:right="325"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Descripción del requerimiento:</w:t>
            </w:r>
          </w:p>
        </w:tc>
        <w:tc>
          <w:tcPr>
            <w:tcW w:w="6565" w:type="dxa"/>
          </w:tcPr>
          <w:p w14:paraId="14F1D3AD" w14:textId="77777777" w:rsidR="00560F1A" w:rsidRPr="003D7098" w:rsidRDefault="00560F1A" w:rsidP="00560F1A">
            <w:pPr>
              <w:ind w:right="-40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El préstamo de un activo, a diferencia de una asignación, es temporal, por lo cual el sistema muestra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3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opciones y puede ser efectuado por un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Administrado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o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Tesorero.</w:t>
            </w:r>
          </w:p>
          <w:p w14:paraId="1C52406F" w14:textId="77777777" w:rsidR="00560F1A" w:rsidRPr="003D7098" w:rsidRDefault="00560F1A" w:rsidP="00560F1A">
            <w:pPr>
              <w:ind w:right="-40"/>
              <w:rPr>
                <w:rFonts w:ascii="Arial" w:eastAsia="Arial" w:hAnsi="Arial" w:cs="Arial"/>
                <w:color w:val="000000"/>
                <w:lang w:eastAsia="es-ES"/>
              </w:rPr>
            </w:pPr>
          </w:p>
          <w:p w14:paraId="1A7E98BA" w14:textId="77777777" w:rsidR="00560F1A" w:rsidRPr="003D7098" w:rsidRDefault="00560F1A" w:rsidP="00F80AB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rear préstamo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: </w:t>
            </w:r>
          </w:p>
          <w:p w14:paraId="05B5C61B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40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Se registra un nuevo préstamo en la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BD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el cual </w:t>
            </w:r>
            <w:r w:rsidRPr="003D7098">
              <w:rPr>
                <w:rFonts w:ascii="Arial" w:eastAsia="Arial" w:hAnsi="Arial" w:cs="Arial"/>
                <w:lang w:eastAsia="es-ES"/>
              </w:rPr>
              <w:t>relaciona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y </w:t>
            </w:r>
            <w:r w:rsidRPr="003D7098">
              <w:rPr>
                <w:rFonts w:ascii="Arial" w:eastAsia="Arial" w:hAnsi="Arial" w:cs="Arial"/>
                <w:lang w:eastAsia="es-ES"/>
              </w:rPr>
              <w:t>registra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los siguientes campos/datos:</w:t>
            </w:r>
          </w:p>
          <w:p w14:paraId="297DA592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40"/>
              <w:rPr>
                <w:rFonts w:ascii="Arial" w:eastAsia="Arial" w:hAnsi="Arial" w:cs="Arial"/>
                <w:color w:val="000000"/>
                <w:lang w:eastAsia="es-ES"/>
              </w:rPr>
            </w:pPr>
          </w:p>
          <w:p w14:paraId="54458883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4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Activo (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información relevante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 xml:space="preserve">), Docente, Fecha inicio de préstamo,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Fecha Fin de préstamo,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 xml:space="preserve"> Estado préstamo(automático), observaciones, ID préstamo (a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utomático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)</w:t>
            </w:r>
          </w:p>
          <w:p w14:paraId="0A92E575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4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</w:p>
          <w:p w14:paraId="40796124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4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al finalizar la creación del préstamo, el estado por defecto será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activo</w:t>
            </w:r>
          </w:p>
          <w:p w14:paraId="0B907F4B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4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</w:p>
          <w:p w14:paraId="41701239" w14:textId="77777777" w:rsidR="00560F1A" w:rsidRPr="003D7098" w:rsidRDefault="00560F1A" w:rsidP="00F80AB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onsultar préstamo:</w:t>
            </w:r>
          </w:p>
          <w:p w14:paraId="0377F478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40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El registro del préstamo genera un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ID único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en el sistema y la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BD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, el cual podrá ser consultado</w:t>
            </w:r>
          </w:p>
          <w:p w14:paraId="2BEA5851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40"/>
              <w:rPr>
                <w:rFonts w:ascii="Arial" w:eastAsia="Arial" w:hAnsi="Arial" w:cs="Arial"/>
                <w:color w:val="000000"/>
                <w:lang w:eastAsia="es-ES"/>
              </w:rPr>
            </w:pPr>
          </w:p>
          <w:p w14:paraId="584AE228" w14:textId="77777777" w:rsidR="00560F1A" w:rsidRPr="003D7098" w:rsidRDefault="00560F1A" w:rsidP="00560F1A">
            <w:pPr>
              <w:ind w:right="-4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</w:p>
          <w:p w14:paraId="4BD3045A" w14:textId="77777777" w:rsidR="00560F1A" w:rsidRPr="003D7098" w:rsidRDefault="00560F1A" w:rsidP="00F80AB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Finalizar préstamo:</w:t>
            </w:r>
          </w:p>
          <w:p w14:paraId="795AD924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4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Esta opción permite filtrar por el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ID del préstamo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y elegir </w:t>
            </w:r>
            <w:r w:rsidRPr="003D7098">
              <w:rPr>
                <w:rFonts w:ascii="Arial" w:eastAsia="Arial" w:hAnsi="Arial" w:cs="Arial"/>
                <w:lang w:eastAsia="es-ES"/>
              </w:rPr>
              <w:t>qué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préstamo se debe finalizar, el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 xml:space="preserve">Estado préstamo </w:t>
            </w:r>
            <w:r w:rsidRPr="003D7098">
              <w:rPr>
                <w:rFonts w:ascii="Arial" w:eastAsia="Arial" w:hAnsi="Arial" w:cs="Arial"/>
                <w:lang w:eastAsia="es-ES"/>
              </w:rPr>
              <w:t>cambiará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a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Finalizado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y antes de confirmar la acción se </w:t>
            </w:r>
            <w:r w:rsidRPr="003D7098">
              <w:rPr>
                <w:rFonts w:ascii="Arial" w:eastAsia="Arial" w:hAnsi="Arial" w:cs="Arial"/>
                <w:lang w:eastAsia="es-ES"/>
              </w:rPr>
              <w:t>habilitará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un campo de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observaciones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en caso que la devolución del activo presente alguna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novedad.</w:t>
            </w:r>
          </w:p>
          <w:p w14:paraId="2D494239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4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</w:p>
          <w:p w14:paraId="6E7E6031" w14:textId="77777777" w:rsidR="00560F1A" w:rsidRPr="003D7098" w:rsidRDefault="00560F1A" w:rsidP="00560F1A">
            <w:pPr>
              <w:ind w:right="-40"/>
              <w:rPr>
                <w:rFonts w:ascii="Arial" w:eastAsia="Arial" w:hAnsi="Arial" w:cs="Arial"/>
                <w:lang w:eastAsia="es-ES"/>
              </w:rPr>
            </w:pPr>
          </w:p>
        </w:tc>
      </w:tr>
      <w:tr w:rsidR="00560F1A" w:rsidRPr="003D7098" w14:paraId="48B24CC8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8"/>
        </w:trPr>
        <w:tc>
          <w:tcPr>
            <w:tcW w:w="2263" w:type="dxa"/>
          </w:tcPr>
          <w:p w14:paraId="235B3E64" w14:textId="77777777" w:rsidR="00560F1A" w:rsidRPr="003D7098" w:rsidRDefault="00560F1A" w:rsidP="00560F1A">
            <w:pPr>
              <w:ind w:right="414"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 NO funcional:</w:t>
            </w:r>
          </w:p>
        </w:tc>
        <w:tc>
          <w:tcPr>
            <w:tcW w:w="6565" w:type="dxa"/>
          </w:tcPr>
          <w:p w14:paraId="7E7558CB" w14:textId="77777777" w:rsidR="00560F1A" w:rsidRPr="003D7098" w:rsidRDefault="00560F1A" w:rsidP="00F80AB4">
            <w:pPr>
              <w:numPr>
                <w:ilvl w:val="0"/>
                <w:numId w:val="7"/>
              </w:numPr>
              <w:ind w:left="829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1</w:t>
            </w:r>
          </w:p>
          <w:p w14:paraId="76DC609C" w14:textId="77777777" w:rsidR="00560F1A" w:rsidRPr="003D7098" w:rsidRDefault="00560F1A" w:rsidP="00F80AB4">
            <w:pPr>
              <w:numPr>
                <w:ilvl w:val="0"/>
                <w:numId w:val="7"/>
              </w:numPr>
              <w:ind w:left="829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2</w:t>
            </w:r>
          </w:p>
          <w:p w14:paraId="7F7348D0" w14:textId="77777777" w:rsidR="00560F1A" w:rsidRPr="003D7098" w:rsidRDefault="00560F1A" w:rsidP="00F80AB4">
            <w:pPr>
              <w:numPr>
                <w:ilvl w:val="0"/>
                <w:numId w:val="7"/>
              </w:numPr>
              <w:ind w:left="829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3</w:t>
            </w:r>
          </w:p>
          <w:p w14:paraId="04BD556B" w14:textId="77777777" w:rsidR="00560F1A" w:rsidRPr="003D7098" w:rsidRDefault="00560F1A" w:rsidP="00F80AB4">
            <w:pPr>
              <w:numPr>
                <w:ilvl w:val="0"/>
                <w:numId w:val="7"/>
              </w:numPr>
              <w:ind w:left="829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4</w:t>
            </w:r>
          </w:p>
          <w:p w14:paraId="6E82951A" w14:textId="77777777" w:rsidR="00560F1A" w:rsidRPr="003D7098" w:rsidRDefault="00560F1A" w:rsidP="00F80AB4">
            <w:pPr>
              <w:numPr>
                <w:ilvl w:val="0"/>
                <w:numId w:val="7"/>
              </w:numPr>
              <w:ind w:left="829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5</w:t>
            </w:r>
          </w:p>
          <w:p w14:paraId="229EFF3B" w14:textId="77777777" w:rsidR="00560F1A" w:rsidRPr="003D7098" w:rsidRDefault="00560F1A" w:rsidP="00F80AB4">
            <w:pPr>
              <w:numPr>
                <w:ilvl w:val="0"/>
                <w:numId w:val="7"/>
              </w:numPr>
              <w:ind w:left="829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6</w:t>
            </w:r>
          </w:p>
        </w:tc>
      </w:tr>
      <w:tr w:rsidR="00560F1A" w:rsidRPr="003D7098" w14:paraId="5EC204D1" w14:textId="77777777" w:rsidTr="00F126F7">
        <w:trPr>
          <w:trHeight w:val="460"/>
        </w:trPr>
        <w:tc>
          <w:tcPr>
            <w:tcW w:w="8828" w:type="dxa"/>
            <w:gridSpan w:val="2"/>
          </w:tcPr>
          <w:p w14:paraId="7B386008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Prioridad del requerimiento:</w:t>
            </w:r>
          </w:p>
          <w:p w14:paraId="3CC908C5" w14:textId="77777777" w:rsidR="00560F1A" w:rsidRPr="003D7098" w:rsidRDefault="00560F1A" w:rsidP="00560F1A">
            <w:pPr>
              <w:spacing w:before="6"/>
              <w:ind w:hanging="110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lta</w:t>
            </w:r>
          </w:p>
          <w:p w14:paraId="07623CC5" w14:textId="77777777" w:rsidR="00560F1A" w:rsidRPr="003D7098" w:rsidRDefault="00560F1A" w:rsidP="00560F1A">
            <w:pPr>
              <w:spacing w:before="6"/>
              <w:ind w:hanging="110"/>
              <w:rPr>
                <w:rFonts w:ascii="Arial" w:eastAsia="Arial" w:hAnsi="Arial" w:cs="Arial"/>
                <w:lang w:eastAsia="es-ES"/>
              </w:rPr>
            </w:pPr>
          </w:p>
        </w:tc>
      </w:tr>
    </w:tbl>
    <w:p w14:paraId="543FA90E" w14:textId="03564496" w:rsidR="00560F1A" w:rsidRPr="003D7098" w:rsidRDefault="00560F1A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1F91D828" w14:textId="391E29B5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5532E0EA" w14:textId="5232DEF7" w:rsid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04A08991" w14:textId="1DCA3F5E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72EDBBC2" w14:textId="195D9911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36C5CE6F" w14:textId="77777777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79D2C469" w14:textId="25C5E3B0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33BC8E03" w14:textId="63A0CFF8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2B5756DB" w14:textId="77777777" w:rsidR="00F126F7" w:rsidRPr="003D7098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2F0A5CD4" w14:textId="77777777" w:rsidR="003D7098" w:rsidRPr="003D7098" w:rsidRDefault="003D7098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tbl>
      <w:tblPr>
        <w:tblStyle w:val="Tabladecuadrcula4-nfasis1"/>
        <w:tblW w:w="8818" w:type="dxa"/>
        <w:tblLayout w:type="fixed"/>
        <w:tblLook w:val="0400" w:firstRow="0" w:lastRow="0" w:firstColumn="0" w:lastColumn="0" w:noHBand="0" w:noVBand="1"/>
      </w:tblPr>
      <w:tblGrid>
        <w:gridCol w:w="2258"/>
        <w:gridCol w:w="6560"/>
      </w:tblGrid>
      <w:tr w:rsidR="00560F1A" w:rsidRPr="003D7098" w14:paraId="71F5EB77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2258" w:type="dxa"/>
          </w:tcPr>
          <w:p w14:paraId="294563D7" w14:textId="77777777" w:rsidR="00560F1A" w:rsidRPr="003D7098" w:rsidRDefault="00560F1A" w:rsidP="00560F1A">
            <w:pPr>
              <w:ind w:left="142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lastRenderedPageBreak/>
              <w:t>Identificación del</w:t>
            </w:r>
          </w:p>
          <w:p w14:paraId="6613FC34" w14:textId="77777777" w:rsidR="00560F1A" w:rsidRPr="003D7098" w:rsidRDefault="00560F1A" w:rsidP="00560F1A">
            <w:pPr>
              <w:ind w:left="142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560" w:type="dxa"/>
          </w:tcPr>
          <w:p w14:paraId="27BF5393" w14:textId="77777777" w:rsidR="00560F1A" w:rsidRPr="003D7098" w:rsidRDefault="00560F1A" w:rsidP="00560F1A">
            <w:pPr>
              <w:rPr>
                <w:rFonts w:ascii="Arial" w:eastAsia="Arial" w:hAnsi="Arial" w:cs="Arial"/>
                <w:b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F08</w:t>
            </w:r>
          </w:p>
        </w:tc>
      </w:tr>
      <w:tr w:rsidR="00560F1A" w:rsidRPr="003D7098" w14:paraId="098BD869" w14:textId="77777777" w:rsidTr="00F126F7">
        <w:trPr>
          <w:trHeight w:val="282"/>
        </w:trPr>
        <w:tc>
          <w:tcPr>
            <w:tcW w:w="2258" w:type="dxa"/>
          </w:tcPr>
          <w:p w14:paraId="025735DC" w14:textId="77777777" w:rsidR="00560F1A" w:rsidRPr="003D7098" w:rsidRDefault="00560F1A" w:rsidP="00560F1A">
            <w:pPr>
              <w:ind w:left="142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Nombre del</w:t>
            </w:r>
          </w:p>
          <w:p w14:paraId="66B9F5B0" w14:textId="77777777" w:rsidR="00560F1A" w:rsidRPr="003D7098" w:rsidRDefault="00560F1A" w:rsidP="00560F1A">
            <w:pPr>
              <w:ind w:left="142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560" w:type="dxa"/>
          </w:tcPr>
          <w:p w14:paraId="071346B2" w14:textId="77777777" w:rsidR="00560F1A" w:rsidRPr="003D7098" w:rsidRDefault="00560F1A" w:rsidP="00560F1A">
            <w:pPr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Gestionar Asignación de Activos</w:t>
            </w:r>
          </w:p>
        </w:tc>
      </w:tr>
      <w:tr w:rsidR="00560F1A" w:rsidRPr="003D7098" w14:paraId="1A774E16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258" w:type="dxa"/>
          </w:tcPr>
          <w:p w14:paraId="54F9DB08" w14:textId="77777777" w:rsidR="00560F1A" w:rsidRPr="003D7098" w:rsidRDefault="00560F1A" w:rsidP="00560F1A">
            <w:pPr>
              <w:ind w:left="142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aracterísticas:</w:t>
            </w:r>
          </w:p>
        </w:tc>
        <w:tc>
          <w:tcPr>
            <w:tcW w:w="6560" w:type="dxa"/>
          </w:tcPr>
          <w:p w14:paraId="1054A62A" w14:textId="77777777" w:rsidR="00560F1A" w:rsidRPr="003D7098" w:rsidRDefault="00560F1A" w:rsidP="00560F1A">
            <w:pPr>
              <w:spacing w:before="8"/>
              <w:ind w:left="-4" w:right="238" w:hanging="28"/>
              <w:jc w:val="both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El permitirá la creación, consulta, actualización y finalización de asignaciones de los activos</w:t>
            </w:r>
          </w:p>
        </w:tc>
      </w:tr>
      <w:tr w:rsidR="00560F1A" w:rsidRPr="003D7098" w14:paraId="47351B95" w14:textId="77777777" w:rsidTr="00F126F7">
        <w:trPr>
          <w:trHeight w:val="20"/>
        </w:trPr>
        <w:tc>
          <w:tcPr>
            <w:tcW w:w="2258" w:type="dxa"/>
          </w:tcPr>
          <w:p w14:paraId="6DFB57A3" w14:textId="77777777" w:rsidR="00560F1A" w:rsidRPr="003D7098" w:rsidRDefault="00560F1A" w:rsidP="00560F1A">
            <w:pPr>
              <w:ind w:left="142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Descripción del</w:t>
            </w:r>
          </w:p>
          <w:p w14:paraId="5E5E0A83" w14:textId="77777777" w:rsidR="00560F1A" w:rsidRPr="003D7098" w:rsidRDefault="00560F1A" w:rsidP="00560F1A">
            <w:pPr>
              <w:ind w:left="142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560" w:type="dxa"/>
          </w:tcPr>
          <w:p w14:paraId="58C63EFF" w14:textId="77777777" w:rsidR="00560F1A" w:rsidRPr="003D7098" w:rsidRDefault="00560F1A" w:rsidP="00560F1A">
            <w:pPr>
              <w:ind w:right="-40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La asignación de un activo, a diferencia de un préstamo, es permanente durante el desempeño de la labor del quien lo requiere (Computación, Audiovisuales, Inmuebles, etc.), por lo cual el sistema muestra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4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opciones y puede ser efectuado por un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Administrador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o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Tesorero.</w:t>
            </w:r>
          </w:p>
          <w:p w14:paraId="486B9CB2" w14:textId="77777777" w:rsidR="00560F1A" w:rsidRPr="003D7098" w:rsidRDefault="00560F1A" w:rsidP="00560F1A">
            <w:pPr>
              <w:ind w:right="-40"/>
              <w:rPr>
                <w:rFonts w:ascii="Arial" w:eastAsia="Arial" w:hAnsi="Arial" w:cs="Arial"/>
                <w:color w:val="000000"/>
                <w:lang w:eastAsia="es-ES"/>
              </w:rPr>
            </w:pPr>
          </w:p>
          <w:p w14:paraId="63672D42" w14:textId="77777777" w:rsidR="00560F1A" w:rsidRPr="003D7098" w:rsidRDefault="00560F1A" w:rsidP="00F80AB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rear Asignación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: </w:t>
            </w:r>
          </w:p>
          <w:p w14:paraId="08401997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40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Se registra una nueva Asignación en la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BD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el cual </w:t>
            </w:r>
            <w:r w:rsidRPr="003D7098">
              <w:rPr>
                <w:rFonts w:ascii="Arial" w:eastAsia="Arial" w:hAnsi="Arial" w:cs="Arial"/>
                <w:lang w:eastAsia="es-ES"/>
              </w:rPr>
              <w:t>relaciona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y </w:t>
            </w:r>
            <w:r w:rsidRPr="003D7098">
              <w:rPr>
                <w:rFonts w:ascii="Arial" w:eastAsia="Arial" w:hAnsi="Arial" w:cs="Arial"/>
                <w:lang w:eastAsia="es-ES"/>
              </w:rPr>
              <w:t>registra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los siguientes campos/datos:</w:t>
            </w:r>
          </w:p>
          <w:p w14:paraId="1E227CD1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40"/>
              <w:rPr>
                <w:rFonts w:ascii="Arial" w:eastAsia="Arial" w:hAnsi="Arial" w:cs="Arial"/>
                <w:color w:val="000000"/>
                <w:lang w:eastAsia="es-ES"/>
              </w:rPr>
            </w:pPr>
          </w:p>
          <w:p w14:paraId="2C1B11ED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4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Activo (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información relevante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), Docente, Ambiente (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si aplica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), Fecha inicio de préstamo, Estado de Asignación(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utomático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), observaciones, ID Asignación (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utomático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)</w:t>
            </w:r>
          </w:p>
          <w:p w14:paraId="258B8D30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4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</w:p>
          <w:p w14:paraId="75B426FA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4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al finalizar la creación de la asignación, el estado por defecto será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activo</w:t>
            </w:r>
          </w:p>
          <w:p w14:paraId="1B483C09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ind w:left="720" w:right="-4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ab/>
            </w:r>
          </w:p>
          <w:p w14:paraId="3D33D872" w14:textId="77777777" w:rsidR="00560F1A" w:rsidRPr="003D7098" w:rsidRDefault="00560F1A" w:rsidP="00F80AB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onsultar Asignación:</w:t>
            </w:r>
          </w:p>
          <w:p w14:paraId="09036994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40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El registro de la asignación genera un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ID único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en el sistema y la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BD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, el cual podrá ser consultado</w:t>
            </w:r>
          </w:p>
          <w:p w14:paraId="62F61646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40"/>
              <w:rPr>
                <w:rFonts w:ascii="Arial" w:eastAsia="Arial" w:hAnsi="Arial" w:cs="Arial"/>
                <w:color w:val="000000"/>
                <w:lang w:eastAsia="es-ES"/>
              </w:rPr>
            </w:pPr>
          </w:p>
          <w:p w14:paraId="15C16E86" w14:textId="77777777" w:rsidR="00560F1A" w:rsidRPr="003D7098" w:rsidRDefault="00560F1A" w:rsidP="00F80AB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Actualizar Asignación</w:t>
            </w:r>
          </w:p>
          <w:p w14:paraId="38B9BE28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40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Por medio del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onsultar Asignación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se permite elegir </w:t>
            </w:r>
            <w:r w:rsidRPr="003D7098">
              <w:rPr>
                <w:rFonts w:ascii="Arial" w:eastAsia="Arial" w:hAnsi="Arial" w:cs="Arial"/>
                <w:lang w:eastAsia="es-ES"/>
              </w:rPr>
              <w:t>qué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asignación requiere ser actualizada, ya sea por actualización de especificaciones del activo o reporte de novedad, los campos permitidos modificar:</w:t>
            </w:r>
          </w:p>
          <w:p w14:paraId="48C0D634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4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</w:p>
          <w:p w14:paraId="28E66248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4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Ambiente (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si aplica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), observaciones.</w:t>
            </w:r>
          </w:p>
          <w:p w14:paraId="29553262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4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</w:p>
          <w:p w14:paraId="447AA55B" w14:textId="77777777" w:rsidR="00560F1A" w:rsidRPr="003D7098" w:rsidRDefault="00560F1A" w:rsidP="00560F1A">
            <w:pPr>
              <w:ind w:right="-4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</w:p>
          <w:p w14:paraId="3026600A" w14:textId="77777777" w:rsidR="00560F1A" w:rsidRPr="003D7098" w:rsidRDefault="00560F1A" w:rsidP="00F80AB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 xml:space="preserve">Finalizar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Asignación</w:t>
            </w:r>
          </w:p>
          <w:p w14:paraId="4B3F1A27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4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Por medio del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onsultar Asignación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se permite elegir </w:t>
            </w:r>
            <w:r w:rsidRPr="003D7098">
              <w:rPr>
                <w:rFonts w:ascii="Arial" w:eastAsia="Arial" w:hAnsi="Arial" w:cs="Arial"/>
                <w:lang w:eastAsia="es-ES"/>
              </w:rPr>
              <w:t>qué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asignación se debe finalizar, el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Estado de Asignación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</w:t>
            </w:r>
            <w:r w:rsidRPr="003D7098">
              <w:rPr>
                <w:rFonts w:ascii="Arial" w:eastAsia="Arial" w:hAnsi="Arial" w:cs="Arial"/>
                <w:lang w:eastAsia="es-ES"/>
              </w:rPr>
              <w:t>cambiará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a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Finalizado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y antes de confirmar la acción se </w:t>
            </w:r>
            <w:r w:rsidRPr="003D7098">
              <w:rPr>
                <w:rFonts w:ascii="Arial" w:eastAsia="Arial" w:hAnsi="Arial" w:cs="Arial"/>
                <w:lang w:eastAsia="es-ES"/>
              </w:rPr>
              <w:t>habilitará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un campo de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observaciones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en caso que la devolución del activo presente alguna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novedad.</w:t>
            </w:r>
          </w:p>
          <w:p w14:paraId="4EDB1EB0" w14:textId="77777777" w:rsidR="00560F1A" w:rsidRPr="003D7098" w:rsidRDefault="00560F1A" w:rsidP="00560F1A">
            <w:pPr>
              <w:ind w:right="452"/>
              <w:jc w:val="both"/>
              <w:rPr>
                <w:rFonts w:ascii="Arial" w:eastAsia="Arial" w:hAnsi="Arial" w:cs="Arial"/>
                <w:lang w:eastAsia="es-ES"/>
              </w:rPr>
            </w:pPr>
          </w:p>
        </w:tc>
      </w:tr>
      <w:tr w:rsidR="00560F1A" w:rsidRPr="003D7098" w14:paraId="5A2063E6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tcW w:w="2258" w:type="dxa"/>
          </w:tcPr>
          <w:p w14:paraId="5B6FEE35" w14:textId="77777777" w:rsidR="00560F1A" w:rsidRPr="003D7098" w:rsidRDefault="00560F1A" w:rsidP="00560F1A">
            <w:pPr>
              <w:ind w:left="142" w:right="-58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 NO funcional:</w:t>
            </w:r>
          </w:p>
        </w:tc>
        <w:tc>
          <w:tcPr>
            <w:tcW w:w="6560" w:type="dxa"/>
          </w:tcPr>
          <w:p w14:paraId="7012413D" w14:textId="77777777" w:rsidR="00560F1A" w:rsidRPr="003D7098" w:rsidRDefault="00560F1A" w:rsidP="00F80AB4">
            <w:pPr>
              <w:numPr>
                <w:ilvl w:val="0"/>
                <w:numId w:val="7"/>
              </w:numPr>
              <w:ind w:left="829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1</w:t>
            </w:r>
          </w:p>
          <w:p w14:paraId="075DC723" w14:textId="77777777" w:rsidR="00560F1A" w:rsidRPr="003D7098" w:rsidRDefault="00560F1A" w:rsidP="00F80AB4">
            <w:pPr>
              <w:numPr>
                <w:ilvl w:val="0"/>
                <w:numId w:val="7"/>
              </w:numPr>
              <w:ind w:left="829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2</w:t>
            </w:r>
          </w:p>
          <w:p w14:paraId="33AD3480" w14:textId="77777777" w:rsidR="00560F1A" w:rsidRPr="003D7098" w:rsidRDefault="00560F1A" w:rsidP="00F80AB4">
            <w:pPr>
              <w:numPr>
                <w:ilvl w:val="0"/>
                <w:numId w:val="7"/>
              </w:numPr>
              <w:ind w:left="829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3</w:t>
            </w:r>
          </w:p>
          <w:p w14:paraId="16C3E17A" w14:textId="77777777" w:rsidR="00560F1A" w:rsidRPr="003D7098" w:rsidRDefault="00560F1A" w:rsidP="00F80AB4">
            <w:pPr>
              <w:numPr>
                <w:ilvl w:val="0"/>
                <w:numId w:val="7"/>
              </w:numPr>
              <w:ind w:left="829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4</w:t>
            </w:r>
          </w:p>
          <w:p w14:paraId="73ADCA07" w14:textId="77777777" w:rsidR="00560F1A" w:rsidRPr="003D7098" w:rsidRDefault="00560F1A" w:rsidP="00F80AB4">
            <w:pPr>
              <w:numPr>
                <w:ilvl w:val="0"/>
                <w:numId w:val="7"/>
              </w:numPr>
              <w:ind w:left="829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5</w:t>
            </w:r>
          </w:p>
          <w:p w14:paraId="6D2C5E09" w14:textId="77777777" w:rsidR="00560F1A" w:rsidRPr="003D7098" w:rsidRDefault="00560F1A" w:rsidP="00F80AB4">
            <w:pPr>
              <w:numPr>
                <w:ilvl w:val="0"/>
                <w:numId w:val="7"/>
              </w:numPr>
              <w:ind w:left="829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6</w:t>
            </w:r>
          </w:p>
        </w:tc>
      </w:tr>
      <w:tr w:rsidR="00560F1A" w:rsidRPr="003D7098" w14:paraId="69B4603C" w14:textId="77777777" w:rsidTr="00F126F7">
        <w:trPr>
          <w:trHeight w:val="20"/>
        </w:trPr>
        <w:tc>
          <w:tcPr>
            <w:tcW w:w="8818" w:type="dxa"/>
            <w:gridSpan w:val="2"/>
          </w:tcPr>
          <w:p w14:paraId="27A5464C" w14:textId="77777777" w:rsidR="00560F1A" w:rsidRPr="003D7098" w:rsidRDefault="00560F1A" w:rsidP="00560F1A">
            <w:pPr>
              <w:ind w:left="220" w:hanging="10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Prioridad del requerimiento:</w:t>
            </w:r>
          </w:p>
          <w:p w14:paraId="0A869FFD" w14:textId="77777777" w:rsidR="00560F1A" w:rsidRPr="003D7098" w:rsidRDefault="00560F1A" w:rsidP="00560F1A">
            <w:pPr>
              <w:ind w:left="220" w:hanging="10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lta</w:t>
            </w:r>
          </w:p>
        </w:tc>
      </w:tr>
    </w:tbl>
    <w:p w14:paraId="47DCC7E5" w14:textId="77777777" w:rsidR="00560F1A" w:rsidRPr="003D7098" w:rsidRDefault="00560F1A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tbl>
      <w:tblPr>
        <w:tblStyle w:val="Tabladecuadrcula4-nfasis1"/>
        <w:tblW w:w="8828" w:type="dxa"/>
        <w:tblLayout w:type="fixed"/>
        <w:tblLook w:val="0400" w:firstRow="0" w:lastRow="0" w:firstColumn="0" w:lastColumn="0" w:noHBand="0" w:noVBand="1"/>
      </w:tblPr>
      <w:tblGrid>
        <w:gridCol w:w="2263"/>
        <w:gridCol w:w="6565"/>
      </w:tblGrid>
      <w:tr w:rsidR="00560F1A" w:rsidRPr="003D7098" w14:paraId="45A51E96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2263" w:type="dxa"/>
          </w:tcPr>
          <w:p w14:paraId="7BED7DD2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lastRenderedPageBreak/>
              <w:t>Identificación del</w:t>
            </w:r>
          </w:p>
          <w:p w14:paraId="6100D520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 xml:space="preserve">requerimiento: </w:t>
            </w:r>
          </w:p>
        </w:tc>
        <w:tc>
          <w:tcPr>
            <w:tcW w:w="6565" w:type="dxa"/>
          </w:tcPr>
          <w:p w14:paraId="77FD25EE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 xml:space="preserve"> RF09</w:t>
            </w:r>
          </w:p>
        </w:tc>
      </w:tr>
      <w:tr w:rsidR="00560F1A" w:rsidRPr="003D7098" w14:paraId="524EA19C" w14:textId="77777777" w:rsidTr="00F126F7">
        <w:trPr>
          <w:trHeight w:val="460"/>
        </w:trPr>
        <w:tc>
          <w:tcPr>
            <w:tcW w:w="2263" w:type="dxa"/>
          </w:tcPr>
          <w:p w14:paraId="6A933589" w14:textId="77777777" w:rsidR="00560F1A" w:rsidRPr="003D7098" w:rsidRDefault="00560F1A" w:rsidP="00560F1A">
            <w:pPr>
              <w:spacing w:before="1"/>
              <w:ind w:right="45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Nombre del Requerimiento:</w:t>
            </w:r>
          </w:p>
        </w:tc>
        <w:tc>
          <w:tcPr>
            <w:tcW w:w="6565" w:type="dxa"/>
          </w:tcPr>
          <w:p w14:paraId="2C79A8D4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Registrar Mantenimientos / Garantías</w:t>
            </w:r>
          </w:p>
        </w:tc>
      </w:tr>
      <w:tr w:rsidR="00560F1A" w:rsidRPr="003D7098" w14:paraId="47B4A7AF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tcW w:w="2263" w:type="dxa"/>
          </w:tcPr>
          <w:p w14:paraId="2D9ABA49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aracterísticas:</w:t>
            </w:r>
          </w:p>
        </w:tc>
        <w:tc>
          <w:tcPr>
            <w:tcW w:w="6565" w:type="dxa"/>
          </w:tcPr>
          <w:p w14:paraId="23E9497B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El sistema permitirá registrar mantenimientos / garantías que se relacionen con algún activo registrado en el mismo</w:t>
            </w:r>
          </w:p>
        </w:tc>
      </w:tr>
      <w:tr w:rsidR="00560F1A" w:rsidRPr="003D7098" w14:paraId="6E157688" w14:textId="77777777" w:rsidTr="00F126F7">
        <w:trPr>
          <w:trHeight w:val="460"/>
        </w:trPr>
        <w:tc>
          <w:tcPr>
            <w:tcW w:w="2263" w:type="dxa"/>
          </w:tcPr>
          <w:p w14:paraId="7891C0A8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Descripción del</w:t>
            </w:r>
          </w:p>
          <w:p w14:paraId="0A98F64E" w14:textId="77777777" w:rsidR="00560F1A" w:rsidRPr="003D7098" w:rsidRDefault="00560F1A" w:rsidP="00560F1A">
            <w:pPr>
              <w:spacing w:before="1"/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565" w:type="dxa"/>
          </w:tcPr>
          <w:p w14:paraId="292DB8D2" w14:textId="77777777" w:rsidR="00560F1A" w:rsidRPr="003D7098" w:rsidRDefault="00560F1A" w:rsidP="00560F1A">
            <w:pPr>
              <w:spacing w:before="5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En la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hoja de vida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que se propone crear a partir de los datos del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activo,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se </w:t>
            </w:r>
            <w:r w:rsidRPr="003D7098">
              <w:rPr>
                <w:rFonts w:ascii="Arial" w:eastAsia="Arial" w:hAnsi="Arial" w:cs="Arial"/>
                <w:lang w:eastAsia="es-ES"/>
              </w:rPr>
              <w:t>habilitará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una opción para dejar registro si un activo se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laciona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con una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garantía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por fallo o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mantenimiento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correctivo o preventivo,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si aplica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.</w:t>
            </w:r>
          </w:p>
          <w:p w14:paraId="5A1829C1" w14:textId="77777777" w:rsidR="00560F1A" w:rsidRPr="003D7098" w:rsidRDefault="00560F1A" w:rsidP="00560F1A">
            <w:pPr>
              <w:spacing w:before="5"/>
              <w:rPr>
                <w:rFonts w:ascii="Arial" w:eastAsia="Arial" w:hAnsi="Arial" w:cs="Arial"/>
                <w:lang w:eastAsia="es-ES"/>
              </w:rPr>
            </w:pPr>
          </w:p>
          <w:p w14:paraId="6C06A64E" w14:textId="77777777" w:rsidR="00560F1A" w:rsidRPr="003D7098" w:rsidRDefault="00560F1A" w:rsidP="00560F1A">
            <w:pPr>
              <w:spacing w:before="5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>Los campos de registro son:</w:t>
            </w:r>
          </w:p>
          <w:p w14:paraId="5626EC54" w14:textId="77777777" w:rsidR="00560F1A" w:rsidRPr="003D7098" w:rsidRDefault="00560F1A" w:rsidP="00F80AB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Garantía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:</w:t>
            </w:r>
          </w:p>
          <w:p w14:paraId="2E45453B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lang w:eastAsia="es-ES"/>
              </w:rPr>
            </w:pPr>
          </w:p>
          <w:p w14:paraId="327DC5CC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Fecha de Garantía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(realización),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>Motivo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 xml:space="preserve"> garantía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Asistencia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(Nombre Proveedor),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Nombre de técnico /especialista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Especificación de trabajo realizado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ID garantía (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utomático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)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Solucionado (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S/N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), Testigo (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Usuario existente del sistema (Administrador, Tesorero)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), Adjunto Acta Servicio (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Esta parte del sistema permitirá adjuntar documentos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).</w:t>
            </w:r>
          </w:p>
          <w:p w14:paraId="1E19E307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lang w:eastAsia="es-ES"/>
              </w:rPr>
            </w:pPr>
          </w:p>
          <w:p w14:paraId="622734B2" w14:textId="77777777" w:rsidR="00560F1A" w:rsidRPr="003D7098" w:rsidRDefault="00560F1A" w:rsidP="00F80AB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Mantenimiento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:</w:t>
            </w:r>
          </w:p>
          <w:p w14:paraId="151D7080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</w:p>
          <w:p w14:paraId="25719E31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Fecha de Mantenimiento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(realización),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Motivo Mantenimiento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Asistencia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(Nombre Proveedor),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Nombre de técnico /especialista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Especificación de trabajo realizado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ID Mantenimiento (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utomático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)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,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Solucionado (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S/N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), Testigo (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Usuario existente del sistema (Administrador, Tesorero)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), Adjunto Acta Servicio (</w:t>
            </w: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Esta parte del sistema permitirá adjuntar documentos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).</w:t>
            </w:r>
          </w:p>
          <w:p w14:paraId="12CE806A" w14:textId="77777777" w:rsidR="00560F1A" w:rsidRPr="003D7098" w:rsidRDefault="00560F1A" w:rsidP="0056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</w:p>
          <w:p w14:paraId="17212858" w14:textId="77777777" w:rsidR="00560F1A" w:rsidRPr="003D7098" w:rsidRDefault="00560F1A" w:rsidP="00560F1A">
            <w:pPr>
              <w:spacing w:before="5"/>
              <w:rPr>
                <w:rFonts w:ascii="Arial" w:eastAsia="Arial" w:hAnsi="Arial" w:cs="Arial"/>
                <w:lang w:eastAsia="es-ES"/>
              </w:rPr>
            </w:pPr>
          </w:p>
        </w:tc>
      </w:tr>
      <w:tr w:rsidR="00560F1A" w:rsidRPr="003D7098" w14:paraId="32B1EBFA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2263" w:type="dxa"/>
          </w:tcPr>
          <w:p w14:paraId="487132F2" w14:textId="77777777" w:rsidR="00560F1A" w:rsidRPr="003D7098" w:rsidRDefault="00560F1A" w:rsidP="00560F1A">
            <w:pPr>
              <w:ind w:right="414"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 NO funcional:</w:t>
            </w:r>
          </w:p>
        </w:tc>
        <w:tc>
          <w:tcPr>
            <w:tcW w:w="6565" w:type="dxa"/>
          </w:tcPr>
          <w:p w14:paraId="39BC4B5A" w14:textId="77777777" w:rsidR="00560F1A" w:rsidRPr="003D7098" w:rsidRDefault="00560F1A" w:rsidP="00F80AB4">
            <w:pPr>
              <w:numPr>
                <w:ilvl w:val="0"/>
                <w:numId w:val="9"/>
              </w:numPr>
              <w:ind w:left="82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1</w:t>
            </w:r>
          </w:p>
          <w:p w14:paraId="07A38295" w14:textId="77777777" w:rsidR="00560F1A" w:rsidRPr="003D7098" w:rsidRDefault="00560F1A" w:rsidP="00F80AB4">
            <w:pPr>
              <w:numPr>
                <w:ilvl w:val="0"/>
                <w:numId w:val="9"/>
              </w:numPr>
              <w:ind w:left="82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2</w:t>
            </w:r>
          </w:p>
          <w:p w14:paraId="26D53B2A" w14:textId="77777777" w:rsidR="00560F1A" w:rsidRPr="003D7098" w:rsidRDefault="00560F1A" w:rsidP="00F80AB4">
            <w:pPr>
              <w:numPr>
                <w:ilvl w:val="0"/>
                <w:numId w:val="9"/>
              </w:numPr>
              <w:ind w:left="82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3</w:t>
            </w:r>
          </w:p>
          <w:p w14:paraId="5D4B741A" w14:textId="77777777" w:rsidR="00560F1A" w:rsidRPr="003D7098" w:rsidRDefault="00560F1A" w:rsidP="00F80AB4">
            <w:pPr>
              <w:numPr>
                <w:ilvl w:val="0"/>
                <w:numId w:val="9"/>
              </w:numPr>
              <w:ind w:left="82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6</w:t>
            </w:r>
          </w:p>
        </w:tc>
      </w:tr>
      <w:tr w:rsidR="00560F1A" w:rsidRPr="003D7098" w14:paraId="0CF70BA0" w14:textId="77777777" w:rsidTr="00F126F7">
        <w:trPr>
          <w:trHeight w:val="460"/>
        </w:trPr>
        <w:tc>
          <w:tcPr>
            <w:tcW w:w="8828" w:type="dxa"/>
            <w:gridSpan w:val="2"/>
          </w:tcPr>
          <w:p w14:paraId="6EB6AA30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Prioridad del requerimiento:</w:t>
            </w:r>
          </w:p>
          <w:p w14:paraId="70ABE181" w14:textId="77777777" w:rsidR="00560F1A" w:rsidRPr="003D7098" w:rsidRDefault="00560F1A" w:rsidP="00560F1A">
            <w:pPr>
              <w:spacing w:before="5"/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lta</w:t>
            </w:r>
          </w:p>
        </w:tc>
      </w:tr>
    </w:tbl>
    <w:p w14:paraId="7C85B30B" w14:textId="2AFA00E0" w:rsidR="00560F1A" w:rsidRDefault="00560F1A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54006BF6" w14:textId="2F3AAD5C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791978F6" w14:textId="61426DB3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4C776171" w14:textId="1AE1F7BB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69E985F1" w14:textId="3EC4538E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0CC642BC" w14:textId="2CFAD91A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2E6773C4" w14:textId="51D0FE51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59B95AA4" w14:textId="36D73107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78809F26" w14:textId="79666B30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692B1057" w14:textId="341EB5D8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1932E9F3" w14:textId="32F29894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1FD42AA1" w14:textId="77777777" w:rsidR="00F126F7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p w14:paraId="7F77D350" w14:textId="77777777" w:rsidR="00F126F7" w:rsidRPr="003D7098" w:rsidRDefault="00F126F7" w:rsidP="00560F1A">
      <w:pPr>
        <w:spacing w:after="0" w:line="240" w:lineRule="auto"/>
        <w:rPr>
          <w:rFonts w:ascii="Arial" w:eastAsia="Arial" w:hAnsi="Arial" w:cs="Arial"/>
          <w:lang w:eastAsia="es-ES"/>
        </w:rPr>
      </w:pPr>
    </w:p>
    <w:tbl>
      <w:tblPr>
        <w:tblStyle w:val="Tabladecuadrcula4-nfasis1"/>
        <w:tblW w:w="8828" w:type="dxa"/>
        <w:tblLayout w:type="fixed"/>
        <w:tblLook w:val="0400" w:firstRow="0" w:lastRow="0" w:firstColumn="0" w:lastColumn="0" w:noHBand="0" w:noVBand="1"/>
      </w:tblPr>
      <w:tblGrid>
        <w:gridCol w:w="2263"/>
        <w:gridCol w:w="6565"/>
      </w:tblGrid>
      <w:tr w:rsidR="00560F1A" w:rsidRPr="003D7098" w14:paraId="1C308829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263" w:type="dxa"/>
          </w:tcPr>
          <w:p w14:paraId="3032967F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lastRenderedPageBreak/>
              <w:t>Identificación del</w:t>
            </w:r>
          </w:p>
          <w:p w14:paraId="1FC45663" w14:textId="77777777" w:rsidR="00560F1A" w:rsidRPr="003D7098" w:rsidRDefault="00560F1A" w:rsidP="00560F1A">
            <w:pPr>
              <w:spacing w:before="1"/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565" w:type="dxa"/>
          </w:tcPr>
          <w:p w14:paraId="4A32DC0C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b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</w:t>
            </w: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F10</w:t>
            </w:r>
          </w:p>
        </w:tc>
      </w:tr>
      <w:tr w:rsidR="00560F1A" w:rsidRPr="003D7098" w14:paraId="5E7D73E3" w14:textId="77777777" w:rsidTr="00F126F7">
        <w:trPr>
          <w:trHeight w:val="250"/>
        </w:trPr>
        <w:tc>
          <w:tcPr>
            <w:tcW w:w="2263" w:type="dxa"/>
          </w:tcPr>
          <w:p w14:paraId="0CE45188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Nombre del</w:t>
            </w:r>
          </w:p>
          <w:p w14:paraId="2E189092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565" w:type="dxa"/>
          </w:tcPr>
          <w:p w14:paraId="7F6EF36C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Gestionar Reportes</w:t>
            </w:r>
          </w:p>
        </w:tc>
      </w:tr>
      <w:tr w:rsidR="00560F1A" w:rsidRPr="003D7098" w14:paraId="0F9BCECA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2263" w:type="dxa"/>
          </w:tcPr>
          <w:p w14:paraId="0DD3BCD6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aracterísticas:</w:t>
            </w:r>
          </w:p>
        </w:tc>
        <w:tc>
          <w:tcPr>
            <w:tcW w:w="6565" w:type="dxa"/>
          </w:tcPr>
          <w:p w14:paraId="0F000A67" w14:textId="77777777" w:rsidR="00560F1A" w:rsidRPr="003D7098" w:rsidRDefault="00560F1A" w:rsidP="00560F1A">
            <w:pPr>
              <w:ind w:left="109" w:hanging="110"/>
              <w:jc w:val="both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 xml:space="preserve"> El sistema permite el generar reportes descargables en formato Excel</w:t>
            </w:r>
          </w:p>
        </w:tc>
      </w:tr>
      <w:tr w:rsidR="00560F1A" w:rsidRPr="003D7098" w14:paraId="196A2C3B" w14:textId="77777777" w:rsidTr="00F126F7">
        <w:trPr>
          <w:trHeight w:val="460"/>
        </w:trPr>
        <w:tc>
          <w:tcPr>
            <w:tcW w:w="2263" w:type="dxa"/>
          </w:tcPr>
          <w:p w14:paraId="6758C5CA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Descripción del</w:t>
            </w:r>
          </w:p>
          <w:p w14:paraId="53A8CF3E" w14:textId="77777777" w:rsidR="00560F1A" w:rsidRPr="003D7098" w:rsidRDefault="00560F1A" w:rsidP="00560F1A">
            <w:pPr>
              <w:spacing w:before="1"/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565" w:type="dxa"/>
          </w:tcPr>
          <w:p w14:paraId="0E2356D7" w14:textId="77777777" w:rsidR="00560F1A" w:rsidRPr="003D7098" w:rsidRDefault="00560F1A" w:rsidP="00560F1A">
            <w:pPr>
              <w:spacing w:before="1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El sistema mostrará la información respectiva en cada tabla de la </w:t>
            </w:r>
            <w:r w:rsidRPr="003D7098">
              <w:rPr>
                <w:rFonts w:ascii="Arial" w:eastAsia="Arial" w:hAnsi="Arial" w:cs="Arial"/>
                <w:b/>
                <w:lang w:eastAsia="es-ES"/>
              </w:rPr>
              <w:t xml:space="preserve">BD </w:t>
            </w:r>
            <w:r w:rsidRPr="003D7098">
              <w:rPr>
                <w:rFonts w:ascii="Arial" w:eastAsia="Arial" w:hAnsi="Arial" w:cs="Arial"/>
                <w:lang w:eastAsia="es-ES"/>
              </w:rPr>
              <w:t>permitiendo exportar esos datos a formato Excel.</w:t>
            </w:r>
          </w:p>
          <w:p w14:paraId="7CC73D5C" w14:textId="77777777" w:rsidR="00560F1A" w:rsidRPr="003D7098" w:rsidRDefault="00560F1A" w:rsidP="00560F1A">
            <w:pPr>
              <w:spacing w:before="1"/>
              <w:rPr>
                <w:rFonts w:ascii="Arial" w:eastAsia="Arial" w:hAnsi="Arial" w:cs="Arial"/>
                <w:lang w:eastAsia="es-ES"/>
              </w:rPr>
            </w:pPr>
          </w:p>
          <w:p w14:paraId="0289E8AA" w14:textId="1737D950" w:rsidR="00560F1A" w:rsidRPr="003D7098" w:rsidRDefault="00560F1A" w:rsidP="00560F1A">
            <w:pPr>
              <w:spacing w:before="1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lang w:eastAsia="es-ES"/>
              </w:rPr>
              <w:t xml:space="preserve">Las tablas </w:t>
            </w:r>
            <w:r w:rsidR="002A0146">
              <w:rPr>
                <w:rFonts w:ascii="Arial" w:eastAsia="Arial" w:hAnsi="Arial" w:cs="Arial"/>
                <w:lang w:eastAsia="es-ES"/>
              </w:rPr>
              <w:t>de la</w:t>
            </w:r>
            <w:r w:rsidR="002A0146" w:rsidRPr="003D7098">
              <w:rPr>
                <w:rFonts w:ascii="Arial" w:eastAsia="Arial" w:hAnsi="Arial" w:cs="Arial"/>
                <w:lang w:eastAsia="es-ES"/>
              </w:rPr>
              <w:t xml:space="preserve"> BD</w:t>
            </w:r>
            <w:r w:rsidRPr="003D7098">
              <w:rPr>
                <w:rFonts w:ascii="Arial" w:eastAsia="Arial" w:hAnsi="Arial" w:cs="Arial"/>
                <w:lang w:eastAsia="es-ES"/>
              </w:rPr>
              <w:t xml:space="preserve"> son:</w:t>
            </w:r>
          </w:p>
          <w:p w14:paraId="7FAF6725" w14:textId="77777777" w:rsidR="00560F1A" w:rsidRPr="003D7098" w:rsidRDefault="00560F1A" w:rsidP="00560F1A">
            <w:pPr>
              <w:spacing w:before="1"/>
              <w:rPr>
                <w:rFonts w:ascii="Arial" w:eastAsia="Arial" w:hAnsi="Arial" w:cs="Arial"/>
                <w:lang w:eastAsia="es-ES"/>
              </w:rPr>
            </w:pPr>
          </w:p>
          <w:p w14:paraId="0714E8CA" w14:textId="77777777" w:rsidR="00560F1A" w:rsidRPr="003D7098" w:rsidRDefault="00560F1A" w:rsidP="00F80AB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Tabla Usuarios</w:t>
            </w:r>
          </w:p>
          <w:p w14:paraId="4833389E" w14:textId="77777777" w:rsidR="00560F1A" w:rsidRPr="003D7098" w:rsidRDefault="00560F1A" w:rsidP="00F80AB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Tabla Proveedores</w:t>
            </w:r>
          </w:p>
          <w:p w14:paraId="700FD7D1" w14:textId="77777777" w:rsidR="00560F1A" w:rsidRPr="003D7098" w:rsidRDefault="00560F1A" w:rsidP="00F80AB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Tabla Activos</w:t>
            </w:r>
          </w:p>
          <w:p w14:paraId="2AD765A3" w14:textId="77777777" w:rsidR="00560F1A" w:rsidRPr="003D7098" w:rsidRDefault="00560F1A" w:rsidP="00F80AB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Tabla Docentes</w:t>
            </w:r>
          </w:p>
          <w:p w14:paraId="2462E9AB" w14:textId="77777777" w:rsidR="00560F1A" w:rsidRPr="003D7098" w:rsidRDefault="00560F1A" w:rsidP="00F80AB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Tabla Ambientes</w:t>
            </w:r>
          </w:p>
          <w:p w14:paraId="01AB1B98" w14:textId="77777777" w:rsidR="00560F1A" w:rsidRPr="003D7098" w:rsidRDefault="00560F1A" w:rsidP="00F80AB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Tabla Prestamos</w:t>
            </w:r>
          </w:p>
          <w:p w14:paraId="1C4E3ADC" w14:textId="77777777" w:rsidR="00560F1A" w:rsidRPr="003D7098" w:rsidRDefault="00560F1A" w:rsidP="00F80AB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Tabla Asignaciones</w:t>
            </w:r>
          </w:p>
          <w:p w14:paraId="0034DCF3" w14:textId="77777777" w:rsidR="00560F1A" w:rsidRPr="003D7098" w:rsidRDefault="00560F1A" w:rsidP="00F80AB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Tabla Garantías</w:t>
            </w:r>
          </w:p>
          <w:p w14:paraId="070D044A" w14:textId="77777777" w:rsidR="00560F1A" w:rsidRPr="003D7098" w:rsidRDefault="00560F1A" w:rsidP="00F80AB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Tabla Mantenimientos</w:t>
            </w:r>
          </w:p>
        </w:tc>
      </w:tr>
      <w:tr w:rsidR="00560F1A" w:rsidRPr="003D7098" w14:paraId="209866B5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63" w:type="dxa"/>
          </w:tcPr>
          <w:p w14:paraId="192F8EC5" w14:textId="77777777" w:rsidR="00560F1A" w:rsidRPr="003D7098" w:rsidRDefault="00560F1A" w:rsidP="00560F1A">
            <w:pPr>
              <w:ind w:right="45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 NO funcional:</w:t>
            </w:r>
          </w:p>
        </w:tc>
        <w:tc>
          <w:tcPr>
            <w:tcW w:w="6565" w:type="dxa"/>
          </w:tcPr>
          <w:p w14:paraId="5084E0C3" w14:textId="77777777" w:rsidR="00560F1A" w:rsidRPr="003D7098" w:rsidRDefault="00560F1A" w:rsidP="00F80AB4">
            <w:pPr>
              <w:numPr>
                <w:ilvl w:val="0"/>
                <w:numId w:val="10"/>
              </w:numPr>
              <w:ind w:left="82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1</w:t>
            </w:r>
          </w:p>
          <w:p w14:paraId="14AF7C16" w14:textId="77777777" w:rsidR="00560F1A" w:rsidRPr="003D7098" w:rsidRDefault="00560F1A" w:rsidP="00F80AB4">
            <w:pPr>
              <w:numPr>
                <w:ilvl w:val="0"/>
                <w:numId w:val="10"/>
              </w:numPr>
              <w:ind w:left="82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2</w:t>
            </w:r>
          </w:p>
          <w:p w14:paraId="2B380EB1" w14:textId="77777777" w:rsidR="00560F1A" w:rsidRPr="003D7098" w:rsidRDefault="00560F1A" w:rsidP="00F80AB4">
            <w:pPr>
              <w:numPr>
                <w:ilvl w:val="0"/>
                <w:numId w:val="10"/>
              </w:numPr>
              <w:ind w:left="828"/>
              <w:rPr>
                <w:rFonts w:ascii="Arial" w:eastAsia="Arial" w:hAnsi="Arial" w:cs="Arial"/>
                <w:color w:val="000000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6</w:t>
            </w:r>
          </w:p>
        </w:tc>
      </w:tr>
      <w:tr w:rsidR="00560F1A" w:rsidRPr="003D7098" w14:paraId="7DB72088" w14:textId="77777777" w:rsidTr="00F126F7">
        <w:trPr>
          <w:trHeight w:val="460"/>
        </w:trPr>
        <w:tc>
          <w:tcPr>
            <w:tcW w:w="8828" w:type="dxa"/>
            <w:gridSpan w:val="2"/>
          </w:tcPr>
          <w:p w14:paraId="11A8EF65" w14:textId="77777777" w:rsidR="00560F1A" w:rsidRPr="003D7098" w:rsidRDefault="00560F1A" w:rsidP="00560F1A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Prioridad del requerimiento:</w:t>
            </w:r>
          </w:p>
          <w:p w14:paraId="18F4ADAA" w14:textId="77777777" w:rsidR="00560F1A" w:rsidRPr="003D7098" w:rsidRDefault="00560F1A" w:rsidP="00560F1A">
            <w:pPr>
              <w:spacing w:before="5"/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lta</w:t>
            </w:r>
          </w:p>
        </w:tc>
      </w:tr>
    </w:tbl>
    <w:p w14:paraId="7567F013" w14:textId="22B4EB44" w:rsidR="00560F1A" w:rsidRDefault="00560F1A" w:rsidP="00560F1A">
      <w:pPr>
        <w:spacing w:before="92" w:after="0" w:line="240" w:lineRule="auto"/>
        <w:rPr>
          <w:rFonts w:ascii="Arial" w:eastAsia="Arial" w:hAnsi="Arial" w:cs="Arial"/>
          <w:lang w:eastAsia="es-ES"/>
        </w:rPr>
      </w:pPr>
    </w:p>
    <w:p w14:paraId="11B241D5" w14:textId="7E944FB5" w:rsidR="007D37C1" w:rsidRDefault="007D37C1" w:rsidP="00560F1A">
      <w:pPr>
        <w:spacing w:before="92" w:after="0" w:line="240" w:lineRule="auto"/>
        <w:rPr>
          <w:rFonts w:ascii="Arial" w:eastAsia="Arial" w:hAnsi="Arial" w:cs="Arial"/>
          <w:lang w:eastAsia="es-ES"/>
        </w:rPr>
      </w:pPr>
    </w:p>
    <w:p w14:paraId="1AC2CFF6" w14:textId="3EB0D7ED" w:rsidR="007D37C1" w:rsidRDefault="007D37C1" w:rsidP="00560F1A">
      <w:pPr>
        <w:spacing w:before="92" w:after="0" w:line="240" w:lineRule="auto"/>
        <w:rPr>
          <w:rFonts w:ascii="Arial" w:eastAsia="Arial" w:hAnsi="Arial" w:cs="Arial"/>
          <w:lang w:eastAsia="es-ES"/>
        </w:rPr>
      </w:pPr>
    </w:p>
    <w:p w14:paraId="2158647C" w14:textId="5713A42A" w:rsidR="007D37C1" w:rsidRDefault="007D37C1" w:rsidP="00560F1A">
      <w:pPr>
        <w:spacing w:before="92" w:after="0" w:line="240" w:lineRule="auto"/>
        <w:rPr>
          <w:rFonts w:ascii="Arial" w:eastAsia="Arial" w:hAnsi="Arial" w:cs="Arial"/>
          <w:lang w:eastAsia="es-ES"/>
        </w:rPr>
      </w:pPr>
    </w:p>
    <w:p w14:paraId="278DC529" w14:textId="04D190F0" w:rsidR="007D37C1" w:rsidRDefault="007D37C1" w:rsidP="00560F1A">
      <w:pPr>
        <w:spacing w:before="92" w:after="0" w:line="240" w:lineRule="auto"/>
        <w:rPr>
          <w:rFonts w:ascii="Arial" w:eastAsia="Arial" w:hAnsi="Arial" w:cs="Arial"/>
          <w:lang w:eastAsia="es-ES"/>
        </w:rPr>
      </w:pPr>
    </w:p>
    <w:p w14:paraId="76B1EEE6" w14:textId="2326D1BC" w:rsidR="007D37C1" w:rsidRDefault="007D37C1" w:rsidP="00560F1A">
      <w:pPr>
        <w:spacing w:before="92" w:after="0" w:line="240" w:lineRule="auto"/>
        <w:rPr>
          <w:rFonts w:ascii="Arial" w:eastAsia="Arial" w:hAnsi="Arial" w:cs="Arial"/>
          <w:lang w:eastAsia="es-ES"/>
        </w:rPr>
      </w:pPr>
    </w:p>
    <w:p w14:paraId="2348ED98" w14:textId="3FCFA0F5" w:rsidR="007D37C1" w:rsidRDefault="007D37C1" w:rsidP="00560F1A">
      <w:pPr>
        <w:spacing w:before="92" w:after="0" w:line="240" w:lineRule="auto"/>
        <w:rPr>
          <w:rFonts w:ascii="Arial" w:eastAsia="Arial" w:hAnsi="Arial" w:cs="Arial"/>
          <w:lang w:eastAsia="es-ES"/>
        </w:rPr>
      </w:pPr>
    </w:p>
    <w:p w14:paraId="1B5EAE73" w14:textId="1A572448" w:rsidR="007D37C1" w:rsidRDefault="007D37C1" w:rsidP="00560F1A">
      <w:pPr>
        <w:spacing w:before="92" w:after="0" w:line="240" w:lineRule="auto"/>
        <w:rPr>
          <w:rFonts w:ascii="Arial" w:eastAsia="Arial" w:hAnsi="Arial" w:cs="Arial"/>
          <w:lang w:eastAsia="es-ES"/>
        </w:rPr>
      </w:pPr>
    </w:p>
    <w:p w14:paraId="1C17A1F8" w14:textId="51AD6954" w:rsidR="007D37C1" w:rsidRDefault="007D37C1" w:rsidP="00560F1A">
      <w:pPr>
        <w:spacing w:before="92" w:after="0" w:line="240" w:lineRule="auto"/>
        <w:rPr>
          <w:rFonts w:ascii="Arial" w:eastAsia="Arial" w:hAnsi="Arial" w:cs="Arial"/>
          <w:lang w:eastAsia="es-ES"/>
        </w:rPr>
      </w:pPr>
    </w:p>
    <w:p w14:paraId="04AEAB3D" w14:textId="3BEBEFF8" w:rsidR="007D37C1" w:rsidRDefault="007D37C1" w:rsidP="00560F1A">
      <w:pPr>
        <w:spacing w:before="92" w:after="0" w:line="240" w:lineRule="auto"/>
        <w:rPr>
          <w:rFonts w:ascii="Arial" w:eastAsia="Arial" w:hAnsi="Arial" w:cs="Arial"/>
          <w:lang w:eastAsia="es-ES"/>
        </w:rPr>
      </w:pPr>
    </w:p>
    <w:p w14:paraId="6561C865" w14:textId="7351B995" w:rsidR="007D37C1" w:rsidRDefault="007D37C1" w:rsidP="00560F1A">
      <w:pPr>
        <w:spacing w:before="92" w:after="0" w:line="240" w:lineRule="auto"/>
        <w:rPr>
          <w:rFonts w:ascii="Arial" w:eastAsia="Arial" w:hAnsi="Arial" w:cs="Arial"/>
          <w:lang w:eastAsia="es-ES"/>
        </w:rPr>
      </w:pPr>
    </w:p>
    <w:p w14:paraId="214982BD" w14:textId="1C295F02" w:rsidR="007D37C1" w:rsidRDefault="007D37C1" w:rsidP="00560F1A">
      <w:pPr>
        <w:spacing w:before="92" w:after="0" w:line="240" w:lineRule="auto"/>
        <w:rPr>
          <w:rFonts w:ascii="Arial" w:eastAsia="Arial" w:hAnsi="Arial" w:cs="Arial"/>
          <w:lang w:eastAsia="es-ES"/>
        </w:rPr>
      </w:pPr>
    </w:p>
    <w:p w14:paraId="7A2E9B1A" w14:textId="69012A4E" w:rsidR="007D37C1" w:rsidRDefault="007D37C1" w:rsidP="00560F1A">
      <w:pPr>
        <w:spacing w:before="92" w:after="0" w:line="240" w:lineRule="auto"/>
        <w:rPr>
          <w:rFonts w:ascii="Arial" w:eastAsia="Arial" w:hAnsi="Arial" w:cs="Arial"/>
          <w:lang w:eastAsia="es-ES"/>
        </w:rPr>
      </w:pPr>
    </w:p>
    <w:p w14:paraId="6CC0E7E5" w14:textId="29741332" w:rsidR="007D37C1" w:rsidRDefault="007D37C1" w:rsidP="00560F1A">
      <w:pPr>
        <w:spacing w:before="92" w:after="0" w:line="240" w:lineRule="auto"/>
        <w:rPr>
          <w:rFonts w:ascii="Arial" w:eastAsia="Arial" w:hAnsi="Arial" w:cs="Arial"/>
          <w:lang w:eastAsia="es-ES"/>
        </w:rPr>
      </w:pPr>
    </w:p>
    <w:p w14:paraId="65111B2F" w14:textId="5C4CD8DA" w:rsidR="00F126F7" w:rsidRDefault="00F126F7" w:rsidP="00560F1A">
      <w:pPr>
        <w:spacing w:before="92" w:after="0" w:line="240" w:lineRule="auto"/>
        <w:rPr>
          <w:rFonts w:ascii="Arial" w:eastAsia="Arial" w:hAnsi="Arial" w:cs="Arial"/>
          <w:lang w:eastAsia="es-ES"/>
        </w:rPr>
      </w:pPr>
    </w:p>
    <w:p w14:paraId="0B2809ED" w14:textId="1A117DB3" w:rsidR="00F126F7" w:rsidRDefault="00F126F7" w:rsidP="00560F1A">
      <w:pPr>
        <w:spacing w:before="92" w:after="0" w:line="240" w:lineRule="auto"/>
        <w:rPr>
          <w:rFonts w:ascii="Arial" w:eastAsia="Arial" w:hAnsi="Arial" w:cs="Arial"/>
          <w:lang w:eastAsia="es-ES"/>
        </w:rPr>
      </w:pPr>
    </w:p>
    <w:p w14:paraId="2C100323" w14:textId="7D5517A6" w:rsidR="00F126F7" w:rsidRDefault="00F126F7" w:rsidP="00560F1A">
      <w:pPr>
        <w:spacing w:before="92" w:after="0" w:line="240" w:lineRule="auto"/>
        <w:rPr>
          <w:rFonts w:ascii="Arial" w:eastAsia="Arial" w:hAnsi="Arial" w:cs="Arial"/>
          <w:lang w:eastAsia="es-ES"/>
        </w:rPr>
      </w:pPr>
    </w:p>
    <w:p w14:paraId="44793583" w14:textId="7906C651" w:rsidR="00F126F7" w:rsidRDefault="00F126F7" w:rsidP="00560F1A">
      <w:pPr>
        <w:spacing w:before="92" w:after="0" w:line="240" w:lineRule="auto"/>
        <w:rPr>
          <w:rFonts w:ascii="Arial" w:eastAsia="Arial" w:hAnsi="Arial" w:cs="Arial"/>
          <w:lang w:eastAsia="es-ES"/>
        </w:rPr>
      </w:pPr>
    </w:p>
    <w:p w14:paraId="13F30891" w14:textId="77777777" w:rsidR="00F126F7" w:rsidRDefault="00F126F7" w:rsidP="00560F1A">
      <w:pPr>
        <w:spacing w:before="92" w:after="0" w:line="240" w:lineRule="auto"/>
        <w:rPr>
          <w:rFonts w:ascii="Arial" w:eastAsia="Arial" w:hAnsi="Arial" w:cs="Arial"/>
          <w:lang w:eastAsia="es-ES"/>
        </w:rPr>
      </w:pPr>
    </w:p>
    <w:p w14:paraId="284A20C1" w14:textId="3ED74B81" w:rsidR="007D37C1" w:rsidRDefault="007D37C1" w:rsidP="00560F1A">
      <w:pPr>
        <w:spacing w:before="92" w:after="0" w:line="240" w:lineRule="auto"/>
        <w:rPr>
          <w:rFonts w:ascii="Arial" w:eastAsia="Arial" w:hAnsi="Arial" w:cs="Arial"/>
          <w:lang w:eastAsia="es-ES"/>
        </w:rPr>
      </w:pPr>
    </w:p>
    <w:p w14:paraId="647860F6" w14:textId="792CBA0B" w:rsidR="007D37C1" w:rsidRDefault="007D37C1" w:rsidP="00560F1A">
      <w:pPr>
        <w:spacing w:before="92" w:after="0" w:line="240" w:lineRule="auto"/>
        <w:rPr>
          <w:rFonts w:ascii="Arial" w:eastAsia="Arial" w:hAnsi="Arial" w:cs="Arial"/>
          <w:lang w:eastAsia="es-ES"/>
        </w:rPr>
      </w:pPr>
    </w:p>
    <w:p w14:paraId="43EA41CA" w14:textId="77777777" w:rsidR="007D37C1" w:rsidRPr="003D7098" w:rsidRDefault="007D37C1" w:rsidP="00560F1A">
      <w:pPr>
        <w:spacing w:before="92" w:after="0" w:line="240" w:lineRule="auto"/>
        <w:rPr>
          <w:rFonts w:ascii="Arial" w:eastAsia="Arial" w:hAnsi="Arial" w:cs="Arial"/>
          <w:lang w:eastAsia="es-ES"/>
        </w:rPr>
      </w:pPr>
    </w:p>
    <w:p w14:paraId="38813F9D" w14:textId="1E5D6DD8" w:rsidR="00560F1A" w:rsidRPr="003D7098" w:rsidRDefault="000358F3" w:rsidP="00DC386B">
      <w:pPr>
        <w:rPr>
          <w:rFonts w:ascii="Calibri" w:eastAsia="Calibri" w:hAnsi="Calibri" w:cs="Calibri"/>
        </w:rPr>
      </w:pPr>
      <w:r w:rsidRPr="003D7098">
        <w:rPr>
          <w:rFonts w:ascii="Calibri" w:eastAsia="Calibri" w:hAnsi="Calibri" w:cs="Calibri"/>
          <w:b/>
        </w:rPr>
        <w:t>II</w:t>
      </w:r>
      <w:r w:rsidRPr="003D7098">
        <w:rPr>
          <w:rFonts w:ascii="Calibri" w:eastAsia="Calibri" w:hAnsi="Calibri" w:cs="Calibri"/>
        </w:rPr>
        <w:t xml:space="preserve">. </w:t>
      </w:r>
      <w:r w:rsidRPr="003D7098">
        <w:rPr>
          <w:rFonts w:ascii="Calibri" w:eastAsia="Calibri" w:hAnsi="Calibri" w:cs="Calibri"/>
          <w:b/>
        </w:rPr>
        <w:t>Descripción de los Requisitos No Funcionales.</w:t>
      </w:r>
    </w:p>
    <w:p w14:paraId="6FA51638" w14:textId="77777777" w:rsidR="000358F3" w:rsidRPr="003D7098" w:rsidRDefault="000358F3" w:rsidP="000358F3">
      <w:pPr>
        <w:spacing w:after="0" w:line="240" w:lineRule="auto"/>
        <w:rPr>
          <w:rFonts w:ascii="Arial" w:eastAsia="Arial" w:hAnsi="Arial" w:cs="Arial"/>
          <w:lang w:eastAsia="es-ES"/>
        </w:rPr>
      </w:pPr>
    </w:p>
    <w:tbl>
      <w:tblPr>
        <w:tblStyle w:val="Tabladecuadrcula4-nfasis1"/>
        <w:tblW w:w="8828" w:type="dxa"/>
        <w:tblLayout w:type="fixed"/>
        <w:tblLook w:val="0400" w:firstRow="0" w:lastRow="0" w:firstColumn="0" w:lastColumn="0" w:noHBand="0" w:noVBand="1"/>
      </w:tblPr>
      <w:tblGrid>
        <w:gridCol w:w="2162"/>
        <w:gridCol w:w="6666"/>
      </w:tblGrid>
      <w:tr w:rsidR="000358F3" w:rsidRPr="003D7098" w14:paraId="79CCD69C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2162" w:type="dxa"/>
          </w:tcPr>
          <w:p w14:paraId="2B524C85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Identificación del</w:t>
            </w:r>
          </w:p>
          <w:p w14:paraId="0F4E4CA2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666" w:type="dxa"/>
          </w:tcPr>
          <w:p w14:paraId="49DE8CD0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1</w:t>
            </w:r>
          </w:p>
        </w:tc>
      </w:tr>
      <w:tr w:rsidR="000358F3" w:rsidRPr="003D7098" w14:paraId="0843BD29" w14:textId="77777777" w:rsidTr="00F126F7">
        <w:trPr>
          <w:trHeight w:val="460"/>
        </w:trPr>
        <w:tc>
          <w:tcPr>
            <w:tcW w:w="2162" w:type="dxa"/>
          </w:tcPr>
          <w:p w14:paraId="425210B7" w14:textId="77777777" w:rsidR="000358F3" w:rsidRPr="003D7098" w:rsidRDefault="000358F3" w:rsidP="000358F3">
            <w:pPr>
              <w:spacing w:before="1"/>
              <w:ind w:right="348"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Nombre del Requerimiento:</w:t>
            </w:r>
          </w:p>
        </w:tc>
        <w:tc>
          <w:tcPr>
            <w:tcW w:w="6666" w:type="dxa"/>
          </w:tcPr>
          <w:p w14:paraId="615801A3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ccesibilidad</w:t>
            </w:r>
          </w:p>
        </w:tc>
      </w:tr>
      <w:tr w:rsidR="000358F3" w:rsidRPr="003D7098" w14:paraId="1BC8B4BE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162" w:type="dxa"/>
          </w:tcPr>
          <w:p w14:paraId="29BC736F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aracterísticas:</w:t>
            </w:r>
          </w:p>
        </w:tc>
        <w:tc>
          <w:tcPr>
            <w:tcW w:w="6666" w:type="dxa"/>
          </w:tcPr>
          <w:p w14:paraId="3DA5433D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El sistema es práctico, accesible y simple</w:t>
            </w:r>
          </w:p>
          <w:p w14:paraId="081153CE" w14:textId="77777777" w:rsidR="000358F3" w:rsidRPr="003D7098" w:rsidRDefault="000358F3" w:rsidP="000358F3">
            <w:pPr>
              <w:rPr>
                <w:rFonts w:ascii="Arial" w:eastAsia="Arial" w:hAnsi="Arial" w:cs="Arial"/>
                <w:lang w:eastAsia="es-ES"/>
              </w:rPr>
            </w:pPr>
          </w:p>
        </w:tc>
      </w:tr>
      <w:tr w:rsidR="000358F3" w:rsidRPr="003D7098" w14:paraId="4F6F7780" w14:textId="77777777" w:rsidTr="00F126F7">
        <w:trPr>
          <w:trHeight w:val="460"/>
        </w:trPr>
        <w:tc>
          <w:tcPr>
            <w:tcW w:w="2162" w:type="dxa"/>
          </w:tcPr>
          <w:p w14:paraId="7DCAAB9F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Descripción del</w:t>
            </w:r>
          </w:p>
          <w:p w14:paraId="6326E15B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666" w:type="dxa"/>
          </w:tcPr>
          <w:p w14:paraId="65A03DCB" w14:textId="77777777" w:rsidR="000358F3" w:rsidRPr="003D7098" w:rsidRDefault="000358F3" w:rsidP="000358F3">
            <w:pPr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El sistema será accesible e intuitivo ayudando a la productividad, haciendo que su uso sea más fácil y práctico</w:t>
            </w:r>
          </w:p>
        </w:tc>
      </w:tr>
      <w:tr w:rsidR="000358F3" w:rsidRPr="003D7098" w14:paraId="27DADCAA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8828" w:type="dxa"/>
            <w:gridSpan w:val="2"/>
          </w:tcPr>
          <w:p w14:paraId="024852C7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Prioridad del requerimiento:</w:t>
            </w:r>
          </w:p>
          <w:p w14:paraId="2B9C57A3" w14:textId="77777777" w:rsidR="000358F3" w:rsidRPr="003D7098" w:rsidRDefault="000358F3" w:rsidP="000358F3">
            <w:pPr>
              <w:spacing w:before="5"/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lta</w:t>
            </w:r>
          </w:p>
        </w:tc>
      </w:tr>
    </w:tbl>
    <w:p w14:paraId="12502513" w14:textId="77777777" w:rsidR="000358F3" w:rsidRPr="003D7098" w:rsidRDefault="000358F3" w:rsidP="000358F3">
      <w:pPr>
        <w:spacing w:after="0" w:line="240" w:lineRule="auto"/>
        <w:rPr>
          <w:rFonts w:ascii="Arial" w:eastAsia="Arial" w:hAnsi="Arial" w:cs="Arial"/>
          <w:lang w:eastAsia="es-ES"/>
        </w:rPr>
      </w:pPr>
    </w:p>
    <w:tbl>
      <w:tblPr>
        <w:tblStyle w:val="Tabladecuadrcula4-nfasis1"/>
        <w:tblW w:w="8828" w:type="dxa"/>
        <w:tblLayout w:type="fixed"/>
        <w:tblLook w:val="0400" w:firstRow="0" w:lastRow="0" w:firstColumn="0" w:lastColumn="0" w:noHBand="0" w:noVBand="1"/>
      </w:tblPr>
      <w:tblGrid>
        <w:gridCol w:w="2066"/>
        <w:gridCol w:w="6762"/>
      </w:tblGrid>
      <w:tr w:rsidR="000358F3" w:rsidRPr="003D7098" w14:paraId="4AA4F8FC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066" w:type="dxa"/>
          </w:tcPr>
          <w:p w14:paraId="27AB1009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Identificación del</w:t>
            </w:r>
          </w:p>
          <w:p w14:paraId="689303B5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762" w:type="dxa"/>
          </w:tcPr>
          <w:p w14:paraId="6B0219CF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2</w:t>
            </w:r>
          </w:p>
        </w:tc>
      </w:tr>
      <w:tr w:rsidR="000358F3" w:rsidRPr="003D7098" w14:paraId="1E33677F" w14:textId="77777777" w:rsidTr="00F126F7">
        <w:trPr>
          <w:trHeight w:val="460"/>
        </w:trPr>
        <w:tc>
          <w:tcPr>
            <w:tcW w:w="2066" w:type="dxa"/>
          </w:tcPr>
          <w:p w14:paraId="35F0ACD8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Nombre del</w:t>
            </w:r>
          </w:p>
          <w:p w14:paraId="6D23B761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762" w:type="dxa"/>
          </w:tcPr>
          <w:p w14:paraId="0E3EE712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sistencias y ayuda</w:t>
            </w:r>
          </w:p>
        </w:tc>
      </w:tr>
      <w:tr w:rsidR="000358F3" w:rsidRPr="003D7098" w14:paraId="5832ED82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2066" w:type="dxa"/>
          </w:tcPr>
          <w:p w14:paraId="35163154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aracterísticas:</w:t>
            </w:r>
          </w:p>
        </w:tc>
        <w:tc>
          <w:tcPr>
            <w:tcW w:w="6762" w:type="dxa"/>
          </w:tcPr>
          <w:p w14:paraId="2F6F3437" w14:textId="77777777" w:rsidR="000358F3" w:rsidRPr="003D7098" w:rsidRDefault="000358F3" w:rsidP="000358F3">
            <w:pPr>
              <w:ind w:right="86"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El sistema debe contar con asistencia y/o ayuda</w:t>
            </w:r>
          </w:p>
        </w:tc>
      </w:tr>
      <w:tr w:rsidR="000358F3" w:rsidRPr="003D7098" w14:paraId="540E5FF9" w14:textId="77777777" w:rsidTr="00F126F7">
        <w:trPr>
          <w:trHeight w:val="680"/>
        </w:trPr>
        <w:tc>
          <w:tcPr>
            <w:tcW w:w="2066" w:type="dxa"/>
          </w:tcPr>
          <w:p w14:paraId="34CE71AA" w14:textId="77777777" w:rsidR="000358F3" w:rsidRPr="003D7098" w:rsidRDefault="000358F3" w:rsidP="000358F3">
            <w:pPr>
              <w:ind w:right="325"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Descripción del requerimiento:</w:t>
            </w:r>
          </w:p>
        </w:tc>
        <w:tc>
          <w:tcPr>
            <w:tcW w:w="6762" w:type="dxa"/>
          </w:tcPr>
          <w:p w14:paraId="6EEB4DA3" w14:textId="77777777" w:rsidR="000358F3" w:rsidRPr="003D7098" w:rsidRDefault="000358F3" w:rsidP="000358F3">
            <w:pPr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El sistema contará con una guía de uso y/o asistencia en cada una de sus interfaces para mejorar la experiencia de uso ante el usuario.</w:t>
            </w:r>
          </w:p>
        </w:tc>
      </w:tr>
      <w:tr w:rsidR="000358F3" w:rsidRPr="003D7098" w14:paraId="7B4D4C24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8828" w:type="dxa"/>
            <w:gridSpan w:val="2"/>
          </w:tcPr>
          <w:p w14:paraId="4684B3BD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Prioridad del requerimiento:</w:t>
            </w:r>
          </w:p>
          <w:p w14:paraId="6BF04328" w14:textId="77777777" w:rsidR="000358F3" w:rsidRPr="003D7098" w:rsidRDefault="000358F3" w:rsidP="000358F3">
            <w:pPr>
              <w:spacing w:before="5"/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lta</w:t>
            </w:r>
          </w:p>
        </w:tc>
      </w:tr>
    </w:tbl>
    <w:p w14:paraId="5F6EEF99" w14:textId="77777777" w:rsidR="000358F3" w:rsidRPr="003D7098" w:rsidRDefault="000358F3" w:rsidP="000358F3">
      <w:pPr>
        <w:spacing w:after="0" w:line="240" w:lineRule="auto"/>
        <w:rPr>
          <w:rFonts w:ascii="Arial" w:eastAsia="Arial" w:hAnsi="Arial" w:cs="Arial"/>
          <w:lang w:eastAsia="es-ES"/>
        </w:rPr>
      </w:pPr>
    </w:p>
    <w:tbl>
      <w:tblPr>
        <w:tblStyle w:val="Tabladecuadrcula4-nfasis1"/>
        <w:tblW w:w="8828" w:type="dxa"/>
        <w:tblLayout w:type="fixed"/>
        <w:tblLook w:val="0400" w:firstRow="0" w:lastRow="0" w:firstColumn="0" w:lastColumn="0" w:noHBand="0" w:noVBand="1"/>
      </w:tblPr>
      <w:tblGrid>
        <w:gridCol w:w="2066"/>
        <w:gridCol w:w="6762"/>
      </w:tblGrid>
      <w:tr w:rsidR="000358F3" w:rsidRPr="003D7098" w14:paraId="3E9CFC0B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066" w:type="dxa"/>
          </w:tcPr>
          <w:p w14:paraId="3DEA976D" w14:textId="77777777" w:rsidR="000358F3" w:rsidRPr="003D7098" w:rsidRDefault="000358F3" w:rsidP="000358F3">
            <w:pPr>
              <w:spacing w:before="1"/>
              <w:ind w:right="181"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Identificación del requerimiento:</w:t>
            </w:r>
          </w:p>
        </w:tc>
        <w:tc>
          <w:tcPr>
            <w:tcW w:w="6762" w:type="dxa"/>
          </w:tcPr>
          <w:p w14:paraId="6BBFF814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3</w:t>
            </w:r>
          </w:p>
        </w:tc>
      </w:tr>
      <w:tr w:rsidR="000358F3" w:rsidRPr="003D7098" w14:paraId="675E26D1" w14:textId="77777777" w:rsidTr="00F126F7">
        <w:trPr>
          <w:trHeight w:val="460"/>
        </w:trPr>
        <w:tc>
          <w:tcPr>
            <w:tcW w:w="2066" w:type="dxa"/>
          </w:tcPr>
          <w:p w14:paraId="277E17AD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Nombre del</w:t>
            </w:r>
          </w:p>
          <w:p w14:paraId="2B5F0DFB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762" w:type="dxa"/>
          </w:tcPr>
          <w:p w14:paraId="78A8309E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endimiento.</w:t>
            </w:r>
          </w:p>
        </w:tc>
      </w:tr>
      <w:tr w:rsidR="000358F3" w:rsidRPr="003D7098" w14:paraId="72497C54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2066" w:type="dxa"/>
          </w:tcPr>
          <w:p w14:paraId="2203FEDD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aracterísticas:</w:t>
            </w:r>
          </w:p>
        </w:tc>
        <w:tc>
          <w:tcPr>
            <w:tcW w:w="6762" w:type="dxa"/>
          </w:tcPr>
          <w:p w14:paraId="0E551D16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El sistema no debe perder integridad.</w:t>
            </w:r>
          </w:p>
        </w:tc>
      </w:tr>
      <w:tr w:rsidR="000358F3" w:rsidRPr="003D7098" w14:paraId="08D7E519" w14:textId="77777777" w:rsidTr="00F126F7">
        <w:trPr>
          <w:trHeight w:val="680"/>
        </w:trPr>
        <w:tc>
          <w:tcPr>
            <w:tcW w:w="2066" w:type="dxa"/>
          </w:tcPr>
          <w:p w14:paraId="08338A38" w14:textId="77777777" w:rsidR="000358F3" w:rsidRPr="003D7098" w:rsidRDefault="000358F3" w:rsidP="000358F3">
            <w:pPr>
              <w:ind w:right="325"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Descripción del requerimiento:</w:t>
            </w:r>
          </w:p>
        </w:tc>
        <w:tc>
          <w:tcPr>
            <w:tcW w:w="6762" w:type="dxa"/>
          </w:tcPr>
          <w:p w14:paraId="3C4A48CE" w14:textId="77777777" w:rsidR="000358F3" w:rsidRPr="003D7098" w:rsidRDefault="000358F3" w:rsidP="000358F3">
            <w:pPr>
              <w:spacing w:before="1"/>
              <w:ind w:right="763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El sistema no perderá rendimiento al momento de ser consultado en por los usuarios, o por el ingreso de información de manera simultánea.</w:t>
            </w:r>
          </w:p>
        </w:tc>
      </w:tr>
      <w:tr w:rsidR="000358F3" w:rsidRPr="003D7098" w14:paraId="371942F1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8828" w:type="dxa"/>
            <w:gridSpan w:val="2"/>
          </w:tcPr>
          <w:p w14:paraId="5D7CB6E3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Prioridad del requerimiento:</w:t>
            </w:r>
          </w:p>
          <w:p w14:paraId="14811542" w14:textId="77777777" w:rsidR="000358F3" w:rsidRPr="003D7098" w:rsidRDefault="000358F3" w:rsidP="000358F3">
            <w:pPr>
              <w:spacing w:before="5"/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lta</w:t>
            </w:r>
          </w:p>
        </w:tc>
      </w:tr>
    </w:tbl>
    <w:p w14:paraId="5F29F9B5" w14:textId="6D9C4EF5" w:rsidR="000358F3" w:rsidRDefault="000358F3" w:rsidP="000358F3">
      <w:pPr>
        <w:spacing w:after="240" w:line="240" w:lineRule="auto"/>
        <w:rPr>
          <w:rFonts w:ascii="Arial" w:eastAsia="Arial" w:hAnsi="Arial" w:cs="Arial"/>
          <w:lang w:eastAsia="es-ES"/>
        </w:rPr>
      </w:pPr>
    </w:p>
    <w:p w14:paraId="208DF442" w14:textId="00E04725" w:rsidR="00F126F7" w:rsidRDefault="00F126F7" w:rsidP="000358F3">
      <w:pPr>
        <w:spacing w:after="240" w:line="240" w:lineRule="auto"/>
        <w:rPr>
          <w:rFonts w:ascii="Arial" w:eastAsia="Arial" w:hAnsi="Arial" w:cs="Arial"/>
          <w:lang w:eastAsia="es-ES"/>
        </w:rPr>
      </w:pPr>
    </w:p>
    <w:p w14:paraId="37160EA3" w14:textId="643C65E5" w:rsidR="00F126F7" w:rsidRDefault="00F126F7" w:rsidP="000358F3">
      <w:pPr>
        <w:spacing w:after="240" w:line="240" w:lineRule="auto"/>
        <w:rPr>
          <w:rFonts w:ascii="Arial" w:eastAsia="Arial" w:hAnsi="Arial" w:cs="Arial"/>
          <w:lang w:eastAsia="es-ES"/>
        </w:rPr>
      </w:pPr>
    </w:p>
    <w:p w14:paraId="7C1DEFF5" w14:textId="238B8E2E" w:rsidR="00F126F7" w:rsidRDefault="00F126F7" w:rsidP="000358F3">
      <w:pPr>
        <w:spacing w:after="240" w:line="240" w:lineRule="auto"/>
        <w:rPr>
          <w:rFonts w:ascii="Arial" w:eastAsia="Arial" w:hAnsi="Arial" w:cs="Arial"/>
          <w:lang w:eastAsia="es-ES"/>
        </w:rPr>
      </w:pPr>
    </w:p>
    <w:p w14:paraId="3BDA3E12" w14:textId="3E8C1DB1" w:rsidR="00F126F7" w:rsidRDefault="00F126F7" w:rsidP="000358F3">
      <w:pPr>
        <w:spacing w:after="240" w:line="240" w:lineRule="auto"/>
        <w:rPr>
          <w:rFonts w:ascii="Arial" w:eastAsia="Arial" w:hAnsi="Arial" w:cs="Arial"/>
          <w:lang w:eastAsia="es-ES"/>
        </w:rPr>
      </w:pPr>
    </w:p>
    <w:p w14:paraId="205BF162" w14:textId="77777777" w:rsidR="00F126F7" w:rsidRPr="003D7098" w:rsidRDefault="00F126F7" w:rsidP="000358F3">
      <w:pPr>
        <w:spacing w:after="240" w:line="240" w:lineRule="auto"/>
        <w:rPr>
          <w:rFonts w:ascii="Arial" w:eastAsia="Arial" w:hAnsi="Arial" w:cs="Arial"/>
          <w:lang w:eastAsia="es-ES"/>
        </w:rPr>
      </w:pPr>
    </w:p>
    <w:tbl>
      <w:tblPr>
        <w:tblStyle w:val="Tabladecuadrcula4-nfasis1"/>
        <w:tblW w:w="8828" w:type="dxa"/>
        <w:tblLayout w:type="fixed"/>
        <w:tblLook w:val="0400" w:firstRow="0" w:lastRow="0" w:firstColumn="0" w:lastColumn="0" w:noHBand="0" w:noVBand="1"/>
      </w:tblPr>
      <w:tblGrid>
        <w:gridCol w:w="2122"/>
        <w:gridCol w:w="6706"/>
      </w:tblGrid>
      <w:tr w:rsidR="000358F3" w:rsidRPr="003D7098" w14:paraId="4FEEFF4C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122" w:type="dxa"/>
          </w:tcPr>
          <w:p w14:paraId="685D6CA5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lastRenderedPageBreak/>
              <w:t>Identificación del</w:t>
            </w:r>
          </w:p>
          <w:p w14:paraId="631DD240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706" w:type="dxa"/>
          </w:tcPr>
          <w:p w14:paraId="0A17D910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4</w:t>
            </w:r>
          </w:p>
        </w:tc>
      </w:tr>
      <w:tr w:rsidR="000358F3" w:rsidRPr="003D7098" w14:paraId="432397E0" w14:textId="77777777" w:rsidTr="00F126F7">
        <w:trPr>
          <w:trHeight w:val="274"/>
        </w:trPr>
        <w:tc>
          <w:tcPr>
            <w:tcW w:w="2122" w:type="dxa"/>
          </w:tcPr>
          <w:p w14:paraId="1EC4E133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Nombre del</w:t>
            </w:r>
          </w:p>
          <w:p w14:paraId="02002C29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706" w:type="dxa"/>
          </w:tcPr>
          <w:p w14:paraId="5BAAD112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Disponibilidad</w:t>
            </w:r>
          </w:p>
        </w:tc>
      </w:tr>
      <w:tr w:rsidR="000358F3" w:rsidRPr="003D7098" w14:paraId="7069E174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122" w:type="dxa"/>
          </w:tcPr>
          <w:p w14:paraId="47865247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aracterísticas:</w:t>
            </w:r>
          </w:p>
        </w:tc>
        <w:tc>
          <w:tcPr>
            <w:tcW w:w="6706" w:type="dxa"/>
          </w:tcPr>
          <w:p w14:paraId="070F48D6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El sistema debe ser accesible 24/7</w:t>
            </w:r>
          </w:p>
        </w:tc>
      </w:tr>
      <w:tr w:rsidR="000358F3" w:rsidRPr="003D7098" w14:paraId="68F04DBA" w14:textId="77777777" w:rsidTr="00F126F7">
        <w:trPr>
          <w:trHeight w:val="680"/>
        </w:trPr>
        <w:tc>
          <w:tcPr>
            <w:tcW w:w="2122" w:type="dxa"/>
          </w:tcPr>
          <w:p w14:paraId="28FB0352" w14:textId="77777777" w:rsidR="000358F3" w:rsidRPr="003D7098" w:rsidRDefault="000358F3" w:rsidP="000358F3">
            <w:pPr>
              <w:ind w:right="325"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Descripción del requerimiento:</w:t>
            </w:r>
          </w:p>
        </w:tc>
        <w:tc>
          <w:tcPr>
            <w:tcW w:w="6706" w:type="dxa"/>
          </w:tcPr>
          <w:p w14:paraId="40BB3515" w14:textId="77777777" w:rsidR="000358F3" w:rsidRPr="003D7098" w:rsidRDefault="000358F3" w:rsidP="000358F3">
            <w:pPr>
              <w:spacing w:before="7"/>
              <w:ind w:right="86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La disponibilidad del sistema debe ser continua 7/24, permitiendo al usuario realizar sus gestiones o consultas en el momento que desee.</w:t>
            </w:r>
          </w:p>
        </w:tc>
      </w:tr>
      <w:tr w:rsidR="000358F3" w:rsidRPr="003D7098" w14:paraId="1FE7B1D6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8828" w:type="dxa"/>
            <w:gridSpan w:val="2"/>
          </w:tcPr>
          <w:p w14:paraId="65E2D65F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Prioridad del requerimiento:</w:t>
            </w:r>
          </w:p>
          <w:p w14:paraId="4A46F9BD" w14:textId="77777777" w:rsidR="000358F3" w:rsidRPr="003D7098" w:rsidRDefault="000358F3" w:rsidP="000358F3">
            <w:pPr>
              <w:spacing w:before="5"/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lta</w:t>
            </w:r>
          </w:p>
        </w:tc>
      </w:tr>
    </w:tbl>
    <w:p w14:paraId="169E20FB" w14:textId="77777777" w:rsidR="000358F3" w:rsidRPr="003D7098" w:rsidRDefault="000358F3" w:rsidP="000358F3">
      <w:pPr>
        <w:spacing w:after="0" w:line="240" w:lineRule="auto"/>
        <w:rPr>
          <w:rFonts w:ascii="Arial" w:eastAsia="Arial" w:hAnsi="Arial" w:cs="Arial"/>
          <w:lang w:eastAsia="es-ES"/>
        </w:rPr>
      </w:pPr>
    </w:p>
    <w:tbl>
      <w:tblPr>
        <w:tblStyle w:val="Tabladecuadrcula4-nfasis1"/>
        <w:tblW w:w="8828" w:type="dxa"/>
        <w:tblLayout w:type="fixed"/>
        <w:tblLook w:val="0400" w:firstRow="0" w:lastRow="0" w:firstColumn="0" w:lastColumn="0" w:noHBand="0" w:noVBand="1"/>
      </w:tblPr>
      <w:tblGrid>
        <w:gridCol w:w="2162"/>
        <w:gridCol w:w="6666"/>
      </w:tblGrid>
      <w:tr w:rsidR="000358F3" w:rsidRPr="003D7098" w14:paraId="6D7B721B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2162" w:type="dxa"/>
          </w:tcPr>
          <w:p w14:paraId="4B64068A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Identificación del</w:t>
            </w:r>
          </w:p>
          <w:p w14:paraId="575BAF4D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666" w:type="dxa"/>
          </w:tcPr>
          <w:p w14:paraId="73610EA3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5</w:t>
            </w:r>
          </w:p>
        </w:tc>
      </w:tr>
      <w:tr w:rsidR="000358F3" w:rsidRPr="003D7098" w14:paraId="5399E5B9" w14:textId="77777777" w:rsidTr="00F126F7">
        <w:trPr>
          <w:trHeight w:val="460"/>
        </w:trPr>
        <w:tc>
          <w:tcPr>
            <w:tcW w:w="2162" w:type="dxa"/>
          </w:tcPr>
          <w:p w14:paraId="33D56F6B" w14:textId="77777777" w:rsidR="000358F3" w:rsidRPr="003D7098" w:rsidRDefault="000358F3" w:rsidP="000358F3">
            <w:pPr>
              <w:spacing w:before="1"/>
              <w:ind w:right="348"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Nombre del Requerimiento:</w:t>
            </w:r>
          </w:p>
        </w:tc>
        <w:tc>
          <w:tcPr>
            <w:tcW w:w="6666" w:type="dxa"/>
          </w:tcPr>
          <w:p w14:paraId="1E202E38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Compatibilidad</w:t>
            </w:r>
          </w:p>
        </w:tc>
      </w:tr>
      <w:tr w:rsidR="000358F3" w:rsidRPr="003D7098" w14:paraId="39284163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2162" w:type="dxa"/>
          </w:tcPr>
          <w:p w14:paraId="520EB9B5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aracterísticas:</w:t>
            </w:r>
          </w:p>
        </w:tc>
        <w:tc>
          <w:tcPr>
            <w:tcW w:w="6666" w:type="dxa"/>
          </w:tcPr>
          <w:p w14:paraId="19F723E1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El sistema debe ser compatible frente a cualquier SO o dispositivo</w:t>
            </w:r>
          </w:p>
        </w:tc>
      </w:tr>
      <w:tr w:rsidR="000358F3" w:rsidRPr="003D7098" w14:paraId="72083306" w14:textId="77777777" w:rsidTr="00F126F7">
        <w:trPr>
          <w:trHeight w:val="920"/>
        </w:trPr>
        <w:tc>
          <w:tcPr>
            <w:tcW w:w="2162" w:type="dxa"/>
          </w:tcPr>
          <w:p w14:paraId="586133DA" w14:textId="77777777" w:rsidR="000358F3" w:rsidRPr="003D7098" w:rsidRDefault="000358F3" w:rsidP="000358F3">
            <w:pPr>
              <w:ind w:right="325"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Descripción del requerimiento:</w:t>
            </w:r>
          </w:p>
        </w:tc>
        <w:tc>
          <w:tcPr>
            <w:tcW w:w="6666" w:type="dxa"/>
          </w:tcPr>
          <w:p w14:paraId="240F1793" w14:textId="77777777" w:rsidR="000358F3" w:rsidRPr="003D7098" w:rsidRDefault="000358F3" w:rsidP="000358F3">
            <w:pPr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El sistema asegura su uso bajo cualquier plataforma de SO, navegadores y dispositivos recientes</w:t>
            </w:r>
          </w:p>
        </w:tc>
      </w:tr>
      <w:tr w:rsidR="000358F3" w:rsidRPr="003D7098" w14:paraId="78D92FBD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tcW w:w="8828" w:type="dxa"/>
            <w:gridSpan w:val="2"/>
          </w:tcPr>
          <w:p w14:paraId="3F9A581A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Prioridad del requerimiento:</w:t>
            </w:r>
          </w:p>
          <w:p w14:paraId="1F32BF14" w14:textId="77777777" w:rsidR="000358F3" w:rsidRPr="003D7098" w:rsidRDefault="000358F3" w:rsidP="000358F3">
            <w:pPr>
              <w:spacing w:before="5"/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lta</w:t>
            </w:r>
          </w:p>
        </w:tc>
      </w:tr>
    </w:tbl>
    <w:p w14:paraId="3F095ED2" w14:textId="77777777" w:rsidR="000358F3" w:rsidRPr="003D7098" w:rsidRDefault="000358F3" w:rsidP="000358F3">
      <w:pPr>
        <w:spacing w:after="0" w:line="240" w:lineRule="auto"/>
        <w:rPr>
          <w:rFonts w:ascii="Arial" w:eastAsia="Arial" w:hAnsi="Arial" w:cs="Arial"/>
          <w:lang w:eastAsia="es-ES"/>
        </w:rPr>
      </w:pPr>
    </w:p>
    <w:tbl>
      <w:tblPr>
        <w:tblStyle w:val="Tabladecuadrcula4-nfasis1"/>
        <w:tblW w:w="8828" w:type="dxa"/>
        <w:tblLayout w:type="fixed"/>
        <w:tblLook w:val="0400" w:firstRow="0" w:lastRow="0" w:firstColumn="0" w:lastColumn="0" w:noHBand="0" w:noVBand="1"/>
      </w:tblPr>
      <w:tblGrid>
        <w:gridCol w:w="2066"/>
        <w:gridCol w:w="6762"/>
      </w:tblGrid>
      <w:tr w:rsidR="000358F3" w:rsidRPr="003D7098" w14:paraId="55599EA4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066" w:type="dxa"/>
          </w:tcPr>
          <w:p w14:paraId="65876D30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Identificación del</w:t>
            </w:r>
          </w:p>
          <w:p w14:paraId="1774AE8B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762" w:type="dxa"/>
          </w:tcPr>
          <w:p w14:paraId="7258D7BF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RNF06</w:t>
            </w:r>
          </w:p>
        </w:tc>
      </w:tr>
      <w:tr w:rsidR="000358F3" w:rsidRPr="003D7098" w14:paraId="0D4738C0" w14:textId="77777777" w:rsidTr="00F126F7">
        <w:trPr>
          <w:trHeight w:val="460"/>
        </w:trPr>
        <w:tc>
          <w:tcPr>
            <w:tcW w:w="2066" w:type="dxa"/>
          </w:tcPr>
          <w:p w14:paraId="6A27D4EA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Nombre del</w:t>
            </w:r>
          </w:p>
          <w:p w14:paraId="151FFEF6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Requerimiento:</w:t>
            </w:r>
          </w:p>
        </w:tc>
        <w:tc>
          <w:tcPr>
            <w:tcW w:w="6762" w:type="dxa"/>
          </w:tcPr>
          <w:p w14:paraId="0784D0B4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Seguridad</w:t>
            </w:r>
          </w:p>
        </w:tc>
      </w:tr>
      <w:tr w:rsidR="000358F3" w:rsidRPr="003D7098" w14:paraId="1DB3A0CA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066" w:type="dxa"/>
          </w:tcPr>
          <w:p w14:paraId="0058C970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Características:</w:t>
            </w:r>
          </w:p>
        </w:tc>
        <w:tc>
          <w:tcPr>
            <w:tcW w:w="6762" w:type="dxa"/>
          </w:tcPr>
          <w:p w14:paraId="69347D31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El sistema es seguro.</w:t>
            </w:r>
          </w:p>
        </w:tc>
      </w:tr>
      <w:tr w:rsidR="000358F3" w:rsidRPr="003D7098" w14:paraId="23EC7C71" w14:textId="77777777" w:rsidTr="00F126F7">
        <w:trPr>
          <w:trHeight w:val="680"/>
        </w:trPr>
        <w:tc>
          <w:tcPr>
            <w:tcW w:w="2066" w:type="dxa"/>
          </w:tcPr>
          <w:p w14:paraId="0F2C1B09" w14:textId="77777777" w:rsidR="000358F3" w:rsidRPr="003D7098" w:rsidRDefault="000358F3" w:rsidP="000358F3">
            <w:pPr>
              <w:ind w:right="325"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Descripción del requerimiento:</w:t>
            </w:r>
          </w:p>
        </w:tc>
        <w:tc>
          <w:tcPr>
            <w:tcW w:w="6762" w:type="dxa"/>
          </w:tcPr>
          <w:p w14:paraId="2A15DDD8" w14:textId="77777777" w:rsidR="000358F3" w:rsidRPr="003D7098" w:rsidRDefault="000358F3" w:rsidP="000358F3">
            <w:pPr>
              <w:spacing w:before="7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El sistema garantizar la seguridad del sistema con respecto a la información y datos que se manejan tales sean documentos, archivos y contraseñas</w:t>
            </w:r>
          </w:p>
        </w:tc>
      </w:tr>
      <w:tr w:rsidR="000358F3" w:rsidRPr="003D7098" w14:paraId="408E1CF7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tcW w:w="8828" w:type="dxa"/>
            <w:gridSpan w:val="2"/>
          </w:tcPr>
          <w:p w14:paraId="426EADC7" w14:textId="77777777" w:rsidR="000358F3" w:rsidRPr="003D7098" w:rsidRDefault="000358F3" w:rsidP="000358F3">
            <w:pPr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lang w:eastAsia="es-ES"/>
              </w:rPr>
              <w:t>Prioridad del requerimiento:</w:t>
            </w:r>
          </w:p>
          <w:p w14:paraId="2B0D8402" w14:textId="77777777" w:rsidR="000358F3" w:rsidRPr="003D7098" w:rsidRDefault="000358F3" w:rsidP="000358F3">
            <w:pPr>
              <w:spacing w:before="5"/>
              <w:ind w:hanging="110"/>
              <w:rPr>
                <w:rFonts w:ascii="Arial" w:eastAsia="Arial" w:hAnsi="Arial" w:cs="Arial"/>
                <w:lang w:eastAsia="es-ES"/>
              </w:rPr>
            </w:pPr>
            <w:r w:rsidRPr="003D7098">
              <w:rPr>
                <w:rFonts w:ascii="Arial" w:eastAsia="Arial" w:hAnsi="Arial" w:cs="Arial"/>
                <w:color w:val="000000"/>
                <w:lang w:eastAsia="es-ES"/>
              </w:rPr>
              <w:t>Alta</w:t>
            </w:r>
          </w:p>
        </w:tc>
      </w:tr>
    </w:tbl>
    <w:p w14:paraId="26F9FA36" w14:textId="3B980ADB" w:rsidR="000358F3" w:rsidRDefault="000358F3" w:rsidP="000358F3">
      <w:pPr>
        <w:rPr>
          <w:rFonts w:ascii="Arial" w:eastAsia="Arial" w:hAnsi="Arial" w:cs="Arial"/>
          <w:lang w:eastAsia="es-ES"/>
        </w:rPr>
      </w:pPr>
    </w:p>
    <w:p w14:paraId="52E5453B" w14:textId="409DC1D3" w:rsidR="003D7098" w:rsidRDefault="003D7098" w:rsidP="000358F3">
      <w:pPr>
        <w:rPr>
          <w:rFonts w:ascii="Arial" w:eastAsia="Arial" w:hAnsi="Arial" w:cs="Arial"/>
          <w:lang w:eastAsia="es-ES"/>
        </w:rPr>
      </w:pPr>
    </w:p>
    <w:p w14:paraId="7F2189E0" w14:textId="44B3487E" w:rsidR="003D7098" w:rsidRDefault="003D7098" w:rsidP="000358F3">
      <w:pPr>
        <w:rPr>
          <w:rFonts w:ascii="Arial" w:eastAsia="Arial" w:hAnsi="Arial" w:cs="Arial"/>
          <w:lang w:eastAsia="es-ES"/>
        </w:rPr>
      </w:pPr>
    </w:p>
    <w:p w14:paraId="10D56438" w14:textId="02480D87" w:rsidR="003D7098" w:rsidRDefault="003D7098" w:rsidP="000358F3">
      <w:pPr>
        <w:rPr>
          <w:rFonts w:ascii="Arial" w:eastAsia="Arial" w:hAnsi="Arial" w:cs="Arial"/>
          <w:lang w:eastAsia="es-ES"/>
        </w:rPr>
      </w:pPr>
    </w:p>
    <w:p w14:paraId="213BAE1D" w14:textId="09935F9D" w:rsidR="00F126F7" w:rsidRDefault="00F126F7" w:rsidP="000358F3">
      <w:pPr>
        <w:rPr>
          <w:rFonts w:ascii="Arial" w:eastAsia="Arial" w:hAnsi="Arial" w:cs="Arial"/>
          <w:lang w:eastAsia="es-ES"/>
        </w:rPr>
      </w:pPr>
    </w:p>
    <w:p w14:paraId="75C7C2AE" w14:textId="0B847357" w:rsidR="00F126F7" w:rsidRDefault="00F126F7" w:rsidP="000358F3">
      <w:pPr>
        <w:rPr>
          <w:rFonts w:ascii="Arial" w:eastAsia="Arial" w:hAnsi="Arial" w:cs="Arial"/>
          <w:lang w:eastAsia="es-ES"/>
        </w:rPr>
      </w:pPr>
    </w:p>
    <w:p w14:paraId="73499A42" w14:textId="69AFC505" w:rsidR="00F126F7" w:rsidRDefault="00F126F7" w:rsidP="000358F3">
      <w:pPr>
        <w:rPr>
          <w:rFonts w:ascii="Arial" w:eastAsia="Arial" w:hAnsi="Arial" w:cs="Arial"/>
          <w:lang w:eastAsia="es-ES"/>
        </w:rPr>
      </w:pPr>
    </w:p>
    <w:p w14:paraId="17263227" w14:textId="2F5EB3C6" w:rsidR="00F126F7" w:rsidRDefault="00F126F7" w:rsidP="000358F3">
      <w:pPr>
        <w:rPr>
          <w:rFonts w:ascii="Arial" w:eastAsia="Arial" w:hAnsi="Arial" w:cs="Arial"/>
          <w:lang w:eastAsia="es-ES"/>
        </w:rPr>
      </w:pPr>
    </w:p>
    <w:p w14:paraId="5F236FD8" w14:textId="77777777" w:rsidR="00F126F7" w:rsidRPr="003D7098" w:rsidRDefault="00F126F7" w:rsidP="000358F3">
      <w:pPr>
        <w:rPr>
          <w:rFonts w:ascii="Arial" w:eastAsia="Arial" w:hAnsi="Arial" w:cs="Arial"/>
          <w:lang w:eastAsia="es-ES"/>
        </w:rPr>
      </w:pPr>
    </w:p>
    <w:p w14:paraId="014BAFBE" w14:textId="736A134F" w:rsidR="000358F3" w:rsidRDefault="0036633F" w:rsidP="00DC386B">
      <w:pPr>
        <w:rPr>
          <w:rFonts w:ascii="Calibri" w:eastAsia="Calibri" w:hAnsi="Calibri" w:cs="Calibri"/>
          <w:b/>
          <w:bCs/>
          <w:sz w:val="28"/>
          <w:szCs w:val="28"/>
        </w:rPr>
      </w:pPr>
      <w:r w:rsidRPr="003D7098">
        <w:rPr>
          <w:rFonts w:ascii="Calibri" w:eastAsia="Calibri" w:hAnsi="Calibri" w:cs="Calibri"/>
          <w:b/>
          <w:bCs/>
          <w:sz w:val="28"/>
          <w:szCs w:val="28"/>
        </w:rPr>
        <w:lastRenderedPageBreak/>
        <w:t>2.</w:t>
      </w:r>
      <w:r w:rsidR="00F126F7">
        <w:rPr>
          <w:rFonts w:ascii="Calibri" w:eastAsia="Calibri" w:hAnsi="Calibri" w:cs="Calibri"/>
          <w:b/>
          <w:bCs/>
          <w:sz w:val="28"/>
          <w:szCs w:val="28"/>
        </w:rPr>
        <w:t>13</w:t>
      </w:r>
      <w:r w:rsidRPr="003D7098">
        <w:rPr>
          <w:rFonts w:ascii="Calibri" w:eastAsia="Calibri" w:hAnsi="Calibri" w:cs="Calibri"/>
          <w:b/>
          <w:bCs/>
          <w:sz w:val="28"/>
          <w:szCs w:val="28"/>
        </w:rPr>
        <w:t>. Vista Funcional</w:t>
      </w:r>
    </w:p>
    <w:p w14:paraId="4773B596" w14:textId="24399339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2.13.1 Casos de Uso</w:t>
      </w:r>
    </w:p>
    <w:p w14:paraId="4FD1BE82" w14:textId="6420DF48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  <w:r w:rsidRPr="00076A85">
        <w:rPr>
          <w:rFonts w:ascii="Calibri" w:eastAsia="Calibri" w:hAnsi="Calibri" w:cs="Calibri"/>
          <w:b/>
          <w:bCs/>
          <w:noProof/>
          <w:sz w:val="28"/>
          <w:szCs w:val="28"/>
          <w:lang w:val="es-MX" w:eastAsia="es-MX"/>
        </w:rPr>
        <w:drawing>
          <wp:inline distT="0" distB="0" distL="0" distR="0" wp14:anchorId="62D1120D" wp14:editId="7A441E41">
            <wp:extent cx="5731510" cy="4228925"/>
            <wp:effectExtent l="0" t="0" r="2540" b="635"/>
            <wp:docPr id="3" name="Imagen 3" descr="C:\Users\LEONA\Desktop\Casos de uso\Caso_de_uso_Alto_Ni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A\Desktop\Casos de uso\Caso_de_uso_Alto_Niv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C018" w14:textId="1A3760BD" w:rsidR="00076A85" w:rsidRDefault="00076A85" w:rsidP="00DC386B">
      <w:pPr>
        <w:rPr>
          <w:rFonts w:cstheme="minorHAnsi"/>
          <w:b/>
          <w:color w:val="000000" w:themeColor="text1"/>
        </w:rPr>
      </w:pPr>
      <w:r w:rsidRPr="00B149F2">
        <w:rPr>
          <w:rFonts w:cstheme="minorHAnsi"/>
          <w:b/>
          <w:color w:val="000000" w:themeColor="text1"/>
        </w:rPr>
        <w:t>Gestionar Usuario</w:t>
      </w:r>
    </w:p>
    <w:p w14:paraId="5986FAE4" w14:textId="306265AD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  <w:r w:rsidRPr="00B149F2">
        <w:rPr>
          <w:rFonts w:cstheme="minorHAnsi"/>
          <w:noProof/>
          <w:color w:val="000000" w:themeColor="text1"/>
          <w:lang w:eastAsia="es-MX"/>
        </w:rPr>
        <w:drawing>
          <wp:inline distT="0" distB="0" distL="0" distR="0" wp14:anchorId="14E54657" wp14:editId="3AC84741">
            <wp:extent cx="5612130" cy="2512334"/>
            <wp:effectExtent l="0" t="0" r="7620" b="2540"/>
            <wp:docPr id="4" name="Imagen 4" descr="C:\Users\LEONA\Desktop\Casos de uso\Gestionar 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\Desktop\Casos de uso\Gestionar Usuari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6840" w14:textId="70C3875F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182D2C38" w14:textId="1806189E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CEB28AF" w14:textId="24849FC3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0178D6CA" w14:textId="77777777" w:rsidR="00076A85" w:rsidRPr="00B149F2" w:rsidRDefault="00076A85" w:rsidP="00076A85">
      <w:pPr>
        <w:rPr>
          <w:rFonts w:cstheme="minorHAnsi"/>
          <w:b/>
          <w:color w:val="000000" w:themeColor="text1"/>
        </w:rPr>
      </w:pPr>
      <w:r w:rsidRPr="00B149F2">
        <w:rPr>
          <w:rFonts w:cstheme="minorHAnsi"/>
          <w:b/>
          <w:color w:val="000000" w:themeColor="text1"/>
        </w:rPr>
        <w:lastRenderedPageBreak/>
        <w:t>Gestionar Proveedores</w:t>
      </w:r>
    </w:p>
    <w:p w14:paraId="0EF1BBAF" w14:textId="5CFC249E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  <w:r w:rsidRPr="00272551">
        <w:rPr>
          <w:rFonts w:cstheme="minorHAnsi"/>
          <w:b/>
          <w:noProof/>
          <w:color w:val="000000" w:themeColor="text1"/>
          <w:lang w:eastAsia="es-MX"/>
        </w:rPr>
        <w:drawing>
          <wp:inline distT="0" distB="0" distL="0" distR="0" wp14:anchorId="0CBC22DC" wp14:editId="28921668">
            <wp:extent cx="5612130" cy="2783001"/>
            <wp:effectExtent l="0" t="0" r="7620" b="0"/>
            <wp:docPr id="5" name="Imagen 5" descr="C:\Users\LEONA\Desktop\Casos de uso\Gestionar Provee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\Desktop\Casos de uso\Gestionar Proveedor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B9BC" w14:textId="1BE1681B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  <w:r w:rsidRPr="00272551">
        <w:rPr>
          <w:rFonts w:cstheme="minorHAnsi"/>
          <w:b/>
          <w:noProof/>
          <w:color w:val="000000" w:themeColor="text1"/>
          <w:lang w:eastAsia="es-MX"/>
        </w:rPr>
        <w:drawing>
          <wp:inline distT="0" distB="0" distL="0" distR="0" wp14:anchorId="0AF09C08" wp14:editId="4B9E8858">
            <wp:extent cx="5612130" cy="2783001"/>
            <wp:effectExtent l="0" t="0" r="7620" b="0"/>
            <wp:docPr id="19" name="Imagen 19" descr="C:\Users\LEONA\Desktop\Casos de uso\Gestionar Proveedores_Tesor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A\Desktop\Casos de uso\Gestionar Proveedores_Tesorer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0155" w14:textId="6E29326D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D80754F" w14:textId="04213F54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0A873503" w14:textId="0009701D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051EA89C" w14:textId="04371243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FC44E34" w14:textId="38F8FB93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2D80022" w14:textId="7389E7FF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0C962510" w14:textId="7718A15D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06F362BA" w14:textId="421F2973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03F87C9" w14:textId="77777777" w:rsidR="00076A85" w:rsidRDefault="00076A85" w:rsidP="00076A85">
      <w:pPr>
        <w:rPr>
          <w:rFonts w:eastAsia="Arial" w:cstheme="minorHAnsi"/>
          <w:b/>
          <w:color w:val="000000" w:themeColor="text1"/>
        </w:rPr>
      </w:pPr>
      <w:r w:rsidRPr="00B149F2">
        <w:rPr>
          <w:rFonts w:eastAsia="Arial" w:cstheme="minorHAnsi"/>
          <w:b/>
          <w:color w:val="000000" w:themeColor="text1"/>
        </w:rPr>
        <w:lastRenderedPageBreak/>
        <w:t>Gestionar Activo</w:t>
      </w:r>
      <w:r>
        <w:rPr>
          <w:rFonts w:eastAsia="Arial" w:cstheme="minorHAnsi"/>
          <w:b/>
          <w:color w:val="000000" w:themeColor="text1"/>
        </w:rPr>
        <w:t>s</w:t>
      </w:r>
    </w:p>
    <w:p w14:paraId="4085FD3D" w14:textId="1C503ADC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  <w:r w:rsidRPr="00B149F2">
        <w:rPr>
          <w:rFonts w:cstheme="minorHAnsi"/>
          <w:b/>
          <w:noProof/>
          <w:color w:val="000000" w:themeColor="text1"/>
          <w:lang w:eastAsia="es-MX"/>
        </w:rPr>
        <w:drawing>
          <wp:inline distT="0" distB="0" distL="0" distR="0" wp14:anchorId="25641CB8" wp14:editId="0CAE7878">
            <wp:extent cx="5612130" cy="3528050"/>
            <wp:effectExtent l="0" t="0" r="7620" b="0"/>
            <wp:docPr id="6" name="Imagen 6" descr="C:\Users\LEONA\Desktop\Casos de uso\Gestionar Activ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NA\Desktop\Casos de uso\Gestionar Activo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C44A" w14:textId="7D41F127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  <w:r w:rsidRPr="00B149F2">
        <w:rPr>
          <w:rFonts w:cstheme="minorHAnsi"/>
          <w:b/>
          <w:noProof/>
          <w:color w:val="000000" w:themeColor="text1"/>
          <w:lang w:eastAsia="es-MX"/>
        </w:rPr>
        <w:drawing>
          <wp:inline distT="0" distB="0" distL="0" distR="0" wp14:anchorId="1220B5A7" wp14:editId="0BE5783A">
            <wp:extent cx="5612130" cy="2901810"/>
            <wp:effectExtent l="0" t="0" r="7620" b="0"/>
            <wp:docPr id="7" name="Imagen 7" descr="C:\Users\LEONA\Desktop\Casos de uso\Gestionar Activos_Tesor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NA\Desktop\Casos de uso\Gestionar Activos_Tesorer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0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6C30" w14:textId="05F2793F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222092E" w14:textId="2EC6F265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214DC783" w14:textId="3FEBB69F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50C9B6EB" w14:textId="657B484F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591F0F7" w14:textId="0AD60DA6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50D64B95" w14:textId="481E6866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1BF054E" w14:textId="77777777" w:rsidR="00076A85" w:rsidRDefault="00076A85" w:rsidP="00076A85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Gestionar Docentes</w:t>
      </w:r>
    </w:p>
    <w:p w14:paraId="5197DFA7" w14:textId="402FF057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  <w:r w:rsidRPr="00B149F2">
        <w:rPr>
          <w:rFonts w:cstheme="minorHAnsi"/>
          <w:b/>
          <w:noProof/>
          <w:color w:val="000000" w:themeColor="text1"/>
          <w:lang w:eastAsia="es-MX"/>
        </w:rPr>
        <w:drawing>
          <wp:inline distT="0" distB="0" distL="0" distR="0" wp14:anchorId="7696EEEB" wp14:editId="1758AEA0">
            <wp:extent cx="5612130" cy="2318949"/>
            <wp:effectExtent l="0" t="0" r="7620" b="5715"/>
            <wp:docPr id="8" name="Imagen 8" descr="C:\Users\LEONA\Desktop\Casos de uso\Gestionar Doc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A\Desktop\Casos de uso\Gestionar Docent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1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06A3" w14:textId="5B96D635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  <w:r w:rsidRPr="00272551">
        <w:rPr>
          <w:rFonts w:cstheme="minorHAnsi"/>
          <w:b/>
          <w:noProof/>
          <w:color w:val="000000" w:themeColor="text1"/>
          <w:lang w:eastAsia="es-MX"/>
        </w:rPr>
        <w:drawing>
          <wp:inline distT="0" distB="0" distL="0" distR="0" wp14:anchorId="5CFCA580" wp14:editId="6366033B">
            <wp:extent cx="5612130" cy="3280681"/>
            <wp:effectExtent l="0" t="0" r="7620" b="0"/>
            <wp:docPr id="22" name="Imagen 22" descr="C:\Users\LEONA\Desktop\Casos de uso\Gestionar Docentes_Tesor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A\Desktop\Casos de uso\Gestionar Docentes_Tesorer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49F0C" w14:textId="62ED2226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E43E798" w14:textId="4E187940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1BF06D96" w14:textId="71A8C518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729E0CFF" w14:textId="34658667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5E1E952" w14:textId="36C0C8B4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1CE07A09" w14:textId="6AB65A2C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70AE3EF2" w14:textId="67B1B882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280030F7" w14:textId="2A633020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2DF1C0E1" w14:textId="77777777" w:rsidR="00076A85" w:rsidRDefault="00076A85" w:rsidP="00076A85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Gestionar Ambientes</w:t>
      </w:r>
    </w:p>
    <w:p w14:paraId="3A39FE89" w14:textId="4B472A13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  <w:r w:rsidRPr="00B149F2">
        <w:rPr>
          <w:rFonts w:cstheme="minorHAnsi"/>
          <w:b/>
          <w:noProof/>
          <w:color w:val="000000" w:themeColor="text1"/>
          <w:lang w:eastAsia="es-MX"/>
        </w:rPr>
        <w:drawing>
          <wp:inline distT="0" distB="0" distL="0" distR="0" wp14:anchorId="5C44ACDD" wp14:editId="51A8941E">
            <wp:extent cx="5612130" cy="2459553"/>
            <wp:effectExtent l="0" t="0" r="7620" b="0"/>
            <wp:docPr id="10" name="Imagen 10" descr="C:\Users\LEONA\Desktop\Casos de uso\Gestionar Amb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NA\Desktop\Casos de uso\Gestionar Ambient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F951" w14:textId="19019BC7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  <w:r w:rsidRPr="00272551">
        <w:rPr>
          <w:rFonts w:cstheme="minorHAnsi"/>
          <w:b/>
          <w:noProof/>
          <w:color w:val="000000" w:themeColor="text1"/>
          <w:lang w:eastAsia="es-MX"/>
        </w:rPr>
        <w:drawing>
          <wp:inline distT="0" distB="0" distL="0" distR="0" wp14:anchorId="068E323C" wp14:editId="1829DCA0">
            <wp:extent cx="5612130" cy="2783001"/>
            <wp:effectExtent l="0" t="0" r="7620" b="0"/>
            <wp:docPr id="23" name="Imagen 23" descr="C:\Users\LEONA\Desktop\Casos de uso\Gestionar Ambientes_Tesor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\Desktop\Casos de uso\Gestionar Ambientes_Tesorer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D6DD" w14:textId="4172A8A5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66BC8D2B" w14:textId="6A80928B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6182DC39" w14:textId="74476EF7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7378E806" w14:textId="006A1669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00EA60BD" w14:textId="3A8DD4AE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6E24E804" w14:textId="18E5DA04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4E988F8" w14:textId="4E3870CD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664C5916" w14:textId="1A02A16C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71F76C72" w14:textId="3C0844CE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817BB39" w14:textId="77777777" w:rsidR="00076A85" w:rsidRDefault="00076A85" w:rsidP="00076A85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Gestionar Préstamo</w:t>
      </w:r>
    </w:p>
    <w:p w14:paraId="24446230" w14:textId="1176138D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  <w:r w:rsidRPr="00B149F2">
        <w:rPr>
          <w:rFonts w:cstheme="minorHAnsi"/>
          <w:b/>
          <w:noProof/>
          <w:color w:val="000000" w:themeColor="text1"/>
          <w:lang w:eastAsia="es-MX"/>
        </w:rPr>
        <w:drawing>
          <wp:inline distT="0" distB="0" distL="0" distR="0" wp14:anchorId="5D844DBA" wp14:editId="37A6B4E2">
            <wp:extent cx="5612130" cy="2846267"/>
            <wp:effectExtent l="0" t="0" r="7620" b="0"/>
            <wp:docPr id="12" name="Imagen 12" descr="C:\Users\LEONA\Desktop\Casos de uso\Gestionar Prest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NA\Desktop\Casos de uso\Gestionar Prestam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4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CCB4" w14:textId="7BB54AEC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  <w:r w:rsidRPr="00B149F2">
        <w:rPr>
          <w:rFonts w:cstheme="minorHAnsi"/>
          <w:b/>
          <w:noProof/>
          <w:color w:val="000000" w:themeColor="text1"/>
          <w:lang w:eastAsia="es-MX"/>
        </w:rPr>
        <w:drawing>
          <wp:inline distT="0" distB="0" distL="0" distR="0" wp14:anchorId="351557A9" wp14:editId="0ED0CF81">
            <wp:extent cx="5612130" cy="2846267"/>
            <wp:effectExtent l="0" t="0" r="7620" b="0"/>
            <wp:docPr id="9" name="Imagen 9" descr="C:\Users\LEONA\Desktop\Casos de uso\Gestionar Prest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NA\Desktop\Casos de uso\Gestionar Prestam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4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B39B" w14:textId="77777777" w:rsidR="00076A85" w:rsidRDefault="00076A85" w:rsidP="00076A85">
      <w:pPr>
        <w:rPr>
          <w:rFonts w:cstheme="minorHAnsi"/>
          <w:b/>
          <w:color w:val="000000" w:themeColor="text1"/>
        </w:rPr>
      </w:pPr>
    </w:p>
    <w:p w14:paraId="06484F43" w14:textId="77777777" w:rsidR="00076A85" w:rsidRDefault="00076A85" w:rsidP="00076A85">
      <w:pPr>
        <w:rPr>
          <w:rFonts w:cstheme="minorHAnsi"/>
          <w:b/>
          <w:color w:val="000000" w:themeColor="text1"/>
        </w:rPr>
      </w:pPr>
    </w:p>
    <w:p w14:paraId="1753340B" w14:textId="77777777" w:rsidR="00076A85" w:rsidRDefault="00076A85" w:rsidP="00076A85">
      <w:pPr>
        <w:rPr>
          <w:rFonts w:cstheme="minorHAnsi"/>
          <w:b/>
          <w:color w:val="000000" w:themeColor="text1"/>
        </w:rPr>
      </w:pPr>
    </w:p>
    <w:p w14:paraId="1EBB2929" w14:textId="77777777" w:rsidR="00076A85" w:rsidRDefault="00076A85" w:rsidP="00076A85">
      <w:pPr>
        <w:rPr>
          <w:rFonts w:cstheme="minorHAnsi"/>
          <w:b/>
          <w:color w:val="000000" w:themeColor="text1"/>
        </w:rPr>
      </w:pPr>
    </w:p>
    <w:p w14:paraId="2394A7AB" w14:textId="77777777" w:rsidR="00076A85" w:rsidRDefault="00076A85" w:rsidP="00076A85">
      <w:pPr>
        <w:rPr>
          <w:rFonts w:cstheme="minorHAnsi"/>
          <w:b/>
          <w:color w:val="000000" w:themeColor="text1"/>
        </w:rPr>
      </w:pPr>
    </w:p>
    <w:p w14:paraId="70F3BEC9" w14:textId="77777777" w:rsidR="00076A85" w:rsidRDefault="00076A85" w:rsidP="00076A85">
      <w:pPr>
        <w:rPr>
          <w:rFonts w:cstheme="minorHAnsi"/>
          <w:b/>
          <w:color w:val="000000" w:themeColor="text1"/>
        </w:rPr>
      </w:pPr>
    </w:p>
    <w:p w14:paraId="42CC66CD" w14:textId="77777777" w:rsidR="00076A85" w:rsidRDefault="00076A85" w:rsidP="00076A85">
      <w:pPr>
        <w:rPr>
          <w:rFonts w:cstheme="minorHAnsi"/>
          <w:b/>
          <w:color w:val="000000" w:themeColor="text1"/>
        </w:rPr>
      </w:pPr>
    </w:p>
    <w:p w14:paraId="66AD7FDC" w14:textId="77777777" w:rsidR="00076A85" w:rsidRDefault="00076A85" w:rsidP="00076A85">
      <w:pPr>
        <w:rPr>
          <w:rFonts w:cstheme="minorHAnsi"/>
          <w:b/>
          <w:color w:val="000000" w:themeColor="text1"/>
        </w:rPr>
      </w:pPr>
    </w:p>
    <w:p w14:paraId="4176E47B" w14:textId="77777777" w:rsidR="00076A85" w:rsidRDefault="00076A85" w:rsidP="00076A85">
      <w:pPr>
        <w:rPr>
          <w:rFonts w:cstheme="minorHAnsi"/>
          <w:b/>
          <w:color w:val="000000" w:themeColor="text1"/>
        </w:rPr>
      </w:pPr>
    </w:p>
    <w:p w14:paraId="03841471" w14:textId="290F0D1D" w:rsidR="00076A85" w:rsidRDefault="00076A85" w:rsidP="00076A85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Gestionar Asignación de Activos</w:t>
      </w:r>
    </w:p>
    <w:p w14:paraId="75082F60" w14:textId="01B1F75C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  <w:r w:rsidRPr="00272551">
        <w:rPr>
          <w:rFonts w:cstheme="minorHAnsi"/>
          <w:b/>
          <w:noProof/>
          <w:color w:val="000000" w:themeColor="text1"/>
          <w:lang w:eastAsia="es-MX"/>
        </w:rPr>
        <w:drawing>
          <wp:inline distT="0" distB="0" distL="0" distR="0" wp14:anchorId="23CE517D" wp14:editId="3D18F669">
            <wp:extent cx="5612130" cy="2897626"/>
            <wp:effectExtent l="0" t="0" r="7620" b="0"/>
            <wp:docPr id="24" name="Imagen 24" descr="C:\Users\LEONA\Desktop\Casos de uso\Gestionar Asignación de Activ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NA\Desktop\Casos de uso\Gestionar Asignación de Activo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9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3667" w14:textId="20D47533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  <w:r w:rsidRPr="00272551">
        <w:rPr>
          <w:rFonts w:cstheme="minorHAnsi"/>
          <w:b/>
          <w:noProof/>
          <w:color w:val="000000" w:themeColor="text1"/>
          <w:lang w:eastAsia="es-MX"/>
        </w:rPr>
        <w:drawing>
          <wp:inline distT="0" distB="0" distL="0" distR="0" wp14:anchorId="62AB95DD" wp14:editId="6BA129FB">
            <wp:extent cx="5612130" cy="2897626"/>
            <wp:effectExtent l="0" t="0" r="7620" b="0"/>
            <wp:docPr id="25" name="Imagen 25" descr="C:\Users\LEONA\Desktop\Casos de uso\Gestionar Asignación de Activos_Tesor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NA\Desktop\Casos de uso\Gestionar Asignación de Activos_Tesorer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9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F87A" w14:textId="5476367E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56155BA2" w14:textId="0C694A38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E50FD31" w14:textId="440E1924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6BE759D6" w14:textId="256E45D4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12799CD3" w14:textId="5E821714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6AD70A4E" w14:textId="56B347F9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08B84DC5" w14:textId="2B6C4F7D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AA8AABF" w14:textId="77777777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1AC77D67" w14:textId="43AB4F9B" w:rsidR="00076A85" w:rsidRDefault="00076A85" w:rsidP="00DC386B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Registrar Mantenimientos – Garantías</w:t>
      </w:r>
    </w:p>
    <w:p w14:paraId="1E19CE91" w14:textId="65FB5710" w:rsidR="00076A85" w:rsidRDefault="00076A85" w:rsidP="00DC386B">
      <w:pPr>
        <w:rPr>
          <w:rFonts w:cstheme="minorHAnsi"/>
          <w:b/>
          <w:color w:val="000000" w:themeColor="text1"/>
        </w:rPr>
      </w:pPr>
      <w:r w:rsidRPr="00272551">
        <w:rPr>
          <w:rFonts w:cstheme="minorHAnsi"/>
          <w:b/>
          <w:noProof/>
          <w:color w:val="000000" w:themeColor="text1"/>
          <w:lang w:eastAsia="es-MX"/>
        </w:rPr>
        <w:drawing>
          <wp:inline distT="0" distB="0" distL="0" distR="0" wp14:anchorId="2ADBFACB" wp14:editId="54311423">
            <wp:extent cx="5612130" cy="2929969"/>
            <wp:effectExtent l="0" t="0" r="7620" b="3810"/>
            <wp:docPr id="26" name="Imagen 26" descr="C:\Users\LEONA\Desktop\Casos de uso\Registrar Mantenimientos - Garantí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A\Desktop\Casos de uso\Registrar Mantenimientos - Garantía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FEFD" w14:textId="0201D7E5" w:rsidR="00076A85" w:rsidRDefault="00076A85" w:rsidP="00DC386B">
      <w:pPr>
        <w:rPr>
          <w:rFonts w:cstheme="minorHAnsi"/>
          <w:b/>
          <w:color w:val="000000" w:themeColor="text1"/>
        </w:rPr>
      </w:pPr>
      <w:r w:rsidRPr="00272551">
        <w:rPr>
          <w:rFonts w:cstheme="minorHAnsi"/>
          <w:b/>
          <w:noProof/>
          <w:color w:val="000000" w:themeColor="text1"/>
          <w:lang w:eastAsia="es-MX"/>
        </w:rPr>
        <w:drawing>
          <wp:inline distT="0" distB="0" distL="0" distR="0" wp14:anchorId="53FF1770" wp14:editId="7C32F4D5">
            <wp:extent cx="5612130" cy="2929969"/>
            <wp:effectExtent l="0" t="0" r="7620" b="3810"/>
            <wp:docPr id="27" name="Imagen 27" descr="C:\Users\LEONA\Desktop\Casos de uso\Registrar Mantenimientos - Garantías_Tesor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NA\Desktop\Casos de uso\Registrar Mantenimientos - Garantías_Tesorer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1E3F" w14:textId="4790F6BA" w:rsidR="00076A85" w:rsidRDefault="00076A85" w:rsidP="00DC386B">
      <w:pPr>
        <w:rPr>
          <w:rFonts w:cstheme="minorHAnsi"/>
          <w:b/>
          <w:color w:val="000000" w:themeColor="text1"/>
        </w:rPr>
      </w:pPr>
    </w:p>
    <w:p w14:paraId="1F56116B" w14:textId="43E6F32A" w:rsidR="00076A85" w:rsidRDefault="00076A85" w:rsidP="00DC386B">
      <w:pPr>
        <w:rPr>
          <w:rFonts w:cstheme="minorHAnsi"/>
          <w:b/>
          <w:color w:val="000000" w:themeColor="text1"/>
        </w:rPr>
      </w:pPr>
    </w:p>
    <w:p w14:paraId="0E0B5C11" w14:textId="64D7A86D" w:rsidR="00076A85" w:rsidRDefault="00076A85" w:rsidP="00DC386B">
      <w:pPr>
        <w:rPr>
          <w:rFonts w:cstheme="minorHAnsi"/>
          <w:b/>
          <w:color w:val="000000" w:themeColor="text1"/>
        </w:rPr>
      </w:pPr>
    </w:p>
    <w:p w14:paraId="40655CE7" w14:textId="0BA9D4B3" w:rsidR="00076A85" w:rsidRDefault="00076A85" w:rsidP="00DC386B">
      <w:pPr>
        <w:rPr>
          <w:rFonts w:cstheme="minorHAnsi"/>
          <w:b/>
          <w:color w:val="000000" w:themeColor="text1"/>
        </w:rPr>
      </w:pPr>
    </w:p>
    <w:p w14:paraId="0D519525" w14:textId="0DD3762D" w:rsidR="00076A85" w:rsidRDefault="00076A85" w:rsidP="00DC386B">
      <w:pPr>
        <w:rPr>
          <w:rFonts w:cstheme="minorHAnsi"/>
          <w:b/>
          <w:color w:val="000000" w:themeColor="text1"/>
        </w:rPr>
      </w:pPr>
    </w:p>
    <w:p w14:paraId="046945A3" w14:textId="55A134E9" w:rsidR="00076A85" w:rsidRDefault="00076A85" w:rsidP="00DC386B">
      <w:pPr>
        <w:rPr>
          <w:rFonts w:cstheme="minorHAnsi"/>
          <w:b/>
          <w:color w:val="000000" w:themeColor="text1"/>
        </w:rPr>
      </w:pPr>
    </w:p>
    <w:p w14:paraId="2477BF6A" w14:textId="20F70726" w:rsidR="00076A85" w:rsidRDefault="00076A85" w:rsidP="00DC386B">
      <w:pPr>
        <w:rPr>
          <w:rFonts w:cstheme="minorHAnsi"/>
          <w:b/>
          <w:color w:val="000000" w:themeColor="text1"/>
        </w:rPr>
      </w:pPr>
    </w:p>
    <w:p w14:paraId="27904412" w14:textId="77777777" w:rsidR="00076A85" w:rsidRDefault="00076A85" w:rsidP="00076A85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Generar Reportes</w:t>
      </w:r>
    </w:p>
    <w:p w14:paraId="3FD9F4C7" w14:textId="21354866" w:rsidR="00076A85" w:rsidRDefault="00076A85" w:rsidP="00DC386B">
      <w:pPr>
        <w:rPr>
          <w:rFonts w:cstheme="minorHAnsi"/>
          <w:b/>
          <w:color w:val="000000" w:themeColor="text1"/>
        </w:rPr>
      </w:pPr>
      <w:r w:rsidRPr="00272551">
        <w:rPr>
          <w:rFonts w:cstheme="minorHAnsi"/>
          <w:b/>
          <w:noProof/>
          <w:color w:val="000000" w:themeColor="text1"/>
          <w:lang w:eastAsia="es-MX"/>
        </w:rPr>
        <w:drawing>
          <wp:inline distT="0" distB="0" distL="0" distR="0" wp14:anchorId="099B08B3" wp14:editId="1BA96271">
            <wp:extent cx="5612130" cy="3785610"/>
            <wp:effectExtent l="0" t="0" r="7620" b="5715"/>
            <wp:docPr id="28" name="Imagen 28" descr="C:\Users\LEONA\Desktop\Casos de uso\Generar Repor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NA\Desktop\Casos de uso\Generar Repor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39BD" w14:textId="420E2726" w:rsidR="006C5928" w:rsidRDefault="006C5928" w:rsidP="00DC386B">
      <w:pPr>
        <w:rPr>
          <w:rFonts w:cstheme="minorHAnsi"/>
          <w:b/>
          <w:color w:val="000000" w:themeColor="text1"/>
        </w:rPr>
      </w:pPr>
      <w:r w:rsidRPr="00272551">
        <w:rPr>
          <w:rFonts w:cstheme="minorHAnsi"/>
          <w:b/>
          <w:noProof/>
          <w:color w:val="000000" w:themeColor="text1"/>
          <w:lang w:eastAsia="es-MX"/>
        </w:rPr>
        <w:drawing>
          <wp:inline distT="0" distB="0" distL="0" distR="0" wp14:anchorId="5BF244FA" wp14:editId="784D2194">
            <wp:extent cx="5612130" cy="3785610"/>
            <wp:effectExtent l="0" t="0" r="7620" b="5715"/>
            <wp:docPr id="29" name="Imagen 29" descr="C:\Users\LEONA\Desktop\Casos de uso\Generar Reportes_Cont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NA\Desktop\Casos de uso\Generar Reportes_Contado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A45D" w14:textId="77777777" w:rsidR="006C5928" w:rsidRPr="00076A85" w:rsidRDefault="006C5928" w:rsidP="00DC386B">
      <w:pPr>
        <w:rPr>
          <w:rFonts w:cstheme="minorHAnsi"/>
          <w:b/>
          <w:color w:val="000000" w:themeColor="text1"/>
        </w:rPr>
      </w:pPr>
    </w:p>
    <w:p w14:paraId="7BBFD5E2" w14:textId="77777777" w:rsidR="00076A85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57BFBF57" w14:textId="2B52D81D" w:rsidR="00076A85" w:rsidRPr="003D7098" w:rsidRDefault="00076A85" w:rsidP="00DC386B">
      <w:pP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2.13.2 Casos de Uso Extendido</w:t>
      </w:r>
    </w:p>
    <w:tbl>
      <w:tblPr>
        <w:tblStyle w:val="Tabladecuadrcula4-nfasis1"/>
        <w:tblW w:w="0" w:type="auto"/>
        <w:tblLayout w:type="fixed"/>
        <w:tblLook w:val="01E0" w:firstRow="1" w:lastRow="1" w:firstColumn="1" w:lastColumn="1" w:noHBand="0" w:noVBand="0"/>
      </w:tblPr>
      <w:tblGrid>
        <w:gridCol w:w="1725"/>
        <w:gridCol w:w="540"/>
        <w:gridCol w:w="330"/>
        <w:gridCol w:w="6495"/>
      </w:tblGrid>
      <w:tr w:rsidR="00DC7529" w:rsidRPr="003D7098" w14:paraId="135198DC" w14:textId="77777777" w:rsidTr="00F1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08F8AC7C" w14:textId="77777777" w:rsidR="00DC7529" w:rsidRPr="003D7098" w:rsidRDefault="00DC7529" w:rsidP="00DC7529">
            <w:pPr>
              <w:spacing w:before="22" w:line="251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# Ref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46FDD7EE" w14:textId="77777777" w:rsidR="00DC7529" w:rsidRPr="003D7098" w:rsidRDefault="00DC7529" w:rsidP="00DC7529">
            <w:pPr>
              <w:spacing w:before="22" w:line="251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CU001</w:t>
            </w:r>
          </w:p>
        </w:tc>
      </w:tr>
      <w:tr w:rsidR="00DC7529" w:rsidRPr="003D7098" w14:paraId="480D8EAA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3C61E9C4" w14:textId="77777777" w:rsidR="00DC7529" w:rsidRPr="003D7098" w:rsidRDefault="00DC7529" w:rsidP="00DC7529">
            <w:pPr>
              <w:spacing w:before="3" w:line="251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Caso de U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1351E6BD" w14:textId="77777777" w:rsidR="00DC7529" w:rsidRPr="003D7098" w:rsidRDefault="00DC7529" w:rsidP="00DC7529">
            <w:pPr>
              <w:spacing w:before="3" w:line="251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Autenticar usuarios.</w:t>
            </w:r>
          </w:p>
        </w:tc>
      </w:tr>
      <w:tr w:rsidR="00DC7529" w:rsidRPr="003D7098" w14:paraId="2642997C" w14:textId="77777777" w:rsidTr="00F126F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4B26FDD4" w14:textId="77777777" w:rsidR="00DC7529" w:rsidRPr="003D7098" w:rsidRDefault="00DC7529" w:rsidP="00DC7529">
            <w:pPr>
              <w:spacing w:before="1" w:line="251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31E48156" w14:textId="77777777" w:rsidR="00DC7529" w:rsidRPr="003D7098" w:rsidRDefault="00DC7529" w:rsidP="00DC7529">
            <w:pPr>
              <w:spacing w:before="1" w:line="251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Fabian Herrera</w:t>
            </w:r>
          </w:p>
        </w:tc>
      </w:tr>
      <w:tr w:rsidR="00DC7529" w:rsidRPr="003D7098" w14:paraId="7EC72462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6406EA55" w14:textId="77777777" w:rsidR="00DC7529" w:rsidRPr="003D7098" w:rsidRDefault="00DC7529" w:rsidP="00DC7529">
            <w:pPr>
              <w:spacing w:before="3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Fec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7858B93C" w14:textId="77777777" w:rsidR="00DC7529" w:rsidRPr="003D7098" w:rsidRDefault="00DC7529" w:rsidP="00DC7529">
            <w:pPr>
              <w:spacing w:before="3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09-10-2020</w:t>
            </w:r>
          </w:p>
        </w:tc>
      </w:tr>
      <w:tr w:rsidR="00DC7529" w:rsidRPr="003D7098" w14:paraId="75CB02EE" w14:textId="77777777" w:rsidTr="00F126F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38CBD1E4" w14:textId="77777777" w:rsidR="00DC7529" w:rsidRPr="003D7098" w:rsidRDefault="00DC7529" w:rsidP="00DC7529">
            <w:pPr>
              <w:spacing w:before="3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Vers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7E3FEF44" w14:textId="77777777" w:rsidR="00DC7529" w:rsidRPr="003D7098" w:rsidRDefault="00DC7529" w:rsidP="00DC7529">
            <w:pPr>
              <w:spacing w:before="3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Versión 4.</w:t>
            </w:r>
          </w:p>
        </w:tc>
      </w:tr>
      <w:tr w:rsidR="00DC7529" w:rsidRPr="003D7098" w14:paraId="08193027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083C4ECA" w14:textId="77777777" w:rsidR="00DC7529" w:rsidRPr="003D7098" w:rsidRDefault="00DC7529" w:rsidP="00DC7529">
            <w:pPr>
              <w:spacing w:before="1" w:line="269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Actor/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0CA74545" w14:textId="77777777" w:rsidR="00DC7529" w:rsidRPr="003D7098" w:rsidRDefault="00DC7529" w:rsidP="00DC7529">
            <w:pPr>
              <w:spacing w:before="1" w:line="269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Administrador, Contador, Tesorero</w:t>
            </w:r>
          </w:p>
        </w:tc>
      </w:tr>
      <w:tr w:rsidR="00DC7529" w:rsidRPr="003D7098" w14:paraId="5EBA8513" w14:textId="77777777" w:rsidTr="00F126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4958F19A" w14:textId="77777777" w:rsidR="00DC7529" w:rsidRPr="003D7098" w:rsidRDefault="00DC7529" w:rsidP="00DC7529">
            <w:pPr>
              <w:spacing w:before="3" w:line="251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Ti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74398BF1" w14:textId="77777777" w:rsidR="00DC7529" w:rsidRPr="003D7098" w:rsidRDefault="00DC7529" w:rsidP="00DC7529">
            <w:pPr>
              <w:spacing w:before="3" w:line="251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Primario</w:t>
            </w:r>
          </w:p>
        </w:tc>
      </w:tr>
      <w:tr w:rsidR="00DC7529" w:rsidRPr="003D7098" w14:paraId="156F7D30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349012BA" w14:textId="77777777" w:rsidR="00DC7529" w:rsidRPr="003D7098" w:rsidRDefault="00DC7529" w:rsidP="00DC7529">
            <w:pPr>
              <w:spacing w:before="3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Descrip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162B47D5" w14:textId="77777777" w:rsidR="00DC7529" w:rsidRPr="003D7098" w:rsidRDefault="00DC7529" w:rsidP="00DC7529">
            <w:pPr>
              <w:spacing w:before="3"/>
              <w:ind w:right="212"/>
              <w:jc w:val="both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El sistema valida las credenciales que ingresa el usuario frente a la base de datos, para que ingrese en el software y a los permisos del perfil.</w:t>
            </w:r>
          </w:p>
        </w:tc>
      </w:tr>
      <w:tr w:rsidR="00DC7529" w:rsidRPr="003D7098" w14:paraId="52DCC490" w14:textId="77777777" w:rsidTr="00F126F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 w:val="restart"/>
          </w:tcPr>
          <w:p w14:paraId="712266DD" w14:textId="77777777" w:rsidR="00DC7529" w:rsidRPr="003D7098" w:rsidRDefault="00DC7529" w:rsidP="00DC7529">
            <w:pPr>
              <w:spacing w:before="1"/>
              <w:ind w:right="310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Referencias Cruz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4FD1109D" w14:textId="77777777" w:rsidR="00DC7529" w:rsidRPr="003D7098" w:rsidRDefault="00DC7529" w:rsidP="00DC7529">
            <w:pPr>
              <w:spacing w:before="1" w:line="251" w:lineRule="exact"/>
              <w:rPr>
                <w:rFonts w:ascii="Arial" w:eastAsia="Arial" w:hAnsi="Arial" w:cs="Arial"/>
                <w:b/>
                <w:sz w:val="24"/>
              </w:rPr>
            </w:pPr>
            <w:r w:rsidRPr="003D7098">
              <w:rPr>
                <w:rFonts w:ascii="Arial" w:eastAsia="Arial" w:hAnsi="Arial" w:cs="Arial"/>
                <w:b/>
                <w:sz w:val="24"/>
              </w:rPr>
              <w:t>C.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22773945" w14:textId="77777777" w:rsidR="00DC7529" w:rsidRPr="003D7098" w:rsidRDefault="00DC7529" w:rsidP="00DC7529">
            <w:pPr>
              <w:rPr>
                <w:rFonts w:ascii="Times New Roman" w:eastAsia="Arial" w:hAnsi="Arial" w:cs="Arial"/>
                <w:sz w:val="20"/>
              </w:rPr>
            </w:pPr>
          </w:p>
        </w:tc>
      </w:tr>
      <w:tr w:rsidR="00DC7529" w:rsidRPr="003D7098" w14:paraId="1295F9E7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14:paraId="7A6DA080" w14:textId="77777777" w:rsidR="00DC7529" w:rsidRPr="003D7098" w:rsidRDefault="00DC7529" w:rsidP="00DC752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5AB346AF" w14:textId="77777777" w:rsidR="00DC7529" w:rsidRPr="003D7098" w:rsidRDefault="00DC7529" w:rsidP="00DC7529">
            <w:pPr>
              <w:spacing w:before="3"/>
              <w:rPr>
                <w:rFonts w:ascii="Arial" w:eastAsia="Arial" w:hAnsi="Arial" w:cs="Arial"/>
                <w:b/>
                <w:sz w:val="24"/>
              </w:rPr>
            </w:pPr>
            <w:r w:rsidRPr="003D7098">
              <w:rPr>
                <w:rFonts w:ascii="Arial" w:eastAsia="Arial" w:hAnsi="Arial" w:cs="Arial"/>
                <w:b/>
                <w:sz w:val="24"/>
              </w:rPr>
              <w:t>R.F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2AAB8EE7" w14:textId="77777777" w:rsidR="00DC7529" w:rsidRPr="003D7098" w:rsidRDefault="00DC7529" w:rsidP="00DC7529">
            <w:pPr>
              <w:spacing w:before="3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RF01</w:t>
            </w:r>
          </w:p>
        </w:tc>
      </w:tr>
      <w:tr w:rsidR="00DC7529" w:rsidRPr="003D7098" w14:paraId="72C20AA7" w14:textId="77777777" w:rsidTr="00F126F7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1EA0DF6C" w14:textId="77777777" w:rsidR="00DC7529" w:rsidRPr="003D7098" w:rsidRDefault="00DC7529" w:rsidP="00DC7529">
            <w:pPr>
              <w:spacing w:before="1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Precondi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1CA7F72C" w14:textId="77777777" w:rsidR="00DC7529" w:rsidRPr="003D7098" w:rsidRDefault="00DC7529" w:rsidP="00DC7529">
            <w:pPr>
              <w:spacing w:before="1"/>
              <w:ind w:right="10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El usuario debe estar creado en la base de datos con un usuario y contraseña para poder autenticarse en el sistema.</w:t>
            </w:r>
          </w:p>
        </w:tc>
      </w:tr>
      <w:tr w:rsidR="00DC7529" w:rsidRPr="003D7098" w14:paraId="6E61E78C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gridSpan w:val="4"/>
          </w:tcPr>
          <w:p w14:paraId="191FA74D" w14:textId="77777777" w:rsidR="00DC7529" w:rsidRPr="003D7098" w:rsidRDefault="00DC7529" w:rsidP="00DC7529">
            <w:pPr>
              <w:spacing w:before="3" w:line="267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Secuencia Normal.</w:t>
            </w:r>
          </w:p>
        </w:tc>
      </w:tr>
      <w:tr w:rsidR="00DC7529" w:rsidRPr="003D7098" w14:paraId="47AC18FF" w14:textId="77777777" w:rsidTr="00F126F7">
        <w:trPr>
          <w:trHeight w:val="2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gridSpan w:val="4"/>
          </w:tcPr>
          <w:p w14:paraId="3CFCD700" w14:textId="77777777" w:rsidR="00DC7529" w:rsidRPr="003D7098" w:rsidRDefault="00DC7529" w:rsidP="00DC7529">
            <w:pPr>
              <w:spacing w:before="19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ESCENARIO:</w:t>
            </w:r>
          </w:p>
          <w:p w14:paraId="4AD0FFA1" w14:textId="77777777" w:rsidR="00DC7529" w:rsidRPr="003D7098" w:rsidRDefault="00DC7529" w:rsidP="00F80AB4">
            <w:pPr>
              <w:numPr>
                <w:ilvl w:val="0"/>
                <w:numId w:val="12"/>
              </w:numPr>
              <w:tabs>
                <w:tab w:val="left" w:pos="431"/>
              </w:tabs>
              <w:spacing w:before="120"/>
              <w:ind w:right="133"/>
              <w:rPr>
                <w:rFonts w:ascii="Times New Roman" w:eastAsia="Arial" w:hAnsi="Times New Roman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 xml:space="preserve">El sistema muestra una ventana con dos espacios donde se debe ingresar </w:t>
            </w:r>
            <w:r w:rsidRPr="003D7098">
              <w:rPr>
                <w:rFonts w:ascii="Arial" w:eastAsia="Arial" w:hAnsi="Arial" w:cs="Arial"/>
                <w:spacing w:val="-8"/>
                <w:sz w:val="24"/>
              </w:rPr>
              <w:t xml:space="preserve">el </w:t>
            </w:r>
            <w:r w:rsidRPr="003D7098">
              <w:rPr>
                <w:rFonts w:ascii="Arial" w:eastAsia="Arial" w:hAnsi="Arial" w:cs="Arial"/>
                <w:sz w:val="24"/>
              </w:rPr>
              <w:t>usuario y la contraseña.</w:t>
            </w:r>
          </w:p>
          <w:p w14:paraId="4EEB9B27" w14:textId="77777777" w:rsidR="00DC7529" w:rsidRPr="003D7098" w:rsidRDefault="00DC7529" w:rsidP="00F80AB4">
            <w:pPr>
              <w:numPr>
                <w:ilvl w:val="0"/>
                <w:numId w:val="12"/>
              </w:numPr>
              <w:tabs>
                <w:tab w:val="left" w:pos="431"/>
              </w:tabs>
              <w:spacing w:before="119"/>
              <w:ind w:hanging="241"/>
              <w:rPr>
                <w:rFonts w:ascii="Times New Roman" w:eastAsia="Arial" w:hAnsi="Times New Roman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El sistema valida el usuario y la contraseña frente a la base de datos.</w:t>
            </w:r>
          </w:p>
          <w:p w14:paraId="3FAC14F0" w14:textId="77777777" w:rsidR="00DC7529" w:rsidRPr="003D7098" w:rsidRDefault="00DC7529" w:rsidP="00F80AB4">
            <w:pPr>
              <w:numPr>
                <w:ilvl w:val="0"/>
                <w:numId w:val="12"/>
              </w:numPr>
              <w:tabs>
                <w:tab w:val="left" w:pos="502"/>
              </w:tabs>
              <w:spacing w:before="119"/>
              <w:ind w:right="133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El sistema verifica el usuario y le brinda accesos a los módulos que tenga permisos.</w:t>
            </w:r>
          </w:p>
        </w:tc>
      </w:tr>
      <w:tr w:rsidR="00DC7529" w:rsidRPr="003D7098" w14:paraId="0488B77D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3"/>
          </w:tcPr>
          <w:p w14:paraId="3047D85D" w14:textId="77777777" w:rsidR="00DC7529" w:rsidRPr="003D7098" w:rsidRDefault="00DC7529" w:rsidP="00DC7529">
            <w:pPr>
              <w:spacing w:line="273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Post condi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5" w:type="dxa"/>
          </w:tcPr>
          <w:p w14:paraId="4F442693" w14:textId="77777777" w:rsidR="00DC7529" w:rsidRPr="003D7098" w:rsidRDefault="00DC7529" w:rsidP="00DC7529">
            <w:pPr>
              <w:rPr>
                <w:rFonts w:ascii="Times New Roman" w:eastAsia="Arial" w:hAnsi="Arial" w:cs="Arial"/>
                <w:sz w:val="24"/>
              </w:rPr>
            </w:pPr>
          </w:p>
        </w:tc>
      </w:tr>
      <w:tr w:rsidR="00DC7529" w:rsidRPr="003D7098" w14:paraId="233D7DEE" w14:textId="77777777" w:rsidTr="00F126F7">
        <w:trPr>
          <w:trHeight w:val="2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gridSpan w:val="4"/>
          </w:tcPr>
          <w:p w14:paraId="0BF3E0F9" w14:textId="77777777" w:rsidR="00DC7529" w:rsidRPr="003D7098" w:rsidRDefault="00DC7529" w:rsidP="00DC7529">
            <w:pPr>
              <w:spacing w:before="9"/>
              <w:rPr>
                <w:rFonts w:ascii="Times New Roman" w:eastAsia="Arial" w:hAnsi="Arial" w:cs="Arial"/>
                <w:sz w:val="23"/>
              </w:rPr>
            </w:pPr>
          </w:p>
          <w:p w14:paraId="260A6A87" w14:textId="77777777" w:rsidR="00DC7529" w:rsidRPr="003D7098" w:rsidRDefault="00DC7529" w:rsidP="00DC7529">
            <w:pPr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Excepciones</w:t>
            </w:r>
          </w:p>
          <w:p w14:paraId="78A58E1D" w14:textId="77777777" w:rsidR="00DC7529" w:rsidRPr="003D7098" w:rsidRDefault="00DC7529" w:rsidP="00F80AB4">
            <w:pPr>
              <w:numPr>
                <w:ilvl w:val="1"/>
                <w:numId w:val="11"/>
              </w:numPr>
              <w:tabs>
                <w:tab w:val="left" w:pos="833"/>
              </w:tabs>
              <w:spacing w:before="60"/>
              <w:ind w:hanging="468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Presenta un error a causa de ingreso de datos incorrectos.</w:t>
            </w:r>
          </w:p>
          <w:p w14:paraId="0249DCE9" w14:textId="77777777" w:rsidR="00DC7529" w:rsidRPr="003D7098" w:rsidRDefault="00DC7529" w:rsidP="00F80AB4">
            <w:pPr>
              <w:numPr>
                <w:ilvl w:val="1"/>
                <w:numId w:val="11"/>
              </w:numPr>
              <w:tabs>
                <w:tab w:val="left" w:pos="833"/>
              </w:tabs>
              <w:spacing w:before="120"/>
              <w:ind w:hanging="468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Los datos ingresados no existen en la base de datos.</w:t>
            </w:r>
          </w:p>
          <w:p w14:paraId="66AC792F" w14:textId="77777777" w:rsidR="00DC7529" w:rsidRPr="003D7098" w:rsidRDefault="00DC7529" w:rsidP="00F80AB4">
            <w:pPr>
              <w:numPr>
                <w:ilvl w:val="1"/>
                <w:numId w:val="11"/>
              </w:numPr>
              <w:tabs>
                <w:tab w:val="left" w:pos="833"/>
              </w:tabs>
              <w:spacing w:before="120"/>
              <w:ind w:hanging="468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Indica que el usuario ya cuenta con una sesión activa</w:t>
            </w:r>
          </w:p>
          <w:p w14:paraId="01B1F62B" w14:textId="77777777" w:rsidR="00DC7529" w:rsidRPr="003D7098" w:rsidRDefault="00DC7529" w:rsidP="00DC7529">
            <w:pPr>
              <w:tabs>
                <w:tab w:val="left" w:pos="833"/>
              </w:tabs>
              <w:spacing w:before="120"/>
              <w:rPr>
                <w:rFonts w:ascii="Arial" w:eastAsia="Arial" w:hAnsi="Arial" w:cs="Arial"/>
                <w:sz w:val="24"/>
              </w:rPr>
            </w:pPr>
          </w:p>
        </w:tc>
      </w:tr>
      <w:tr w:rsidR="00DC7529" w:rsidRPr="003D7098" w14:paraId="6E482D64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3"/>
          </w:tcPr>
          <w:p w14:paraId="0914D0AF" w14:textId="77777777" w:rsidR="00DC7529" w:rsidRPr="003D7098" w:rsidRDefault="00DC7529" w:rsidP="00DC7529">
            <w:pPr>
              <w:spacing w:line="250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Frecuencia espe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5" w:type="dxa"/>
          </w:tcPr>
          <w:p w14:paraId="7E967D0C" w14:textId="77777777" w:rsidR="00DC7529" w:rsidRPr="003D7098" w:rsidRDefault="00DC7529" w:rsidP="00DC7529">
            <w:pPr>
              <w:spacing w:line="250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Frecuente 20 veces por Día.</w:t>
            </w:r>
          </w:p>
        </w:tc>
      </w:tr>
      <w:tr w:rsidR="00DC7529" w:rsidRPr="003D7098" w14:paraId="423054F7" w14:textId="77777777" w:rsidTr="00F126F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3"/>
          </w:tcPr>
          <w:p w14:paraId="6202553B" w14:textId="77777777" w:rsidR="00DC7529" w:rsidRPr="003D7098" w:rsidRDefault="00DC7529" w:rsidP="00DC7529">
            <w:pPr>
              <w:spacing w:line="248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Prior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5" w:type="dxa"/>
          </w:tcPr>
          <w:p w14:paraId="0E8C94AC" w14:textId="77777777" w:rsidR="00DC7529" w:rsidRPr="003D7098" w:rsidRDefault="00DC7529" w:rsidP="00DC7529">
            <w:pPr>
              <w:spacing w:line="248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Media.</w:t>
            </w:r>
          </w:p>
        </w:tc>
      </w:tr>
      <w:tr w:rsidR="00DC7529" w:rsidRPr="003D7098" w14:paraId="5FCCCFA7" w14:textId="77777777" w:rsidTr="00F126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3"/>
          </w:tcPr>
          <w:p w14:paraId="53385056" w14:textId="77777777" w:rsidR="00DC7529" w:rsidRPr="003D7098" w:rsidRDefault="00DC7529" w:rsidP="00DC7529">
            <w:pPr>
              <w:spacing w:line="275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Comentar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5" w:type="dxa"/>
          </w:tcPr>
          <w:p w14:paraId="326ECD75" w14:textId="77777777" w:rsidR="00DC7529" w:rsidRPr="003D7098" w:rsidRDefault="00DC7529" w:rsidP="00DC7529">
            <w:pPr>
              <w:spacing w:line="275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Sin comentario.</w:t>
            </w:r>
          </w:p>
        </w:tc>
      </w:tr>
    </w:tbl>
    <w:p w14:paraId="4F4724D1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75C3605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79164B0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FD08BFB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E96E011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D1EDBBF" w14:textId="65726141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7EEEE4F" w14:textId="1B864428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0" w:type="auto"/>
        <w:tblLayout w:type="fixed"/>
        <w:tblLook w:val="01E0" w:firstRow="1" w:lastRow="1" w:firstColumn="1" w:lastColumn="1" w:noHBand="0" w:noVBand="0"/>
      </w:tblPr>
      <w:tblGrid>
        <w:gridCol w:w="1725"/>
        <w:gridCol w:w="540"/>
        <w:gridCol w:w="330"/>
        <w:gridCol w:w="6495"/>
      </w:tblGrid>
      <w:tr w:rsidR="00DC7529" w:rsidRPr="003D7098" w14:paraId="291A6B78" w14:textId="77777777" w:rsidTr="00F1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4439148E" w14:textId="77777777" w:rsidR="00DC7529" w:rsidRPr="003D7098" w:rsidRDefault="00DC7529" w:rsidP="00DC7529">
            <w:pPr>
              <w:spacing w:before="22" w:line="251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lastRenderedPageBreak/>
              <w:t># Ref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5CD66CD7" w14:textId="77777777" w:rsidR="00DC7529" w:rsidRPr="003D7098" w:rsidRDefault="00DC7529" w:rsidP="00DC7529">
            <w:pPr>
              <w:spacing w:before="22" w:line="251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CU002</w:t>
            </w:r>
          </w:p>
        </w:tc>
      </w:tr>
      <w:tr w:rsidR="00DC7529" w:rsidRPr="003D7098" w14:paraId="5A7F414A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75999BA1" w14:textId="77777777" w:rsidR="00DC7529" w:rsidRPr="003D7098" w:rsidRDefault="00DC7529" w:rsidP="00DC7529">
            <w:pPr>
              <w:spacing w:before="3" w:line="251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Caso de U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20F462CE" w14:textId="77777777" w:rsidR="00DC7529" w:rsidRPr="003D7098" w:rsidRDefault="00DC7529" w:rsidP="00DC7529">
            <w:pPr>
              <w:spacing w:before="3" w:line="251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Gestionar usuarios.</w:t>
            </w:r>
          </w:p>
        </w:tc>
      </w:tr>
      <w:tr w:rsidR="00DC7529" w:rsidRPr="003D7098" w14:paraId="56AF51F0" w14:textId="77777777" w:rsidTr="00F126F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5EF8A686" w14:textId="77777777" w:rsidR="00DC7529" w:rsidRPr="003D7098" w:rsidRDefault="00DC7529" w:rsidP="00DC7529">
            <w:pPr>
              <w:spacing w:before="1" w:line="251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04193913" w14:textId="77777777" w:rsidR="00DC7529" w:rsidRPr="003D7098" w:rsidRDefault="00DC7529" w:rsidP="00DC7529">
            <w:pPr>
              <w:spacing w:before="1" w:line="251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Fabian Herrera</w:t>
            </w:r>
          </w:p>
        </w:tc>
      </w:tr>
      <w:tr w:rsidR="00DC7529" w:rsidRPr="003D7098" w14:paraId="3A81874F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1EE73B55" w14:textId="77777777" w:rsidR="00DC7529" w:rsidRPr="003D7098" w:rsidRDefault="00DC7529" w:rsidP="00DC7529">
            <w:pPr>
              <w:spacing w:before="3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Fec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27DBE8DF" w14:textId="77777777" w:rsidR="00DC7529" w:rsidRPr="003D7098" w:rsidRDefault="00DC7529" w:rsidP="00DC7529">
            <w:pPr>
              <w:spacing w:before="3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09-10-2020</w:t>
            </w:r>
          </w:p>
        </w:tc>
      </w:tr>
      <w:tr w:rsidR="00DC7529" w:rsidRPr="003D7098" w14:paraId="0C5E1CDB" w14:textId="77777777" w:rsidTr="00F126F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1630A271" w14:textId="77777777" w:rsidR="00DC7529" w:rsidRPr="003D7098" w:rsidRDefault="00DC7529" w:rsidP="00DC7529">
            <w:pPr>
              <w:spacing w:before="3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Vers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62D47A21" w14:textId="77777777" w:rsidR="00DC7529" w:rsidRPr="003D7098" w:rsidRDefault="00DC7529" w:rsidP="00DC7529">
            <w:pPr>
              <w:spacing w:before="3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Versión 4.</w:t>
            </w:r>
          </w:p>
        </w:tc>
      </w:tr>
      <w:tr w:rsidR="00DC7529" w:rsidRPr="003D7098" w14:paraId="762D5E1A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1185C15F" w14:textId="77777777" w:rsidR="00DC7529" w:rsidRPr="003D7098" w:rsidRDefault="00DC7529" w:rsidP="00DC7529">
            <w:pPr>
              <w:spacing w:before="1" w:line="269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Actor/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53581BBF" w14:textId="77777777" w:rsidR="00DC7529" w:rsidRPr="003D7098" w:rsidRDefault="00DC7529" w:rsidP="00DC7529">
            <w:pPr>
              <w:spacing w:before="1" w:line="269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Administrador</w:t>
            </w:r>
          </w:p>
        </w:tc>
      </w:tr>
      <w:tr w:rsidR="00DC7529" w:rsidRPr="003D7098" w14:paraId="085C2FB0" w14:textId="77777777" w:rsidTr="00F126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458004FB" w14:textId="77777777" w:rsidR="00DC7529" w:rsidRPr="003D7098" w:rsidRDefault="00DC7529" w:rsidP="00DC7529">
            <w:pPr>
              <w:spacing w:before="3" w:line="251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Ti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5B4BDCA3" w14:textId="77777777" w:rsidR="00DC7529" w:rsidRPr="003D7098" w:rsidRDefault="00DC7529" w:rsidP="00DC7529">
            <w:pPr>
              <w:spacing w:before="3" w:line="251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Primario</w:t>
            </w:r>
          </w:p>
        </w:tc>
      </w:tr>
      <w:tr w:rsidR="00DC7529" w:rsidRPr="003D7098" w14:paraId="2FFD11C0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539E1794" w14:textId="77777777" w:rsidR="00DC7529" w:rsidRPr="003D7098" w:rsidRDefault="00DC7529" w:rsidP="00DC7529">
            <w:pPr>
              <w:spacing w:before="3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Descrip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72FB5BC9" w14:textId="77777777" w:rsidR="00DC7529" w:rsidRPr="003D7098" w:rsidRDefault="00DC7529" w:rsidP="00DC7529">
            <w:pPr>
              <w:spacing w:before="3"/>
              <w:ind w:right="212"/>
              <w:jc w:val="both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 xml:space="preserve">El sistema permite la creación, modificación, </w:t>
            </w:r>
            <w:r w:rsidRPr="003D7098">
              <w:rPr>
                <w:rFonts w:ascii="Arial" w:eastAsia="Arial" w:hAnsi="Arial" w:cs="Arial"/>
                <w:spacing w:val="-3"/>
                <w:sz w:val="24"/>
              </w:rPr>
              <w:t xml:space="preserve">consulta </w:t>
            </w:r>
            <w:r w:rsidRPr="003D7098">
              <w:rPr>
                <w:rFonts w:ascii="Arial" w:eastAsia="Arial" w:hAnsi="Arial" w:cs="Arial"/>
                <w:sz w:val="24"/>
              </w:rPr>
              <w:t>y desactivación de los usuarios del sistema.</w:t>
            </w:r>
          </w:p>
        </w:tc>
      </w:tr>
      <w:tr w:rsidR="00DC7529" w:rsidRPr="003D7098" w14:paraId="3848A075" w14:textId="77777777" w:rsidTr="00F126F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 w:val="restart"/>
          </w:tcPr>
          <w:p w14:paraId="1A9EC39A" w14:textId="77777777" w:rsidR="00DC7529" w:rsidRPr="003D7098" w:rsidRDefault="00DC7529" w:rsidP="00DC7529">
            <w:pPr>
              <w:spacing w:before="1"/>
              <w:ind w:right="310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Referencias Cruz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57C29E0C" w14:textId="77777777" w:rsidR="00DC7529" w:rsidRPr="003D7098" w:rsidRDefault="00DC7529" w:rsidP="00DC7529">
            <w:pPr>
              <w:spacing w:before="1" w:line="251" w:lineRule="exact"/>
              <w:rPr>
                <w:rFonts w:ascii="Arial" w:eastAsia="Arial" w:hAnsi="Arial" w:cs="Arial"/>
                <w:b/>
                <w:sz w:val="24"/>
              </w:rPr>
            </w:pPr>
            <w:r w:rsidRPr="003D7098">
              <w:rPr>
                <w:rFonts w:ascii="Arial" w:eastAsia="Arial" w:hAnsi="Arial" w:cs="Arial"/>
                <w:b/>
                <w:sz w:val="24"/>
              </w:rPr>
              <w:t>C.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6036078D" w14:textId="77777777" w:rsidR="00DC7529" w:rsidRPr="003D7098" w:rsidRDefault="00DC7529" w:rsidP="00DC7529">
            <w:pPr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 xml:space="preserve">CU002001 Crear usuarios, </w:t>
            </w:r>
          </w:p>
          <w:p w14:paraId="13CC9A38" w14:textId="77777777" w:rsidR="00DC7529" w:rsidRPr="003D7098" w:rsidRDefault="00DC7529" w:rsidP="00DC7529">
            <w:pPr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CU002002 Modificar usuarios</w:t>
            </w:r>
          </w:p>
          <w:p w14:paraId="2B4522B3" w14:textId="77777777" w:rsidR="00DC7529" w:rsidRPr="003D7098" w:rsidRDefault="00DC7529" w:rsidP="00DC7529">
            <w:pPr>
              <w:spacing w:line="261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CU002003 Consultar usuarios,</w:t>
            </w:r>
          </w:p>
          <w:p w14:paraId="1650E407" w14:textId="77777777" w:rsidR="00DC7529" w:rsidRPr="003D7098" w:rsidRDefault="00DC7529" w:rsidP="00DC7529">
            <w:pPr>
              <w:rPr>
                <w:rFonts w:ascii="Times New Roman" w:eastAsia="Arial" w:hAnsi="Arial" w:cs="Arial"/>
                <w:sz w:val="20"/>
              </w:rPr>
            </w:pPr>
            <w:r w:rsidRPr="003D7098">
              <w:rPr>
                <w:rFonts w:ascii="Arial" w:eastAsia="Arial" w:hAnsi="Arial" w:cs="Arial"/>
                <w:sz w:val="24"/>
              </w:rPr>
              <w:t>CU002004 Desactivar usuarios</w:t>
            </w:r>
          </w:p>
        </w:tc>
      </w:tr>
      <w:tr w:rsidR="00DC7529" w:rsidRPr="003D7098" w14:paraId="0E8ED109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14:paraId="55408005" w14:textId="77777777" w:rsidR="00DC7529" w:rsidRPr="003D7098" w:rsidRDefault="00DC7529" w:rsidP="00DC752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267C1FA7" w14:textId="77777777" w:rsidR="00DC7529" w:rsidRPr="003D7098" w:rsidRDefault="00DC7529" w:rsidP="00DC7529">
            <w:pPr>
              <w:spacing w:before="3"/>
              <w:rPr>
                <w:rFonts w:ascii="Arial" w:eastAsia="Arial" w:hAnsi="Arial" w:cs="Arial"/>
                <w:b/>
                <w:sz w:val="24"/>
              </w:rPr>
            </w:pPr>
            <w:r w:rsidRPr="003D7098">
              <w:rPr>
                <w:rFonts w:ascii="Arial" w:eastAsia="Arial" w:hAnsi="Arial" w:cs="Arial"/>
                <w:b/>
                <w:sz w:val="24"/>
              </w:rPr>
              <w:t>R.F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02D7095C" w14:textId="77777777" w:rsidR="00DC7529" w:rsidRPr="003D7098" w:rsidRDefault="00DC7529" w:rsidP="00DC7529">
            <w:pPr>
              <w:spacing w:before="3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RF02</w:t>
            </w:r>
          </w:p>
        </w:tc>
      </w:tr>
      <w:tr w:rsidR="00DC7529" w:rsidRPr="003D7098" w14:paraId="5CAE7659" w14:textId="77777777" w:rsidTr="00F126F7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17F60C1C" w14:textId="77777777" w:rsidR="00DC7529" w:rsidRPr="003D7098" w:rsidRDefault="00DC7529" w:rsidP="00DC7529">
            <w:pPr>
              <w:spacing w:before="1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Precondi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553B3D60" w14:textId="77777777" w:rsidR="00DC7529" w:rsidRPr="003D7098" w:rsidRDefault="00DC7529" w:rsidP="00DC7529">
            <w:pPr>
              <w:spacing w:before="1"/>
              <w:ind w:right="10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El usuario debe existir en el sistema, haberse autenticado con credenciales de acceso (usuario y contraseña) y tener los permisos necesarios para la acción a realizar</w:t>
            </w:r>
          </w:p>
        </w:tc>
      </w:tr>
      <w:tr w:rsidR="00DC7529" w:rsidRPr="003D7098" w14:paraId="73735848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gridSpan w:val="4"/>
          </w:tcPr>
          <w:p w14:paraId="2BFF1272" w14:textId="77777777" w:rsidR="00DC7529" w:rsidRPr="003D7098" w:rsidRDefault="00DC7529" w:rsidP="00DC7529">
            <w:pPr>
              <w:spacing w:before="3" w:line="267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Secuencia Normal.</w:t>
            </w:r>
          </w:p>
        </w:tc>
      </w:tr>
      <w:tr w:rsidR="00DC7529" w:rsidRPr="003D7098" w14:paraId="0E58537F" w14:textId="77777777" w:rsidTr="00F126F7">
        <w:trPr>
          <w:trHeight w:val="2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gridSpan w:val="4"/>
          </w:tcPr>
          <w:p w14:paraId="2B0EBD31" w14:textId="77777777" w:rsidR="00DC7529" w:rsidRPr="003D7098" w:rsidRDefault="00DC7529" w:rsidP="00DC7529">
            <w:pPr>
              <w:spacing w:before="19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ESCENARIO:</w:t>
            </w:r>
          </w:p>
          <w:p w14:paraId="6F7CBE2A" w14:textId="77777777" w:rsidR="00DC7529" w:rsidRPr="003D7098" w:rsidRDefault="00DC7529" w:rsidP="00F80AB4">
            <w:pPr>
              <w:numPr>
                <w:ilvl w:val="0"/>
                <w:numId w:val="13"/>
              </w:numPr>
              <w:tabs>
                <w:tab w:val="left" w:pos="993"/>
              </w:tabs>
              <w:spacing w:before="120"/>
              <w:ind w:right="505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El sistema muestra una ventana con cuatro opciones: que es donde se encuentra el listado de los registros</w:t>
            </w:r>
          </w:p>
          <w:p w14:paraId="1F984865" w14:textId="77777777" w:rsidR="00DC7529" w:rsidRPr="003D7098" w:rsidRDefault="00DC7529" w:rsidP="00F80AB4">
            <w:pPr>
              <w:numPr>
                <w:ilvl w:val="0"/>
                <w:numId w:val="13"/>
              </w:numPr>
              <w:tabs>
                <w:tab w:val="left" w:pos="993"/>
              </w:tabs>
              <w:spacing w:before="120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El usuario selecciona la opción deseada.</w:t>
            </w:r>
          </w:p>
          <w:p w14:paraId="301E1D57" w14:textId="77777777" w:rsidR="00DC7529" w:rsidRPr="003D7098" w:rsidRDefault="00DC7529" w:rsidP="00F80AB4">
            <w:pPr>
              <w:numPr>
                <w:ilvl w:val="0"/>
                <w:numId w:val="13"/>
              </w:numPr>
              <w:tabs>
                <w:tab w:val="left" w:pos="502"/>
              </w:tabs>
              <w:spacing w:before="119"/>
              <w:ind w:right="133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El sistema le otorga al usuario las funciones de la opción seleccionada</w:t>
            </w:r>
          </w:p>
        </w:tc>
      </w:tr>
      <w:tr w:rsidR="00DC7529" w:rsidRPr="003D7098" w14:paraId="2252164F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3"/>
          </w:tcPr>
          <w:p w14:paraId="6D87EE26" w14:textId="77777777" w:rsidR="00DC7529" w:rsidRPr="003D7098" w:rsidRDefault="00DC7529" w:rsidP="00DC7529">
            <w:pPr>
              <w:spacing w:line="273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Post condi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5" w:type="dxa"/>
          </w:tcPr>
          <w:p w14:paraId="12C81ECB" w14:textId="77777777" w:rsidR="00DC7529" w:rsidRPr="003D7098" w:rsidRDefault="00DC7529" w:rsidP="00DC7529">
            <w:pPr>
              <w:rPr>
                <w:rFonts w:ascii="Times New Roman" w:eastAsia="Arial" w:hAnsi="Arial" w:cs="Arial"/>
                <w:sz w:val="24"/>
              </w:rPr>
            </w:pPr>
          </w:p>
        </w:tc>
      </w:tr>
      <w:tr w:rsidR="00DC7529" w:rsidRPr="003D7098" w14:paraId="7FCE4BF1" w14:textId="77777777" w:rsidTr="00F126F7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gridSpan w:val="4"/>
          </w:tcPr>
          <w:p w14:paraId="422E8FE5" w14:textId="77777777" w:rsidR="00DC7529" w:rsidRPr="003D7098" w:rsidRDefault="00DC7529" w:rsidP="00DC7529">
            <w:pPr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Excepciones</w:t>
            </w:r>
          </w:p>
          <w:p w14:paraId="0F530AB4" w14:textId="77777777" w:rsidR="00DC7529" w:rsidRPr="003D7098" w:rsidRDefault="00DC7529" w:rsidP="00DC7529">
            <w:pPr>
              <w:tabs>
                <w:tab w:val="left" w:pos="833"/>
              </w:tabs>
              <w:spacing w:before="120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3.1 Error no controlado</w:t>
            </w:r>
          </w:p>
        </w:tc>
      </w:tr>
      <w:tr w:rsidR="00DC7529" w:rsidRPr="003D7098" w14:paraId="6B2EDDE6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3"/>
          </w:tcPr>
          <w:p w14:paraId="2844515E" w14:textId="77777777" w:rsidR="00DC7529" w:rsidRPr="003D7098" w:rsidRDefault="00DC7529" w:rsidP="00DC7529">
            <w:pPr>
              <w:spacing w:line="250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Frecuencia espe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5" w:type="dxa"/>
          </w:tcPr>
          <w:p w14:paraId="5FF23D84" w14:textId="77777777" w:rsidR="00DC7529" w:rsidRPr="003D7098" w:rsidRDefault="00DC7529" w:rsidP="00DC7529">
            <w:pPr>
              <w:spacing w:line="250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Frecuente 20 veces por Día.</w:t>
            </w:r>
          </w:p>
        </w:tc>
      </w:tr>
      <w:tr w:rsidR="00DC7529" w:rsidRPr="003D7098" w14:paraId="6EDD8D24" w14:textId="77777777" w:rsidTr="00F126F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3"/>
          </w:tcPr>
          <w:p w14:paraId="00039E72" w14:textId="77777777" w:rsidR="00DC7529" w:rsidRPr="003D7098" w:rsidRDefault="00DC7529" w:rsidP="00DC7529">
            <w:pPr>
              <w:spacing w:line="248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Prior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5" w:type="dxa"/>
          </w:tcPr>
          <w:p w14:paraId="25E21F75" w14:textId="77777777" w:rsidR="00DC7529" w:rsidRPr="003D7098" w:rsidRDefault="00DC7529" w:rsidP="00DC7529">
            <w:pPr>
              <w:spacing w:line="248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Media.</w:t>
            </w:r>
          </w:p>
        </w:tc>
      </w:tr>
      <w:tr w:rsidR="00DC7529" w:rsidRPr="003D7098" w14:paraId="61ADC596" w14:textId="77777777" w:rsidTr="00F126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3"/>
          </w:tcPr>
          <w:p w14:paraId="447C8A3D" w14:textId="77777777" w:rsidR="00DC7529" w:rsidRPr="003D7098" w:rsidRDefault="00DC7529" w:rsidP="00DC7529">
            <w:pPr>
              <w:spacing w:line="275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Comentar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5" w:type="dxa"/>
          </w:tcPr>
          <w:p w14:paraId="78D01475" w14:textId="77777777" w:rsidR="00DC7529" w:rsidRPr="003D7098" w:rsidRDefault="00DC7529" w:rsidP="00DC7529">
            <w:pPr>
              <w:spacing w:line="275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Sin comentario.</w:t>
            </w:r>
          </w:p>
        </w:tc>
      </w:tr>
    </w:tbl>
    <w:p w14:paraId="6281F9B6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F559C60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25CDFE0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005556A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7AA9077" w14:textId="452AEC2C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AB33A1D" w14:textId="68C9341D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9E1249D" w14:textId="1D4659FA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EF6957A" w14:textId="44D13200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8780B2F" w14:textId="77777777" w:rsidR="003D7098" w:rsidRP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574DE40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F7F1FDA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8010E37" w14:textId="08F185B5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50" w:type="dxa"/>
        <w:tblLayout w:type="fixed"/>
        <w:tblLook w:val="0000" w:firstRow="0" w:lastRow="0" w:firstColumn="0" w:lastColumn="0" w:noHBand="0" w:noVBand="0"/>
      </w:tblPr>
      <w:tblGrid>
        <w:gridCol w:w="2100"/>
        <w:gridCol w:w="660"/>
        <w:gridCol w:w="105"/>
        <w:gridCol w:w="5985"/>
      </w:tblGrid>
      <w:tr w:rsidR="00DC7529" w:rsidRPr="003D7098" w14:paraId="5DA41D8D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3B8B2EA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90" w:type="dxa"/>
            <w:gridSpan w:val="2"/>
          </w:tcPr>
          <w:p w14:paraId="6589418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2001</w:t>
            </w:r>
          </w:p>
        </w:tc>
      </w:tr>
      <w:tr w:rsidR="00DC7529" w:rsidRPr="003D7098" w14:paraId="45FC788A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C0EA2E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90" w:type="dxa"/>
            <w:gridSpan w:val="2"/>
          </w:tcPr>
          <w:p w14:paraId="588D763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rear usuarios </w:t>
            </w:r>
          </w:p>
        </w:tc>
      </w:tr>
      <w:tr w:rsidR="00DC7529" w:rsidRPr="003D7098" w14:paraId="3DD445AE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1A9233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90" w:type="dxa"/>
            <w:gridSpan w:val="2"/>
          </w:tcPr>
          <w:p w14:paraId="50B7FF9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Fabian Herrera</w:t>
            </w:r>
          </w:p>
        </w:tc>
      </w:tr>
      <w:tr w:rsidR="00DC7529" w:rsidRPr="003D7098" w14:paraId="1FE9F0C6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1381E7A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90" w:type="dxa"/>
            <w:gridSpan w:val="2"/>
          </w:tcPr>
          <w:p w14:paraId="79A0910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-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2A3861F2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6CC6AD6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90" w:type="dxa"/>
            <w:gridSpan w:val="2"/>
          </w:tcPr>
          <w:p w14:paraId="1CF626B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Versión 4</w:t>
            </w:r>
          </w:p>
        </w:tc>
      </w:tr>
      <w:tr w:rsidR="00DC7529" w:rsidRPr="003D7098" w14:paraId="69904344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5012597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90" w:type="dxa"/>
            <w:gridSpan w:val="2"/>
          </w:tcPr>
          <w:p w14:paraId="6AFF91F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</w:t>
            </w:r>
          </w:p>
        </w:tc>
      </w:tr>
      <w:tr w:rsidR="00DC7529" w:rsidRPr="003D7098" w14:paraId="5A634445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5E7175E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90" w:type="dxa"/>
            <w:gridSpan w:val="2"/>
          </w:tcPr>
          <w:p w14:paraId="41C5BFF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7529" w:rsidRPr="003D7098" w14:paraId="14166D3E" w14:textId="77777777" w:rsidTr="00F126F7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2D3EF27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90" w:type="dxa"/>
            <w:gridSpan w:val="2"/>
          </w:tcPr>
          <w:p w14:paraId="62E8B28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creación de los usuarios. </w:t>
            </w:r>
          </w:p>
        </w:tc>
      </w:tr>
      <w:tr w:rsidR="00DC7529" w:rsidRPr="003D7098" w14:paraId="0327BEDD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</w:tcPr>
          <w:p w14:paraId="3B69A8D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660" w:type="dxa"/>
          </w:tcPr>
          <w:p w14:paraId="5F7ECDE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gridSpan w:val="2"/>
          </w:tcPr>
          <w:p w14:paraId="1EAD8DD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1B37CC67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26D1CF8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14:paraId="5A12F3B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gridSpan w:val="2"/>
          </w:tcPr>
          <w:p w14:paraId="241D830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2</w:t>
            </w:r>
          </w:p>
        </w:tc>
      </w:tr>
      <w:tr w:rsidR="00DC7529" w:rsidRPr="003D7098" w14:paraId="01E63F96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46A95BB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90" w:type="dxa"/>
            <w:gridSpan w:val="2"/>
          </w:tcPr>
          <w:p w14:paraId="6A31571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27D2AFB9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7921FC2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69165451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58AC111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</w:t>
            </w:r>
            <w:r w:rsidRPr="003D7098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5C17903E" w14:textId="77777777" w:rsidR="00DC7529" w:rsidRPr="003D7098" w:rsidRDefault="00DC7529" w:rsidP="00F80AB4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m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uestra un formulari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con campos necesarios para realizar un registro</w:t>
            </w:r>
          </w:p>
          <w:p w14:paraId="0F0576EA" w14:textId="77777777" w:rsidR="00DC7529" w:rsidRPr="003D7098" w:rsidRDefault="00DC7529" w:rsidP="00F80AB4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diligencia los campos del formulario</w:t>
            </w:r>
          </w:p>
          <w:p w14:paraId="5FAFA10F" w14:textId="77777777" w:rsidR="00DC7529" w:rsidRPr="003D7098" w:rsidRDefault="00DC7529" w:rsidP="00F80AB4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realiza la validación de los datos ingresados.</w:t>
            </w:r>
          </w:p>
          <w:p w14:paraId="6FC2A32C" w14:textId="77777777" w:rsidR="00DC7529" w:rsidRPr="003D7098" w:rsidRDefault="00DC7529" w:rsidP="00F80AB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graba la información y asigna un número de registro de usuario.</w:t>
            </w:r>
          </w:p>
          <w:p w14:paraId="18FAD05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567903D3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18AD9DA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5" w:type="dxa"/>
          </w:tcPr>
          <w:p w14:paraId="57864E5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creación el nuevo usuario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>Gestionar Usuarios</w:t>
            </w:r>
          </w:p>
        </w:tc>
      </w:tr>
      <w:tr w:rsidR="00DC7529" w:rsidRPr="003D7098" w14:paraId="1D0505B7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7B949EC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0F9C0C1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0879EA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. Emerge una ventana indicando error con la información ingresada.</w:t>
            </w:r>
          </w:p>
          <w:p w14:paraId="1DDE222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2. Emerge error indicando que el usuario ya ha sido registrado en el sistema.</w:t>
            </w:r>
          </w:p>
          <w:p w14:paraId="6DD199C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C7529" w:rsidRPr="003D7098" w14:paraId="6E587440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64B90DB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5" w:type="dxa"/>
          </w:tcPr>
          <w:p w14:paraId="2A50870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02714FE6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5270A63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5" w:type="dxa"/>
          </w:tcPr>
          <w:p w14:paraId="46A6A76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4D2ECFE0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5012DB7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5" w:type="dxa"/>
          </w:tcPr>
          <w:p w14:paraId="7E7AEEF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17E9A350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92AECDB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ECD819E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CF2988A" w14:textId="2051D41B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E42D4F7" w14:textId="77777777" w:rsidR="003D7098" w:rsidRP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1D2AFA2" w14:textId="70841A57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6F35C31" w14:textId="77777777" w:rsidR="00F126F7" w:rsidRPr="003D7098" w:rsidRDefault="00F126F7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AA8E153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21" w:type="dxa"/>
        <w:tblLayout w:type="fixed"/>
        <w:tblLook w:val="0000" w:firstRow="0" w:lastRow="0" w:firstColumn="0" w:lastColumn="0" w:noHBand="0" w:noVBand="0"/>
      </w:tblPr>
      <w:tblGrid>
        <w:gridCol w:w="2146"/>
        <w:gridCol w:w="666"/>
        <w:gridCol w:w="21"/>
        <w:gridCol w:w="5988"/>
      </w:tblGrid>
      <w:tr w:rsidR="00DC7529" w:rsidRPr="003D7098" w14:paraId="0748D1B2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BD8F03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</w:tcPr>
          <w:p w14:paraId="4C84374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2002</w:t>
            </w:r>
          </w:p>
        </w:tc>
      </w:tr>
      <w:tr w:rsidR="00DC7529" w:rsidRPr="003D7098" w14:paraId="32372300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FA150A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3AA049A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nsultar usuarios </w:t>
            </w:r>
          </w:p>
        </w:tc>
      </w:tr>
      <w:tr w:rsidR="00DC7529" w:rsidRPr="003D7098" w14:paraId="279517F0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84696D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17154F6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abian Herrera  </w:t>
            </w:r>
          </w:p>
        </w:tc>
      </w:tr>
      <w:tr w:rsidR="00DC7529" w:rsidRPr="003D7098" w14:paraId="0224D891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DC4180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06DA5CC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2D682A78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A94E99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1DD271E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5E9FDF0E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03213F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6C3594F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</w:t>
            </w:r>
          </w:p>
        </w:tc>
      </w:tr>
      <w:tr w:rsidR="00DC7529" w:rsidRPr="003D7098" w14:paraId="2D498EF6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363CFF8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5D23463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</w:p>
        </w:tc>
      </w:tr>
      <w:tr w:rsidR="00DC7529" w:rsidRPr="003D7098" w14:paraId="5F9D2183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9FE4B2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2B971F6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Consulta del usuario existente en el sistema. </w:t>
            </w:r>
          </w:p>
        </w:tc>
      </w:tr>
      <w:tr w:rsidR="00DC7529" w:rsidRPr="003D7098" w14:paraId="185D359F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 w:val="restart"/>
          </w:tcPr>
          <w:p w14:paraId="2A1B900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666" w:type="dxa"/>
          </w:tcPr>
          <w:p w14:paraId="7E715CE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5E059CC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79A4C734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/>
          </w:tcPr>
          <w:p w14:paraId="4ADEE3B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3D38E5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46099BA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2</w:t>
            </w:r>
          </w:p>
        </w:tc>
      </w:tr>
      <w:tr w:rsidR="00DC7529" w:rsidRPr="003D7098" w14:paraId="14BC5EA2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17B13E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29B80C4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71153AFE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198727F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65EACB89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568523A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4CB671FF" w14:textId="77777777" w:rsidR="00DC7529" w:rsidRPr="003D7098" w:rsidRDefault="00DC7529" w:rsidP="00F80AB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habilita la búsqueda y el listado de los usuarios.</w:t>
            </w:r>
          </w:p>
          <w:p w14:paraId="0E402ECA" w14:textId="77777777" w:rsidR="00DC7529" w:rsidRPr="003D7098" w:rsidRDefault="00DC7529" w:rsidP="00F80AB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ingresa el código de usuario o selecciona el que desea</w:t>
            </w:r>
          </w:p>
          <w:p w14:paraId="4F4FA51E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consultar.</w:t>
            </w:r>
          </w:p>
          <w:p w14:paraId="3D7E5068" w14:textId="77777777" w:rsidR="00DC7529" w:rsidRPr="003D7098" w:rsidRDefault="00DC7529" w:rsidP="00F80AB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ingresa al registro del usuario creado y muestra la información sobre este.</w:t>
            </w:r>
          </w:p>
          <w:p w14:paraId="31DF7DD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507047A6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7B8F365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8" w:type="dxa"/>
          </w:tcPr>
          <w:p w14:paraId="40246CD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consulta el usuario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>Gestionar Usuarios</w:t>
            </w:r>
          </w:p>
        </w:tc>
      </w:tr>
      <w:tr w:rsidR="00DC7529" w:rsidRPr="003D7098" w14:paraId="67C64BCB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7E79997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1A00AB12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. Emerge una ventana con un aviso indicando que el código de</w:t>
            </w:r>
          </w:p>
          <w:p w14:paraId="26AF805F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usuario no existe.</w:t>
            </w:r>
          </w:p>
          <w:p w14:paraId="35DC8425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777CD581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3D56881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8" w:type="dxa"/>
          </w:tcPr>
          <w:p w14:paraId="3BB05A1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2E900459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0B17BC1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8" w:type="dxa"/>
          </w:tcPr>
          <w:p w14:paraId="2896719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4327BEA1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66038C0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8" w:type="dxa"/>
          </w:tcPr>
          <w:p w14:paraId="3120674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66C8EF2B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58C25CE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C9319DE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2541ECF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02EB7C7" w14:textId="64F0FAAB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BCD648A" w14:textId="6196C39E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FDB7B28" w14:textId="2CDBE8FE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B8627DA" w14:textId="77777777" w:rsidR="00F126F7" w:rsidRDefault="00F126F7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4533D90" w14:textId="686DA90F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1FB85EE" w14:textId="77777777" w:rsidR="003D7098" w:rsidRP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B4D1931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21" w:type="dxa"/>
        <w:tblLayout w:type="fixed"/>
        <w:tblLook w:val="0000" w:firstRow="0" w:lastRow="0" w:firstColumn="0" w:lastColumn="0" w:noHBand="0" w:noVBand="0"/>
      </w:tblPr>
      <w:tblGrid>
        <w:gridCol w:w="2146"/>
        <w:gridCol w:w="666"/>
        <w:gridCol w:w="21"/>
        <w:gridCol w:w="5988"/>
      </w:tblGrid>
      <w:tr w:rsidR="00DC7529" w:rsidRPr="003D7098" w14:paraId="28D5498D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7CC6D1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</w:tcPr>
          <w:p w14:paraId="488170E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2003</w:t>
            </w:r>
          </w:p>
        </w:tc>
      </w:tr>
      <w:tr w:rsidR="00DC7529" w:rsidRPr="003D7098" w14:paraId="55BDDDD6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97374D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7D558AE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odificar usuarios </w:t>
            </w:r>
          </w:p>
        </w:tc>
      </w:tr>
      <w:tr w:rsidR="00DC7529" w:rsidRPr="003D7098" w14:paraId="5C9079E4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6FF43D9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07EAFA4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abian Herrera    </w:t>
            </w:r>
          </w:p>
        </w:tc>
      </w:tr>
      <w:tr w:rsidR="00DC7529" w:rsidRPr="003D7098" w14:paraId="61DC0C1F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2DA1029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14ECF76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177FC62F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1C9FC1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4CD80D3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4791E2E9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BE2AC5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61F9CF4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</w:t>
            </w:r>
          </w:p>
        </w:tc>
      </w:tr>
      <w:tr w:rsidR="00DC7529" w:rsidRPr="003D7098" w14:paraId="609076D2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2BAD1B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140D62B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</w:p>
        </w:tc>
      </w:tr>
      <w:tr w:rsidR="00DC7529" w:rsidRPr="003D7098" w14:paraId="001E8FB6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212B318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1118D13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modificación de los usuarios. </w:t>
            </w:r>
          </w:p>
        </w:tc>
      </w:tr>
      <w:tr w:rsidR="00DC7529" w:rsidRPr="003D7098" w14:paraId="71FCB592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 w:val="restart"/>
          </w:tcPr>
          <w:p w14:paraId="2F7BE81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666" w:type="dxa"/>
          </w:tcPr>
          <w:p w14:paraId="3F83DCA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40B4C52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44698E6A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/>
          </w:tcPr>
          <w:p w14:paraId="06CE8FA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D6A165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29E8008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2</w:t>
            </w:r>
          </w:p>
        </w:tc>
      </w:tr>
      <w:tr w:rsidR="00DC7529" w:rsidRPr="003D7098" w14:paraId="78555CE6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2089620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5181B6F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29822C8E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7DD9D9B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40F10BAE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01F40CC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0A9B8CFC" w14:textId="77777777" w:rsidR="00DC7529" w:rsidRPr="003D7098" w:rsidRDefault="00DC7529" w:rsidP="00F80AB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habilita la una lista junto con filtros y búsqueda de los</w:t>
            </w:r>
          </w:p>
          <w:p w14:paraId="0C7C4CBC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usuarios.</w:t>
            </w:r>
          </w:p>
          <w:p w14:paraId="179880B6" w14:textId="77777777" w:rsidR="00DC7529" w:rsidRPr="003D7098" w:rsidRDefault="00DC7529" w:rsidP="00F80AB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ingresa el código de usuario o elige qué cuál modificar del</w:t>
            </w:r>
          </w:p>
          <w:p w14:paraId="508E8815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listado</w:t>
            </w:r>
          </w:p>
          <w:p w14:paraId="070768E5" w14:textId="77777777" w:rsidR="00DC7529" w:rsidRPr="003D7098" w:rsidRDefault="00DC7529" w:rsidP="00F80AB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habilita los campos modificables para el usuario</w:t>
            </w:r>
          </w:p>
          <w:p w14:paraId="424FD5CF" w14:textId="77777777" w:rsidR="00DC7529" w:rsidRPr="003D7098" w:rsidRDefault="00DC7529" w:rsidP="00F80AB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realiza la modificación</w:t>
            </w:r>
          </w:p>
          <w:p w14:paraId="0BCA3E05" w14:textId="77777777" w:rsidR="00DC7529" w:rsidRPr="003D7098" w:rsidRDefault="00DC7529" w:rsidP="00F80AB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guarda los cambios realizados</w:t>
            </w:r>
          </w:p>
          <w:p w14:paraId="68B9F4C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3CA387CA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7A59D65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8" w:type="dxa"/>
          </w:tcPr>
          <w:p w14:paraId="637FE5E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modificación del usuario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>Gestionar Usuarios</w:t>
            </w:r>
          </w:p>
        </w:tc>
      </w:tr>
      <w:tr w:rsidR="00DC7529" w:rsidRPr="003D7098" w14:paraId="4A0BDF3B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689D250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6FA3474D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. Emerge una ventana con un aviso indicando que el código de</w:t>
            </w:r>
          </w:p>
          <w:p w14:paraId="65F33E2C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usuario no existe</w:t>
            </w:r>
          </w:p>
          <w:p w14:paraId="3FA4F8B9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2. Emerge una ventana indicando que el código de usuario indicado no existe.</w:t>
            </w:r>
          </w:p>
          <w:p w14:paraId="36E6A9C6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58497A38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447FAD2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8" w:type="dxa"/>
          </w:tcPr>
          <w:p w14:paraId="71229F6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5C27417A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15E2ADD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8" w:type="dxa"/>
          </w:tcPr>
          <w:p w14:paraId="3434798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6F1F7377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6907D4D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8" w:type="dxa"/>
          </w:tcPr>
          <w:p w14:paraId="6C7C143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249D8A27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AC9BFA0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8C94593" w14:textId="34B385ED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625A39F" w14:textId="77777777" w:rsidR="00F126F7" w:rsidRPr="003D7098" w:rsidRDefault="00F126F7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59" w:type="dxa"/>
        <w:tblLayout w:type="fixed"/>
        <w:tblLook w:val="0000" w:firstRow="0" w:lastRow="0" w:firstColumn="0" w:lastColumn="0" w:noHBand="0" w:noVBand="0"/>
      </w:tblPr>
      <w:tblGrid>
        <w:gridCol w:w="2155"/>
        <w:gridCol w:w="669"/>
        <w:gridCol w:w="21"/>
        <w:gridCol w:w="6014"/>
      </w:tblGrid>
      <w:tr w:rsidR="00DC7529" w:rsidRPr="003D7098" w14:paraId="09C25DF8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4" w:type="dxa"/>
            <w:gridSpan w:val="2"/>
          </w:tcPr>
          <w:p w14:paraId="1C7EFA3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34" w:type="dxa"/>
            <w:gridSpan w:val="2"/>
          </w:tcPr>
          <w:p w14:paraId="4E50B87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2004</w:t>
            </w:r>
          </w:p>
        </w:tc>
      </w:tr>
      <w:tr w:rsidR="00DC7529" w:rsidRPr="003D7098" w14:paraId="5743747C" w14:textId="77777777" w:rsidTr="00F126F7">
        <w:trPr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4" w:type="dxa"/>
            <w:gridSpan w:val="2"/>
          </w:tcPr>
          <w:p w14:paraId="009B9C4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34" w:type="dxa"/>
            <w:gridSpan w:val="2"/>
          </w:tcPr>
          <w:p w14:paraId="6CC8326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esactivar usuarios </w:t>
            </w:r>
          </w:p>
        </w:tc>
      </w:tr>
      <w:tr w:rsidR="00DC7529" w:rsidRPr="003D7098" w14:paraId="1CA64727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4" w:type="dxa"/>
            <w:gridSpan w:val="2"/>
          </w:tcPr>
          <w:p w14:paraId="51D8AC3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34" w:type="dxa"/>
            <w:gridSpan w:val="2"/>
          </w:tcPr>
          <w:p w14:paraId="0053746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abian Herrera </w:t>
            </w:r>
          </w:p>
        </w:tc>
      </w:tr>
      <w:tr w:rsidR="00DC7529" w:rsidRPr="003D7098" w14:paraId="4130E2B4" w14:textId="77777777" w:rsidTr="00F126F7">
        <w:trPr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4" w:type="dxa"/>
            <w:gridSpan w:val="2"/>
          </w:tcPr>
          <w:p w14:paraId="3204569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34" w:type="dxa"/>
            <w:gridSpan w:val="2"/>
          </w:tcPr>
          <w:p w14:paraId="6B79F82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54629BB3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4" w:type="dxa"/>
            <w:gridSpan w:val="2"/>
          </w:tcPr>
          <w:p w14:paraId="0B75EFA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34" w:type="dxa"/>
            <w:gridSpan w:val="2"/>
          </w:tcPr>
          <w:p w14:paraId="4676BDF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59A245A1" w14:textId="77777777" w:rsidTr="00F126F7">
        <w:trPr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4" w:type="dxa"/>
            <w:gridSpan w:val="2"/>
          </w:tcPr>
          <w:p w14:paraId="65FBFC3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34" w:type="dxa"/>
            <w:gridSpan w:val="2"/>
          </w:tcPr>
          <w:p w14:paraId="0F08A4A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</w:t>
            </w:r>
          </w:p>
        </w:tc>
      </w:tr>
      <w:tr w:rsidR="00DC7529" w:rsidRPr="003D7098" w14:paraId="4D7E780F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4" w:type="dxa"/>
            <w:gridSpan w:val="2"/>
          </w:tcPr>
          <w:p w14:paraId="415627F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34" w:type="dxa"/>
            <w:gridSpan w:val="2"/>
          </w:tcPr>
          <w:p w14:paraId="214775C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</w:p>
        </w:tc>
      </w:tr>
      <w:tr w:rsidR="00DC7529" w:rsidRPr="003D7098" w14:paraId="1A05F809" w14:textId="77777777" w:rsidTr="00F126F7">
        <w:trPr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4" w:type="dxa"/>
            <w:gridSpan w:val="2"/>
          </w:tcPr>
          <w:p w14:paraId="07D0C1B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34" w:type="dxa"/>
            <w:gridSpan w:val="2"/>
          </w:tcPr>
          <w:p w14:paraId="6EA3B93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Desactivación de los usuarios. </w:t>
            </w:r>
          </w:p>
        </w:tc>
      </w:tr>
      <w:tr w:rsidR="00DC7529" w:rsidRPr="003D7098" w14:paraId="5D789A0A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72091E7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668" w:type="dxa"/>
          </w:tcPr>
          <w:p w14:paraId="62E20FE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4" w:type="dxa"/>
            <w:gridSpan w:val="2"/>
          </w:tcPr>
          <w:p w14:paraId="1589AB2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6D2EEA58" w14:textId="77777777" w:rsidTr="00F126F7">
        <w:trPr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76BA506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</w:tcPr>
          <w:p w14:paraId="64ABEA1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4" w:type="dxa"/>
            <w:gridSpan w:val="2"/>
          </w:tcPr>
          <w:p w14:paraId="324070A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2</w:t>
            </w:r>
          </w:p>
        </w:tc>
      </w:tr>
      <w:tr w:rsidR="00DC7529" w:rsidRPr="003D7098" w14:paraId="7E902120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4" w:type="dxa"/>
            <w:gridSpan w:val="2"/>
          </w:tcPr>
          <w:p w14:paraId="3BE121D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34" w:type="dxa"/>
            <w:gridSpan w:val="2"/>
          </w:tcPr>
          <w:p w14:paraId="46DBEFE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7832E274" w14:textId="77777777" w:rsidTr="00F126F7">
        <w:trPr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9" w:type="dxa"/>
            <w:gridSpan w:val="4"/>
          </w:tcPr>
          <w:p w14:paraId="7A53B42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6571897C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9" w:type="dxa"/>
            <w:gridSpan w:val="4"/>
          </w:tcPr>
          <w:p w14:paraId="5326757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ind w:right="53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0574999E" w14:textId="77777777" w:rsidR="00DC7529" w:rsidRPr="003D7098" w:rsidRDefault="00DC7529" w:rsidP="00F80AB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muestra el listado de usuarios.</w:t>
            </w:r>
          </w:p>
          <w:p w14:paraId="6535F7E5" w14:textId="77777777" w:rsidR="00DC7529" w:rsidRPr="003D7098" w:rsidRDefault="00DC7529" w:rsidP="00F80AB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ingresa el código de usuario o selecciona cual desea</w:t>
            </w:r>
          </w:p>
          <w:p w14:paraId="6274008E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desactivar</w:t>
            </w:r>
          </w:p>
          <w:p w14:paraId="174624CD" w14:textId="77777777" w:rsidR="00DC7529" w:rsidRPr="003D7098" w:rsidRDefault="00DC7529" w:rsidP="00F80AB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lanza una ventana emergente solicitando confirmación sobre</w:t>
            </w:r>
          </w:p>
          <w:p w14:paraId="78FE7E72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la acción a realizar</w:t>
            </w:r>
          </w:p>
          <w:p w14:paraId="5645E189" w14:textId="77777777" w:rsidR="00DC7529" w:rsidRPr="003D7098" w:rsidRDefault="00DC7529" w:rsidP="00F80AB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confirma la acción a realizar.</w:t>
            </w:r>
          </w:p>
          <w:p w14:paraId="51EA2401" w14:textId="77777777" w:rsidR="00DC7529" w:rsidRPr="003D7098" w:rsidRDefault="00DC7529" w:rsidP="00F80AB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registra la desactivación del usuario.</w:t>
            </w:r>
          </w:p>
          <w:p w14:paraId="1E740F0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685FACB0" w14:textId="77777777" w:rsidTr="00F126F7">
        <w:trPr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  <w:gridSpan w:val="3"/>
          </w:tcPr>
          <w:p w14:paraId="4FB4433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6013" w:type="dxa"/>
          </w:tcPr>
          <w:p w14:paraId="5184A2A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desactivación del usuario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>Gestionar Usuarios</w:t>
            </w:r>
          </w:p>
        </w:tc>
      </w:tr>
      <w:tr w:rsidR="00DC7529" w:rsidRPr="003D7098" w14:paraId="12B35234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9" w:type="dxa"/>
            <w:gridSpan w:val="4"/>
          </w:tcPr>
          <w:p w14:paraId="3970D09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37FF76A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E7845FA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 Emerge una ventana con un aviso indicando que no se encuentra el</w:t>
            </w:r>
          </w:p>
          <w:p w14:paraId="47216914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usuario a desactivar.</w:t>
            </w:r>
          </w:p>
          <w:p w14:paraId="67C8F543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2. Emerge una ventana con un aviso indicando que el usuario ya ha sido</w:t>
            </w:r>
          </w:p>
          <w:p w14:paraId="2375F2BE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desactivado.</w:t>
            </w:r>
          </w:p>
          <w:p w14:paraId="7EEE2FF9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45ED0A70" w14:textId="77777777" w:rsidTr="00F126F7">
        <w:trPr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  <w:gridSpan w:val="3"/>
          </w:tcPr>
          <w:p w14:paraId="04655A5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013" w:type="dxa"/>
          </w:tcPr>
          <w:p w14:paraId="3F47F0C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3E07B593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  <w:gridSpan w:val="3"/>
          </w:tcPr>
          <w:p w14:paraId="31B6461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013" w:type="dxa"/>
          </w:tcPr>
          <w:p w14:paraId="38AC1E0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08920706" w14:textId="77777777" w:rsidTr="00F126F7">
        <w:trPr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  <w:gridSpan w:val="3"/>
          </w:tcPr>
          <w:p w14:paraId="48CD9E7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013" w:type="dxa"/>
          </w:tcPr>
          <w:p w14:paraId="13463CA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65242CAC" w14:textId="4D02F263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519A1D3" w14:textId="77777777" w:rsidR="00F126F7" w:rsidRDefault="00F126F7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BCB87D2" w14:textId="4A2677BA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0CBFEE6" w14:textId="77777777" w:rsidR="003D7098" w:rsidRP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0" w:type="auto"/>
        <w:tblLayout w:type="fixed"/>
        <w:tblLook w:val="01E0" w:firstRow="1" w:lastRow="1" w:firstColumn="1" w:lastColumn="1" w:noHBand="0" w:noVBand="0"/>
      </w:tblPr>
      <w:tblGrid>
        <w:gridCol w:w="1725"/>
        <w:gridCol w:w="540"/>
        <w:gridCol w:w="330"/>
        <w:gridCol w:w="6495"/>
      </w:tblGrid>
      <w:tr w:rsidR="00DC7529" w:rsidRPr="003D7098" w14:paraId="03E2B895" w14:textId="77777777" w:rsidTr="00F1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37D2A4DE" w14:textId="77777777" w:rsidR="00DC7529" w:rsidRPr="003D7098" w:rsidRDefault="00DC7529" w:rsidP="00DC7529">
            <w:pPr>
              <w:spacing w:before="22" w:line="251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lastRenderedPageBreak/>
              <w:t># Ref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270B9F15" w14:textId="77777777" w:rsidR="00DC7529" w:rsidRPr="003D7098" w:rsidRDefault="00DC7529" w:rsidP="00DC7529">
            <w:pPr>
              <w:spacing w:before="22" w:line="251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CU003</w:t>
            </w:r>
          </w:p>
        </w:tc>
      </w:tr>
      <w:tr w:rsidR="00DC7529" w:rsidRPr="003D7098" w14:paraId="47176D2E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2BCFD857" w14:textId="77777777" w:rsidR="00DC7529" w:rsidRPr="003D7098" w:rsidRDefault="00DC7529" w:rsidP="00DC7529">
            <w:pPr>
              <w:spacing w:before="3" w:line="251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Caso de U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5FAB3B86" w14:textId="77777777" w:rsidR="00DC7529" w:rsidRPr="003D7098" w:rsidRDefault="00DC7529" w:rsidP="00DC7529">
            <w:pPr>
              <w:spacing w:before="3" w:line="251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Gestionar Proveedores.</w:t>
            </w:r>
          </w:p>
        </w:tc>
      </w:tr>
      <w:tr w:rsidR="00DC7529" w:rsidRPr="003D7098" w14:paraId="7C9E7193" w14:textId="77777777" w:rsidTr="00F126F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68C44DF5" w14:textId="77777777" w:rsidR="00DC7529" w:rsidRPr="003D7098" w:rsidRDefault="00DC7529" w:rsidP="00DC7529">
            <w:pPr>
              <w:spacing w:before="1" w:line="251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4DEF9E73" w14:textId="77777777" w:rsidR="00DC7529" w:rsidRPr="003D7098" w:rsidRDefault="00DC7529" w:rsidP="00DC7529">
            <w:pPr>
              <w:spacing w:before="1" w:line="251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Fabian Herrera</w:t>
            </w:r>
          </w:p>
        </w:tc>
      </w:tr>
      <w:tr w:rsidR="00DC7529" w:rsidRPr="003D7098" w14:paraId="27211A84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6577FF66" w14:textId="77777777" w:rsidR="00DC7529" w:rsidRPr="003D7098" w:rsidRDefault="00DC7529" w:rsidP="00DC7529">
            <w:pPr>
              <w:spacing w:before="3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Fec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478DD494" w14:textId="77777777" w:rsidR="00DC7529" w:rsidRPr="003D7098" w:rsidRDefault="00DC7529" w:rsidP="00DC7529">
            <w:pPr>
              <w:spacing w:before="3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09-10-2020</w:t>
            </w:r>
          </w:p>
        </w:tc>
      </w:tr>
      <w:tr w:rsidR="00DC7529" w:rsidRPr="003D7098" w14:paraId="4FF6E5FA" w14:textId="77777777" w:rsidTr="00F126F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3C03113F" w14:textId="77777777" w:rsidR="00DC7529" w:rsidRPr="003D7098" w:rsidRDefault="00DC7529" w:rsidP="00DC7529">
            <w:pPr>
              <w:spacing w:before="3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Vers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5CB968D0" w14:textId="77777777" w:rsidR="00DC7529" w:rsidRPr="003D7098" w:rsidRDefault="00DC7529" w:rsidP="00DC7529">
            <w:pPr>
              <w:spacing w:before="3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Versión 1.</w:t>
            </w:r>
          </w:p>
        </w:tc>
      </w:tr>
      <w:tr w:rsidR="00DC7529" w:rsidRPr="003D7098" w14:paraId="1023791F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4DE18FAC" w14:textId="77777777" w:rsidR="00DC7529" w:rsidRPr="003D7098" w:rsidRDefault="00DC7529" w:rsidP="00DC7529">
            <w:pPr>
              <w:spacing w:before="1" w:line="269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Actor/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615189E1" w14:textId="77777777" w:rsidR="00DC7529" w:rsidRPr="003D7098" w:rsidRDefault="00DC7529" w:rsidP="00DC7529">
            <w:pPr>
              <w:spacing w:before="1" w:line="269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Administrador</w:t>
            </w:r>
          </w:p>
        </w:tc>
      </w:tr>
      <w:tr w:rsidR="00DC7529" w:rsidRPr="003D7098" w14:paraId="7EE9F9F6" w14:textId="77777777" w:rsidTr="00F126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3BEA61D2" w14:textId="77777777" w:rsidR="00DC7529" w:rsidRPr="003D7098" w:rsidRDefault="00DC7529" w:rsidP="00DC7529">
            <w:pPr>
              <w:spacing w:before="3" w:line="251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Ti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29B77AAD" w14:textId="77777777" w:rsidR="00DC7529" w:rsidRPr="003D7098" w:rsidRDefault="00DC7529" w:rsidP="00DC7529">
            <w:pPr>
              <w:spacing w:before="3" w:line="251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Primario</w:t>
            </w:r>
          </w:p>
        </w:tc>
      </w:tr>
      <w:tr w:rsidR="00DC7529" w:rsidRPr="003D7098" w14:paraId="04E0C3FB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71275EA1" w14:textId="77777777" w:rsidR="00DC7529" w:rsidRPr="003D7098" w:rsidRDefault="00DC7529" w:rsidP="00DC7529">
            <w:pPr>
              <w:spacing w:before="3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Descrip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0E6647E5" w14:textId="77777777" w:rsidR="00DC7529" w:rsidRPr="003D7098" w:rsidRDefault="00DC7529" w:rsidP="00DC7529">
            <w:pPr>
              <w:spacing w:before="3"/>
              <w:ind w:right="212"/>
              <w:jc w:val="both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 xml:space="preserve">El sistema permite la creación, modificación, </w:t>
            </w:r>
            <w:r w:rsidRPr="003D7098">
              <w:rPr>
                <w:rFonts w:ascii="Arial" w:eastAsia="Arial" w:hAnsi="Arial" w:cs="Arial"/>
                <w:spacing w:val="-3"/>
                <w:sz w:val="24"/>
              </w:rPr>
              <w:t xml:space="preserve">consulta </w:t>
            </w:r>
            <w:r w:rsidRPr="003D7098">
              <w:rPr>
                <w:rFonts w:ascii="Arial" w:eastAsia="Arial" w:hAnsi="Arial" w:cs="Arial"/>
                <w:sz w:val="24"/>
              </w:rPr>
              <w:t>y desactivación Proveedores.</w:t>
            </w:r>
          </w:p>
        </w:tc>
      </w:tr>
      <w:tr w:rsidR="00DC7529" w:rsidRPr="003D7098" w14:paraId="1B699B82" w14:textId="77777777" w:rsidTr="00F126F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 w:val="restart"/>
          </w:tcPr>
          <w:p w14:paraId="3DCB38F8" w14:textId="77777777" w:rsidR="00DC7529" w:rsidRPr="003D7098" w:rsidRDefault="00DC7529" w:rsidP="00DC7529">
            <w:pPr>
              <w:spacing w:before="1"/>
              <w:ind w:right="310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Referencias Cruz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38555231" w14:textId="77777777" w:rsidR="00DC7529" w:rsidRPr="003D7098" w:rsidRDefault="00DC7529" w:rsidP="00DC7529">
            <w:pPr>
              <w:spacing w:before="1" w:line="251" w:lineRule="exact"/>
              <w:rPr>
                <w:rFonts w:ascii="Arial" w:eastAsia="Arial" w:hAnsi="Arial" w:cs="Arial"/>
                <w:b/>
                <w:sz w:val="24"/>
              </w:rPr>
            </w:pPr>
            <w:r w:rsidRPr="003D7098">
              <w:rPr>
                <w:rFonts w:ascii="Arial" w:eastAsia="Arial" w:hAnsi="Arial" w:cs="Arial"/>
                <w:b/>
                <w:sz w:val="24"/>
              </w:rPr>
              <w:t>C.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3C3F024F" w14:textId="77777777" w:rsidR="00DC7529" w:rsidRPr="003D7098" w:rsidRDefault="00DC7529" w:rsidP="00DC7529">
            <w:pPr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 xml:space="preserve">CU003001 Crear Proveedores, </w:t>
            </w:r>
          </w:p>
          <w:p w14:paraId="584868BD" w14:textId="77777777" w:rsidR="00DC7529" w:rsidRPr="003D7098" w:rsidRDefault="00DC7529" w:rsidP="00DC7529">
            <w:pPr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CU003002 Modificar Proveedores,</w:t>
            </w:r>
          </w:p>
          <w:p w14:paraId="6CE704E8" w14:textId="77777777" w:rsidR="00DC7529" w:rsidRPr="003D7098" w:rsidRDefault="00DC7529" w:rsidP="00DC7529">
            <w:pPr>
              <w:spacing w:line="261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CU003003 Consultar Proveedores,</w:t>
            </w:r>
          </w:p>
          <w:p w14:paraId="75B427D9" w14:textId="77777777" w:rsidR="00DC7529" w:rsidRPr="003D7098" w:rsidRDefault="00DC7529" w:rsidP="00DC7529">
            <w:pPr>
              <w:rPr>
                <w:rFonts w:ascii="Times New Roman" w:eastAsia="Arial" w:hAnsi="Arial" w:cs="Arial"/>
                <w:sz w:val="20"/>
              </w:rPr>
            </w:pPr>
            <w:r w:rsidRPr="003D7098">
              <w:rPr>
                <w:rFonts w:ascii="Arial" w:eastAsia="Arial" w:hAnsi="Arial" w:cs="Arial"/>
                <w:sz w:val="24"/>
              </w:rPr>
              <w:t>CU003004 Desactivar Proveedores.</w:t>
            </w:r>
          </w:p>
        </w:tc>
      </w:tr>
      <w:tr w:rsidR="00DC7529" w:rsidRPr="003D7098" w14:paraId="50367225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14:paraId="3D7F7E74" w14:textId="77777777" w:rsidR="00DC7529" w:rsidRPr="003D7098" w:rsidRDefault="00DC7529" w:rsidP="00DC752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5F22F2C5" w14:textId="77777777" w:rsidR="00DC7529" w:rsidRPr="003D7098" w:rsidRDefault="00DC7529" w:rsidP="00DC7529">
            <w:pPr>
              <w:spacing w:before="3"/>
              <w:rPr>
                <w:rFonts w:ascii="Arial" w:eastAsia="Arial" w:hAnsi="Arial" w:cs="Arial"/>
                <w:b/>
                <w:sz w:val="24"/>
              </w:rPr>
            </w:pPr>
            <w:r w:rsidRPr="003D7098">
              <w:rPr>
                <w:rFonts w:ascii="Arial" w:eastAsia="Arial" w:hAnsi="Arial" w:cs="Arial"/>
                <w:b/>
                <w:sz w:val="24"/>
              </w:rPr>
              <w:t>R.F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5AC8461B" w14:textId="77777777" w:rsidR="00DC7529" w:rsidRPr="003D7098" w:rsidRDefault="00DC7529" w:rsidP="00DC7529">
            <w:pPr>
              <w:spacing w:before="3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RF03</w:t>
            </w:r>
          </w:p>
        </w:tc>
      </w:tr>
      <w:tr w:rsidR="00DC7529" w:rsidRPr="003D7098" w14:paraId="50BC105E" w14:textId="77777777" w:rsidTr="00F126F7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2"/>
          </w:tcPr>
          <w:p w14:paraId="53C5C457" w14:textId="77777777" w:rsidR="00DC7529" w:rsidRPr="003D7098" w:rsidRDefault="00DC7529" w:rsidP="00DC7529">
            <w:pPr>
              <w:spacing w:before="1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Precondi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5" w:type="dxa"/>
            <w:gridSpan w:val="2"/>
          </w:tcPr>
          <w:p w14:paraId="650A21B5" w14:textId="77777777" w:rsidR="00DC7529" w:rsidRPr="003D7098" w:rsidRDefault="00DC7529" w:rsidP="00DC7529">
            <w:pPr>
              <w:spacing w:before="1"/>
              <w:ind w:right="10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El usuario debe existir en el sistema, haberse autenticado con credenciales de acceso (usuario y contraseña) y tener los permisos necesarios para la acción a realizar</w:t>
            </w:r>
          </w:p>
        </w:tc>
      </w:tr>
      <w:tr w:rsidR="00DC7529" w:rsidRPr="003D7098" w14:paraId="207DAC9C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gridSpan w:val="4"/>
          </w:tcPr>
          <w:p w14:paraId="59CCCA67" w14:textId="77777777" w:rsidR="00DC7529" w:rsidRPr="003D7098" w:rsidRDefault="00DC7529" w:rsidP="00DC7529">
            <w:pPr>
              <w:spacing w:before="3" w:line="267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Secuencia Normal.</w:t>
            </w:r>
          </w:p>
        </w:tc>
      </w:tr>
      <w:tr w:rsidR="00DC7529" w:rsidRPr="003D7098" w14:paraId="7B8A6D29" w14:textId="77777777" w:rsidTr="00F126F7">
        <w:trPr>
          <w:trHeight w:val="2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gridSpan w:val="4"/>
          </w:tcPr>
          <w:p w14:paraId="10539253" w14:textId="77777777" w:rsidR="00DC7529" w:rsidRPr="003D7098" w:rsidRDefault="00DC7529" w:rsidP="00DC7529">
            <w:pPr>
              <w:spacing w:before="19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ESCENARIO:</w:t>
            </w:r>
          </w:p>
          <w:p w14:paraId="71212FB9" w14:textId="77777777" w:rsidR="00DC7529" w:rsidRPr="003D7098" w:rsidRDefault="00DC7529" w:rsidP="00F80AB4">
            <w:pPr>
              <w:numPr>
                <w:ilvl w:val="0"/>
                <w:numId w:val="18"/>
              </w:numPr>
              <w:tabs>
                <w:tab w:val="left" w:pos="993"/>
              </w:tabs>
              <w:spacing w:before="120"/>
              <w:ind w:right="505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El sistema muestra una ventana con cuatro opciones: Crear Proveedores, Consultar Proveedores, Modificar Proveedores, Desactivar Proveedores</w:t>
            </w:r>
          </w:p>
          <w:p w14:paraId="2130C78B" w14:textId="77777777" w:rsidR="00DC7529" w:rsidRPr="003D7098" w:rsidRDefault="00DC7529" w:rsidP="00F80AB4">
            <w:pPr>
              <w:numPr>
                <w:ilvl w:val="0"/>
                <w:numId w:val="18"/>
              </w:numPr>
              <w:tabs>
                <w:tab w:val="left" w:pos="993"/>
              </w:tabs>
              <w:spacing w:before="120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El usuario selecciona la opción deseada.</w:t>
            </w:r>
          </w:p>
          <w:p w14:paraId="6763D25F" w14:textId="77777777" w:rsidR="00DC7529" w:rsidRPr="003D7098" w:rsidRDefault="00DC7529" w:rsidP="00F80AB4">
            <w:pPr>
              <w:numPr>
                <w:ilvl w:val="0"/>
                <w:numId w:val="18"/>
              </w:numPr>
              <w:tabs>
                <w:tab w:val="left" w:pos="502"/>
              </w:tabs>
              <w:spacing w:before="119"/>
              <w:ind w:right="133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El sistema le otorga al usuario las funciones de la opción seleccionada</w:t>
            </w:r>
          </w:p>
        </w:tc>
      </w:tr>
      <w:tr w:rsidR="00DC7529" w:rsidRPr="003D7098" w14:paraId="3151DFE7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3"/>
          </w:tcPr>
          <w:p w14:paraId="088AB842" w14:textId="77777777" w:rsidR="00DC7529" w:rsidRPr="003D7098" w:rsidRDefault="00DC7529" w:rsidP="00DC7529">
            <w:pPr>
              <w:spacing w:line="273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Post condi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5" w:type="dxa"/>
          </w:tcPr>
          <w:p w14:paraId="4CCB60EA" w14:textId="77777777" w:rsidR="00DC7529" w:rsidRPr="003D7098" w:rsidRDefault="00DC7529" w:rsidP="00DC7529">
            <w:pPr>
              <w:rPr>
                <w:rFonts w:ascii="Times New Roman" w:eastAsia="Arial" w:hAnsi="Arial" w:cs="Arial"/>
                <w:sz w:val="24"/>
              </w:rPr>
            </w:pPr>
          </w:p>
        </w:tc>
      </w:tr>
      <w:tr w:rsidR="00DC7529" w:rsidRPr="003D7098" w14:paraId="2EDEC2D1" w14:textId="77777777" w:rsidTr="00F126F7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gridSpan w:val="4"/>
          </w:tcPr>
          <w:p w14:paraId="2D07742A" w14:textId="77777777" w:rsidR="00DC7529" w:rsidRPr="003D7098" w:rsidRDefault="00DC7529" w:rsidP="00DC7529">
            <w:pPr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Excepciones</w:t>
            </w:r>
          </w:p>
          <w:p w14:paraId="12004188" w14:textId="77777777" w:rsidR="00DC7529" w:rsidRPr="003D7098" w:rsidRDefault="00DC7529" w:rsidP="00DC7529">
            <w:pPr>
              <w:tabs>
                <w:tab w:val="left" w:pos="833"/>
              </w:tabs>
              <w:spacing w:before="120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3.1 Error no controlado</w:t>
            </w:r>
          </w:p>
        </w:tc>
      </w:tr>
      <w:tr w:rsidR="00DC7529" w:rsidRPr="003D7098" w14:paraId="5A2412D7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3"/>
          </w:tcPr>
          <w:p w14:paraId="32E49F8C" w14:textId="77777777" w:rsidR="00DC7529" w:rsidRPr="003D7098" w:rsidRDefault="00DC7529" w:rsidP="00DC7529">
            <w:pPr>
              <w:spacing w:line="250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Frecuencia espe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5" w:type="dxa"/>
          </w:tcPr>
          <w:p w14:paraId="07C98C9D" w14:textId="77777777" w:rsidR="00DC7529" w:rsidRPr="003D7098" w:rsidRDefault="00DC7529" w:rsidP="00DC7529">
            <w:pPr>
              <w:spacing w:line="250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Frecuente 20 veces por Día.</w:t>
            </w:r>
          </w:p>
        </w:tc>
      </w:tr>
      <w:tr w:rsidR="00DC7529" w:rsidRPr="003D7098" w14:paraId="5AD5AA39" w14:textId="77777777" w:rsidTr="00F126F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3"/>
          </w:tcPr>
          <w:p w14:paraId="34F3979A" w14:textId="77777777" w:rsidR="00DC7529" w:rsidRPr="003D7098" w:rsidRDefault="00DC7529" w:rsidP="00DC7529">
            <w:pPr>
              <w:spacing w:line="248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Prior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5" w:type="dxa"/>
          </w:tcPr>
          <w:p w14:paraId="000BAC17" w14:textId="77777777" w:rsidR="00DC7529" w:rsidRPr="003D7098" w:rsidRDefault="00DC7529" w:rsidP="00DC7529">
            <w:pPr>
              <w:spacing w:line="248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Media.</w:t>
            </w:r>
          </w:p>
        </w:tc>
      </w:tr>
      <w:tr w:rsidR="00DC7529" w:rsidRPr="003D7098" w14:paraId="54C50BEF" w14:textId="77777777" w:rsidTr="00F126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3"/>
          </w:tcPr>
          <w:p w14:paraId="51F02B91" w14:textId="77777777" w:rsidR="00DC7529" w:rsidRPr="003D7098" w:rsidRDefault="00DC7529" w:rsidP="00DC7529">
            <w:pPr>
              <w:spacing w:line="275" w:lineRule="exact"/>
              <w:rPr>
                <w:rFonts w:ascii="Arial" w:eastAsia="Arial" w:hAnsi="Arial" w:cs="Arial"/>
                <w:b w:val="0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Comentar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5" w:type="dxa"/>
          </w:tcPr>
          <w:p w14:paraId="05C43F82" w14:textId="77777777" w:rsidR="00DC7529" w:rsidRPr="003D7098" w:rsidRDefault="00DC7529" w:rsidP="00DC7529">
            <w:pPr>
              <w:spacing w:line="275" w:lineRule="exact"/>
              <w:rPr>
                <w:rFonts w:ascii="Arial" w:eastAsia="Arial" w:hAnsi="Arial" w:cs="Arial"/>
                <w:sz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Sin comentario.</w:t>
            </w:r>
          </w:p>
        </w:tc>
      </w:tr>
    </w:tbl>
    <w:p w14:paraId="2667A206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0BF7D9E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D431480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1766751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66648CC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D0380B2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A6CE430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E7ACFC5" w14:textId="6CFE9FB5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F41E101" w14:textId="1D61E61E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FC5BF06" w14:textId="703E36DF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DCC0638" w14:textId="371759E7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5E0B84E" w14:textId="77777777" w:rsidR="003D7098" w:rsidRP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881733C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50" w:type="dxa"/>
        <w:tblLayout w:type="fixed"/>
        <w:tblLook w:val="0000" w:firstRow="0" w:lastRow="0" w:firstColumn="0" w:lastColumn="0" w:noHBand="0" w:noVBand="0"/>
      </w:tblPr>
      <w:tblGrid>
        <w:gridCol w:w="2100"/>
        <w:gridCol w:w="660"/>
        <w:gridCol w:w="105"/>
        <w:gridCol w:w="5985"/>
      </w:tblGrid>
      <w:tr w:rsidR="00DC7529" w:rsidRPr="003D7098" w14:paraId="5ACC0347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592EA74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090" w:type="dxa"/>
            <w:gridSpan w:val="2"/>
          </w:tcPr>
          <w:p w14:paraId="6DD3360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3001</w:t>
            </w:r>
          </w:p>
        </w:tc>
      </w:tr>
      <w:tr w:rsidR="00DC7529" w:rsidRPr="003D7098" w14:paraId="65BE9425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5FA6B41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90" w:type="dxa"/>
            <w:gridSpan w:val="2"/>
          </w:tcPr>
          <w:p w14:paraId="1958263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rear Proveedores </w:t>
            </w:r>
          </w:p>
        </w:tc>
      </w:tr>
      <w:tr w:rsidR="00DC7529" w:rsidRPr="003D7098" w14:paraId="2F9C4BB0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5B4647E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90" w:type="dxa"/>
            <w:gridSpan w:val="2"/>
          </w:tcPr>
          <w:p w14:paraId="32422BE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Fabian Herrera</w:t>
            </w:r>
          </w:p>
        </w:tc>
      </w:tr>
      <w:tr w:rsidR="00DC7529" w:rsidRPr="003D7098" w14:paraId="65F1F165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1A106CF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90" w:type="dxa"/>
            <w:gridSpan w:val="2"/>
          </w:tcPr>
          <w:p w14:paraId="0330106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-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09E51651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DC68F7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90" w:type="dxa"/>
            <w:gridSpan w:val="2"/>
          </w:tcPr>
          <w:p w14:paraId="157A24D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Versión 1</w:t>
            </w:r>
          </w:p>
        </w:tc>
      </w:tr>
      <w:tr w:rsidR="00DC7529" w:rsidRPr="003D7098" w14:paraId="380A13CD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3495E7B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90" w:type="dxa"/>
            <w:gridSpan w:val="2"/>
          </w:tcPr>
          <w:p w14:paraId="75E6F32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</w:t>
            </w:r>
          </w:p>
        </w:tc>
      </w:tr>
      <w:tr w:rsidR="00DC7529" w:rsidRPr="003D7098" w14:paraId="6CB14C86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5A67F0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90" w:type="dxa"/>
            <w:gridSpan w:val="2"/>
          </w:tcPr>
          <w:p w14:paraId="0F6339E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7529" w:rsidRPr="003D7098" w14:paraId="52EB411A" w14:textId="77777777" w:rsidTr="00F126F7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68D1A95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90" w:type="dxa"/>
            <w:gridSpan w:val="2"/>
          </w:tcPr>
          <w:p w14:paraId="4E594CF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creación de los Proveedores. </w:t>
            </w:r>
          </w:p>
        </w:tc>
      </w:tr>
      <w:tr w:rsidR="00DC7529" w:rsidRPr="003D7098" w14:paraId="470BA487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</w:tcPr>
          <w:p w14:paraId="262D6F5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660" w:type="dxa"/>
          </w:tcPr>
          <w:p w14:paraId="38144D5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gridSpan w:val="2"/>
          </w:tcPr>
          <w:p w14:paraId="7DE7F76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50C97944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24B3B52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14:paraId="1D3A229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gridSpan w:val="2"/>
          </w:tcPr>
          <w:p w14:paraId="5A4CD66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3</w:t>
            </w:r>
          </w:p>
        </w:tc>
      </w:tr>
      <w:tr w:rsidR="00DC7529" w:rsidRPr="003D7098" w14:paraId="694B3FA5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5C3E15B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90" w:type="dxa"/>
            <w:gridSpan w:val="2"/>
          </w:tcPr>
          <w:p w14:paraId="54D422E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499BE167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06D58D5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05E640BA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7C22F8F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</w:t>
            </w:r>
            <w:r w:rsidRPr="003D7098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64B71A8A" w14:textId="77777777" w:rsidR="00DC7529" w:rsidRPr="003D7098" w:rsidRDefault="00DC7529" w:rsidP="00F80AB4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287" w:right="346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m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uestra un formulari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con campos necesarios para realizar un registro</w:t>
            </w:r>
          </w:p>
          <w:p w14:paraId="5F81FA1F" w14:textId="77777777" w:rsidR="00DC7529" w:rsidRPr="003D7098" w:rsidRDefault="00DC7529" w:rsidP="00F80AB4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diligencia los campos del formulario</w:t>
            </w:r>
          </w:p>
          <w:p w14:paraId="186556DF" w14:textId="77777777" w:rsidR="00DC7529" w:rsidRPr="003D7098" w:rsidRDefault="00DC7529" w:rsidP="00F80AB4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realiza la validación de los datos ingresados.</w:t>
            </w:r>
          </w:p>
          <w:p w14:paraId="02C27A2A" w14:textId="77777777" w:rsidR="00DC7529" w:rsidRPr="003D7098" w:rsidRDefault="00DC7529" w:rsidP="00F80AB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graba la información y asigna un número de registro de usuario.</w:t>
            </w:r>
          </w:p>
          <w:p w14:paraId="79D545D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7DCDDC42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6D4DD95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5" w:type="dxa"/>
          </w:tcPr>
          <w:p w14:paraId="5E97BA2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creación el nuevo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Proveedor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 xml:space="preserve">Gestionar </w:t>
            </w:r>
            <w:r w:rsidRPr="003D7098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Proveedores</w:t>
            </w:r>
          </w:p>
        </w:tc>
      </w:tr>
      <w:tr w:rsidR="00DC7529" w:rsidRPr="003D7098" w14:paraId="2B2414E8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5D87CB9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3D9AEE6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BB97B6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. Emerge una ventana indicando error con la información ingresada.</w:t>
            </w:r>
          </w:p>
          <w:p w14:paraId="15BFF3E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2.2. Emerge error indicando que 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oveedor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ya ha sido registrado en el sistema.</w:t>
            </w:r>
          </w:p>
          <w:p w14:paraId="7FFD153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C7529" w:rsidRPr="003D7098" w14:paraId="18B6F0E8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2242E30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5" w:type="dxa"/>
          </w:tcPr>
          <w:p w14:paraId="7B0C0F6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16799C7A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3D44A0B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5" w:type="dxa"/>
          </w:tcPr>
          <w:p w14:paraId="0CD65B4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336D2A67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52749F5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5" w:type="dxa"/>
          </w:tcPr>
          <w:p w14:paraId="5F113D6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7E007BAB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3954F8C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2199496" w14:textId="690B4374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0279F0A" w14:textId="3B0D4409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6F7DB6C" w14:textId="77777777" w:rsidR="003D7098" w:rsidRP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A661987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21" w:type="dxa"/>
        <w:tblLayout w:type="fixed"/>
        <w:tblLook w:val="0000" w:firstRow="0" w:lastRow="0" w:firstColumn="0" w:lastColumn="0" w:noHBand="0" w:noVBand="0"/>
      </w:tblPr>
      <w:tblGrid>
        <w:gridCol w:w="2146"/>
        <w:gridCol w:w="666"/>
        <w:gridCol w:w="21"/>
        <w:gridCol w:w="5988"/>
      </w:tblGrid>
      <w:tr w:rsidR="00DC7529" w:rsidRPr="003D7098" w14:paraId="6C022081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69EE447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</w:tcPr>
          <w:p w14:paraId="74C606D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3002</w:t>
            </w:r>
          </w:p>
        </w:tc>
      </w:tr>
      <w:tr w:rsidR="00DC7529" w:rsidRPr="003D7098" w14:paraId="15085AE4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28A5D4F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7CE9164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nsultar Proveedores </w:t>
            </w:r>
          </w:p>
        </w:tc>
      </w:tr>
      <w:tr w:rsidR="00DC7529" w:rsidRPr="003D7098" w14:paraId="19BC2117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C93A02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4675369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abian Herrera  </w:t>
            </w:r>
          </w:p>
        </w:tc>
      </w:tr>
      <w:tr w:rsidR="00DC7529" w:rsidRPr="003D7098" w14:paraId="6E3DDDC9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614E27D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0E5BAE6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08D302CD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6724F5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7A5ACF6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381D33FD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221F337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220515A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</w:t>
            </w:r>
          </w:p>
        </w:tc>
      </w:tr>
      <w:tr w:rsidR="00DC7529" w:rsidRPr="003D7098" w14:paraId="3A219621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36035D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2CFE7D8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</w:p>
        </w:tc>
      </w:tr>
      <w:tr w:rsidR="00DC7529" w:rsidRPr="003D7098" w14:paraId="6B733DDB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358948C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6EB9DD7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Consulta de Proveedores existente en el sistema. </w:t>
            </w:r>
          </w:p>
        </w:tc>
      </w:tr>
      <w:tr w:rsidR="00DC7529" w:rsidRPr="003D7098" w14:paraId="73CBB5E0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 w:val="restart"/>
          </w:tcPr>
          <w:p w14:paraId="3F18E9F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666" w:type="dxa"/>
          </w:tcPr>
          <w:p w14:paraId="39D4F98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3A769F5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263C5DC8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/>
          </w:tcPr>
          <w:p w14:paraId="690D5A7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0539BD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628F159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3</w:t>
            </w:r>
          </w:p>
        </w:tc>
      </w:tr>
      <w:tr w:rsidR="00DC7529" w:rsidRPr="003D7098" w14:paraId="139F28FF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4E69B4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4DDF893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4AED3E2A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5BF46C5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5E32E23A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0A76B51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070CFE8F" w14:textId="77777777" w:rsidR="00DC7529" w:rsidRPr="003D7098" w:rsidRDefault="00DC7529" w:rsidP="00F80AB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habilita la búsqueda y el listado de los Proveedores.</w:t>
            </w:r>
          </w:p>
          <w:p w14:paraId="188E5BF7" w14:textId="77777777" w:rsidR="00DC7529" w:rsidRPr="003D7098" w:rsidRDefault="00DC7529" w:rsidP="00F80AB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usuario ingresa el códig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oveedor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o selecciona el que desea</w:t>
            </w:r>
          </w:p>
          <w:p w14:paraId="286AC60F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consultar.</w:t>
            </w:r>
          </w:p>
          <w:p w14:paraId="233CF130" w14:textId="77777777" w:rsidR="00DC7529" w:rsidRPr="003D7098" w:rsidRDefault="00DC7529" w:rsidP="00F80AB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ingresa al registro d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oveedor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creado y muestra la información sobre este.</w:t>
            </w:r>
          </w:p>
          <w:p w14:paraId="73FD79B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7B37C6E4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611DC46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8" w:type="dxa"/>
          </w:tcPr>
          <w:p w14:paraId="4E039A0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consulta el usuario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 xml:space="preserve">Gestionar </w:t>
            </w:r>
            <w:r w:rsidRPr="003D7098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Proveedores</w:t>
            </w:r>
          </w:p>
        </w:tc>
      </w:tr>
      <w:tr w:rsidR="00DC7529" w:rsidRPr="003D7098" w14:paraId="627A4F39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25D6115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206306E7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. Emerge una ventana con un aviso indicando que el código de</w:t>
            </w:r>
          </w:p>
          <w:p w14:paraId="120C816B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oveedor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no existe.</w:t>
            </w:r>
          </w:p>
          <w:p w14:paraId="04CDB3E0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1EEB1FFC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093E160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8" w:type="dxa"/>
          </w:tcPr>
          <w:p w14:paraId="2DE0AA1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6A4D577C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3D36CD4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8" w:type="dxa"/>
          </w:tcPr>
          <w:p w14:paraId="7A6E089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3AEC934C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342211F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8" w:type="dxa"/>
          </w:tcPr>
          <w:p w14:paraId="1A188D2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20DB9AEF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3D391E0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6900A0E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EDE8018" w14:textId="6DA98304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B1426EB" w14:textId="6F25BF96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633E2DE" w14:textId="5F931E69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A029217" w14:textId="7DC497B4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9FCBDE3" w14:textId="77777777" w:rsidR="00F126F7" w:rsidRDefault="00F126F7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778F77B" w14:textId="77777777" w:rsidR="003D7098" w:rsidRP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8E4FDBA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3E6765B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21" w:type="dxa"/>
        <w:tblLayout w:type="fixed"/>
        <w:tblLook w:val="0000" w:firstRow="0" w:lastRow="0" w:firstColumn="0" w:lastColumn="0" w:noHBand="0" w:noVBand="0"/>
      </w:tblPr>
      <w:tblGrid>
        <w:gridCol w:w="2146"/>
        <w:gridCol w:w="666"/>
        <w:gridCol w:w="21"/>
        <w:gridCol w:w="5988"/>
      </w:tblGrid>
      <w:tr w:rsidR="00DC7529" w:rsidRPr="003D7098" w14:paraId="6DD3386C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B5733D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</w:tcPr>
          <w:p w14:paraId="3B6D5E9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3003</w:t>
            </w:r>
          </w:p>
        </w:tc>
      </w:tr>
      <w:tr w:rsidR="00DC7529" w:rsidRPr="003D7098" w14:paraId="6A34B98C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B28787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3AA1BF4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odificar Proveedores </w:t>
            </w:r>
          </w:p>
        </w:tc>
      </w:tr>
      <w:tr w:rsidR="00DC7529" w:rsidRPr="003D7098" w14:paraId="7A3429C5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3BF222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568CFF8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abian Herrera    </w:t>
            </w:r>
          </w:p>
        </w:tc>
      </w:tr>
      <w:tr w:rsidR="00DC7529" w:rsidRPr="003D7098" w14:paraId="5D4056F6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3E33663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54E4814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192836D5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854F0D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3DA90B6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2FF0BA80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36CC41E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5508069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</w:t>
            </w:r>
          </w:p>
        </w:tc>
      </w:tr>
      <w:tr w:rsidR="00DC7529" w:rsidRPr="003D7098" w14:paraId="7FBEA27B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12F817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5686783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</w:p>
        </w:tc>
      </w:tr>
      <w:tr w:rsidR="00DC7529" w:rsidRPr="003D7098" w14:paraId="4548F69C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F6C33F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0513023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modificación de los Proveedores. </w:t>
            </w:r>
          </w:p>
        </w:tc>
      </w:tr>
      <w:tr w:rsidR="00DC7529" w:rsidRPr="003D7098" w14:paraId="06F02B53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 w:val="restart"/>
          </w:tcPr>
          <w:p w14:paraId="1B29977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666" w:type="dxa"/>
          </w:tcPr>
          <w:p w14:paraId="25A46D1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2FF9384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0C0EA83B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/>
          </w:tcPr>
          <w:p w14:paraId="46BABF7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550B19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03B9DAE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3</w:t>
            </w:r>
          </w:p>
        </w:tc>
      </w:tr>
      <w:tr w:rsidR="00DC7529" w:rsidRPr="003D7098" w14:paraId="0A70537C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2958A5A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48D765F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2772502C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123F74D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7057A9F9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677A695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5E27579D" w14:textId="77777777" w:rsidR="00DC7529" w:rsidRPr="003D7098" w:rsidRDefault="00DC7529" w:rsidP="00F80AB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habilita la una lista junto con filtros y búsqueda de los</w:t>
            </w:r>
          </w:p>
          <w:p w14:paraId="2659004C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Proveedores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F6D2A6B" w14:textId="77777777" w:rsidR="00DC7529" w:rsidRPr="003D7098" w:rsidRDefault="00DC7529" w:rsidP="00F80AB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usuario ingresa el códig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oveedor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o elige qué cuál modificar del listado</w:t>
            </w:r>
          </w:p>
          <w:p w14:paraId="5A01174C" w14:textId="77777777" w:rsidR="00DC7529" w:rsidRPr="003D7098" w:rsidRDefault="00DC7529" w:rsidP="00F80AB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habilita los campos modificables para 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Proveedor</w:t>
            </w:r>
          </w:p>
          <w:p w14:paraId="76E7A2EF" w14:textId="77777777" w:rsidR="00DC7529" w:rsidRPr="003D7098" w:rsidRDefault="00DC7529" w:rsidP="00F80AB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realiza la modificación</w:t>
            </w:r>
          </w:p>
          <w:p w14:paraId="2F62B358" w14:textId="77777777" w:rsidR="00DC7529" w:rsidRPr="003D7098" w:rsidRDefault="00DC7529" w:rsidP="00F80AB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guarda los cambios realizados</w:t>
            </w:r>
          </w:p>
          <w:p w14:paraId="78870F0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0537D392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6E20A52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8" w:type="dxa"/>
          </w:tcPr>
          <w:p w14:paraId="756D829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modificación del usuario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 xml:space="preserve">Gestionar </w:t>
            </w:r>
            <w:r w:rsidRPr="003D7098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Proveedores</w:t>
            </w:r>
          </w:p>
        </w:tc>
      </w:tr>
      <w:tr w:rsidR="00DC7529" w:rsidRPr="003D7098" w14:paraId="28D17A9E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49BC2D2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531C2174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. Emerge una ventana con un aviso indicando que el código de</w:t>
            </w:r>
          </w:p>
          <w:p w14:paraId="793C5081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oveedor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no existe</w:t>
            </w:r>
          </w:p>
          <w:p w14:paraId="19E95E40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16FD1A00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0759D02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8" w:type="dxa"/>
          </w:tcPr>
          <w:p w14:paraId="1B93FA7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13333ECD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06DB394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8" w:type="dxa"/>
          </w:tcPr>
          <w:p w14:paraId="233068D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42243E40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2FFCFC8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8" w:type="dxa"/>
          </w:tcPr>
          <w:p w14:paraId="177016B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0374F9F1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9A53A1D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2B340C8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47C4180" w14:textId="66BAF356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9157" w:type="dxa"/>
        <w:tblLayout w:type="fixed"/>
        <w:tblLook w:val="0000" w:firstRow="0" w:lastRow="0" w:firstColumn="0" w:lastColumn="0" w:noHBand="0" w:noVBand="0"/>
      </w:tblPr>
      <w:tblGrid>
        <w:gridCol w:w="2227"/>
        <w:gridCol w:w="692"/>
        <w:gridCol w:w="21"/>
        <w:gridCol w:w="6217"/>
      </w:tblGrid>
      <w:tr w:rsidR="00DC7529" w:rsidRPr="003D7098" w14:paraId="1D0EAED2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7DE987B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238" w:type="dxa"/>
            <w:gridSpan w:val="2"/>
          </w:tcPr>
          <w:p w14:paraId="0309765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3004</w:t>
            </w:r>
          </w:p>
        </w:tc>
      </w:tr>
      <w:tr w:rsidR="00DC7529" w:rsidRPr="003D7098" w14:paraId="435C0D7D" w14:textId="77777777" w:rsidTr="00F126F7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57556A6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238" w:type="dxa"/>
            <w:gridSpan w:val="2"/>
          </w:tcPr>
          <w:p w14:paraId="02DF160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esactivar Proveedores </w:t>
            </w:r>
          </w:p>
        </w:tc>
      </w:tr>
      <w:tr w:rsidR="00DC7529" w:rsidRPr="003D7098" w14:paraId="1EB03448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3D7E482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238" w:type="dxa"/>
            <w:gridSpan w:val="2"/>
          </w:tcPr>
          <w:p w14:paraId="30A4006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abian Herrera </w:t>
            </w:r>
          </w:p>
        </w:tc>
      </w:tr>
      <w:tr w:rsidR="00DC7529" w:rsidRPr="003D7098" w14:paraId="06C8811E" w14:textId="77777777" w:rsidTr="00F126F7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68D25ED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238" w:type="dxa"/>
            <w:gridSpan w:val="2"/>
          </w:tcPr>
          <w:p w14:paraId="698DFA4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6F27A471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550E1C4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238" w:type="dxa"/>
            <w:gridSpan w:val="2"/>
          </w:tcPr>
          <w:p w14:paraId="195F114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669FA4C9" w14:textId="77777777" w:rsidTr="00F126F7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5EDC6B5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238" w:type="dxa"/>
            <w:gridSpan w:val="2"/>
          </w:tcPr>
          <w:p w14:paraId="490F2F8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</w:t>
            </w:r>
          </w:p>
        </w:tc>
      </w:tr>
      <w:tr w:rsidR="00DC7529" w:rsidRPr="003D7098" w14:paraId="1FA5D507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1581A33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238" w:type="dxa"/>
            <w:gridSpan w:val="2"/>
          </w:tcPr>
          <w:p w14:paraId="295E3F0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</w:p>
        </w:tc>
      </w:tr>
      <w:tr w:rsidR="00DC7529" w:rsidRPr="003D7098" w14:paraId="4A4ECECC" w14:textId="77777777" w:rsidTr="00F126F7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37EA385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238" w:type="dxa"/>
            <w:gridSpan w:val="2"/>
          </w:tcPr>
          <w:p w14:paraId="2F7F864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Desactivación del registro de los Proveedores. </w:t>
            </w:r>
          </w:p>
        </w:tc>
      </w:tr>
      <w:tr w:rsidR="00DC7529" w:rsidRPr="003D7098" w14:paraId="0652C1C6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dxa"/>
            <w:vMerge w:val="restart"/>
          </w:tcPr>
          <w:p w14:paraId="4C6037C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691" w:type="dxa"/>
          </w:tcPr>
          <w:p w14:paraId="2247EA8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8" w:type="dxa"/>
            <w:gridSpan w:val="2"/>
          </w:tcPr>
          <w:p w14:paraId="3BFD7A8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565BB5CC" w14:textId="77777777" w:rsidTr="00F126F7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dxa"/>
            <w:vMerge/>
          </w:tcPr>
          <w:p w14:paraId="2FE080E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</w:tcPr>
          <w:p w14:paraId="52BDEBB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8" w:type="dxa"/>
            <w:gridSpan w:val="2"/>
          </w:tcPr>
          <w:p w14:paraId="5B07D3F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3</w:t>
            </w:r>
          </w:p>
        </w:tc>
      </w:tr>
      <w:tr w:rsidR="00DC7529" w:rsidRPr="003D7098" w14:paraId="18B8B7AC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175A31B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238" w:type="dxa"/>
            <w:gridSpan w:val="2"/>
          </w:tcPr>
          <w:p w14:paraId="7A332FA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01217D93" w14:textId="77777777" w:rsidTr="00F126F7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7" w:type="dxa"/>
            <w:gridSpan w:val="4"/>
          </w:tcPr>
          <w:p w14:paraId="016B016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4A6755E3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7" w:type="dxa"/>
            <w:gridSpan w:val="4"/>
          </w:tcPr>
          <w:p w14:paraId="7CDB29D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ind w:right="53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7EE2418F" w14:textId="77777777" w:rsidR="00DC7529" w:rsidRPr="003D7098" w:rsidRDefault="00DC7529" w:rsidP="00F80AB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muestra el listad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Proveedores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8FA120B" w14:textId="77777777" w:rsidR="00DC7529" w:rsidRPr="003D7098" w:rsidRDefault="00DC7529" w:rsidP="00F80AB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usuario ingresa el códig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oveedor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o selecciona cual desea</w:t>
            </w:r>
          </w:p>
          <w:p w14:paraId="3C931D04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desactivar</w:t>
            </w:r>
          </w:p>
          <w:p w14:paraId="72CD074E" w14:textId="77777777" w:rsidR="00DC7529" w:rsidRPr="003D7098" w:rsidRDefault="00DC7529" w:rsidP="00F80AB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lanza una ventana emergente solicitando confirmación sobre</w:t>
            </w:r>
          </w:p>
          <w:p w14:paraId="3E9E27E8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la acción a realizar</w:t>
            </w:r>
          </w:p>
          <w:p w14:paraId="546DD0C3" w14:textId="77777777" w:rsidR="00DC7529" w:rsidRPr="003D7098" w:rsidRDefault="00DC7529" w:rsidP="00F80AB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confirma la acción a realizar.</w:t>
            </w:r>
          </w:p>
          <w:p w14:paraId="13EEAEBF" w14:textId="77777777" w:rsidR="00DC7529" w:rsidRPr="003D7098" w:rsidRDefault="00DC7529" w:rsidP="00F80AB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desactivación d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Proveedor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6B28A1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59546C07" w14:textId="77777777" w:rsidTr="00F126F7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7956C9A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6216" w:type="dxa"/>
          </w:tcPr>
          <w:p w14:paraId="1182932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desactivación del usuario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 xml:space="preserve">Gestionar </w:t>
            </w:r>
            <w:r w:rsidRPr="003D7098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Proveedores</w:t>
            </w:r>
          </w:p>
        </w:tc>
      </w:tr>
      <w:tr w:rsidR="00DC7529" w:rsidRPr="003D7098" w14:paraId="5466475E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7" w:type="dxa"/>
            <w:gridSpan w:val="4"/>
          </w:tcPr>
          <w:p w14:paraId="16C1241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0A92F84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34C694E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 Emerge una ventana con un aviso indicando que no se encuentra el</w:t>
            </w:r>
          </w:p>
          <w:p w14:paraId="6570AC2D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oveedor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a desactivar.</w:t>
            </w:r>
          </w:p>
          <w:p w14:paraId="2E8A2832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2.2. Emerge una ventana con un aviso indicando que 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oveedor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ya ha sido desactivado.</w:t>
            </w:r>
          </w:p>
          <w:p w14:paraId="0534C495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454BAD9D" w14:textId="77777777" w:rsidTr="00F126F7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72CCC6A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216" w:type="dxa"/>
          </w:tcPr>
          <w:p w14:paraId="34EEB96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78164309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035029E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216" w:type="dxa"/>
          </w:tcPr>
          <w:p w14:paraId="3564D39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10C31A7C" w14:textId="77777777" w:rsidTr="00F126F7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0916B8C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216" w:type="dxa"/>
          </w:tcPr>
          <w:p w14:paraId="47BBF56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27DBD041" w14:textId="2D16194A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3D4E6B4" w14:textId="59A3516B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9776164" w14:textId="23E02C45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A0F1EF7" w14:textId="6123EA02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9D5275E" w14:textId="77777777" w:rsidR="003D7098" w:rsidRP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21" w:type="dxa"/>
        <w:tblLayout w:type="fixed"/>
        <w:tblLook w:val="0000" w:firstRow="0" w:lastRow="0" w:firstColumn="0" w:lastColumn="0" w:noHBand="0" w:noVBand="0"/>
      </w:tblPr>
      <w:tblGrid>
        <w:gridCol w:w="2005"/>
        <w:gridCol w:w="807"/>
        <w:gridCol w:w="21"/>
        <w:gridCol w:w="5988"/>
      </w:tblGrid>
      <w:tr w:rsidR="00DC7529" w:rsidRPr="003D7098" w14:paraId="08156B06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36D112D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</w:tcPr>
          <w:p w14:paraId="0DCCE26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4</w:t>
            </w:r>
          </w:p>
        </w:tc>
      </w:tr>
      <w:tr w:rsidR="00DC7529" w:rsidRPr="003D7098" w14:paraId="34F4CC20" w14:textId="77777777" w:rsidTr="00F126F7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38B7791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71ADD5E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Gestionar activos </w:t>
            </w:r>
          </w:p>
        </w:tc>
      </w:tr>
      <w:tr w:rsidR="00DC7529" w:rsidRPr="003D7098" w14:paraId="66AE03DD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2E47B82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107153F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abian Herrera</w:t>
            </w:r>
          </w:p>
        </w:tc>
      </w:tr>
      <w:tr w:rsidR="00DC7529" w:rsidRPr="003D7098" w14:paraId="0C370BC7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3CD721C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2437D01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09-10-2020</w:t>
            </w:r>
          </w:p>
        </w:tc>
      </w:tr>
      <w:tr w:rsidR="00DC7529" w:rsidRPr="003D7098" w14:paraId="72C78955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36CB89B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396F02B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Versión 3.</w:t>
            </w:r>
          </w:p>
        </w:tc>
      </w:tr>
      <w:tr w:rsidR="00DC7529" w:rsidRPr="003D7098" w14:paraId="7A8F8B06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6BEC68D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677E7D0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781379BB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6FD54D5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65047BE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imario </w:t>
            </w:r>
          </w:p>
        </w:tc>
      </w:tr>
      <w:tr w:rsidR="00DC7529" w:rsidRPr="003D7098" w14:paraId="2F54A272" w14:textId="77777777" w:rsidTr="00F126F7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E31E91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7BC77EB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permite la creación y registro de información sobre activos.</w:t>
            </w:r>
          </w:p>
        </w:tc>
      </w:tr>
      <w:tr w:rsidR="00DC7529" w:rsidRPr="003D7098" w14:paraId="6E5B8A18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Merge w:val="restart"/>
          </w:tcPr>
          <w:p w14:paraId="5CE8CE5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807" w:type="dxa"/>
          </w:tcPr>
          <w:p w14:paraId="6A410B7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5C62AE7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4001 Crear activos.</w:t>
            </w:r>
          </w:p>
          <w:p w14:paraId="50CC3FA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4002 Consultar activos.</w:t>
            </w:r>
          </w:p>
          <w:p w14:paraId="46B2F8D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4003 Modificar activos.</w:t>
            </w:r>
          </w:p>
          <w:p w14:paraId="5B01C7D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4004 Desactivar activos.</w:t>
            </w:r>
          </w:p>
        </w:tc>
      </w:tr>
      <w:tr w:rsidR="00DC7529" w:rsidRPr="003D7098" w14:paraId="4E622DEA" w14:textId="77777777" w:rsidTr="00F126F7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Merge/>
          </w:tcPr>
          <w:p w14:paraId="48CDAD8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</w:tcPr>
          <w:p w14:paraId="1586388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593481B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4</w:t>
            </w:r>
          </w:p>
        </w:tc>
      </w:tr>
      <w:tr w:rsidR="00DC7529" w:rsidRPr="003D7098" w14:paraId="0CE3ADA6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2788465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31FE893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543BC509" w14:textId="77777777" w:rsidTr="00F126F7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15896D8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6164930B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1402C0D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48ABBD89" w14:textId="77777777" w:rsidR="00DC7529" w:rsidRPr="003D7098" w:rsidRDefault="00DC7529" w:rsidP="00F80AB4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right="24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muestra una ventana co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cuatro opciones: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rear activos, consultar activos, modificar activos y desactivar activos.</w:t>
            </w:r>
          </w:p>
          <w:p w14:paraId="7F92FFAA" w14:textId="77777777" w:rsidR="00DC7529" w:rsidRPr="003D7098" w:rsidRDefault="00DC7529" w:rsidP="00F80AB4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right="24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usuario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eleccion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u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botón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4567273A" w14:textId="77777777" w:rsidR="00DC7529" w:rsidRPr="003D7098" w:rsidRDefault="00DC7529" w:rsidP="00F80AB4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ind w:right="24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l sistema le otorga al usuario las funciones de la opción seleccionada.</w:t>
            </w:r>
          </w:p>
          <w:p w14:paraId="2158A95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3B043AEE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6A69E82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8" w:type="dxa"/>
          </w:tcPr>
          <w:p w14:paraId="7BFD2F1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3BA84621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2C55918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69BBE1EB" w14:textId="77777777" w:rsidR="00DC7529" w:rsidRPr="003D7098" w:rsidRDefault="00DC7529" w:rsidP="00F80AB4">
            <w:pPr>
              <w:widowControl w:val="0"/>
              <w:numPr>
                <w:ilvl w:val="0"/>
                <w:numId w:val="24"/>
              </w:numPr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Error no controlado</w:t>
            </w:r>
          </w:p>
          <w:p w14:paraId="67D6EF54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371E3BE1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419726F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8" w:type="dxa"/>
          </w:tcPr>
          <w:p w14:paraId="5EBDEC4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300 veces por Día.</w:t>
            </w:r>
          </w:p>
        </w:tc>
      </w:tr>
      <w:tr w:rsidR="00DC7529" w:rsidRPr="003D7098" w14:paraId="024251DA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1DEC09A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8" w:type="dxa"/>
          </w:tcPr>
          <w:p w14:paraId="033ACFC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15A517FE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454AC70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8" w:type="dxa"/>
          </w:tcPr>
          <w:p w14:paraId="60C2362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79963539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284D6A1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D2A88FA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3D591EC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34BDFEE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0DA7518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7CAE612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DE91DE6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32CE6D6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CA050E5" w14:textId="4154166B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1ECD578" w14:textId="05C64B31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33F4E2D" w14:textId="4EA6D0BD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0A2CBEF" w14:textId="30767188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AEE42DA" w14:textId="77777777" w:rsidR="003D7098" w:rsidRP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D4C4107" w14:textId="700DA413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65C5B6C" w14:textId="77777777" w:rsidR="00F126F7" w:rsidRPr="003D7098" w:rsidRDefault="00F126F7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167803C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AAF5DB5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4AAAF6A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50" w:type="dxa"/>
        <w:tblLayout w:type="fixed"/>
        <w:tblLook w:val="0000" w:firstRow="0" w:lastRow="0" w:firstColumn="0" w:lastColumn="0" w:noHBand="0" w:noVBand="0"/>
      </w:tblPr>
      <w:tblGrid>
        <w:gridCol w:w="2100"/>
        <w:gridCol w:w="660"/>
        <w:gridCol w:w="105"/>
        <w:gridCol w:w="5985"/>
      </w:tblGrid>
      <w:tr w:rsidR="00DC7529" w:rsidRPr="003D7098" w14:paraId="0C8194AA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2318340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90" w:type="dxa"/>
            <w:gridSpan w:val="2"/>
          </w:tcPr>
          <w:p w14:paraId="728FAA3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4001</w:t>
            </w:r>
          </w:p>
        </w:tc>
      </w:tr>
      <w:tr w:rsidR="00DC7529" w:rsidRPr="003D7098" w14:paraId="02D3618D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6230F65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90" w:type="dxa"/>
            <w:gridSpan w:val="2"/>
          </w:tcPr>
          <w:p w14:paraId="0B66D3A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rear Activos </w:t>
            </w:r>
          </w:p>
        </w:tc>
      </w:tr>
      <w:tr w:rsidR="00DC7529" w:rsidRPr="003D7098" w14:paraId="23C53631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2521F9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90" w:type="dxa"/>
            <w:gridSpan w:val="2"/>
          </w:tcPr>
          <w:p w14:paraId="239199C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</w:rPr>
              <w:t>Fabian Herrera</w:t>
            </w:r>
          </w:p>
        </w:tc>
      </w:tr>
      <w:tr w:rsidR="00DC7529" w:rsidRPr="003D7098" w14:paraId="0C885ACC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5FBCABE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90" w:type="dxa"/>
            <w:gridSpan w:val="2"/>
          </w:tcPr>
          <w:p w14:paraId="641B75F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-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0691F577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660FF91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90" w:type="dxa"/>
            <w:gridSpan w:val="2"/>
          </w:tcPr>
          <w:p w14:paraId="0DD3849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Versión 3</w:t>
            </w:r>
          </w:p>
        </w:tc>
      </w:tr>
      <w:tr w:rsidR="00DC7529" w:rsidRPr="003D7098" w14:paraId="19E78D01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2882859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90" w:type="dxa"/>
            <w:gridSpan w:val="2"/>
          </w:tcPr>
          <w:p w14:paraId="324B9D8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3B63FDB8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631918F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90" w:type="dxa"/>
            <w:gridSpan w:val="2"/>
          </w:tcPr>
          <w:p w14:paraId="54E0492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7529" w:rsidRPr="003D7098" w14:paraId="1B4BB861" w14:textId="77777777" w:rsidTr="00F126F7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609426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90" w:type="dxa"/>
            <w:gridSpan w:val="2"/>
          </w:tcPr>
          <w:p w14:paraId="2C462D7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creación de los Activos. </w:t>
            </w:r>
          </w:p>
        </w:tc>
      </w:tr>
      <w:tr w:rsidR="00DC7529" w:rsidRPr="003D7098" w14:paraId="4070AEA4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</w:tcPr>
          <w:p w14:paraId="42ED1BE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660" w:type="dxa"/>
          </w:tcPr>
          <w:p w14:paraId="1D5475B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gridSpan w:val="2"/>
          </w:tcPr>
          <w:p w14:paraId="4C35A11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51283209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3DE89C8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14:paraId="1FC99D7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gridSpan w:val="2"/>
          </w:tcPr>
          <w:p w14:paraId="14A9CCF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3</w:t>
            </w:r>
          </w:p>
        </w:tc>
      </w:tr>
      <w:tr w:rsidR="00DC7529" w:rsidRPr="003D7098" w14:paraId="2B73DF7C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E14601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90" w:type="dxa"/>
            <w:gridSpan w:val="2"/>
          </w:tcPr>
          <w:p w14:paraId="3EB7C7A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2B0C3D52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1751754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6C0B4D85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0F992C3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</w:t>
            </w:r>
            <w:r w:rsidRPr="003D7098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0240E62A" w14:textId="77777777" w:rsidR="00DC7529" w:rsidRPr="003D7098" w:rsidRDefault="00DC7529" w:rsidP="00F80AB4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287" w:right="346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m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uestra un formulari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con campos necesarios para realizar un registro</w:t>
            </w:r>
          </w:p>
          <w:p w14:paraId="0ECA79A1" w14:textId="77777777" w:rsidR="00DC7529" w:rsidRPr="003D7098" w:rsidRDefault="00DC7529" w:rsidP="00F80AB4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diligencia los campos del formulario</w:t>
            </w:r>
          </w:p>
          <w:p w14:paraId="08A8DAF4" w14:textId="77777777" w:rsidR="00DC7529" w:rsidRPr="003D7098" w:rsidRDefault="00DC7529" w:rsidP="00F80AB4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realiza la validación de los datos ingresados.</w:t>
            </w:r>
          </w:p>
          <w:p w14:paraId="50E4755E" w14:textId="77777777" w:rsidR="00DC7529" w:rsidRPr="003D7098" w:rsidRDefault="00DC7529" w:rsidP="00F80AB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graba la información y asigna un número de registr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ctiv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67776FD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1A067975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08A9D82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5" w:type="dxa"/>
          </w:tcPr>
          <w:p w14:paraId="76D665A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creación el nuevo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ctiv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 xml:space="preserve">Gestionar </w:t>
            </w:r>
            <w:r w:rsidRPr="003D7098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Activos</w:t>
            </w:r>
          </w:p>
        </w:tc>
      </w:tr>
      <w:tr w:rsidR="00DC7529" w:rsidRPr="003D7098" w14:paraId="6748DC10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056E439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7222BEC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9FDE5D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. Emerge una ventana indicando error con la información ingresada.</w:t>
            </w:r>
          </w:p>
          <w:p w14:paraId="5C66FAD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2.2. Emerge error indicando que 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ctiv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ya ha sido registrado en el sistema.</w:t>
            </w:r>
          </w:p>
          <w:p w14:paraId="75B2CBF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C7529" w:rsidRPr="003D7098" w14:paraId="0E99A517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712F375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5" w:type="dxa"/>
          </w:tcPr>
          <w:p w14:paraId="3B6AE32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0181686D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375F2D3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5" w:type="dxa"/>
          </w:tcPr>
          <w:p w14:paraId="5957346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1E5EB4B0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5C8FC26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5" w:type="dxa"/>
          </w:tcPr>
          <w:p w14:paraId="122130E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32468D71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7AD0928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4452CF5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CDA7C4A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4DEC8B9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1C730A1" w14:textId="318773DF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4750136" w14:textId="07BC4E3C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E121090" w14:textId="77777777" w:rsidR="003D7098" w:rsidRP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1A17F02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21" w:type="dxa"/>
        <w:tblLayout w:type="fixed"/>
        <w:tblLook w:val="0000" w:firstRow="0" w:lastRow="0" w:firstColumn="0" w:lastColumn="0" w:noHBand="0" w:noVBand="0"/>
      </w:tblPr>
      <w:tblGrid>
        <w:gridCol w:w="2146"/>
        <w:gridCol w:w="666"/>
        <w:gridCol w:w="21"/>
        <w:gridCol w:w="5988"/>
      </w:tblGrid>
      <w:tr w:rsidR="00DC7529" w:rsidRPr="003D7098" w14:paraId="0AE86735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B92467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</w:tcPr>
          <w:p w14:paraId="55A736A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4002</w:t>
            </w:r>
          </w:p>
        </w:tc>
      </w:tr>
      <w:tr w:rsidR="00DC7529" w:rsidRPr="003D7098" w14:paraId="0AFDD515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0CC1B1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013936F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nsultar Activos </w:t>
            </w:r>
          </w:p>
        </w:tc>
      </w:tr>
      <w:tr w:rsidR="00DC7529" w:rsidRPr="003D7098" w14:paraId="705ECF17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6E4411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3DA14EF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abian Herrera  </w:t>
            </w:r>
          </w:p>
        </w:tc>
      </w:tr>
      <w:tr w:rsidR="00DC7529" w:rsidRPr="003D7098" w14:paraId="7AEC0D69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03B872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06BC253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13D66370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CCB755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34614D1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767AB2A3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22B1867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0F81829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33D7987E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C241FB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70E2475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</w:p>
        </w:tc>
      </w:tr>
      <w:tr w:rsidR="00DC7529" w:rsidRPr="003D7098" w14:paraId="0FD7BC5A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101E32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70733C2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Consulta de Activos existentes en el sistema. </w:t>
            </w:r>
          </w:p>
        </w:tc>
      </w:tr>
      <w:tr w:rsidR="00DC7529" w:rsidRPr="003D7098" w14:paraId="423D3F8A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 w:val="restart"/>
          </w:tcPr>
          <w:p w14:paraId="626178D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666" w:type="dxa"/>
          </w:tcPr>
          <w:p w14:paraId="5066FB5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19C5543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3C8F3866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/>
          </w:tcPr>
          <w:p w14:paraId="42BB5E6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920B9D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6786E1B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3</w:t>
            </w:r>
          </w:p>
        </w:tc>
      </w:tr>
      <w:tr w:rsidR="00DC7529" w:rsidRPr="003D7098" w14:paraId="30C9B09D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D737CF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328EF13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62C554FC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44894FC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23589439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475A386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6B321CEE" w14:textId="77777777" w:rsidR="00DC7529" w:rsidRPr="003D7098" w:rsidRDefault="00DC7529" w:rsidP="00F80AB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habilita la búsqueda y el listado de los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ctivos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C8CD709" w14:textId="77777777" w:rsidR="00DC7529" w:rsidRPr="003D7098" w:rsidRDefault="00DC7529" w:rsidP="00F80AB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usuario ingresa el códig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ctivo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o selecciona el que desea</w:t>
            </w:r>
          </w:p>
          <w:p w14:paraId="422268C9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consultar.</w:t>
            </w:r>
          </w:p>
          <w:p w14:paraId="3D1AABE1" w14:textId="77777777" w:rsidR="00DC7529" w:rsidRPr="003D7098" w:rsidRDefault="00DC7529" w:rsidP="00F80AB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ingresa al registro d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ctivo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creado y muestra la información sobre este.</w:t>
            </w:r>
          </w:p>
          <w:p w14:paraId="4340ADC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5670E2DF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183B272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8" w:type="dxa"/>
          </w:tcPr>
          <w:p w14:paraId="3058B6F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consulta 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ctiv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 xml:space="preserve">Gestionar </w:t>
            </w:r>
            <w:r w:rsidRPr="003D7098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Activos</w:t>
            </w:r>
          </w:p>
        </w:tc>
      </w:tr>
      <w:tr w:rsidR="00DC7529" w:rsidRPr="003D7098" w14:paraId="3823DF80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43BC727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2F80C0FC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. Emerge una ventana con un aviso indicando que el código de</w:t>
            </w:r>
          </w:p>
          <w:p w14:paraId="79785763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ctivo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no existe.</w:t>
            </w:r>
          </w:p>
          <w:p w14:paraId="18BD7AFC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394CD58C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5342160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8" w:type="dxa"/>
          </w:tcPr>
          <w:p w14:paraId="2954E7C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2F15B82C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53A9394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8" w:type="dxa"/>
          </w:tcPr>
          <w:p w14:paraId="1E07DF7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1A48AB4E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6F4729D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8" w:type="dxa"/>
          </w:tcPr>
          <w:p w14:paraId="181C8C8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70E09E02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41AA849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DB6F893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F6AE337" w14:textId="76124A10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6B03B47" w14:textId="21DEE930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FA49A78" w14:textId="68C6EB19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2360183" w14:textId="5CE4D9DA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286632D" w14:textId="77777777" w:rsidR="003D7098" w:rsidRP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29B7738" w14:textId="302C1514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63167C0" w14:textId="77777777" w:rsidR="00F126F7" w:rsidRPr="003D7098" w:rsidRDefault="00F126F7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13968B4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21" w:type="dxa"/>
        <w:tblLayout w:type="fixed"/>
        <w:tblLook w:val="0000" w:firstRow="0" w:lastRow="0" w:firstColumn="0" w:lastColumn="0" w:noHBand="0" w:noVBand="0"/>
      </w:tblPr>
      <w:tblGrid>
        <w:gridCol w:w="2146"/>
        <w:gridCol w:w="666"/>
        <w:gridCol w:w="21"/>
        <w:gridCol w:w="5988"/>
      </w:tblGrid>
      <w:tr w:rsidR="00DC7529" w:rsidRPr="003D7098" w14:paraId="532164E9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62726E3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</w:tcPr>
          <w:p w14:paraId="5AFA65D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4003</w:t>
            </w:r>
          </w:p>
        </w:tc>
      </w:tr>
      <w:tr w:rsidR="00DC7529" w:rsidRPr="003D7098" w14:paraId="307BEBDB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32911E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19A02A1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odificar Activos </w:t>
            </w:r>
          </w:p>
        </w:tc>
      </w:tr>
      <w:tr w:rsidR="00DC7529" w:rsidRPr="003D7098" w14:paraId="7583B008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D14042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23F1277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abian Herrera    </w:t>
            </w:r>
          </w:p>
        </w:tc>
      </w:tr>
      <w:tr w:rsidR="00DC7529" w:rsidRPr="003D7098" w14:paraId="7EBBAC11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8051EC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577A026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38669498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0C5094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2201C16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237FDB35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25F655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30BED1B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2DCBDDD3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B093A8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2C17F2D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</w:p>
        </w:tc>
      </w:tr>
      <w:tr w:rsidR="00DC7529" w:rsidRPr="003D7098" w14:paraId="6A9E45D0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109B89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6CFABFD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modificación de los Activos. </w:t>
            </w:r>
          </w:p>
        </w:tc>
      </w:tr>
      <w:tr w:rsidR="00DC7529" w:rsidRPr="003D7098" w14:paraId="66B63A65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 w:val="restart"/>
          </w:tcPr>
          <w:p w14:paraId="54E9367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666" w:type="dxa"/>
          </w:tcPr>
          <w:p w14:paraId="11DB87B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2DF337F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6FB3A7AF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/>
          </w:tcPr>
          <w:p w14:paraId="77EB1BB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193325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56FE2A9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3</w:t>
            </w:r>
          </w:p>
        </w:tc>
      </w:tr>
      <w:tr w:rsidR="00DC7529" w:rsidRPr="003D7098" w14:paraId="75C69D51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A34C87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35FAE8E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6BBD74F5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5F8E28B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6319351D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5E3CD1D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5E4B023D" w14:textId="77777777" w:rsidR="00DC7529" w:rsidRPr="003D7098" w:rsidRDefault="00DC7529" w:rsidP="00F80AB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habilita la una lista junto con filtros y búsqueda de los</w:t>
            </w:r>
          </w:p>
          <w:p w14:paraId="7EA1D5E4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ctivos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1979613" w14:textId="77777777" w:rsidR="00DC7529" w:rsidRPr="003D7098" w:rsidRDefault="00DC7529" w:rsidP="00F80AB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usuario ingresa el códig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ctiv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o elige qué cuál modificar del listado</w:t>
            </w:r>
          </w:p>
          <w:p w14:paraId="4F650F53" w14:textId="77777777" w:rsidR="00DC7529" w:rsidRPr="003D7098" w:rsidRDefault="00DC7529" w:rsidP="00F80AB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habilita los campos modificables para 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ctivo</w:t>
            </w:r>
          </w:p>
          <w:p w14:paraId="7309B45F" w14:textId="77777777" w:rsidR="00DC7529" w:rsidRPr="003D7098" w:rsidRDefault="00DC7529" w:rsidP="00F80AB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realiza la modificación</w:t>
            </w:r>
          </w:p>
          <w:p w14:paraId="56599CD1" w14:textId="77777777" w:rsidR="00DC7529" w:rsidRPr="003D7098" w:rsidRDefault="00DC7529" w:rsidP="00F80AB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guarda los cambios realizados</w:t>
            </w:r>
          </w:p>
          <w:p w14:paraId="46E1E4F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259962A9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5917768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8" w:type="dxa"/>
          </w:tcPr>
          <w:p w14:paraId="742AB61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modificación d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ctiv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 xml:space="preserve">Gestionar </w:t>
            </w:r>
            <w:r w:rsidRPr="003D7098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Activos</w:t>
            </w:r>
          </w:p>
        </w:tc>
      </w:tr>
      <w:tr w:rsidR="00DC7529" w:rsidRPr="003D7098" w14:paraId="4CAD5A4A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086AA51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7E4B5570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. Emerge una ventana con un aviso indicando que el código de</w:t>
            </w:r>
          </w:p>
          <w:p w14:paraId="2B19A8D8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ctivo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no existe</w:t>
            </w:r>
          </w:p>
          <w:p w14:paraId="126F2363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0AE2DBC4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316DB41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8" w:type="dxa"/>
          </w:tcPr>
          <w:p w14:paraId="58A346E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52C61891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3C15A04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8" w:type="dxa"/>
          </w:tcPr>
          <w:p w14:paraId="24B1C45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12CB73DF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14A9602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8" w:type="dxa"/>
          </w:tcPr>
          <w:p w14:paraId="40DA53B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2228EF4E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7714D25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0A934B1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657699B" w14:textId="5065EF2A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19503DC" w14:textId="77777777" w:rsidR="00F126F7" w:rsidRPr="003D7098" w:rsidRDefault="00F126F7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A0D5257" w14:textId="08978D2B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9157" w:type="dxa"/>
        <w:tblLayout w:type="fixed"/>
        <w:tblLook w:val="0000" w:firstRow="0" w:lastRow="0" w:firstColumn="0" w:lastColumn="0" w:noHBand="0" w:noVBand="0"/>
      </w:tblPr>
      <w:tblGrid>
        <w:gridCol w:w="2146"/>
        <w:gridCol w:w="773"/>
        <w:gridCol w:w="21"/>
        <w:gridCol w:w="6217"/>
      </w:tblGrid>
      <w:tr w:rsidR="00DC7529" w:rsidRPr="003D7098" w14:paraId="5876774B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7C1CBF9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238" w:type="dxa"/>
            <w:gridSpan w:val="2"/>
          </w:tcPr>
          <w:p w14:paraId="75EE77C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4004</w:t>
            </w:r>
          </w:p>
        </w:tc>
      </w:tr>
      <w:tr w:rsidR="00DC7529" w:rsidRPr="003D7098" w14:paraId="7DE47F46" w14:textId="77777777" w:rsidTr="00F126F7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53CB5C4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238" w:type="dxa"/>
            <w:gridSpan w:val="2"/>
          </w:tcPr>
          <w:p w14:paraId="3B9FD61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Desactivar Activos</w:t>
            </w:r>
          </w:p>
        </w:tc>
      </w:tr>
      <w:tr w:rsidR="00DC7529" w:rsidRPr="003D7098" w14:paraId="1826A6A7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41F3A19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238" w:type="dxa"/>
            <w:gridSpan w:val="2"/>
          </w:tcPr>
          <w:p w14:paraId="3A8B96D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abian Herrera </w:t>
            </w:r>
          </w:p>
        </w:tc>
      </w:tr>
      <w:tr w:rsidR="00DC7529" w:rsidRPr="003D7098" w14:paraId="532C08C4" w14:textId="77777777" w:rsidTr="00F126F7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1DD4016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238" w:type="dxa"/>
            <w:gridSpan w:val="2"/>
          </w:tcPr>
          <w:p w14:paraId="694690C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2AD525AE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5B591A1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238" w:type="dxa"/>
            <w:gridSpan w:val="2"/>
          </w:tcPr>
          <w:p w14:paraId="044A20B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567751E3" w14:textId="77777777" w:rsidTr="00F126F7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4E1355F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238" w:type="dxa"/>
            <w:gridSpan w:val="2"/>
          </w:tcPr>
          <w:p w14:paraId="56D5785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0D0D5926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3A8D63F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238" w:type="dxa"/>
            <w:gridSpan w:val="2"/>
          </w:tcPr>
          <w:p w14:paraId="5D40767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</w:p>
        </w:tc>
      </w:tr>
      <w:tr w:rsidR="00DC7529" w:rsidRPr="003D7098" w14:paraId="5DE7F06F" w14:textId="77777777" w:rsidTr="00F126F7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5421B6D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238" w:type="dxa"/>
            <w:gridSpan w:val="2"/>
          </w:tcPr>
          <w:p w14:paraId="2C6FF3C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Desactivación del registro de los Activos. </w:t>
            </w:r>
          </w:p>
        </w:tc>
      </w:tr>
      <w:tr w:rsidR="00DC7529" w:rsidRPr="003D7098" w14:paraId="5426322C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 w:val="restart"/>
          </w:tcPr>
          <w:p w14:paraId="25FFB5A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773" w:type="dxa"/>
          </w:tcPr>
          <w:p w14:paraId="5DE9A88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8" w:type="dxa"/>
            <w:gridSpan w:val="2"/>
          </w:tcPr>
          <w:p w14:paraId="67F243F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69D10C15" w14:textId="77777777" w:rsidTr="00F126F7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/>
          </w:tcPr>
          <w:p w14:paraId="585F9AD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</w:tcPr>
          <w:p w14:paraId="66C4610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8" w:type="dxa"/>
            <w:gridSpan w:val="2"/>
          </w:tcPr>
          <w:p w14:paraId="16CA4BF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3</w:t>
            </w:r>
          </w:p>
        </w:tc>
      </w:tr>
      <w:tr w:rsidR="00DC7529" w:rsidRPr="003D7098" w14:paraId="5455EDD8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13C97B2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238" w:type="dxa"/>
            <w:gridSpan w:val="2"/>
          </w:tcPr>
          <w:p w14:paraId="3386C59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2A4920C1" w14:textId="77777777" w:rsidTr="00F126F7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7" w:type="dxa"/>
            <w:gridSpan w:val="4"/>
          </w:tcPr>
          <w:p w14:paraId="7F924AB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0BA8C635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7" w:type="dxa"/>
            <w:gridSpan w:val="4"/>
          </w:tcPr>
          <w:p w14:paraId="527A50A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ind w:right="53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3975B80B" w14:textId="77777777" w:rsidR="00DC7529" w:rsidRPr="003D7098" w:rsidRDefault="00DC7529" w:rsidP="00F80AB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muestra el listad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ctivos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4224480" w14:textId="77777777" w:rsidR="00DC7529" w:rsidRPr="003D7098" w:rsidRDefault="00DC7529" w:rsidP="00F80AB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usuario ingresa el códig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ctiv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o selecciona cual desea</w:t>
            </w:r>
          </w:p>
          <w:p w14:paraId="61AADFC7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desactivar</w:t>
            </w:r>
          </w:p>
          <w:p w14:paraId="7357CA1A" w14:textId="77777777" w:rsidR="00DC7529" w:rsidRPr="003D7098" w:rsidRDefault="00DC7529" w:rsidP="00F80AB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lanza una ventana emergente solicitando confirmación sobre</w:t>
            </w:r>
          </w:p>
          <w:p w14:paraId="09F14E78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la acción a realizar</w:t>
            </w:r>
          </w:p>
          <w:p w14:paraId="095C115D" w14:textId="77777777" w:rsidR="00DC7529" w:rsidRPr="003D7098" w:rsidRDefault="00DC7529" w:rsidP="00F80AB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confirma la acción a realizar.</w:t>
            </w:r>
          </w:p>
          <w:p w14:paraId="2C12C001" w14:textId="77777777" w:rsidR="00DC7529" w:rsidRPr="003D7098" w:rsidRDefault="00DC7529" w:rsidP="00F80AB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desactivación d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ctiv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665CA81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2D934056" w14:textId="77777777" w:rsidTr="00F126F7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64C8A8E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6217" w:type="dxa"/>
          </w:tcPr>
          <w:p w14:paraId="0104BB5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desactivación d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ctiv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 xml:space="preserve">Gestionar </w:t>
            </w:r>
            <w:r w:rsidRPr="003D7098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Activos</w:t>
            </w:r>
          </w:p>
        </w:tc>
      </w:tr>
      <w:tr w:rsidR="00DC7529" w:rsidRPr="003D7098" w14:paraId="5F395455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7" w:type="dxa"/>
            <w:gridSpan w:val="4"/>
          </w:tcPr>
          <w:p w14:paraId="0517ED4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01F6671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4DDB894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 Emerge una ventana con un aviso indicando que no se encuentra el</w:t>
            </w:r>
          </w:p>
          <w:p w14:paraId="28FEF873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ctiv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a desactivar.</w:t>
            </w:r>
          </w:p>
          <w:p w14:paraId="588E0B13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2.2. Emerge una ventana con un aviso indicando que 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ctiv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ya ha sido desactivado.</w:t>
            </w:r>
          </w:p>
          <w:p w14:paraId="5C4BB3B0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01B9BC6A" w14:textId="77777777" w:rsidTr="00F126F7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3565223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217" w:type="dxa"/>
          </w:tcPr>
          <w:p w14:paraId="03DE499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34970AFF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4D7DD57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217" w:type="dxa"/>
          </w:tcPr>
          <w:p w14:paraId="6F7347D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4A382E11" w14:textId="77777777" w:rsidTr="00F126F7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218DAC0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217" w:type="dxa"/>
          </w:tcPr>
          <w:p w14:paraId="530D8F1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684C168B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A09C091" w14:textId="390F599A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CED3E84" w14:textId="54841210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9B5CDEC" w14:textId="7EA9B5F7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FB6BFC3" w14:textId="30E77F92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C15D4D0" w14:textId="77777777" w:rsidR="003D7098" w:rsidRP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21" w:type="dxa"/>
        <w:tblLayout w:type="fixed"/>
        <w:tblLook w:val="0000" w:firstRow="0" w:lastRow="0" w:firstColumn="0" w:lastColumn="0" w:noHBand="0" w:noVBand="0"/>
      </w:tblPr>
      <w:tblGrid>
        <w:gridCol w:w="2005"/>
        <w:gridCol w:w="807"/>
        <w:gridCol w:w="21"/>
        <w:gridCol w:w="5988"/>
      </w:tblGrid>
      <w:tr w:rsidR="00DC7529" w:rsidRPr="003D7098" w14:paraId="645F601A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32D4DF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</w:tcPr>
          <w:p w14:paraId="2C1608E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5</w:t>
            </w:r>
          </w:p>
        </w:tc>
      </w:tr>
      <w:tr w:rsidR="00DC7529" w:rsidRPr="003D7098" w14:paraId="26A7B68D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39F6A06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4574A34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Gestionar Docentes </w:t>
            </w:r>
          </w:p>
        </w:tc>
      </w:tr>
      <w:tr w:rsidR="00DC7529" w:rsidRPr="003D7098" w14:paraId="2E42F32F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B13131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75CF56D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arlos Rodríguez   </w:t>
            </w:r>
          </w:p>
        </w:tc>
      </w:tr>
      <w:tr w:rsidR="00DC7529" w:rsidRPr="003D7098" w14:paraId="0BA36A32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97828C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71C0C71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10-2020</w:t>
            </w:r>
          </w:p>
        </w:tc>
      </w:tr>
      <w:tr w:rsidR="00DC7529" w:rsidRPr="003D7098" w14:paraId="4267E475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72DBEB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50FAD91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Versión 3.</w:t>
            </w:r>
          </w:p>
        </w:tc>
      </w:tr>
      <w:tr w:rsidR="00DC7529" w:rsidRPr="003D7098" w14:paraId="7B2E61FC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26B43BD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6B67763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53A3AC4B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3D71EA4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56353E4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imario </w:t>
            </w:r>
          </w:p>
        </w:tc>
      </w:tr>
      <w:tr w:rsidR="00DC7529" w:rsidRPr="003D7098" w14:paraId="69BE1630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915AC6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5F8418F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la creación, consulta, modificación y desactivación de los docentes. </w:t>
            </w:r>
          </w:p>
        </w:tc>
      </w:tr>
      <w:tr w:rsidR="00DC7529" w:rsidRPr="003D7098" w14:paraId="0DA22F1C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Merge w:val="restart"/>
          </w:tcPr>
          <w:p w14:paraId="3C662F9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807" w:type="dxa"/>
          </w:tcPr>
          <w:p w14:paraId="373B986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04519EC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5001 Crear docentes,</w:t>
            </w:r>
          </w:p>
          <w:p w14:paraId="4A43F99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U005002 Consultar docentes, </w:t>
            </w:r>
          </w:p>
          <w:p w14:paraId="2CCB583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5003 Modificar docentes</w:t>
            </w:r>
          </w:p>
          <w:p w14:paraId="10043CE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U005004 Desactivar docentes, </w:t>
            </w:r>
          </w:p>
        </w:tc>
      </w:tr>
      <w:tr w:rsidR="00DC7529" w:rsidRPr="003D7098" w14:paraId="7FF2282B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Merge/>
          </w:tcPr>
          <w:p w14:paraId="21F604F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</w:tcPr>
          <w:p w14:paraId="762834C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7F7D2B4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5</w:t>
            </w:r>
          </w:p>
        </w:tc>
      </w:tr>
      <w:tr w:rsidR="00DC7529" w:rsidRPr="003D7098" w14:paraId="17FDE3C1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7FBF0B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674D352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4D14D625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021725E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3BEF3AC0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3368262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3D8BA4EB" w14:textId="77777777" w:rsidR="00DC7529" w:rsidRPr="003D7098" w:rsidRDefault="00DC7529" w:rsidP="00F80AB4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Muestra una ventana con cuatro casillas: crear docentes, Consultar docentes, Modificar docentes y desactivar docentes.</w:t>
            </w:r>
          </w:p>
          <w:p w14:paraId="3142988C" w14:textId="77777777" w:rsidR="00DC7529" w:rsidRPr="003D7098" w:rsidRDefault="00DC7529" w:rsidP="00F80AB4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Se espera a que el actor seleccione una casilla.</w:t>
            </w:r>
          </w:p>
          <w:p w14:paraId="62E31025" w14:textId="77777777" w:rsidR="00DC7529" w:rsidRPr="003D7098" w:rsidRDefault="00DC7529" w:rsidP="00F80AB4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verifica la casilla seleccionada y l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otorga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l actor las funciones de la casilla seleccionada.</w:t>
            </w:r>
          </w:p>
        </w:tc>
      </w:tr>
      <w:tr w:rsidR="00DC7529" w:rsidRPr="003D7098" w14:paraId="1E9464D0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63ADB36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8" w:type="dxa"/>
          </w:tcPr>
          <w:p w14:paraId="19C7BC6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297913B3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3DEC306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290A3CD5" w14:textId="77777777" w:rsidR="00DC7529" w:rsidRPr="003D7098" w:rsidRDefault="00DC7529" w:rsidP="00F80AB4">
            <w:pPr>
              <w:widowControl w:val="0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 Error no controlado</w:t>
            </w:r>
          </w:p>
          <w:p w14:paraId="08CC878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49B7DED1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24F58DF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8" w:type="dxa"/>
          </w:tcPr>
          <w:p w14:paraId="7B53678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30 veces por Día.</w:t>
            </w:r>
          </w:p>
        </w:tc>
      </w:tr>
      <w:tr w:rsidR="00DC7529" w:rsidRPr="003D7098" w14:paraId="512F0FB3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2DEBCF1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8" w:type="dxa"/>
          </w:tcPr>
          <w:p w14:paraId="4A73A28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378FAED4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157A2D2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8" w:type="dxa"/>
          </w:tcPr>
          <w:p w14:paraId="0B22226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1E32BED4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BCF8D41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46ABFF9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E536044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FA0DC02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9250142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BAE1439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04AA0FA" w14:textId="2C92020F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865D2C3" w14:textId="75537075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D0E2ED1" w14:textId="4426DA92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19BFA4B" w14:textId="7CC1F472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7CBBE6A" w14:textId="77777777" w:rsidR="00F126F7" w:rsidRPr="003D7098" w:rsidRDefault="00F126F7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A0E8198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98E77D6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99841DA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50" w:type="dxa"/>
        <w:tblLayout w:type="fixed"/>
        <w:tblLook w:val="0000" w:firstRow="0" w:lastRow="0" w:firstColumn="0" w:lastColumn="0" w:noHBand="0" w:noVBand="0"/>
      </w:tblPr>
      <w:tblGrid>
        <w:gridCol w:w="2100"/>
        <w:gridCol w:w="660"/>
        <w:gridCol w:w="105"/>
        <w:gridCol w:w="5985"/>
      </w:tblGrid>
      <w:tr w:rsidR="00DC7529" w:rsidRPr="003D7098" w14:paraId="2BE1D836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112344C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90" w:type="dxa"/>
            <w:gridSpan w:val="2"/>
          </w:tcPr>
          <w:p w14:paraId="111348F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5001</w:t>
            </w:r>
          </w:p>
        </w:tc>
      </w:tr>
      <w:tr w:rsidR="00DC7529" w:rsidRPr="003D7098" w14:paraId="2C5857ED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12304BD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90" w:type="dxa"/>
            <w:gridSpan w:val="2"/>
          </w:tcPr>
          <w:p w14:paraId="61DB124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rear Docentes</w:t>
            </w:r>
          </w:p>
        </w:tc>
      </w:tr>
      <w:tr w:rsidR="00DC7529" w:rsidRPr="003D7098" w14:paraId="6E5C4646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5431F2C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90" w:type="dxa"/>
            <w:gridSpan w:val="2"/>
          </w:tcPr>
          <w:p w14:paraId="1B3C2B7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arlos Rodríguez   </w:t>
            </w:r>
          </w:p>
        </w:tc>
      </w:tr>
      <w:tr w:rsidR="00DC7529" w:rsidRPr="003D7098" w14:paraId="74D3FC9A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6500E7A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90" w:type="dxa"/>
            <w:gridSpan w:val="2"/>
          </w:tcPr>
          <w:p w14:paraId="6EC41E8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-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43029A54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38E9EF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90" w:type="dxa"/>
            <w:gridSpan w:val="2"/>
          </w:tcPr>
          <w:p w14:paraId="1174A5A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Versión 3</w:t>
            </w:r>
          </w:p>
        </w:tc>
      </w:tr>
      <w:tr w:rsidR="00DC7529" w:rsidRPr="003D7098" w14:paraId="6612C90C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55E772F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90" w:type="dxa"/>
            <w:gridSpan w:val="2"/>
          </w:tcPr>
          <w:p w14:paraId="2B33320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0E54DC8F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9B7CC6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90" w:type="dxa"/>
            <w:gridSpan w:val="2"/>
          </w:tcPr>
          <w:p w14:paraId="1B28FBE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7529" w:rsidRPr="003D7098" w14:paraId="0A0AFEFB" w14:textId="77777777" w:rsidTr="00F126F7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689E154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90" w:type="dxa"/>
            <w:gridSpan w:val="2"/>
          </w:tcPr>
          <w:p w14:paraId="13A3B2B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creación de los Docentes. </w:t>
            </w:r>
          </w:p>
        </w:tc>
      </w:tr>
      <w:tr w:rsidR="00DC7529" w:rsidRPr="003D7098" w14:paraId="1F4EB82F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</w:tcPr>
          <w:p w14:paraId="62E48C0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660" w:type="dxa"/>
          </w:tcPr>
          <w:p w14:paraId="74DC756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gridSpan w:val="2"/>
          </w:tcPr>
          <w:p w14:paraId="4891E01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4A9D9C8F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29FCB72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14:paraId="5F0AD8A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gridSpan w:val="2"/>
          </w:tcPr>
          <w:p w14:paraId="3E25C90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5</w:t>
            </w:r>
          </w:p>
        </w:tc>
      </w:tr>
      <w:tr w:rsidR="00DC7529" w:rsidRPr="003D7098" w14:paraId="3753CF34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1B8BE85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90" w:type="dxa"/>
            <w:gridSpan w:val="2"/>
          </w:tcPr>
          <w:p w14:paraId="615C91D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44CBE528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2540DF8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1C9B73E1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5D23025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</w:t>
            </w:r>
            <w:r w:rsidRPr="003D7098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231D1F58" w14:textId="77777777" w:rsidR="00DC7529" w:rsidRPr="003D7098" w:rsidRDefault="00DC7529" w:rsidP="00F80AB4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71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m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uestra un formulari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con campos necesarios para realizar un registro</w:t>
            </w:r>
          </w:p>
          <w:p w14:paraId="2F4829BE" w14:textId="77777777" w:rsidR="00DC7529" w:rsidRPr="003D7098" w:rsidRDefault="00DC7529" w:rsidP="00F80AB4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diligencia los campos del formulario</w:t>
            </w:r>
          </w:p>
          <w:p w14:paraId="7E762F64" w14:textId="77777777" w:rsidR="00DC7529" w:rsidRPr="003D7098" w:rsidRDefault="00DC7529" w:rsidP="00F80AB4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realiza la validación de los datos ingresados.</w:t>
            </w:r>
          </w:p>
          <w:p w14:paraId="17051993" w14:textId="77777777" w:rsidR="00DC7529" w:rsidRPr="003D7098" w:rsidRDefault="00DC7529" w:rsidP="00F80AB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graba la información y asigna un número de registr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Docente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9B2D4D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670B12BE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12B92E5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5" w:type="dxa"/>
          </w:tcPr>
          <w:p w14:paraId="6532C06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creación el nuevo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Docente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 xml:space="preserve">Gestionar </w:t>
            </w:r>
            <w:r w:rsidRPr="003D7098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Docentes</w:t>
            </w:r>
          </w:p>
        </w:tc>
      </w:tr>
      <w:tr w:rsidR="00DC7529" w:rsidRPr="003D7098" w14:paraId="22221387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2EDAE42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1E6EAF6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74C3EC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. Emerge una ventana indicando error con la información ingresada.</w:t>
            </w:r>
          </w:p>
          <w:p w14:paraId="6311979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2.2. Emerge error indicando que 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ocentes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ya ha sido registrado en el sistema.</w:t>
            </w:r>
          </w:p>
          <w:p w14:paraId="34F124E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C7529" w:rsidRPr="003D7098" w14:paraId="571235CD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1053F8D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5" w:type="dxa"/>
          </w:tcPr>
          <w:p w14:paraId="007D041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2709325B" w14:textId="77777777" w:rsidTr="00F1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70A6DEB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5" w:type="dxa"/>
          </w:tcPr>
          <w:p w14:paraId="4CBA6D8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11811782" w14:textId="77777777" w:rsidTr="00F126F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26DDA42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5" w:type="dxa"/>
          </w:tcPr>
          <w:p w14:paraId="1FEE3C0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206F9698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3F0F9D1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EACB464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2916F11" w14:textId="77DDCE42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33EB0F7" w14:textId="77777777" w:rsidR="003D7098" w:rsidRP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05EBA10" w14:textId="3CBFC28E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3979283" w14:textId="77777777" w:rsidR="00543151" w:rsidRPr="003D7098" w:rsidRDefault="00543151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D14DE51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21" w:type="dxa"/>
        <w:tblLayout w:type="fixed"/>
        <w:tblLook w:val="0000" w:firstRow="0" w:lastRow="0" w:firstColumn="0" w:lastColumn="0" w:noHBand="0" w:noVBand="0"/>
      </w:tblPr>
      <w:tblGrid>
        <w:gridCol w:w="2005"/>
        <w:gridCol w:w="807"/>
        <w:gridCol w:w="21"/>
        <w:gridCol w:w="5988"/>
      </w:tblGrid>
      <w:tr w:rsidR="00DC7529" w:rsidRPr="003D7098" w14:paraId="4965BE21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4A18F7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</w:tcPr>
          <w:p w14:paraId="150A5B8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5002</w:t>
            </w:r>
          </w:p>
        </w:tc>
      </w:tr>
      <w:tr w:rsidR="00DC7529" w:rsidRPr="003D7098" w14:paraId="3DA90BA8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F3BD66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159CDBC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onsultar Docentes</w:t>
            </w:r>
          </w:p>
        </w:tc>
      </w:tr>
      <w:tr w:rsidR="00DC7529" w:rsidRPr="003D7098" w14:paraId="284AD791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931111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0A6A3A4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arlos Rodríguez   </w:t>
            </w:r>
          </w:p>
        </w:tc>
      </w:tr>
      <w:tr w:rsidR="00DC7529" w:rsidRPr="003D7098" w14:paraId="388B5C6C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A3C8F5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6055041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74C94357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565623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2D74CC2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0F836F2D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682969D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17CF873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42CA3852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04CC02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5B756C5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</w:p>
        </w:tc>
      </w:tr>
      <w:tr w:rsidR="00DC7529" w:rsidRPr="003D7098" w14:paraId="169EEC26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62DF7F2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331DBB1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Consulta de Docentes existentes en el sistema. </w:t>
            </w:r>
          </w:p>
        </w:tc>
      </w:tr>
      <w:tr w:rsidR="00DC7529" w:rsidRPr="003D7098" w14:paraId="078D323B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Merge w:val="restart"/>
          </w:tcPr>
          <w:p w14:paraId="69D6274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807" w:type="dxa"/>
          </w:tcPr>
          <w:p w14:paraId="57AD8E7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383FEDA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3DAC2A29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Merge/>
          </w:tcPr>
          <w:p w14:paraId="4ECCC00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</w:tcPr>
          <w:p w14:paraId="1FEE8D2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1DAAD4A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5</w:t>
            </w:r>
          </w:p>
        </w:tc>
      </w:tr>
      <w:tr w:rsidR="00DC7529" w:rsidRPr="003D7098" w14:paraId="01DA19DD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0DA428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20373AD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6722FD0A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271EE42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3728718E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44524FC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24CC969C" w14:textId="77777777" w:rsidR="00DC7529" w:rsidRPr="003D7098" w:rsidRDefault="00DC7529" w:rsidP="00F80AB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habilita la búsqueda y el listado de los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Docentes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57BAB36A" w14:textId="77777777" w:rsidR="00DC7529" w:rsidRPr="003D7098" w:rsidRDefault="00DC7529" w:rsidP="00F80AB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usuario ingresa el códig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Docente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o selecciona el que desea</w:t>
            </w:r>
          </w:p>
          <w:p w14:paraId="3081D40F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consultar.</w:t>
            </w:r>
          </w:p>
          <w:p w14:paraId="7FB10229" w14:textId="77777777" w:rsidR="00DC7529" w:rsidRPr="003D7098" w:rsidRDefault="00DC7529" w:rsidP="00F80AB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ingresa al registro d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Docente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creado y muestra la información sobre este.</w:t>
            </w:r>
          </w:p>
          <w:p w14:paraId="44ACE05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7787CE61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259934A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8" w:type="dxa"/>
          </w:tcPr>
          <w:p w14:paraId="0185728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consulta 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Docente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 xml:space="preserve">Gestionar </w:t>
            </w:r>
            <w:r w:rsidRPr="003D7098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Docentes</w:t>
            </w:r>
          </w:p>
        </w:tc>
      </w:tr>
      <w:tr w:rsidR="00DC7529" w:rsidRPr="003D7098" w14:paraId="359E3F65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30054C9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5656EFED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. Emerge una ventana con un aviso indicando que el código de</w:t>
            </w:r>
          </w:p>
          <w:p w14:paraId="603F391A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ocent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no existe.</w:t>
            </w:r>
          </w:p>
          <w:p w14:paraId="747E8AC3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4303D3C7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12F2D68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8" w:type="dxa"/>
          </w:tcPr>
          <w:p w14:paraId="091D459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4ADD6923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04E040E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8" w:type="dxa"/>
          </w:tcPr>
          <w:p w14:paraId="2A27907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08206138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2B1749F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8" w:type="dxa"/>
          </w:tcPr>
          <w:p w14:paraId="377E6CC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5D3E6108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D1D58E2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9E79BF0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55604C1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0012D4A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8334D2C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32449EE" w14:textId="6717B84A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405D071" w14:textId="3E1A458F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0EB55DF" w14:textId="2F49F41A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32643BD" w14:textId="77777777" w:rsidR="003D7098" w:rsidRP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2350B1A" w14:textId="08DC65AA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A34D578" w14:textId="77777777" w:rsidR="00543151" w:rsidRPr="003D7098" w:rsidRDefault="00543151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7F79D8B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21" w:type="dxa"/>
        <w:tblLayout w:type="fixed"/>
        <w:tblLook w:val="0000" w:firstRow="0" w:lastRow="0" w:firstColumn="0" w:lastColumn="0" w:noHBand="0" w:noVBand="0"/>
      </w:tblPr>
      <w:tblGrid>
        <w:gridCol w:w="2146"/>
        <w:gridCol w:w="666"/>
        <w:gridCol w:w="21"/>
        <w:gridCol w:w="5988"/>
      </w:tblGrid>
      <w:tr w:rsidR="00DC7529" w:rsidRPr="003D7098" w14:paraId="7B93126A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163A0B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</w:tcPr>
          <w:p w14:paraId="361916F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5003</w:t>
            </w:r>
          </w:p>
        </w:tc>
      </w:tr>
      <w:tr w:rsidR="00DC7529" w:rsidRPr="003D7098" w14:paraId="3B26A99E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436630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4582849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Modificar Docentes</w:t>
            </w:r>
          </w:p>
        </w:tc>
      </w:tr>
      <w:tr w:rsidR="00DC7529" w:rsidRPr="003D7098" w14:paraId="7702394D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545F4C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77CC631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arlos Rodríguez   </w:t>
            </w:r>
          </w:p>
        </w:tc>
      </w:tr>
      <w:tr w:rsidR="00DC7529" w:rsidRPr="003D7098" w14:paraId="62DD8A92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2B5D37F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32397F8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3AF23E04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6819F5E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46FB8A3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72DBF821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A41F7B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4FC926A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0E65A6AF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BCAFDA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3572C11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</w:p>
        </w:tc>
      </w:tr>
      <w:tr w:rsidR="00DC7529" w:rsidRPr="003D7098" w14:paraId="3AB50B45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6CB8449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742B42F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modificación de los Docentes. </w:t>
            </w:r>
          </w:p>
        </w:tc>
      </w:tr>
      <w:tr w:rsidR="00DC7529" w:rsidRPr="003D7098" w14:paraId="1CC4D7B5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 w:val="restart"/>
          </w:tcPr>
          <w:p w14:paraId="4E7E348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666" w:type="dxa"/>
          </w:tcPr>
          <w:p w14:paraId="5AB2E0E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1B6C174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04DE94AC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/>
          </w:tcPr>
          <w:p w14:paraId="4693EBF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3D0E2F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6FA0BF7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5</w:t>
            </w:r>
          </w:p>
        </w:tc>
      </w:tr>
      <w:tr w:rsidR="00DC7529" w:rsidRPr="003D7098" w14:paraId="7A9A8B27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69FA4CF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4266BE2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4BF72055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15D949F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6F7E7B97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62A03F0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389F1429" w14:textId="77777777" w:rsidR="00DC7529" w:rsidRPr="003D7098" w:rsidRDefault="00DC7529" w:rsidP="00F80AB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habilita la una lista junto con filtros y búsqueda de los</w:t>
            </w:r>
          </w:p>
          <w:p w14:paraId="49D54535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Docentes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5CCD3B4" w14:textId="77777777" w:rsidR="00DC7529" w:rsidRPr="003D7098" w:rsidRDefault="00DC7529" w:rsidP="00F80AB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usuario ingresa el códig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ocent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o elige qué cuál modificar del listado</w:t>
            </w:r>
          </w:p>
          <w:p w14:paraId="6DE264DF" w14:textId="77777777" w:rsidR="00DC7529" w:rsidRPr="003D7098" w:rsidRDefault="00DC7529" w:rsidP="00F80AB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habilita los campos modificables para 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Docente</w:t>
            </w:r>
          </w:p>
          <w:p w14:paraId="2144BFF7" w14:textId="77777777" w:rsidR="00DC7529" w:rsidRPr="003D7098" w:rsidRDefault="00DC7529" w:rsidP="00F80AB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realiza la modificación</w:t>
            </w:r>
          </w:p>
          <w:p w14:paraId="6585316F" w14:textId="77777777" w:rsidR="00DC7529" w:rsidRPr="003D7098" w:rsidRDefault="00DC7529" w:rsidP="00F80AB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guarda los cambios realizados</w:t>
            </w:r>
          </w:p>
          <w:p w14:paraId="41C64CD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09B4E8D0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6258457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8" w:type="dxa"/>
          </w:tcPr>
          <w:p w14:paraId="6F6ED38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modificación d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Docente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 xml:space="preserve">Gestionar </w:t>
            </w:r>
            <w:r w:rsidRPr="003D7098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Docentes</w:t>
            </w:r>
          </w:p>
        </w:tc>
      </w:tr>
      <w:tr w:rsidR="00DC7529" w:rsidRPr="003D7098" w14:paraId="22B9244F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7C542B3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440B7510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. Emerge una ventana con un aviso indicando que el código de</w:t>
            </w:r>
          </w:p>
          <w:p w14:paraId="0696BFC2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ocent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no existe</w:t>
            </w:r>
          </w:p>
          <w:p w14:paraId="604719E4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201DD0BC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33B2B46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8" w:type="dxa"/>
          </w:tcPr>
          <w:p w14:paraId="69C0AF9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541B0FE0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32DD86B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8" w:type="dxa"/>
          </w:tcPr>
          <w:p w14:paraId="7785690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49883A92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2D3CF89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8" w:type="dxa"/>
          </w:tcPr>
          <w:p w14:paraId="1719882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0A3BD20D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3F5FC7D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EE410FC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E6CA1FD" w14:textId="27EE249A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5FEF0C6" w14:textId="77777777" w:rsidR="00543151" w:rsidRPr="003D7098" w:rsidRDefault="00543151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6AEC5B9" w14:textId="2E018FA4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9157" w:type="dxa"/>
        <w:tblLayout w:type="fixed"/>
        <w:tblLook w:val="0000" w:firstRow="0" w:lastRow="0" w:firstColumn="0" w:lastColumn="0" w:noHBand="0" w:noVBand="0"/>
      </w:tblPr>
      <w:tblGrid>
        <w:gridCol w:w="2146"/>
        <w:gridCol w:w="773"/>
        <w:gridCol w:w="21"/>
        <w:gridCol w:w="6217"/>
      </w:tblGrid>
      <w:tr w:rsidR="00DC7529" w:rsidRPr="003D7098" w14:paraId="63683D58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19E40EC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238" w:type="dxa"/>
            <w:gridSpan w:val="2"/>
          </w:tcPr>
          <w:p w14:paraId="5D1756C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5004</w:t>
            </w:r>
          </w:p>
        </w:tc>
      </w:tr>
      <w:tr w:rsidR="00DC7529" w:rsidRPr="003D7098" w14:paraId="1ABFEAB0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3106564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238" w:type="dxa"/>
            <w:gridSpan w:val="2"/>
          </w:tcPr>
          <w:p w14:paraId="5B27A3B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Desactivar Docentes</w:t>
            </w:r>
          </w:p>
        </w:tc>
      </w:tr>
      <w:tr w:rsidR="00DC7529" w:rsidRPr="003D7098" w14:paraId="2A0CA164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4F9B218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238" w:type="dxa"/>
            <w:gridSpan w:val="2"/>
          </w:tcPr>
          <w:p w14:paraId="0D63003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arlos Rodríguez   </w:t>
            </w:r>
          </w:p>
        </w:tc>
      </w:tr>
      <w:tr w:rsidR="00DC7529" w:rsidRPr="003D7098" w14:paraId="3C6AF6FB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4198378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238" w:type="dxa"/>
            <w:gridSpan w:val="2"/>
          </w:tcPr>
          <w:p w14:paraId="0796BA0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0B48177D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6E91D89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238" w:type="dxa"/>
            <w:gridSpan w:val="2"/>
          </w:tcPr>
          <w:p w14:paraId="6C3012A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2AEE295E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67B9DE4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238" w:type="dxa"/>
            <w:gridSpan w:val="2"/>
          </w:tcPr>
          <w:p w14:paraId="6090B7F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1C8FA6B6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0DB5BC3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238" w:type="dxa"/>
            <w:gridSpan w:val="2"/>
          </w:tcPr>
          <w:p w14:paraId="10014A6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</w:p>
        </w:tc>
      </w:tr>
      <w:tr w:rsidR="00DC7529" w:rsidRPr="003D7098" w14:paraId="7BD96D31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4DFB596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238" w:type="dxa"/>
            <w:gridSpan w:val="2"/>
          </w:tcPr>
          <w:p w14:paraId="3EA2851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Desactivación del registro de los Docentes. </w:t>
            </w:r>
          </w:p>
        </w:tc>
      </w:tr>
      <w:tr w:rsidR="00DC7529" w:rsidRPr="003D7098" w14:paraId="0F57FEA2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 w:val="restart"/>
          </w:tcPr>
          <w:p w14:paraId="5F3EF1D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773" w:type="dxa"/>
          </w:tcPr>
          <w:p w14:paraId="0CD023C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8" w:type="dxa"/>
            <w:gridSpan w:val="2"/>
          </w:tcPr>
          <w:p w14:paraId="27F8D03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6FCF3019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/>
          </w:tcPr>
          <w:p w14:paraId="3DD058F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</w:tcPr>
          <w:p w14:paraId="7CF25DA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8" w:type="dxa"/>
            <w:gridSpan w:val="2"/>
          </w:tcPr>
          <w:p w14:paraId="78FF28D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5</w:t>
            </w:r>
          </w:p>
        </w:tc>
      </w:tr>
      <w:tr w:rsidR="00DC7529" w:rsidRPr="003D7098" w14:paraId="679E6D81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7A75277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238" w:type="dxa"/>
            <w:gridSpan w:val="2"/>
          </w:tcPr>
          <w:p w14:paraId="7B78E2B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65E463E2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7" w:type="dxa"/>
            <w:gridSpan w:val="4"/>
          </w:tcPr>
          <w:p w14:paraId="43DBE4C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348E0B78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7" w:type="dxa"/>
            <w:gridSpan w:val="4"/>
          </w:tcPr>
          <w:p w14:paraId="05D8BAC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ind w:right="53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668250C9" w14:textId="77777777" w:rsidR="00DC7529" w:rsidRPr="003D7098" w:rsidRDefault="00DC7529" w:rsidP="00F80AB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muestra el listad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Docentes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0622FD3" w14:textId="77777777" w:rsidR="00DC7529" w:rsidRPr="003D7098" w:rsidRDefault="00DC7529" w:rsidP="00F80AB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usuario ingresa el códig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ocent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o selecciona cual desea</w:t>
            </w:r>
          </w:p>
          <w:p w14:paraId="41D16E58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desactivar</w:t>
            </w:r>
          </w:p>
          <w:p w14:paraId="1A8304C1" w14:textId="77777777" w:rsidR="00DC7529" w:rsidRPr="003D7098" w:rsidRDefault="00DC7529" w:rsidP="00F80AB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lanza una ventana emergente solicitando confirmación sobre</w:t>
            </w:r>
          </w:p>
          <w:p w14:paraId="2F5A3156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la acción a realizar</w:t>
            </w:r>
          </w:p>
          <w:p w14:paraId="32238630" w14:textId="77777777" w:rsidR="00DC7529" w:rsidRPr="003D7098" w:rsidRDefault="00DC7529" w:rsidP="00F80AB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confirma la acción a realizar.</w:t>
            </w:r>
          </w:p>
          <w:p w14:paraId="17DFA007" w14:textId="77777777" w:rsidR="00DC7529" w:rsidRPr="003D7098" w:rsidRDefault="00DC7529" w:rsidP="00F80AB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desactivación d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Docente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90AF60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6A2E8C43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485ABDA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6217" w:type="dxa"/>
          </w:tcPr>
          <w:p w14:paraId="5C2A9F4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desactivación d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Docente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 xml:space="preserve">Gestionar </w:t>
            </w:r>
            <w:r w:rsidRPr="003D7098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Docentes</w:t>
            </w:r>
          </w:p>
        </w:tc>
      </w:tr>
      <w:tr w:rsidR="00DC7529" w:rsidRPr="003D7098" w14:paraId="069C265B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7" w:type="dxa"/>
            <w:gridSpan w:val="4"/>
          </w:tcPr>
          <w:p w14:paraId="16C7DC2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0C54A62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676B036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 Emerge una ventana con un aviso indicando que no se encuentra el</w:t>
            </w:r>
          </w:p>
          <w:p w14:paraId="3252C822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ocent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a desactivar.</w:t>
            </w:r>
          </w:p>
          <w:p w14:paraId="2CD482E4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2.2. Emerge una ventana con un aviso indicando que 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ocent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ya ha sido desactivado.</w:t>
            </w:r>
          </w:p>
          <w:p w14:paraId="6FAE23B1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260A3C40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2F7817A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217" w:type="dxa"/>
          </w:tcPr>
          <w:p w14:paraId="2D3003B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03D37002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71B6176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217" w:type="dxa"/>
          </w:tcPr>
          <w:p w14:paraId="71AC8E1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0536AB75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617CAF0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217" w:type="dxa"/>
          </w:tcPr>
          <w:p w14:paraId="07528EA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1D5C4960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8779F3E" w14:textId="0CF04239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8294EA8" w14:textId="63BB8DF2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D417420" w14:textId="4310C917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5FF4C8C" w14:textId="5E2884DA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37D91E9" w14:textId="77777777" w:rsidR="003D7098" w:rsidRP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21" w:type="dxa"/>
        <w:tblLayout w:type="fixed"/>
        <w:tblLook w:val="0000" w:firstRow="0" w:lastRow="0" w:firstColumn="0" w:lastColumn="0" w:noHBand="0" w:noVBand="0"/>
      </w:tblPr>
      <w:tblGrid>
        <w:gridCol w:w="2005"/>
        <w:gridCol w:w="807"/>
        <w:gridCol w:w="21"/>
        <w:gridCol w:w="5988"/>
      </w:tblGrid>
      <w:tr w:rsidR="00DC7529" w:rsidRPr="003D7098" w14:paraId="10959EA5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202516A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</w:tcPr>
          <w:p w14:paraId="49E27B0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CU006</w:t>
            </w:r>
          </w:p>
        </w:tc>
      </w:tr>
      <w:tr w:rsidR="00DC7529" w:rsidRPr="003D7098" w14:paraId="18F50ACF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6F3EC2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66B716D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Gestionar Ambientes</w:t>
            </w:r>
          </w:p>
        </w:tc>
      </w:tr>
      <w:tr w:rsidR="00DC7529" w:rsidRPr="003D7098" w14:paraId="1DE58231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BAC579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6DA995D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Juan Rodríguez </w:t>
            </w:r>
          </w:p>
        </w:tc>
      </w:tr>
      <w:tr w:rsidR="00DC7529" w:rsidRPr="003D7098" w14:paraId="34B83C00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8C050A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54E372C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4435F584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AE2ACC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050C4EC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4F41AF59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651893A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7AE5718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0B475DBB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25F0B8A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1EE9D2C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imario </w:t>
            </w:r>
          </w:p>
        </w:tc>
      </w:tr>
      <w:tr w:rsidR="00DC7529" w:rsidRPr="003D7098" w14:paraId="08905DD7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BE38F1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73F491F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gestionar los ambientes. </w:t>
            </w:r>
          </w:p>
        </w:tc>
      </w:tr>
      <w:tr w:rsidR="00DC7529" w:rsidRPr="003D7098" w14:paraId="3E29D699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Merge w:val="restart"/>
          </w:tcPr>
          <w:p w14:paraId="256CC21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807" w:type="dxa"/>
          </w:tcPr>
          <w:p w14:paraId="585DF28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272DCB2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6001 Crear ambientes</w:t>
            </w:r>
          </w:p>
          <w:p w14:paraId="22D88F0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U006002 Consultar ambientes </w:t>
            </w:r>
          </w:p>
          <w:p w14:paraId="68F31DC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6003 Modificar ambientes</w:t>
            </w:r>
          </w:p>
          <w:p w14:paraId="51C99A1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U006004 Desactivar ambientes </w:t>
            </w:r>
          </w:p>
        </w:tc>
      </w:tr>
      <w:tr w:rsidR="00DC7529" w:rsidRPr="003D7098" w14:paraId="3135600E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Merge/>
          </w:tcPr>
          <w:p w14:paraId="661A8EC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</w:tcPr>
          <w:p w14:paraId="23E4A1B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151DBF0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6</w:t>
            </w:r>
          </w:p>
        </w:tc>
      </w:tr>
      <w:tr w:rsidR="00DC7529" w:rsidRPr="003D7098" w14:paraId="2B0FA31A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67B2D8F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533B754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61340213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11F0E2A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2070586F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234071D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7A5BFDE6" w14:textId="77777777" w:rsidR="00DC7529" w:rsidRPr="003D7098" w:rsidRDefault="00DC7529" w:rsidP="00F80AB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right="53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muestra una ventana co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opciones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: crear ambientes, Consultar ambientes, Modificar ambientes y Desactivar ambientes.</w:t>
            </w:r>
          </w:p>
          <w:p w14:paraId="3628549F" w14:textId="77777777" w:rsidR="00DC7529" w:rsidRPr="003D7098" w:rsidRDefault="00DC7529" w:rsidP="00F80AB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right="53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 espera a que el actor seleccione una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opción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4443192D" w14:textId="77777777" w:rsidR="00DC7529" w:rsidRPr="003D7098" w:rsidRDefault="00DC7529" w:rsidP="00F80AB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ind w:right="53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l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otorga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l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usuario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las funciones de la casilla seleccionada.</w:t>
            </w:r>
          </w:p>
          <w:p w14:paraId="5D299CC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0670C514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10FD618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8" w:type="dxa"/>
          </w:tcPr>
          <w:p w14:paraId="6392812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5D9899E3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2F454DE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10CB901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3.1 Error no controlado</w:t>
            </w:r>
          </w:p>
          <w:p w14:paraId="6C64442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0D5D1ACF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4254790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8" w:type="dxa"/>
          </w:tcPr>
          <w:p w14:paraId="3DB2BF2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10 veces por Día.</w:t>
            </w:r>
          </w:p>
        </w:tc>
      </w:tr>
      <w:tr w:rsidR="00DC7529" w:rsidRPr="003D7098" w14:paraId="7597D91A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47DA3B8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8" w:type="dxa"/>
          </w:tcPr>
          <w:p w14:paraId="1A2AC36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2A2630FC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5D70B69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8" w:type="dxa"/>
          </w:tcPr>
          <w:p w14:paraId="481A0B0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16320FC9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9945C80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BAD631A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5BFDD05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C8EFD54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4996ABC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CA0ABBA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AE8DB1A" w14:textId="13537502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3BC8DA5" w14:textId="7392A417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BAE0C8D" w14:textId="3F24635A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2043D46" w14:textId="27AF8E82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4FAD03F" w14:textId="5067CB0C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8E57396" w14:textId="77777777" w:rsidR="00543151" w:rsidRPr="003D7098" w:rsidRDefault="00543151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22A8129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3A9E087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50" w:type="dxa"/>
        <w:tblLayout w:type="fixed"/>
        <w:tblLook w:val="0000" w:firstRow="0" w:lastRow="0" w:firstColumn="0" w:lastColumn="0" w:noHBand="0" w:noVBand="0"/>
      </w:tblPr>
      <w:tblGrid>
        <w:gridCol w:w="2100"/>
        <w:gridCol w:w="660"/>
        <w:gridCol w:w="105"/>
        <w:gridCol w:w="5985"/>
      </w:tblGrid>
      <w:tr w:rsidR="00DC7529" w:rsidRPr="003D7098" w14:paraId="1B317340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671784B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90" w:type="dxa"/>
            <w:gridSpan w:val="2"/>
          </w:tcPr>
          <w:p w14:paraId="0C4A587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6001</w:t>
            </w:r>
          </w:p>
        </w:tc>
      </w:tr>
      <w:tr w:rsidR="00DC7529" w:rsidRPr="003D7098" w14:paraId="07CE477E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531F2EC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90" w:type="dxa"/>
            <w:gridSpan w:val="2"/>
          </w:tcPr>
          <w:p w14:paraId="6E532C1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rear Ambientes</w:t>
            </w:r>
          </w:p>
        </w:tc>
      </w:tr>
      <w:tr w:rsidR="00DC7529" w:rsidRPr="003D7098" w14:paraId="11D3C7CB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F9972F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90" w:type="dxa"/>
            <w:gridSpan w:val="2"/>
          </w:tcPr>
          <w:p w14:paraId="0CDCE89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Juan Rodríguez   </w:t>
            </w:r>
          </w:p>
        </w:tc>
      </w:tr>
      <w:tr w:rsidR="00DC7529" w:rsidRPr="003D7098" w14:paraId="506666DD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4A46F8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90" w:type="dxa"/>
            <w:gridSpan w:val="2"/>
          </w:tcPr>
          <w:p w14:paraId="3357F53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-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27AEB622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385151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90" w:type="dxa"/>
            <w:gridSpan w:val="2"/>
          </w:tcPr>
          <w:p w14:paraId="2387B16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Versión 4</w:t>
            </w:r>
          </w:p>
        </w:tc>
      </w:tr>
      <w:tr w:rsidR="00DC7529" w:rsidRPr="003D7098" w14:paraId="29A665FF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48E02C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90" w:type="dxa"/>
            <w:gridSpan w:val="2"/>
          </w:tcPr>
          <w:p w14:paraId="070D70A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6EDE7664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6FA3A02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90" w:type="dxa"/>
            <w:gridSpan w:val="2"/>
          </w:tcPr>
          <w:p w14:paraId="7343108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7529" w:rsidRPr="003D7098" w14:paraId="0CCAF78D" w14:textId="77777777" w:rsidTr="00543151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6770C8B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90" w:type="dxa"/>
            <w:gridSpan w:val="2"/>
          </w:tcPr>
          <w:p w14:paraId="6CD043E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creación de los Ambientes. </w:t>
            </w:r>
          </w:p>
        </w:tc>
      </w:tr>
      <w:tr w:rsidR="00DC7529" w:rsidRPr="003D7098" w14:paraId="3B2A7DAC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</w:tcPr>
          <w:p w14:paraId="618799E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660" w:type="dxa"/>
          </w:tcPr>
          <w:p w14:paraId="2A27861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gridSpan w:val="2"/>
          </w:tcPr>
          <w:p w14:paraId="4950C88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143B11A2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68240F0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14:paraId="4A60FCF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gridSpan w:val="2"/>
          </w:tcPr>
          <w:p w14:paraId="05D695B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6</w:t>
            </w:r>
          </w:p>
        </w:tc>
      </w:tr>
      <w:tr w:rsidR="00DC7529" w:rsidRPr="003D7098" w14:paraId="25336D17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3920408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90" w:type="dxa"/>
            <w:gridSpan w:val="2"/>
          </w:tcPr>
          <w:p w14:paraId="255767B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5B01E242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40ECE45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5B6E1076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7251DE5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</w:t>
            </w:r>
            <w:r w:rsidRPr="003D7098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49CB5359" w14:textId="77777777" w:rsidR="00DC7529" w:rsidRPr="003D7098" w:rsidRDefault="00DC7529" w:rsidP="00F80AB4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713" w:right="346" w:hanging="51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m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uestra un formulari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con campos necesarios para realizar un registro</w:t>
            </w:r>
          </w:p>
          <w:p w14:paraId="18494989" w14:textId="77777777" w:rsidR="00DC7529" w:rsidRPr="003D7098" w:rsidRDefault="00DC7529" w:rsidP="00F80AB4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diligencia los campos del formulario</w:t>
            </w:r>
          </w:p>
          <w:p w14:paraId="4E96DC31" w14:textId="77777777" w:rsidR="00DC7529" w:rsidRPr="003D7098" w:rsidRDefault="00DC7529" w:rsidP="00F80AB4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realiza la validación de los datos ingresados.</w:t>
            </w:r>
          </w:p>
          <w:p w14:paraId="0C8A3253" w14:textId="77777777" w:rsidR="00DC7529" w:rsidRPr="003D7098" w:rsidRDefault="00DC7529" w:rsidP="00F80AB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graba la información y asigna un número de registr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mbiente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CB94A8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3EB5F803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287A67C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5" w:type="dxa"/>
          </w:tcPr>
          <w:p w14:paraId="7AEBAF6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creación el nuevo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mbiente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 xml:space="preserve">Gestionar </w:t>
            </w:r>
            <w:r w:rsidRPr="003D7098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Ambientes</w:t>
            </w:r>
          </w:p>
        </w:tc>
      </w:tr>
      <w:tr w:rsidR="00DC7529" w:rsidRPr="003D7098" w14:paraId="117F3970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65F8580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0356666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4A25C8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. Emerge una ventana indicando error con la información ingresada.</w:t>
            </w:r>
          </w:p>
          <w:p w14:paraId="03C5416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2.2. Emerge error indicando que 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mbient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ya ha sido registrado en el sistema.</w:t>
            </w:r>
          </w:p>
          <w:p w14:paraId="4169C38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C7529" w:rsidRPr="003D7098" w14:paraId="2EBEA8E1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58CB28E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5" w:type="dxa"/>
          </w:tcPr>
          <w:p w14:paraId="04EDB82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422E912E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63618B1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5" w:type="dxa"/>
          </w:tcPr>
          <w:p w14:paraId="3022CD6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6CFF6213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0F84645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5" w:type="dxa"/>
          </w:tcPr>
          <w:p w14:paraId="650ADE4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1C6269E4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6851464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A6BFB86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B9D0A30" w14:textId="7513AB25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E99955E" w14:textId="55900E5E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28413ED" w14:textId="77777777" w:rsidR="00543151" w:rsidRPr="003D7098" w:rsidRDefault="00543151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29CAA5B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F403382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21" w:type="dxa"/>
        <w:tblLayout w:type="fixed"/>
        <w:tblLook w:val="0000" w:firstRow="0" w:lastRow="0" w:firstColumn="0" w:lastColumn="0" w:noHBand="0" w:noVBand="0"/>
      </w:tblPr>
      <w:tblGrid>
        <w:gridCol w:w="2005"/>
        <w:gridCol w:w="807"/>
        <w:gridCol w:w="21"/>
        <w:gridCol w:w="5988"/>
      </w:tblGrid>
      <w:tr w:rsidR="00DC7529" w:rsidRPr="003D7098" w14:paraId="6DD48745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D04E2E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</w:tcPr>
          <w:p w14:paraId="5F80DE1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6002</w:t>
            </w:r>
          </w:p>
        </w:tc>
      </w:tr>
      <w:tr w:rsidR="00DC7529" w:rsidRPr="003D7098" w14:paraId="6D62D519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D56526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43A35E3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onsultar Ambientes</w:t>
            </w:r>
          </w:p>
        </w:tc>
      </w:tr>
      <w:tr w:rsidR="00DC7529" w:rsidRPr="003D7098" w14:paraId="0859E9F6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3960DD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2E9E421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Juan Rodríguez   </w:t>
            </w:r>
          </w:p>
        </w:tc>
      </w:tr>
      <w:tr w:rsidR="00DC7529" w:rsidRPr="003D7098" w14:paraId="5E08011F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C713D0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1F3F64B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53772579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41FDC0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0548C34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330FDE5F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CE567C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27CB087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658BFB22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2D2BE0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69CFD78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</w:p>
        </w:tc>
      </w:tr>
      <w:tr w:rsidR="00DC7529" w:rsidRPr="003D7098" w14:paraId="132D28B4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62E34D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75AD449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Consulta de Ambiente existentes en el sistema. </w:t>
            </w:r>
          </w:p>
        </w:tc>
      </w:tr>
      <w:tr w:rsidR="00DC7529" w:rsidRPr="003D7098" w14:paraId="464A0EB4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Merge w:val="restart"/>
          </w:tcPr>
          <w:p w14:paraId="467F3EC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807" w:type="dxa"/>
          </w:tcPr>
          <w:p w14:paraId="1A97694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3DAD8EB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14C52F78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Merge/>
          </w:tcPr>
          <w:p w14:paraId="2222D6A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</w:tcPr>
          <w:p w14:paraId="2D916E2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3F3CA65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6</w:t>
            </w:r>
          </w:p>
        </w:tc>
      </w:tr>
      <w:tr w:rsidR="00DC7529" w:rsidRPr="003D7098" w14:paraId="524898DA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6BBAD15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78FE63D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57DD5052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461CBF2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3EE7616D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605F32E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3F2FBA74" w14:textId="77777777" w:rsidR="00DC7529" w:rsidRPr="003D7098" w:rsidRDefault="00DC7529" w:rsidP="00F80AB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habilita la búsqueda y el listado de los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mbientes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510D061" w14:textId="77777777" w:rsidR="00DC7529" w:rsidRPr="003D7098" w:rsidRDefault="00DC7529" w:rsidP="00F80AB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usuario ingresa el códig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mbient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o selecciona el que desea</w:t>
            </w:r>
          </w:p>
          <w:p w14:paraId="1116E3B8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consultar.</w:t>
            </w:r>
          </w:p>
          <w:p w14:paraId="362AD273" w14:textId="77777777" w:rsidR="00DC7529" w:rsidRPr="003D7098" w:rsidRDefault="00DC7529" w:rsidP="00F80AB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ingresa al registro d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mbient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creado y muestra la información sobre este.</w:t>
            </w:r>
          </w:p>
          <w:p w14:paraId="23D85FF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26572589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4D91576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8" w:type="dxa"/>
          </w:tcPr>
          <w:p w14:paraId="5BD21AB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consulta 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mbiente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 xml:space="preserve">Gestionar </w:t>
            </w:r>
            <w:r w:rsidRPr="003D7098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Ambientes</w:t>
            </w:r>
          </w:p>
        </w:tc>
      </w:tr>
      <w:tr w:rsidR="00DC7529" w:rsidRPr="003D7098" w14:paraId="37AF86DB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7847D0C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76227F72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. Emerge una ventana con un aviso indicando que el código de</w:t>
            </w:r>
          </w:p>
          <w:p w14:paraId="24802822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mbient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no existe.</w:t>
            </w:r>
          </w:p>
          <w:p w14:paraId="63907398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39C7BF3B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63D543F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8" w:type="dxa"/>
          </w:tcPr>
          <w:p w14:paraId="079D54B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3E9BE131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3F00109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8" w:type="dxa"/>
          </w:tcPr>
          <w:p w14:paraId="0089B97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730B1FAE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7D1AF70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8" w:type="dxa"/>
          </w:tcPr>
          <w:p w14:paraId="0E83D83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0CCB44A9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D15B0FA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4335FC0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1ED4F8B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8117F02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2423EC7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26F23F9" w14:textId="3503F26B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377C058" w14:textId="541AE920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76E65E4" w14:textId="51479991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2DB434A" w14:textId="6FFD3486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FD4F92E" w14:textId="77777777" w:rsidR="00543151" w:rsidRPr="003D7098" w:rsidRDefault="00543151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CC3CC77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E87D63D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21" w:type="dxa"/>
        <w:tblLayout w:type="fixed"/>
        <w:tblLook w:val="0000" w:firstRow="0" w:lastRow="0" w:firstColumn="0" w:lastColumn="0" w:noHBand="0" w:noVBand="0"/>
      </w:tblPr>
      <w:tblGrid>
        <w:gridCol w:w="2146"/>
        <w:gridCol w:w="666"/>
        <w:gridCol w:w="21"/>
        <w:gridCol w:w="5988"/>
      </w:tblGrid>
      <w:tr w:rsidR="00DC7529" w:rsidRPr="003D7098" w14:paraId="58BAF12A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C328FF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</w:tcPr>
          <w:p w14:paraId="0AC8E9B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6003</w:t>
            </w:r>
          </w:p>
        </w:tc>
      </w:tr>
      <w:tr w:rsidR="00DC7529" w:rsidRPr="003D7098" w14:paraId="67825404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6C2B06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45F51DB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Modificar Ambientes</w:t>
            </w:r>
          </w:p>
        </w:tc>
      </w:tr>
      <w:tr w:rsidR="00DC7529" w:rsidRPr="003D7098" w14:paraId="4F332F4D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DDE096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1A1C6AA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Juan Rodríguez   </w:t>
            </w:r>
          </w:p>
        </w:tc>
      </w:tr>
      <w:tr w:rsidR="00DC7529" w:rsidRPr="003D7098" w14:paraId="461A38DF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9AA792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1BF5F73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087B1DF3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704A3D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080D7CD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366FE167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6389E9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7528B9E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607A4EF8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D26FF3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5C19AFC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</w:p>
        </w:tc>
      </w:tr>
      <w:tr w:rsidR="00DC7529" w:rsidRPr="003D7098" w14:paraId="5064A6E6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F3477D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2AE5E3E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modificación de los Ambientes. </w:t>
            </w:r>
          </w:p>
        </w:tc>
      </w:tr>
      <w:tr w:rsidR="00DC7529" w:rsidRPr="003D7098" w14:paraId="73847E36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 w:val="restart"/>
          </w:tcPr>
          <w:p w14:paraId="4063B62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666" w:type="dxa"/>
          </w:tcPr>
          <w:p w14:paraId="4C50900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49B302F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50B02E34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/>
          </w:tcPr>
          <w:p w14:paraId="3CEAD35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7BA252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5B2FB7E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6</w:t>
            </w:r>
          </w:p>
        </w:tc>
      </w:tr>
      <w:tr w:rsidR="00DC7529" w:rsidRPr="003D7098" w14:paraId="02247F0A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1E96DB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4321C8E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6D2D76B9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4D2A5C8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3E6A6E85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04307E7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53703408" w14:textId="77777777" w:rsidR="00DC7529" w:rsidRPr="003D7098" w:rsidRDefault="00DC7529" w:rsidP="00F80AB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habilita la una lista junto con filtros y búsqueda de los</w:t>
            </w:r>
          </w:p>
          <w:p w14:paraId="1288F578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mbientes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B3DB8EA" w14:textId="77777777" w:rsidR="00DC7529" w:rsidRPr="003D7098" w:rsidRDefault="00DC7529" w:rsidP="00F80AB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usuario ingresa el códig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mbient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o elige qué cuál modificar del listado</w:t>
            </w:r>
          </w:p>
          <w:p w14:paraId="79EBA4F2" w14:textId="77777777" w:rsidR="00DC7529" w:rsidRPr="003D7098" w:rsidRDefault="00DC7529" w:rsidP="00F80AB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habilita los campos modificables para 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mbiente</w:t>
            </w:r>
          </w:p>
          <w:p w14:paraId="6023E41A" w14:textId="77777777" w:rsidR="00DC7529" w:rsidRPr="003D7098" w:rsidRDefault="00DC7529" w:rsidP="00F80AB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realiza la modificación</w:t>
            </w:r>
          </w:p>
          <w:p w14:paraId="5BF2B3F4" w14:textId="77777777" w:rsidR="00DC7529" w:rsidRPr="003D7098" w:rsidRDefault="00DC7529" w:rsidP="00F80AB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guarda los cambios realizados</w:t>
            </w:r>
          </w:p>
          <w:p w14:paraId="08EE70C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13DFDECC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141EBC6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8" w:type="dxa"/>
          </w:tcPr>
          <w:p w14:paraId="7A2FB92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modificación d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mbiente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 xml:space="preserve">Gestionar </w:t>
            </w:r>
            <w:r w:rsidRPr="003D7098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Ambientes</w:t>
            </w:r>
          </w:p>
        </w:tc>
      </w:tr>
      <w:tr w:rsidR="00DC7529" w:rsidRPr="003D7098" w14:paraId="48002410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0E72FDD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6C820B9B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. Emerge una ventana con un aviso indicando que el código de</w:t>
            </w:r>
          </w:p>
          <w:p w14:paraId="540430F8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mbient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no existe</w:t>
            </w:r>
          </w:p>
          <w:p w14:paraId="3FD77715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62A27351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487465E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8" w:type="dxa"/>
          </w:tcPr>
          <w:p w14:paraId="34775FC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2275CFC9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0D2EC75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8" w:type="dxa"/>
          </w:tcPr>
          <w:p w14:paraId="56A2111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2C624F20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1CB1093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8" w:type="dxa"/>
          </w:tcPr>
          <w:p w14:paraId="4EBC645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52823938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8D9F4D4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C9260E8" w14:textId="08684756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38557C1" w14:textId="77777777" w:rsidR="00543151" w:rsidRPr="003D7098" w:rsidRDefault="00543151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69C495E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24E432F" w14:textId="70B15222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9157" w:type="dxa"/>
        <w:tblLayout w:type="fixed"/>
        <w:tblLook w:val="0000" w:firstRow="0" w:lastRow="0" w:firstColumn="0" w:lastColumn="0" w:noHBand="0" w:noVBand="0"/>
      </w:tblPr>
      <w:tblGrid>
        <w:gridCol w:w="2146"/>
        <w:gridCol w:w="773"/>
        <w:gridCol w:w="21"/>
        <w:gridCol w:w="6217"/>
      </w:tblGrid>
      <w:tr w:rsidR="00DC7529" w:rsidRPr="003D7098" w14:paraId="47B57DA5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6F745B7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238" w:type="dxa"/>
            <w:gridSpan w:val="2"/>
          </w:tcPr>
          <w:p w14:paraId="5DE57B3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6004</w:t>
            </w:r>
          </w:p>
        </w:tc>
      </w:tr>
      <w:tr w:rsidR="00DC7529" w:rsidRPr="003D7098" w14:paraId="1E7B9C74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18A1FC6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238" w:type="dxa"/>
            <w:gridSpan w:val="2"/>
          </w:tcPr>
          <w:p w14:paraId="195CF6F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Desactivar Ambientes</w:t>
            </w:r>
          </w:p>
        </w:tc>
      </w:tr>
      <w:tr w:rsidR="00DC7529" w:rsidRPr="003D7098" w14:paraId="4EE68BA1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072DDA7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238" w:type="dxa"/>
            <w:gridSpan w:val="2"/>
          </w:tcPr>
          <w:p w14:paraId="0523F12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Juan Rodríguez   </w:t>
            </w:r>
          </w:p>
        </w:tc>
      </w:tr>
      <w:tr w:rsidR="00DC7529" w:rsidRPr="003D7098" w14:paraId="38EB014B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7D87770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238" w:type="dxa"/>
            <w:gridSpan w:val="2"/>
          </w:tcPr>
          <w:p w14:paraId="50ED413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1AE32DE0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2A9D63D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238" w:type="dxa"/>
            <w:gridSpan w:val="2"/>
          </w:tcPr>
          <w:p w14:paraId="730B7DB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10A5DEAD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1863B40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238" w:type="dxa"/>
            <w:gridSpan w:val="2"/>
          </w:tcPr>
          <w:p w14:paraId="43FE5F9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73EA8C21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465C5CE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238" w:type="dxa"/>
            <w:gridSpan w:val="2"/>
          </w:tcPr>
          <w:p w14:paraId="6063E8E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</w:p>
        </w:tc>
      </w:tr>
      <w:tr w:rsidR="00DC7529" w:rsidRPr="003D7098" w14:paraId="44178E8E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080EC04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238" w:type="dxa"/>
            <w:gridSpan w:val="2"/>
          </w:tcPr>
          <w:p w14:paraId="38F2579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Desactivación del registro de los Ambientes. </w:t>
            </w:r>
          </w:p>
        </w:tc>
      </w:tr>
      <w:tr w:rsidR="00DC7529" w:rsidRPr="003D7098" w14:paraId="0394A136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 w:val="restart"/>
          </w:tcPr>
          <w:p w14:paraId="56C4AEB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773" w:type="dxa"/>
          </w:tcPr>
          <w:p w14:paraId="5270314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8" w:type="dxa"/>
            <w:gridSpan w:val="2"/>
          </w:tcPr>
          <w:p w14:paraId="351F0F2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55194102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/>
          </w:tcPr>
          <w:p w14:paraId="77F952E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</w:tcPr>
          <w:p w14:paraId="32ED7FC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8" w:type="dxa"/>
            <w:gridSpan w:val="2"/>
          </w:tcPr>
          <w:p w14:paraId="5C4B701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5</w:t>
            </w:r>
          </w:p>
        </w:tc>
      </w:tr>
      <w:tr w:rsidR="00DC7529" w:rsidRPr="003D7098" w14:paraId="4B245792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44DFCB3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238" w:type="dxa"/>
            <w:gridSpan w:val="2"/>
          </w:tcPr>
          <w:p w14:paraId="5883962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59681EB7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7" w:type="dxa"/>
            <w:gridSpan w:val="4"/>
          </w:tcPr>
          <w:p w14:paraId="4C404A1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76BF03F6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7" w:type="dxa"/>
            <w:gridSpan w:val="4"/>
          </w:tcPr>
          <w:p w14:paraId="0A6F26B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ind w:right="53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652C8129" w14:textId="77777777" w:rsidR="00DC7529" w:rsidRPr="003D7098" w:rsidRDefault="00DC7529" w:rsidP="00F80AB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muestra el listad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mbientes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763DD74" w14:textId="77777777" w:rsidR="00DC7529" w:rsidRPr="003D7098" w:rsidRDefault="00DC7529" w:rsidP="00F80AB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usuario ingresa el códig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mbient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o selecciona cual desea</w:t>
            </w:r>
          </w:p>
          <w:p w14:paraId="4D33A9FE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desactivar</w:t>
            </w:r>
          </w:p>
          <w:p w14:paraId="520D630B" w14:textId="77777777" w:rsidR="00DC7529" w:rsidRPr="003D7098" w:rsidRDefault="00DC7529" w:rsidP="00F80AB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lanza una ventana emergente solicitando confirmación sobre</w:t>
            </w:r>
          </w:p>
          <w:p w14:paraId="669D7ACE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la acción a realizar</w:t>
            </w:r>
          </w:p>
          <w:p w14:paraId="427D1A8F" w14:textId="77777777" w:rsidR="00DC7529" w:rsidRPr="003D7098" w:rsidRDefault="00DC7529" w:rsidP="00F80AB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confirma la acción a realizar.</w:t>
            </w:r>
          </w:p>
          <w:p w14:paraId="5470C51A" w14:textId="77777777" w:rsidR="00DC7529" w:rsidRPr="003D7098" w:rsidRDefault="00DC7529" w:rsidP="00F80AB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desactivación d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mbiente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0546588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17C8A3C2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1907FB2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6217" w:type="dxa"/>
          </w:tcPr>
          <w:p w14:paraId="623B4B6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desactivación d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mbiente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 xml:space="preserve">Gestionar </w:t>
            </w:r>
            <w:r w:rsidRPr="003D7098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Ambientes</w:t>
            </w:r>
          </w:p>
        </w:tc>
      </w:tr>
      <w:tr w:rsidR="00DC7529" w:rsidRPr="003D7098" w14:paraId="7DE89F98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7" w:type="dxa"/>
            <w:gridSpan w:val="4"/>
          </w:tcPr>
          <w:p w14:paraId="073F0E3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1910109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8586F4F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 Emerge una ventana con un aviso indicando que no se encuentra el</w:t>
            </w:r>
          </w:p>
          <w:p w14:paraId="13B2DB01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mbient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a desactivar.</w:t>
            </w:r>
          </w:p>
          <w:p w14:paraId="4F887CC5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2.2. Emerge una ventana con un aviso indicando que 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mbient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ya ha sido desactivado.</w:t>
            </w:r>
          </w:p>
          <w:p w14:paraId="42276F60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3F0C2CE7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603F95B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217" w:type="dxa"/>
          </w:tcPr>
          <w:p w14:paraId="02602F8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684408E5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5123721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217" w:type="dxa"/>
          </w:tcPr>
          <w:p w14:paraId="57DD84F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2E251DF3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1516265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217" w:type="dxa"/>
          </w:tcPr>
          <w:p w14:paraId="0DCA8A3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60FAAF12" w14:textId="5DA8E3E7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33BF102" w14:textId="1D999645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826A5EA" w14:textId="6DB7DB78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16B8627" w14:textId="55064DE0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DE65DB1" w14:textId="77777777" w:rsidR="003D7098" w:rsidRP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C1B1D6F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21" w:type="dxa"/>
        <w:tblLayout w:type="fixed"/>
        <w:tblLook w:val="0000" w:firstRow="0" w:lastRow="0" w:firstColumn="0" w:lastColumn="0" w:noHBand="0" w:noVBand="0"/>
      </w:tblPr>
      <w:tblGrid>
        <w:gridCol w:w="2005"/>
        <w:gridCol w:w="807"/>
        <w:gridCol w:w="21"/>
        <w:gridCol w:w="5988"/>
      </w:tblGrid>
      <w:tr w:rsidR="00DC7529" w:rsidRPr="003D7098" w14:paraId="566B7B39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744E14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</w:tcPr>
          <w:p w14:paraId="78830BE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7</w:t>
            </w:r>
          </w:p>
        </w:tc>
      </w:tr>
      <w:tr w:rsidR="00DC7529" w:rsidRPr="003D7098" w14:paraId="59CE38A2" w14:textId="77777777" w:rsidTr="00543151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463147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181431F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Gestionar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préstamos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7529" w:rsidRPr="003D7098" w14:paraId="1FFBA0E6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75F7F8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05AB843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bastián Camargo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DC7529" w:rsidRPr="003D7098" w14:paraId="1308755B" w14:textId="77777777" w:rsidTr="00543151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358618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40A19CC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7C79B357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68AEF9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5B162AE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3288DFAD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63E20A5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71B4721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09F5E60F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7F9C01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534B472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imario </w:t>
            </w:r>
          </w:p>
        </w:tc>
      </w:tr>
      <w:tr w:rsidR="00DC7529" w:rsidRPr="003D7098" w14:paraId="023778EC" w14:textId="77777777" w:rsidTr="005431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3987921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20FC182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registrar préstamos de los activos creados en el sistema, relacionándolo con el responsable</w:t>
            </w:r>
          </w:p>
        </w:tc>
      </w:tr>
      <w:tr w:rsidR="00DC7529" w:rsidRPr="003D7098" w14:paraId="360D8F6E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Merge w:val="restart"/>
          </w:tcPr>
          <w:p w14:paraId="2526A6A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807" w:type="dxa"/>
          </w:tcPr>
          <w:p w14:paraId="56D492B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340C4CF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7001 Crear préstamos,</w:t>
            </w:r>
          </w:p>
          <w:p w14:paraId="56F28B0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7002 Consultar préstamos</w:t>
            </w:r>
          </w:p>
          <w:p w14:paraId="31CD8FA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U007003 Finalizar préstamos. </w:t>
            </w:r>
          </w:p>
        </w:tc>
      </w:tr>
      <w:tr w:rsidR="00DC7529" w:rsidRPr="003D7098" w14:paraId="3AE43B46" w14:textId="77777777" w:rsidTr="00543151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Merge/>
          </w:tcPr>
          <w:p w14:paraId="41442F8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</w:tcPr>
          <w:p w14:paraId="6FE0FDB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2572A9A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7</w:t>
            </w:r>
          </w:p>
        </w:tc>
      </w:tr>
      <w:tr w:rsidR="00DC7529" w:rsidRPr="003D7098" w14:paraId="2ED4C037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60C2B5B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28C1D35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2764037C" w14:textId="77777777" w:rsidTr="00543151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32DEC62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235E45C8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42E66C8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1CDF92DA" w14:textId="77777777" w:rsidR="00DC7529" w:rsidRPr="003D7098" w:rsidRDefault="00DC7529" w:rsidP="00F80AB4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right="24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m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uestra una ventana con cuatro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opciones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: crear préstamos, Consultas préstamos, Modificar préstamos y desactivar préstamos.</w:t>
            </w:r>
          </w:p>
          <w:p w14:paraId="4811740F" w14:textId="77777777" w:rsidR="00DC7529" w:rsidRPr="003D7098" w:rsidRDefault="00DC7529" w:rsidP="00F80AB4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right="24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eleccion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una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opción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609E4C7F" w14:textId="77777777" w:rsidR="00DC7529" w:rsidRPr="003D7098" w:rsidRDefault="00DC7529" w:rsidP="00F80AB4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ind w:right="24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l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otorga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l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usuario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as funciones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de la opción seleccionada.</w:t>
            </w:r>
          </w:p>
          <w:p w14:paraId="33E9974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604018AB" w14:textId="77777777" w:rsidTr="00543151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72A7D73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8" w:type="dxa"/>
          </w:tcPr>
          <w:p w14:paraId="2BF7E60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222BC640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15FF439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3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CCFFDA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52429954" w14:textId="77777777" w:rsidR="00DC7529" w:rsidRPr="003D7098" w:rsidRDefault="00DC7529" w:rsidP="00F80AB4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Error no controlado</w:t>
            </w:r>
          </w:p>
          <w:p w14:paraId="6001050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30ADED84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046148C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8" w:type="dxa"/>
          </w:tcPr>
          <w:p w14:paraId="23312D9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recuent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10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veces por Día.</w:t>
            </w:r>
          </w:p>
        </w:tc>
      </w:tr>
      <w:tr w:rsidR="00DC7529" w:rsidRPr="003D7098" w14:paraId="1EEDFF2E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1B7DB2A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8" w:type="dxa"/>
          </w:tcPr>
          <w:p w14:paraId="403A7D8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C7529" w:rsidRPr="003D7098" w14:paraId="535E7A23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2B63537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8" w:type="dxa"/>
          </w:tcPr>
          <w:p w14:paraId="1C85C83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6A80653B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AB88470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3BDAE20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ECE01FA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02EB381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AA933FB" w14:textId="39A54EE8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5D0DAA6" w14:textId="2755DD84" w:rsidR="003D7098" w:rsidRDefault="003D7098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41FDAC2" w14:textId="75181B17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8D440A9" w14:textId="41C15E40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2498256" w14:textId="77777777" w:rsidR="002C2FE5" w:rsidRPr="003D7098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83BEF0A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E4E17B7" w14:textId="4D8452B7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8661AE2" w14:textId="77777777" w:rsidR="00543151" w:rsidRPr="003D7098" w:rsidRDefault="00543151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4F0B374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50" w:type="dxa"/>
        <w:tblLayout w:type="fixed"/>
        <w:tblLook w:val="0000" w:firstRow="0" w:lastRow="0" w:firstColumn="0" w:lastColumn="0" w:noHBand="0" w:noVBand="0"/>
      </w:tblPr>
      <w:tblGrid>
        <w:gridCol w:w="2100"/>
        <w:gridCol w:w="660"/>
        <w:gridCol w:w="105"/>
        <w:gridCol w:w="5985"/>
      </w:tblGrid>
      <w:tr w:rsidR="00DC7529" w:rsidRPr="003D7098" w14:paraId="07E8AD2A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6121393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90" w:type="dxa"/>
            <w:gridSpan w:val="2"/>
          </w:tcPr>
          <w:p w14:paraId="529DB9A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7001</w:t>
            </w:r>
          </w:p>
        </w:tc>
      </w:tr>
      <w:tr w:rsidR="00DC7529" w:rsidRPr="003D7098" w14:paraId="3403518A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447E82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90" w:type="dxa"/>
            <w:gridSpan w:val="2"/>
          </w:tcPr>
          <w:p w14:paraId="55A19CA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rear Préstamos</w:t>
            </w:r>
          </w:p>
        </w:tc>
      </w:tr>
      <w:tr w:rsidR="00DC7529" w:rsidRPr="003D7098" w14:paraId="638FFAB6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E5BEEA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90" w:type="dxa"/>
            <w:gridSpan w:val="2"/>
          </w:tcPr>
          <w:p w14:paraId="27E050F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Sebastián Camargo</w:t>
            </w:r>
          </w:p>
        </w:tc>
      </w:tr>
      <w:tr w:rsidR="00DC7529" w:rsidRPr="003D7098" w14:paraId="5FAD47C9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2591FB2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90" w:type="dxa"/>
            <w:gridSpan w:val="2"/>
          </w:tcPr>
          <w:p w14:paraId="6C5DA5C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-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45D10650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15A7E65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90" w:type="dxa"/>
            <w:gridSpan w:val="2"/>
          </w:tcPr>
          <w:p w14:paraId="653BE51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Versión 4</w:t>
            </w:r>
          </w:p>
        </w:tc>
      </w:tr>
      <w:tr w:rsidR="00DC7529" w:rsidRPr="003D7098" w14:paraId="30CA10B7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EEC0C2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90" w:type="dxa"/>
            <w:gridSpan w:val="2"/>
          </w:tcPr>
          <w:p w14:paraId="409BB70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1F83CCFD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52F00FA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90" w:type="dxa"/>
            <w:gridSpan w:val="2"/>
          </w:tcPr>
          <w:p w14:paraId="5E9544F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7529" w:rsidRPr="003D7098" w14:paraId="4833943F" w14:textId="77777777" w:rsidTr="00543151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1E5BD92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90" w:type="dxa"/>
            <w:gridSpan w:val="2"/>
          </w:tcPr>
          <w:p w14:paraId="44A6A5C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creación de los Ambientes. </w:t>
            </w:r>
          </w:p>
        </w:tc>
      </w:tr>
      <w:tr w:rsidR="00DC7529" w:rsidRPr="003D7098" w14:paraId="3838B45A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</w:tcPr>
          <w:p w14:paraId="7DCB088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660" w:type="dxa"/>
          </w:tcPr>
          <w:p w14:paraId="711231F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gridSpan w:val="2"/>
          </w:tcPr>
          <w:p w14:paraId="62141A1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7518B230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726BA0A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14:paraId="2600381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gridSpan w:val="2"/>
          </w:tcPr>
          <w:p w14:paraId="7173733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7</w:t>
            </w:r>
          </w:p>
        </w:tc>
      </w:tr>
      <w:tr w:rsidR="00DC7529" w:rsidRPr="003D7098" w14:paraId="1CC15194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4F78E32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90" w:type="dxa"/>
            <w:gridSpan w:val="2"/>
          </w:tcPr>
          <w:p w14:paraId="6BAE676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6304CC6E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3F63641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150A4655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4A2389A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</w:t>
            </w:r>
            <w:r w:rsidRPr="003D7098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5063AE05" w14:textId="77777777" w:rsidR="00DC7529" w:rsidRPr="003D7098" w:rsidRDefault="00DC7529" w:rsidP="00F80AB4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71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m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uestra un formulari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con campos necesarios para realizar un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Préstamo</w:t>
            </w:r>
          </w:p>
          <w:p w14:paraId="1B17C910" w14:textId="77777777" w:rsidR="00DC7529" w:rsidRPr="003D7098" w:rsidRDefault="00DC7529" w:rsidP="00F80AB4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diligencia los campos del formulario</w:t>
            </w:r>
          </w:p>
          <w:p w14:paraId="7A893D15" w14:textId="77777777" w:rsidR="00DC7529" w:rsidRPr="003D7098" w:rsidRDefault="00DC7529" w:rsidP="00F80AB4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realiza la validación de los datos ingresados.</w:t>
            </w:r>
          </w:p>
          <w:p w14:paraId="7DF93966" w14:textId="77777777" w:rsidR="00DC7529" w:rsidRPr="003D7098" w:rsidRDefault="00DC7529" w:rsidP="00F80AB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graba la información y asigna un número de registr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Préstam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5D1BF81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6482C486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4638DD8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5" w:type="dxa"/>
          </w:tcPr>
          <w:p w14:paraId="0E977C2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creación el nuevo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Préstam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 xml:space="preserve">Gestionar </w:t>
            </w:r>
            <w:r w:rsidRPr="003D7098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Préstamos</w:t>
            </w:r>
          </w:p>
        </w:tc>
      </w:tr>
      <w:tr w:rsidR="00DC7529" w:rsidRPr="003D7098" w14:paraId="5A1083F4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07BA392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0E2F32E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3C1C34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. Emerge una ventana indicando error con la información ingresada.</w:t>
            </w:r>
          </w:p>
          <w:p w14:paraId="7B6D6D6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2. Emerge error indicando que ya existe un préstamo Vigente frente al activo que se desea relacionar.</w:t>
            </w:r>
          </w:p>
          <w:p w14:paraId="300C11B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C7529" w:rsidRPr="003D7098" w14:paraId="335B1938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46A305C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5" w:type="dxa"/>
          </w:tcPr>
          <w:p w14:paraId="772075F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2F466153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48E336B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5" w:type="dxa"/>
          </w:tcPr>
          <w:p w14:paraId="4FB6B4E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4A0D2B12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3A10867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5" w:type="dxa"/>
          </w:tcPr>
          <w:p w14:paraId="270370D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763A1D24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E7CD27C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5A3A1D0" w14:textId="4919E2DA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1209539" w14:textId="77777777" w:rsidR="002C2FE5" w:rsidRPr="003D7098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18355F7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685E7C7" w14:textId="3022393A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BFA39D7" w14:textId="77777777" w:rsidR="00543151" w:rsidRPr="003D7098" w:rsidRDefault="00543151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A19B1A8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21" w:type="dxa"/>
        <w:tblLayout w:type="fixed"/>
        <w:tblLook w:val="0000" w:firstRow="0" w:lastRow="0" w:firstColumn="0" w:lastColumn="0" w:noHBand="0" w:noVBand="0"/>
      </w:tblPr>
      <w:tblGrid>
        <w:gridCol w:w="2005"/>
        <w:gridCol w:w="807"/>
        <w:gridCol w:w="21"/>
        <w:gridCol w:w="5988"/>
      </w:tblGrid>
      <w:tr w:rsidR="00DC7529" w:rsidRPr="003D7098" w14:paraId="1F4CA71F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6C1573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</w:tcPr>
          <w:p w14:paraId="723CBDD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7002</w:t>
            </w:r>
          </w:p>
        </w:tc>
      </w:tr>
      <w:tr w:rsidR="00DC7529" w:rsidRPr="003D7098" w14:paraId="140CDB57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AB4100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48D7A61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onsultar Préstamos</w:t>
            </w:r>
          </w:p>
        </w:tc>
      </w:tr>
      <w:tr w:rsidR="00DC7529" w:rsidRPr="003D7098" w14:paraId="71BB13A2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C47578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67F65F8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bastián Camargo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DC7529" w:rsidRPr="003D7098" w14:paraId="27A3AD01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30ED0F0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1166966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23868412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D30C7D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636E8F9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6BC297EC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A856A9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6B56608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5D8096FE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234B3A7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180D9E5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</w:p>
        </w:tc>
      </w:tr>
      <w:tr w:rsidR="00DC7529" w:rsidRPr="003D7098" w14:paraId="198DFCB1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292D863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52837E3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Consulta de Préstamo Vigentes en el sistema. </w:t>
            </w:r>
          </w:p>
        </w:tc>
      </w:tr>
      <w:tr w:rsidR="00DC7529" w:rsidRPr="003D7098" w14:paraId="0F83610B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Merge w:val="restart"/>
          </w:tcPr>
          <w:p w14:paraId="7723DDA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807" w:type="dxa"/>
          </w:tcPr>
          <w:p w14:paraId="35FC2BB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2625B45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3D568D1B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Merge/>
          </w:tcPr>
          <w:p w14:paraId="3E2E9FC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</w:tcPr>
          <w:p w14:paraId="1DB3E19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18E2515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7</w:t>
            </w:r>
          </w:p>
        </w:tc>
      </w:tr>
      <w:tr w:rsidR="00DC7529" w:rsidRPr="003D7098" w14:paraId="4F8C1D37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3C70283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35C4876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1C5DCD75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4D499EC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6E459BC4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559FB0B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6A4AFA3A" w14:textId="77777777" w:rsidR="00DC7529" w:rsidRPr="003D7098" w:rsidRDefault="00DC7529" w:rsidP="00F80A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habilita la búsqueda y el listado de los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Préstamos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596E612E" w14:textId="77777777" w:rsidR="00DC7529" w:rsidRPr="003D7098" w:rsidRDefault="00DC7529" w:rsidP="00F80A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usuario ingresa el códig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éstamo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o selecciona el que desea</w:t>
            </w:r>
          </w:p>
          <w:p w14:paraId="7A9300F1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consultar.</w:t>
            </w:r>
          </w:p>
          <w:p w14:paraId="74981895" w14:textId="77777777" w:rsidR="00DC7529" w:rsidRPr="003D7098" w:rsidRDefault="00DC7529" w:rsidP="00F80A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ingresa al registro d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éstamo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registrado y muestra la información sobre este.</w:t>
            </w:r>
          </w:p>
          <w:p w14:paraId="09F3EFD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4B3AF2E5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7F75AE0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8" w:type="dxa"/>
          </w:tcPr>
          <w:p w14:paraId="60A23E3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consulta 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mbiente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 xml:space="preserve">Gestionar </w:t>
            </w:r>
            <w:r w:rsidRPr="003D7098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Ambientes</w:t>
            </w:r>
          </w:p>
        </w:tc>
      </w:tr>
      <w:tr w:rsidR="00DC7529" w:rsidRPr="003D7098" w14:paraId="42AAF689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2F85064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1D4E5F0F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. Emerge una ventana con un aviso indicando que el código de</w:t>
            </w:r>
          </w:p>
          <w:p w14:paraId="62A17BB1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éstamo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no existe.</w:t>
            </w:r>
          </w:p>
          <w:p w14:paraId="68132CCF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5A484D36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33C0D0D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8" w:type="dxa"/>
          </w:tcPr>
          <w:p w14:paraId="0718B79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376C04E9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22C6E84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8" w:type="dxa"/>
          </w:tcPr>
          <w:p w14:paraId="43C9FFE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00A15B0A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4605220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8" w:type="dxa"/>
          </w:tcPr>
          <w:p w14:paraId="4DF6658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492E3931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D54ED3D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E1DF356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E0CEA3B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082B7EB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1D68E15" w14:textId="5A095EE2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489E044" w14:textId="286D5FAE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6FC5AED" w14:textId="1A38D8DE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1E47AEB" w14:textId="3989C9CB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60F3EAB" w14:textId="77777777" w:rsidR="00543151" w:rsidRPr="003D7098" w:rsidRDefault="00543151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F15A20E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BF6D89E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7E0DD99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9157" w:type="dxa"/>
        <w:tblLayout w:type="fixed"/>
        <w:tblLook w:val="0000" w:firstRow="0" w:lastRow="0" w:firstColumn="0" w:lastColumn="0" w:noHBand="0" w:noVBand="0"/>
      </w:tblPr>
      <w:tblGrid>
        <w:gridCol w:w="2146"/>
        <w:gridCol w:w="773"/>
        <w:gridCol w:w="21"/>
        <w:gridCol w:w="6217"/>
      </w:tblGrid>
      <w:tr w:rsidR="00DC7529" w:rsidRPr="003D7098" w14:paraId="076834C1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28A1F2E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238" w:type="dxa"/>
            <w:gridSpan w:val="2"/>
          </w:tcPr>
          <w:p w14:paraId="67F043D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7003</w:t>
            </w:r>
          </w:p>
        </w:tc>
      </w:tr>
      <w:tr w:rsidR="00DC7529" w:rsidRPr="003D7098" w14:paraId="27797FDA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43BC7DD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238" w:type="dxa"/>
            <w:gridSpan w:val="2"/>
          </w:tcPr>
          <w:p w14:paraId="3133B37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inalizar Préstamos</w:t>
            </w:r>
          </w:p>
        </w:tc>
      </w:tr>
      <w:tr w:rsidR="00DC7529" w:rsidRPr="003D7098" w14:paraId="04648C28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7B2AA5E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238" w:type="dxa"/>
            <w:gridSpan w:val="2"/>
          </w:tcPr>
          <w:p w14:paraId="2E2CB69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bastián Camargo   </w:t>
            </w:r>
          </w:p>
        </w:tc>
      </w:tr>
      <w:tr w:rsidR="00DC7529" w:rsidRPr="003D7098" w14:paraId="51C7705C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206185D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238" w:type="dxa"/>
            <w:gridSpan w:val="2"/>
          </w:tcPr>
          <w:p w14:paraId="5858627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2FC76835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6B2E6B8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238" w:type="dxa"/>
            <w:gridSpan w:val="2"/>
          </w:tcPr>
          <w:p w14:paraId="6EE0591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4D39F604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0FF5756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238" w:type="dxa"/>
            <w:gridSpan w:val="2"/>
          </w:tcPr>
          <w:p w14:paraId="56A6849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0FDB4347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439FCAC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238" w:type="dxa"/>
            <w:gridSpan w:val="2"/>
          </w:tcPr>
          <w:p w14:paraId="6432E72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</w:p>
        </w:tc>
      </w:tr>
      <w:tr w:rsidR="00DC7529" w:rsidRPr="003D7098" w14:paraId="073D0E95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69B0A86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238" w:type="dxa"/>
            <w:gridSpan w:val="2"/>
          </w:tcPr>
          <w:p w14:paraId="393A28D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sistema permite Finalizar Préstamos registrados</w:t>
            </w:r>
          </w:p>
        </w:tc>
      </w:tr>
      <w:tr w:rsidR="00DC7529" w:rsidRPr="003D7098" w14:paraId="113290F0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 w:val="restart"/>
          </w:tcPr>
          <w:p w14:paraId="4C651B2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773" w:type="dxa"/>
          </w:tcPr>
          <w:p w14:paraId="5DCEB93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8" w:type="dxa"/>
            <w:gridSpan w:val="2"/>
          </w:tcPr>
          <w:p w14:paraId="5EA5942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45D925A9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/>
          </w:tcPr>
          <w:p w14:paraId="5BEF141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</w:tcPr>
          <w:p w14:paraId="7DE1919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8" w:type="dxa"/>
            <w:gridSpan w:val="2"/>
          </w:tcPr>
          <w:p w14:paraId="519B174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7</w:t>
            </w:r>
          </w:p>
        </w:tc>
      </w:tr>
      <w:tr w:rsidR="00DC7529" w:rsidRPr="003D7098" w14:paraId="00A01736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36868B9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238" w:type="dxa"/>
            <w:gridSpan w:val="2"/>
          </w:tcPr>
          <w:p w14:paraId="62A575A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60F426CD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7" w:type="dxa"/>
            <w:gridSpan w:val="4"/>
          </w:tcPr>
          <w:p w14:paraId="18A7304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33F46C36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7" w:type="dxa"/>
            <w:gridSpan w:val="4"/>
          </w:tcPr>
          <w:p w14:paraId="11817A5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ind w:right="53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2F3F91D5" w14:textId="77777777" w:rsidR="00DC7529" w:rsidRPr="003D7098" w:rsidRDefault="00DC7529" w:rsidP="00F80AB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muestra el listad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Préstam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4CA68A1" w14:textId="77777777" w:rsidR="00DC7529" w:rsidRPr="003D7098" w:rsidRDefault="00DC7529" w:rsidP="00F80AB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usuario ingresa el códig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éstamo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o selecciona cual desea</w:t>
            </w:r>
          </w:p>
          <w:p w14:paraId="541CB092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Finalizar</w:t>
            </w:r>
          </w:p>
          <w:p w14:paraId="6BAEA0D6" w14:textId="77777777" w:rsidR="00DC7529" w:rsidRPr="003D7098" w:rsidRDefault="00DC7529" w:rsidP="00F80AB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lanza una ventana emergente solicitando confirmación sobre</w:t>
            </w:r>
          </w:p>
          <w:p w14:paraId="255D1CBE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la acción a realizar</w:t>
            </w:r>
          </w:p>
          <w:p w14:paraId="00246730" w14:textId="77777777" w:rsidR="00DC7529" w:rsidRPr="003D7098" w:rsidRDefault="00DC7529" w:rsidP="00F80AB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confirma la acción a realizar.</w:t>
            </w:r>
          </w:p>
          <w:p w14:paraId="0F975ED4" w14:textId="77777777" w:rsidR="00DC7529" w:rsidRPr="003D7098" w:rsidRDefault="00DC7529" w:rsidP="00F80AB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Finalización d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Préstam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D1D9BF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61A5785F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42E822B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6217" w:type="dxa"/>
          </w:tcPr>
          <w:p w14:paraId="5E89A5A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desactivación d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Préstam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 xml:space="preserve">Gestionar </w:t>
            </w:r>
            <w:r w:rsidRPr="003D7098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Préstamos</w:t>
            </w:r>
          </w:p>
        </w:tc>
      </w:tr>
      <w:tr w:rsidR="00DC7529" w:rsidRPr="003D7098" w14:paraId="22097A7A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7" w:type="dxa"/>
            <w:gridSpan w:val="4"/>
          </w:tcPr>
          <w:p w14:paraId="2407B9E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5773307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91696B2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 Emerge una ventana con un aviso indicando que no se encuentra el</w:t>
            </w:r>
          </w:p>
          <w:p w14:paraId="72A03295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éstamo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a Finalizar.</w:t>
            </w:r>
          </w:p>
          <w:p w14:paraId="06C16B27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2.2. Emerge una ventana con un aviso indicando que 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éstamo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ya ha sido Finalizado.</w:t>
            </w:r>
          </w:p>
          <w:p w14:paraId="453875BC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4A684504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60AC513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217" w:type="dxa"/>
          </w:tcPr>
          <w:p w14:paraId="4DB596D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1509D090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1D2C89E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217" w:type="dxa"/>
          </w:tcPr>
          <w:p w14:paraId="50B3993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3CA91C6C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3492E84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217" w:type="dxa"/>
          </w:tcPr>
          <w:p w14:paraId="02E5959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3EB42F28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181ECCC" w14:textId="054C3AAE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873C641" w14:textId="6C89896C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369DDF5" w14:textId="3F74E53B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28AF190" w14:textId="41E422BA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815161B" w14:textId="77777777" w:rsidR="00543151" w:rsidRDefault="00543151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E444588" w14:textId="77777777" w:rsidR="002C2FE5" w:rsidRPr="003D7098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0660ABB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21" w:type="dxa"/>
        <w:tblLayout w:type="fixed"/>
        <w:tblLook w:val="0000" w:firstRow="0" w:lastRow="0" w:firstColumn="0" w:lastColumn="0" w:noHBand="0" w:noVBand="0"/>
      </w:tblPr>
      <w:tblGrid>
        <w:gridCol w:w="2005"/>
        <w:gridCol w:w="807"/>
        <w:gridCol w:w="21"/>
        <w:gridCol w:w="5988"/>
      </w:tblGrid>
      <w:tr w:rsidR="00DC7529" w:rsidRPr="003D7098" w14:paraId="4268AC44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35B6596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</w:tcPr>
          <w:p w14:paraId="2F90004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8</w:t>
            </w:r>
          </w:p>
        </w:tc>
      </w:tr>
      <w:tr w:rsidR="00DC7529" w:rsidRPr="003D7098" w14:paraId="29E4A2BD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4A5972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1FA5777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Gestionar Asignación De Activos</w:t>
            </w:r>
          </w:p>
        </w:tc>
      </w:tr>
      <w:tr w:rsidR="00DC7529" w:rsidRPr="003D7098" w14:paraId="7F8F9CEA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344015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22F3D71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Juan Rodríguez   </w:t>
            </w:r>
          </w:p>
        </w:tc>
      </w:tr>
      <w:tr w:rsidR="00DC7529" w:rsidRPr="003D7098" w14:paraId="7F8ED0D4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383BE1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302110D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10-2020</w:t>
            </w:r>
          </w:p>
        </w:tc>
      </w:tr>
      <w:tr w:rsidR="00DC7529" w:rsidRPr="003D7098" w14:paraId="5968A21D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24EE49F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6498EA7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535B9D40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E20112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4F3F884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Administrador, Tesorero</w:t>
            </w:r>
          </w:p>
        </w:tc>
      </w:tr>
      <w:tr w:rsidR="00DC7529" w:rsidRPr="003D7098" w14:paraId="2CEEA3F8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CAC867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01AEE0B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imario </w:t>
            </w:r>
          </w:p>
        </w:tc>
      </w:tr>
      <w:tr w:rsidR="00DC7529" w:rsidRPr="003D7098" w14:paraId="75FBC85B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A15276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78948D4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</w:rPr>
              <w:t>El permitirá la creación, consulta, actualización y finalización de asignaciones de los activos</w:t>
            </w:r>
          </w:p>
        </w:tc>
      </w:tr>
      <w:tr w:rsidR="00DC7529" w:rsidRPr="003D7098" w14:paraId="1C92384B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Merge w:val="restart"/>
          </w:tcPr>
          <w:p w14:paraId="574251D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807" w:type="dxa"/>
          </w:tcPr>
          <w:p w14:paraId="264B0FB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28A661BB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CU008001 Crear Asignación de activo</w:t>
            </w:r>
          </w:p>
          <w:p w14:paraId="120007A5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CU008002 Consultar Asignación de activo, </w:t>
            </w:r>
          </w:p>
          <w:p w14:paraId="26320E13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CU008003 </w:t>
            </w:r>
            <w:r w:rsidRPr="003D7098">
              <w:rPr>
                <w:rFonts w:ascii="Arial" w:eastAsia="Arial" w:hAnsi="Arial" w:cs="Arial"/>
                <w:color w:val="000000"/>
                <w:sz w:val="24"/>
              </w:rPr>
              <w:t xml:space="preserve">Actualizar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Asignación de activo,</w:t>
            </w:r>
          </w:p>
          <w:p w14:paraId="6952AD2A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CU008004 Finalizar Asignación de activo</w:t>
            </w:r>
          </w:p>
          <w:p w14:paraId="23CA224A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7CE4C9F5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Merge/>
          </w:tcPr>
          <w:p w14:paraId="30864CB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07" w:type="dxa"/>
          </w:tcPr>
          <w:p w14:paraId="2B390C0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468F275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9</w:t>
            </w:r>
          </w:p>
        </w:tc>
      </w:tr>
      <w:tr w:rsidR="00DC7529" w:rsidRPr="003D7098" w14:paraId="336F3A93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024B34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4AFEFE5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68AD95F2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4D26E86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6AB852E7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665E546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4BD8FE69" w14:textId="77777777" w:rsidR="00DC7529" w:rsidRPr="003D7098" w:rsidRDefault="00DC7529" w:rsidP="00F80AB4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uestra una ventana co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cuatro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asillas: crear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Asignación de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activo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Actualizar Asignación de activo, consultar Asignación de activo, desactivar Asignación de activo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5EA4D9CF" w14:textId="77777777" w:rsidR="00DC7529" w:rsidRPr="003D7098" w:rsidRDefault="00DC7529" w:rsidP="00F80AB4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Se espera a que el actor seleccione una casilla.</w:t>
            </w:r>
          </w:p>
          <w:p w14:paraId="7544C7F7" w14:textId="77777777" w:rsidR="00DC7529" w:rsidRPr="003D7098" w:rsidRDefault="00DC7529" w:rsidP="00F80AB4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verifica la casilla seleccionada y l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otorga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l actor las funciones de la     casilla seleccionada.</w:t>
            </w:r>
          </w:p>
        </w:tc>
      </w:tr>
      <w:tr w:rsidR="00DC7529" w:rsidRPr="003D7098" w14:paraId="5B3B1903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3C5151A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8" w:type="dxa"/>
          </w:tcPr>
          <w:p w14:paraId="16B5E5B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496BB5C5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053B7F6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5692664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3.1 Error no Controlado</w:t>
            </w:r>
          </w:p>
        </w:tc>
      </w:tr>
      <w:tr w:rsidR="00DC7529" w:rsidRPr="003D7098" w14:paraId="74011C92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442934F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8" w:type="dxa"/>
          </w:tcPr>
          <w:p w14:paraId="7BE0A40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30 veces por Día.</w:t>
            </w:r>
          </w:p>
        </w:tc>
      </w:tr>
      <w:tr w:rsidR="00DC7529" w:rsidRPr="003D7098" w14:paraId="05A83B6A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69B1F54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8" w:type="dxa"/>
          </w:tcPr>
          <w:p w14:paraId="6B1AFEA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DC7529" w:rsidRPr="003D7098" w14:paraId="1A69C87F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21FC16F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8" w:type="dxa"/>
          </w:tcPr>
          <w:p w14:paraId="5F09EA2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673D652F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95FACFE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67C5BD9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BDC69EE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1D877A0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871F664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70615D3" w14:textId="4C2C5756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C1F4B7E" w14:textId="37A00507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0EDB8BC" w14:textId="0AD4B9F3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DEE54DA" w14:textId="77777777" w:rsidR="002C2FE5" w:rsidRPr="003D7098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F7FFBAB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BE6BBEB" w14:textId="0BFDF02A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7F33362" w14:textId="77777777" w:rsidR="00543151" w:rsidRPr="003D7098" w:rsidRDefault="00543151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DC3F651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1CD7A5D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50" w:type="dxa"/>
        <w:tblLayout w:type="fixed"/>
        <w:tblLook w:val="0000" w:firstRow="0" w:lastRow="0" w:firstColumn="0" w:lastColumn="0" w:noHBand="0" w:noVBand="0"/>
      </w:tblPr>
      <w:tblGrid>
        <w:gridCol w:w="2100"/>
        <w:gridCol w:w="660"/>
        <w:gridCol w:w="105"/>
        <w:gridCol w:w="5985"/>
      </w:tblGrid>
      <w:tr w:rsidR="00DC7529" w:rsidRPr="003D7098" w14:paraId="3CCBFBDC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12DBFBD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90" w:type="dxa"/>
            <w:gridSpan w:val="2"/>
          </w:tcPr>
          <w:p w14:paraId="1C59D1A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8001</w:t>
            </w:r>
          </w:p>
        </w:tc>
      </w:tr>
      <w:tr w:rsidR="00DC7529" w:rsidRPr="003D7098" w14:paraId="74CC37DF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889EFC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90" w:type="dxa"/>
            <w:gridSpan w:val="2"/>
          </w:tcPr>
          <w:p w14:paraId="5EBF87D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rear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Asignación De Activos</w:t>
            </w:r>
          </w:p>
        </w:tc>
      </w:tr>
      <w:tr w:rsidR="00DC7529" w:rsidRPr="003D7098" w14:paraId="25DC99B7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5988594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90" w:type="dxa"/>
            <w:gridSpan w:val="2"/>
          </w:tcPr>
          <w:p w14:paraId="5ED4D42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Sebastián Camargo</w:t>
            </w:r>
          </w:p>
        </w:tc>
      </w:tr>
      <w:tr w:rsidR="00DC7529" w:rsidRPr="003D7098" w14:paraId="7C3B71D8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1B01D36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90" w:type="dxa"/>
            <w:gridSpan w:val="2"/>
          </w:tcPr>
          <w:p w14:paraId="3016F82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-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248E4394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F8B5EB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90" w:type="dxa"/>
            <w:gridSpan w:val="2"/>
          </w:tcPr>
          <w:p w14:paraId="70BD2DA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Versión 4</w:t>
            </w:r>
          </w:p>
        </w:tc>
      </w:tr>
      <w:tr w:rsidR="00DC7529" w:rsidRPr="003D7098" w14:paraId="7C1C3EF1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0C356D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90" w:type="dxa"/>
            <w:gridSpan w:val="2"/>
          </w:tcPr>
          <w:p w14:paraId="60E63F6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329B5960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62A7A30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90" w:type="dxa"/>
            <w:gridSpan w:val="2"/>
          </w:tcPr>
          <w:p w14:paraId="5425362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7529" w:rsidRPr="003D7098" w14:paraId="4FA084FC" w14:textId="77777777" w:rsidTr="00543151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CC07E3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90" w:type="dxa"/>
            <w:gridSpan w:val="2"/>
          </w:tcPr>
          <w:p w14:paraId="4FB78CC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creación d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Asignación De Activos</w:t>
            </w:r>
          </w:p>
        </w:tc>
      </w:tr>
      <w:tr w:rsidR="00DC7529" w:rsidRPr="003D7098" w14:paraId="6805CAF5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</w:tcPr>
          <w:p w14:paraId="5C1A977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660" w:type="dxa"/>
          </w:tcPr>
          <w:p w14:paraId="03312A2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gridSpan w:val="2"/>
          </w:tcPr>
          <w:p w14:paraId="102B4BC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5BF58C8C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4148116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14:paraId="04D0E56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gridSpan w:val="2"/>
          </w:tcPr>
          <w:p w14:paraId="5CFC73D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8</w:t>
            </w:r>
          </w:p>
        </w:tc>
      </w:tr>
      <w:tr w:rsidR="00DC7529" w:rsidRPr="003D7098" w14:paraId="74737E81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61DB79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90" w:type="dxa"/>
            <w:gridSpan w:val="2"/>
          </w:tcPr>
          <w:p w14:paraId="6D1908C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76E6AF82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0DC9199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3B77014D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0AE7F44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</w:t>
            </w:r>
            <w:r w:rsidRPr="003D7098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7F9330EA" w14:textId="77777777" w:rsidR="00DC7529" w:rsidRPr="003D7098" w:rsidRDefault="00DC7529" w:rsidP="00F80AB4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71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m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uestra un formulari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con campos necesarios para realizar una Asignación</w:t>
            </w:r>
          </w:p>
          <w:p w14:paraId="4CC87B24" w14:textId="77777777" w:rsidR="00DC7529" w:rsidRPr="003D7098" w:rsidRDefault="00DC7529" w:rsidP="00F80AB4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diligencia los campos del formulario</w:t>
            </w:r>
          </w:p>
          <w:p w14:paraId="4228F0EA" w14:textId="77777777" w:rsidR="00DC7529" w:rsidRPr="003D7098" w:rsidRDefault="00DC7529" w:rsidP="00F80AB4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realiza la validación de los datos ingresados.</w:t>
            </w:r>
          </w:p>
          <w:p w14:paraId="37AF1CDF" w14:textId="77777777" w:rsidR="00DC7529" w:rsidRPr="003D7098" w:rsidRDefault="00DC7529" w:rsidP="00F80AB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graba la información y asigna un número de registro de Asignación.</w:t>
            </w:r>
          </w:p>
          <w:p w14:paraId="53F3650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7D763A5F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5F79BF5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5" w:type="dxa"/>
          </w:tcPr>
          <w:p w14:paraId="5CAD3FD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creación la nueva Asignación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>Gestionar Asignación De Activos</w:t>
            </w:r>
          </w:p>
        </w:tc>
      </w:tr>
      <w:tr w:rsidR="00DC7529" w:rsidRPr="003D7098" w14:paraId="055A9349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3BAA3B9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0CBD952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00EFB7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. Emerge una ventana indicando error con la información ingresada.</w:t>
            </w:r>
          </w:p>
          <w:p w14:paraId="39D0D97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2. Emerge error indicando que ya existe una asignación Vigente frente al activo que se desea relacionar.</w:t>
            </w:r>
          </w:p>
          <w:p w14:paraId="1C33AC0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C7529" w:rsidRPr="003D7098" w14:paraId="68A6C724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7ED100B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5" w:type="dxa"/>
          </w:tcPr>
          <w:p w14:paraId="3315DC0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45DAE919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61329EA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5" w:type="dxa"/>
          </w:tcPr>
          <w:p w14:paraId="6DFE0A3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125B7095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7A2D4D8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5" w:type="dxa"/>
          </w:tcPr>
          <w:p w14:paraId="37033D8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58FABB20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5E9A0E7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ECE9570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647A329" w14:textId="5B3A042A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BBE9859" w14:textId="3806EBF4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C96AFB3" w14:textId="77777777" w:rsidR="00543151" w:rsidRPr="003D7098" w:rsidRDefault="00543151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54B1B96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21" w:type="dxa"/>
        <w:tblLayout w:type="fixed"/>
        <w:tblLook w:val="0000" w:firstRow="0" w:lastRow="0" w:firstColumn="0" w:lastColumn="0" w:noHBand="0" w:noVBand="0"/>
      </w:tblPr>
      <w:tblGrid>
        <w:gridCol w:w="2005"/>
        <w:gridCol w:w="807"/>
        <w:gridCol w:w="21"/>
        <w:gridCol w:w="5988"/>
      </w:tblGrid>
      <w:tr w:rsidR="00DC7529" w:rsidRPr="003D7098" w14:paraId="6D8AD181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D6E0C1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</w:tcPr>
          <w:p w14:paraId="11D32DA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8002</w:t>
            </w:r>
          </w:p>
        </w:tc>
      </w:tr>
      <w:tr w:rsidR="00DC7529" w:rsidRPr="003D7098" w14:paraId="5B3BD171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194356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2DD18DD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nsultar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Asignación De Activos</w:t>
            </w:r>
          </w:p>
        </w:tc>
      </w:tr>
      <w:tr w:rsidR="00DC7529" w:rsidRPr="003D7098" w14:paraId="4DA90C72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20DEBAF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1BB6C4C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bastián Camargo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DC7529" w:rsidRPr="003D7098" w14:paraId="785CD8F3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694F43A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20E47B5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2DE0D681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CFBD76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0482ED9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02FB1E18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2591CBE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65477FB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06A9E5A2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6BE424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7C027E0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</w:p>
        </w:tc>
      </w:tr>
      <w:tr w:rsidR="00DC7529" w:rsidRPr="003D7098" w14:paraId="78F5EE51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3EDB1A8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7696242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permite realizar la Consulta d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Asignaciones De Activos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Vigentes en el sistema. </w:t>
            </w:r>
          </w:p>
        </w:tc>
      </w:tr>
      <w:tr w:rsidR="00DC7529" w:rsidRPr="003D7098" w14:paraId="147D1AF2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Merge w:val="restart"/>
          </w:tcPr>
          <w:p w14:paraId="0DC486E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807" w:type="dxa"/>
          </w:tcPr>
          <w:p w14:paraId="4777E79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5DFB807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6DBF57FD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Merge/>
          </w:tcPr>
          <w:p w14:paraId="1E7F801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</w:tcPr>
          <w:p w14:paraId="1C61EBD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73A0754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8</w:t>
            </w:r>
          </w:p>
        </w:tc>
      </w:tr>
      <w:tr w:rsidR="00DC7529" w:rsidRPr="003D7098" w14:paraId="38B24B93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609F7E3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61BA072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3CBD90A1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2B0A146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38D5875C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4F6248D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0890CCC7" w14:textId="77777777" w:rsidR="00DC7529" w:rsidRPr="003D7098" w:rsidRDefault="00DC7529" w:rsidP="00F80AB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habilita la búsqueda y el listado de los Asignaciones.</w:t>
            </w:r>
          </w:p>
          <w:p w14:paraId="360CA704" w14:textId="77777777" w:rsidR="00DC7529" w:rsidRPr="003D7098" w:rsidRDefault="00DC7529" w:rsidP="00F80AB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ingresa el código de Asignación o selecciona el que desea</w:t>
            </w:r>
          </w:p>
          <w:p w14:paraId="1E700B30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consultar.</w:t>
            </w:r>
          </w:p>
          <w:p w14:paraId="4B69F5E5" w14:textId="77777777" w:rsidR="00DC7529" w:rsidRPr="003D7098" w:rsidRDefault="00DC7529" w:rsidP="00F80AB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ingresa al registro de la Asignación registrada y muestra la información sobre esta.</w:t>
            </w:r>
          </w:p>
          <w:p w14:paraId="3B0B3AA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24AE8643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72B6AFD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8" w:type="dxa"/>
          </w:tcPr>
          <w:p w14:paraId="65846F4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consulta la Asignación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>Gestionar Asignación De Activos</w:t>
            </w:r>
          </w:p>
        </w:tc>
      </w:tr>
      <w:tr w:rsidR="00DC7529" w:rsidRPr="003D7098" w14:paraId="6FE29831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56616F0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72ED9D09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. Emerge una ventana con un aviso indicando que el código de</w:t>
            </w:r>
          </w:p>
          <w:p w14:paraId="20AE4A46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signac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no existe.</w:t>
            </w:r>
          </w:p>
          <w:p w14:paraId="59641766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7D58701C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62F57E7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8" w:type="dxa"/>
          </w:tcPr>
          <w:p w14:paraId="7F01A65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4B4B9110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44D1EE1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8" w:type="dxa"/>
          </w:tcPr>
          <w:p w14:paraId="44A6BA7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181AA4A8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2D08F10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8" w:type="dxa"/>
          </w:tcPr>
          <w:p w14:paraId="4B124CD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512B7E9F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CA57F71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416D82F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B705D83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0C04DA5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C6F91BA" w14:textId="39E7670C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D691398" w14:textId="43219F10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BDFF191" w14:textId="3BDF71D8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61F4337" w14:textId="77777777" w:rsidR="00543151" w:rsidRDefault="00543151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18E9E14" w14:textId="5753125F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8F4ADB1" w14:textId="77777777" w:rsidR="002C2FE5" w:rsidRPr="003D7098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F365DCA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21" w:type="dxa"/>
        <w:tblLayout w:type="fixed"/>
        <w:tblLook w:val="0000" w:firstRow="0" w:lastRow="0" w:firstColumn="0" w:lastColumn="0" w:noHBand="0" w:noVBand="0"/>
      </w:tblPr>
      <w:tblGrid>
        <w:gridCol w:w="2146"/>
        <w:gridCol w:w="666"/>
        <w:gridCol w:w="21"/>
        <w:gridCol w:w="5988"/>
      </w:tblGrid>
      <w:tr w:rsidR="00DC7529" w:rsidRPr="003D7098" w14:paraId="5B851C34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3B90AB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</w:tcPr>
          <w:p w14:paraId="3CDBE8F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8003</w:t>
            </w:r>
          </w:p>
        </w:tc>
      </w:tr>
      <w:tr w:rsidR="00DC7529" w:rsidRPr="003D7098" w14:paraId="5833DE1B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C97D3E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07A8222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ctualizar Asignación de Activos</w:t>
            </w:r>
          </w:p>
        </w:tc>
      </w:tr>
      <w:tr w:rsidR="00DC7529" w:rsidRPr="003D7098" w14:paraId="0E128033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8DC8FC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208449D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Juan Rodríguez   </w:t>
            </w:r>
          </w:p>
        </w:tc>
      </w:tr>
      <w:tr w:rsidR="00DC7529" w:rsidRPr="003D7098" w14:paraId="36E385B0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6CCE0F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2CE0608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4FD6A71C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518C93B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190AD69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142DAD41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8D5B19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390BC91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7E7C65EC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375C57C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6CA12E5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</w:p>
        </w:tc>
      </w:tr>
      <w:tr w:rsidR="00DC7529" w:rsidRPr="003D7098" w14:paraId="57F4240C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55EFB2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27D6011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sistema permite Actualizar la Asignación de Activos ya registrados.</w:t>
            </w:r>
          </w:p>
        </w:tc>
      </w:tr>
      <w:tr w:rsidR="00DC7529" w:rsidRPr="003D7098" w14:paraId="4BEE97D0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 w:val="restart"/>
          </w:tcPr>
          <w:p w14:paraId="4C17BAA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666" w:type="dxa"/>
          </w:tcPr>
          <w:p w14:paraId="4560476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19A0E14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71363E33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/>
          </w:tcPr>
          <w:p w14:paraId="1B42E38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0205BA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2469282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6</w:t>
            </w:r>
          </w:p>
        </w:tc>
      </w:tr>
      <w:tr w:rsidR="00DC7529" w:rsidRPr="003D7098" w14:paraId="09EB38BD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8FD292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3320BC7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4B7C6406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1FEC68C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705DFF85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7E1609D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2E83E714" w14:textId="77777777" w:rsidR="00DC7529" w:rsidRPr="003D7098" w:rsidRDefault="00DC7529" w:rsidP="00F80AB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habilita la una lista junto con filtros y búsqueda de las</w:t>
            </w:r>
          </w:p>
          <w:p w14:paraId="1544B4D2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signaciones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07D9ABDE" w14:textId="77777777" w:rsidR="00DC7529" w:rsidRPr="003D7098" w:rsidRDefault="00DC7529" w:rsidP="00F80AB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usuario ingresa el códig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signac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o elige qué cuál modificar del listado</w:t>
            </w:r>
          </w:p>
          <w:p w14:paraId="44A31361" w14:textId="77777777" w:rsidR="00DC7529" w:rsidRPr="003D7098" w:rsidRDefault="00DC7529" w:rsidP="00F80AB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habilita los campos modificables para la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signación</w:t>
            </w:r>
          </w:p>
          <w:p w14:paraId="3F2B3EC3" w14:textId="77777777" w:rsidR="00DC7529" w:rsidRPr="003D7098" w:rsidRDefault="00DC7529" w:rsidP="00F80AB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realiza la modificación</w:t>
            </w:r>
          </w:p>
          <w:p w14:paraId="7913A676" w14:textId="77777777" w:rsidR="00DC7529" w:rsidRPr="003D7098" w:rsidRDefault="00DC7529" w:rsidP="00F80AB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20"/>
              <w:ind w:right="3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guarda los cambios realizados</w:t>
            </w:r>
          </w:p>
          <w:p w14:paraId="01E6051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60722572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61208C0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8" w:type="dxa"/>
          </w:tcPr>
          <w:p w14:paraId="38A9AD8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Actualización de la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signación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>Gestionar Asignación De Activos</w:t>
            </w:r>
          </w:p>
        </w:tc>
      </w:tr>
      <w:tr w:rsidR="00DC7529" w:rsidRPr="003D7098" w14:paraId="1B830881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161382B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058AB3CD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. Emerge una ventana con un aviso indicando que el código de</w:t>
            </w:r>
          </w:p>
          <w:p w14:paraId="3520629D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signac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no existe</w:t>
            </w:r>
          </w:p>
          <w:p w14:paraId="36740225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0DE5DA5E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0CEA062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8" w:type="dxa"/>
          </w:tcPr>
          <w:p w14:paraId="08FA85A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5CCF6752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45F7104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8" w:type="dxa"/>
          </w:tcPr>
          <w:p w14:paraId="3239571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38CC8A4F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1BBB9DB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8" w:type="dxa"/>
          </w:tcPr>
          <w:p w14:paraId="079D4E2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19E2C581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BBFA04F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175C43F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A25554F" w14:textId="4DB822D0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9157" w:type="dxa"/>
        <w:tblLayout w:type="fixed"/>
        <w:tblLook w:val="0000" w:firstRow="0" w:lastRow="0" w:firstColumn="0" w:lastColumn="0" w:noHBand="0" w:noVBand="0"/>
      </w:tblPr>
      <w:tblGrid>
        <w:gridCol w:w="2146"/>
        <w:gridCol w:w="773"/>
        <w:gridCol w:w="21"/>
        <w:gridCol w:w="6217"/>
      </w:tblGrid>
      <w:tr w:rsidR="00DC7529" w:rsidRPr="003D7098" w14:paraId="59752083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55467CC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238" w:type="dxa"/>
            <w:gridSpan w:val="2"/>
          </w:tcPr>
          <w:p w14:paraId="0C2DF0A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8004</w:t>
            </w:r>
          </w:p>
        </w:tc>
      </w:tr>
      <w:tr w:rsidR="00DC7529" w:rsidRPr="003D7098" w14:paraId="41B7A4D4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7D6D1B2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238" w:type="dxa"/>
            <w:gridSpan w:val="2"/>
          </w:tcPr>
          <w:p w14:paraId="5DB69D2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inalizar Asignación de Activos</w:t>
            </w:r>
          </w:p>
        </w:tc>
      </w:tr>
      <w:tr w:rsidR="00DC7529" w:rsidRPr="003D7098" w14:paraId="1346B6A0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3D3B33A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238" w:type="dxa"/>
            <w:gridSpan w:val="2"/>
          </w:tcPr>
          <w:p w14:paraId="233A6BC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bastián Camargo   </w:t>
            </w:r>
          </w:p>
        </w:tc>
      </w:tr>
      <w:tr w:rsidR="00DC7529" w:rsidRPr="003D7098" w14:paraId="4EC1BDB9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1AD8C41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238" w:type="dxa"/>
            <w:gridSpan w:val="2"/>
          </w:tcPr>
          <w:p w14:paraId="08E8318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224F6802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7998315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238" w:type="dxa"/>
            <w:gridSpan w:val="2"/>
          </w:tcPr>
          <w:p w14:paraId="5EA95C8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29B94CB3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5B55DAB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238" w:type="dxa"/>
            <w:gridSpan w:val="2"/>
          </w:tcPr>
          <w:p w14:paraId="07B4449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0CCF0B0A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44C026B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238" w:type="dxa"/>
            <w:gridSpan w:val="2"/>
          </w:tcPr>
          <w:p w14:paraId="1A99794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</w:p>
        </w:tc>
      </w:tr>
      <w:tr w:rsidR="00DC7529" w:rsidRPr="003D7098" w14:paraId="279F4545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7DE73B7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238" w:type="dxa"/>
            <w:gridSpan w:val="2"/>
          </w:tcPr>
          <w:p w14:paraId="2AE17DA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sistema permite Finalizar Asignaciones de Activos registrados</w:t>
            </w:r>
          </w:p>
        </w:tc>
      </w:tr>
      <w:tr w:rsidR="00DC7529" w:rsidRPr="003D7098" w14:paraId="486C57A8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 w:val="restart"/>
          </w:tcPr>
          <w:p w14:paraId="24311F5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773" w:type="dxa"/>
          </w:tcPr>
          <w:p w14:paraId="0B8D0E9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8" w:type="dxa"/>
            <w:gridSpan w:val="2"/>
          </w:tcPr>
          <w:p w14:paraId="3D74E46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7619A7C1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/>
          </w:tcPr>
          <w:p w14:paraId="7F6B9FF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</w:tcPr>
          <w:p w14:paraId="5EE5DCE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8" w:type="dxa"/>
            <w:gridSpan w:val="2"/>
          </w:tcPr>
          <w:p w14:paraId="3358F0C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7</w:t>
            </w:r>
          </w:p>
        </w:tc>
      </w:tr>
      <w:tr w:rsidR="00DC7529" w:rsidRPr="003D7098" w14:paraId="5F52FA66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  <w:gridSpan w:val="2"/>
          </w:tcPr>
          <w:p w14:paraId="5145906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238" w:type="dxa"/>
            <w:gridSpan w:val="2"/>
          </w:tcPr>
          <w:p w14:paraId="74C25C1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462B18D3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7" w:type="dxa"/>
            <w:gridSpan w:val="4"/>
          </w:tcPr>
          <w:p w14:paraId="0D5D0F9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2E20FC79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7" w:type="dxa"/>
            <w:gridSpan w:val="4"/>
          </w:tcPr>
          <w:p w14:paraId="7E6426B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ind w:right="53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632F7441" w14:textId="77777777" w:rsidR="00DC7529" w:rsidRPr="003D7098" w:rsidRDefault="00DC7529" w:rsidP="00F80AB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muestra el listad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signación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E8BE005" w14:textId="77777777" w:rsidR="00DC7529" w:rsidRPr="003D7098" w:rsidRDefault="00DC7529" w:rsidP="00F80AB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usuario ingresa el códig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signac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o selecciona cual desea</w:t>
            </w:r>
          </w:p>
          <w:p w14:paraId="471DE3B4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Finalizar</w:t>
            </w:r>
          </w:p>
          <w:p w14:paraId="60B53998" w14:textId="77777777" w:rsidR="00DC7529" w:rsidRPr="003D7098" w:rsidRDefault="00DC7529" w:rsidP="00F80AB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lanza una ventana emergente solicitando confirmación sobre</w:t>
            </w:r>
          </w:p>
          <w:p w14:paraId="236F67D1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la acción a realizar</w:t>
            </w:r>
          </w:p>
          <w:p w14:paraId="03EE907A" w14:textId="77777777" w:rsidR="00DC7529" w:rsidRPr="003D7098" w:rsidRDefault="00DC7529" w:rsidP="00F80AB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confirma la acción a realizar.</w:t>
            </w:r>
          </w:p>
          <w:p w14:paraId="722939BC" w14:textId="77777777" w:rsidR="00DC7529" w:rsidRPr="003D7098" w:rsidRDefault="00DC7529" w:rsidP="00F80AB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Finalización de la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signación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298E1F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0CF0449E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4282759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6217" w:type="dxa"/>
          </w:tcPr>
          <w:p w14:paraId="21E5EE3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desactivación del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Préstam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>Gestionar Asignación De Activos</w:t>
            </w:r>
          </w:p>
        </w:tc>
      </w:tr>
      <w:tr w:rsidR="00DC7529" w:rsidRPr="003D7098" w14:paraId="399CB73A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7" w:type="dxa"/>
            <w:gridSpan w:val="4"/>
          </w:tcPr>
          <w:p w14:paraId="7885214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265BD19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B83FA9A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 Emerge una ventana con un aviso indicando que no se encuentra la</w:t>
            </w:r>
          </w:p>
          <w:p w14:paraId="0131A5A3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signación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a Finalizar.</w:t>
            </w:r>
          </w:p>
          <w:p w14:paraId="68AC20D3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2.2. Emerge una ventana con un aviso indicando que la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signación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ya ha sido Finalizada.</w:t>
            </w:r>
          </w:p>
          <w:p w14:paraId="2E742ADA" w14:textId="77777777" w:rsidR="00DC7529" w:rsidRPr="003D7098" w:rsidRDefault="00DC7529" w:rsidP="00DC7529">
            <w:pPr>
              <w:widowControl w:val="0"/>
              <w:tabs>
                <w:tab w:val="left" w:pos="389"/>
              </w:tabs>
              <w:autoSpaceDE w:val="0"/>
              <w:autoSpaceDN w:val="0"/>
              <w:spacing w:before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32410BFE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4C2DF13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217" w:type="dxa"/>
          </w:tcPr>
          <w:p w14:paraId="198C310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4F6C6789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0475E93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217" w:type="dxa"/>
          </w:tcPr>
          <w:p w14:paraId="3A7FAF1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2CD253C3" w14:textId="77777777" w:rsidTr="00543151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0" w:type="dxa"/>
            <w:gridSpan w:val="3"/>
          </w:tcPr>
          <w:p w14:paraId="0CCCC15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217" w:type="dxa"/>
          </w:tcPr>
          <w:p w14:paraId="262321B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1BE41C3C" w14:textId="2C1C524A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58DBAB9" w14:textId="39411CE1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1FDBD22" w14:textId="4E4D6936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ACA2EBD" w14:textId="096FAE47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C7D9451" w14:textId="77777777" w:rsidR="002C2FE5" w:rsidRPr="003D7098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21" w:type="dxa"/>
        <w:tblLayout w:type="fixed"/>
        <w:tblLook w:val="0000" w:firstRow="0" w:lastRow="0" w:firstColumn="0" w:lastColumn="0" w:noHBand="0" w:noVBand="0"/>
      </w:tblPr>
      <w:tblGrid>
        <w:gridCol w:w="2005"/>
        <w:gridCol w:w="807"/>
        <w:gridCol w:w="21"/>
        <w:gridCol w:w="5988"/>
      </w:tblGrid>
      <w:tr w:rsidR="00DC7529" w:rsidRPr="003D7098" w14:paraId="50F52C50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91BECB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</w:tcPr>
          <w:p w14:paraId="5F54BD7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9</w:t>
            </w:r>
          </w:p>
        </w:tc>
      </w:tr>
      <w:tr w:rsidR="00DC7529" w:rsidRPr="003D7098" w14:paraId="00850D8A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68B1C7B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07486CDD" w14:textId="77777777" w:rsidR="00DC7529" w:rsidRPr="003D7098" w:rsidRDefault="00DC7529" w:rsidP="00DC7529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</w:rPr>
              <w:t xml:space="preserve"> Registrar Mantenimientos / Garantías</w:t>
            </w:r>
          </w:p>
        </w:tc>
      </w:tr>
      <w:tr w:rsidR="00DC7529" w:rsidRPr="003D7098" w14:paraId="3D5AF34D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B6523E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421F144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ndreina Blanco</w:t>
            </w:r>
          </w:p>
        </w:tc>
      </w:tr>
      <w:tr w:rsidR="00DC7529" w:rsidRPr="003D7098" w14:paraId="5E75DBE5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6534B5F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32360BF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10-2020</w:t>
            </w:r>
          </w:p>
        </w:tc>
      </w:tr>
      <w:tr w:rsidR="00DC7529" w:rsidRPr="003D7098" w14:paraId="4973C8A0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6A81BFD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0EAACC7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44AB7130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9E48D9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5018060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Administrador, Tesorero</w:t>
            </w:r>
          </w:p>
        </w:tc>
      </w:tr>
      <w:tr w:rsidR="00DC7529" w:rsidRPr="003D7098" w14:paraId="72F9D7E3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0221EF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380A01F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imario </w:t>
            </w:r>
          </w:p>
        </w:tc>
      </w:tr>
      <w:tr w:rsidR="00DC7529" w:rsidRPr="003D7098" w14:paraId="6E62205C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5DC1D6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186178C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</w:rPr>
              <w:t>El permitirá registrar Mantenimientos / Garantías de los activos para trazabilizar su ciclo de vida desde su adquisición.</w:t>
            </w:r>
          </w:p>
        </w:tc>
      </w:tr>
      <w:tr w:rsidR="00DC7529" w:rsidRPr="003D7098" w14:paraId="22E94ACE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Merge w:val="restart"/>
          </w:tcPr>
          <w:p w14:paraId="4580559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807" w:type="dxa"/>
          </w:tcPr>
          <w:p w14:paraId="6761735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20922AB2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CU008001 Registrar Garantía</w:t>
            </w:r>
          </w:p>
          <w:p w14:paraId="227CA597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CU008002 Registrar Mantenimiento</w:t>
            </w:r>
          </w:p>
        </w:tc>
      </w:tr>
      <w:tr w:rsidR="00DC7529" w:rsidRPr="003D7098" w14:paraId="2CAE45C6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Merge/>
          </w:tcPr>
          <w:p w14:paraId="6AE7761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07" w:type="dxa"/>
          </w:tcPr>
          <w:p w14:paraId="4CAAEFA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54B7DD3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9</w:t>
            </w:r>
          </w:p>
        </w:tc>
      </w:tr>
      <w:tr w:rsidR="00DC7529" w:rsidRPr="003D7098" w14:paraId="6FB21680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34B778A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7D9C493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52705623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1E16240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4CD2D6E3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3AA56EC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7796CD7C" w14:textId="77777777" w:rsidR="00DC7529" w:rsidRPr="003D7098" w:rsidRDefault="00DC7529" w:rsidP="00F80AB4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uestra una ventana co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dos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asillas: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Registrar Garantía, Registrar Mantenimiento.</w:t>
            </w:r>
          </w:p>
          <w:p w14:paraId="6F55F30C" w14:textId="77777777" w:rsidR="00DC7529" w:rsidRPr="003D7098" w:rsidRDefault="00DC7529" w:rsidP="00F80AB4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Se espera a que el actor seleccione una casilla.</w:t>
            </w:r>
          </w:p>
          <w:p w14:paraId="4F5A0DDE" w14:textId="77777777" w:rsidR="00DC7529" w:rsidRPr="003D7098" w:rsidRDefault="00DC7529" w:rsidP="00F80AB4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verifica la casilla seleccionada y le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otorga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l actor las funciones de la casilla seleccionada.</w:t>
            </w:r>
          </w:p>
        </w:tc>
      </w:tr>
      <w:tr w:rsidR="00DC7529" w:rsidRPr="003D7098" w14:paraId="6C49976B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4F8AA91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8" w:type="dxa"/>
          </w:tcPr>
          <w:p w14:paraId="1586B7E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32CD8217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5E42CBC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4391288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3.1 Error no Controlado</w:t>
            </w:r>
          </w:p>
        </w:tc>
      </w:tr>
      <w:tr w:rsidR="00DC7529" w:rsidRPr="003D7098" w14:paraId="7DE53846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1104702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8" w:type="dxa"/>
          </w:tcPr>
          <w:p w14:paraId="724FE3D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30 veces por Día.</w:t>
            </w:r>
          </w:p>
        </w:tc>
      </w:tr>
      <w:tr w:rsidR="00DC7529" w:rsidRPr="003D7098" w14:paraId="21ED5C90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5DACCF0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8" w:type="dxa"/>
          </w:tcPr>
          <w:p w14:paraId="498F84F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DC7529" w:rsidRPr="003D7098" w14:paraId="7CD68B94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2A04CFD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8" w:type="dxa"/>
          </w:tcPr>
          <w:p w14:paraId="15A52DB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4DB5BA61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FBC00C4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A763DC2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52C4486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E4D84B3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EE88D75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A87B7D0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3A39F92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72D8B4A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9457B69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99C49B4" w14:textId="18AF9596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30A4AC6" w14:textId="5CE35902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8DA7BB8" w14:textId="78623CFD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BCAB5F6" w14:textId="77777777" w:rsidR="00543151" w:rsidRDefault="00543151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9557282" w14:textId="77777777" w:rsidR="002C2FE5" w:rsidRPr="003D7098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BC46112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7CCD1D9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79B314C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50" w:type="dxa"/>
        <w:tblLayout w:type="fixed"/>
        <w:tblLook w:val="0000" w:firstRow="0" w:lastRow="0" w:firstColumn="0" w:lastColumn="0" w:noHBand="0" w:noVBand="0"/>
      </w:tblPr>
      <w:tblGrid>
        <w:gridCol w:w="2100"/>
        <w:gridCol w:w="660"/>
        <w:gridCol w:w="105"/>
        <w:gridCol w:w="5985"/>
      </w:tblGrid>
      <w:tr w:rsidR="00DC7529" w:rsidRPr="003D7098" w14:paraId="5529CE96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7BF04A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90" w:type="dxa"/>
            <w:gridSpan w:val="2"/>
          </w:tcPr>
          <w:p w14:paraId="4623596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9001</w:t>
            </w:r>
          </w:p>
        </w:tc>
      </w:tr>
      <w:tr w:rsidR="00DC7529" w:rsidRPr="003D7098" w14:paraId="5B4CF5AC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3FE7283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90" w:type="dxa"/>
            <w:gridSpan w:val="2"/>
          </w:tcPr>
          <w:p w14:paraId="21FF542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Registrar Garantía</w:t>
            </w:r>
          </w:p>
        </w:tc>
      </w:tr>
      <w:tr w:rsidR="00DC7529" w:rsidRPr="003D7098" w14:paraId="390B4051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3279B19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90" w:type="dxa"/>
            <w:gridSpan w:val="2"/>
          </w:tcPr>
          <w:p w14:paraId="019E82C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ndreina Blanco</w:t>
            </w:r>
          </w:p>
        </w:tc>
      </w:tr>
      <w:tr w:rsidR="00DC7529" w:rsidRPr="003D7098" w14:paraId="043FC5D6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FAF363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90" w:type="dxa"/>
            <w:gridSpan w:val="2"/>
          </w:tcPr>
          <w:p w14:paraId="7FC002F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-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7DF47D4C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1D95441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90" w:type="dxa"/>
            <w:gridSpan w:val="2"/>
          </w:tcPr>
          <w:p w14:paraId="0261D35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Versión 1</w:t>
            </w:r>
          </w:p>
        </w:tc>
      </w:tr>
      <w:tr w:rsidR="00DC7529" w:rsidRPr="003D7098" w14:paraId="50C7FFA8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2777D9A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90" w:type="dxa"/>
            <w:gridSpan w:val="2"/>
          </w:tcPr>
          <w:p w14:paraId="3BE4BA3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3CDF2038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23A7B4A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90" w:type="dxa"/>
            <w:gridSpan w:val="2"/>
          </w:tcPr>
          <w:p w14:paraId="73CA8F0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7529" w:rsidRPr="003D7098" w14:paraId="3CB208DF" w14:textId="77777777" w:rsidTr="00543151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56E3E23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90" w:type="dxa"/>
            <w:gridSpan w:val="2"/>
          </w:tcPr>
          <w:p w14:paraId="7F6ABBC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sistema permite registrar Garantías</w:t>
            </w:r>
          </w:p>
        </w:tc>
      </w:tr>
      <w:tr w:rsidR="00DC7529" w:rsidRPr="003D7098" w14:paraId="28B1C361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</w:tcPr>
          <w:p w14:paraId="150B358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660" w:type="dxa"/>
          </w:tcPr>
          <w:p w14:paraId="6A11E9D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gridSpan w:val="2"/>
          </w:tcPr>
          <w:p w14:paraId="4C45B15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</w:rPr>
              <w:t>El sistema permitirá registrar garantías relacionadas con los activos registrados</w:t>
            </w:r>
          </w:p>
        </w:tc>
      </w:tr>
      <w:tr w:rsidR="00DC7529" w:rsidRPr="003D7098" w14:paraId="60CC7C5E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46A1397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14:paraId="3226E3F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gridSpan w:val="2"/>
          </w:tcPr>
          <w:p w14:paraId="19049B7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9</w:t>
            </w:r>
          </w:p>
        </w:tc>
      </w:tr>
      <w:tr w:rsidR="00DC7529" w:rsidRPr="003D7098" w14:paraId="547FF2F6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1FCC0A1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90" w:type="dxa"/>
            <w:gridSpan w:val="2"/>
          </w:tcPr>
          <w:p w14:paraId="71AB524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3C80DC7E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4B98B5B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4E342390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3697968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</w:t>
            </w:r>
            <w:r w:rsidRPr="003D7098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7076A131" w14:textId="77777777" w:rsidR="00DC7529" w:rsidRPr="003D7098" w:rsidRDefault="00DC7529" w:rsidP="00F80AB4">
            <w:pPr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71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m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uestra un formulari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con campos necesarios para realizar el registro de la Garantía </w:t>
            </w:r>
          </w:p>
          <w:p w14:paraId="1212C113" w14:textId="77777777" w:rsidR="00DC7529" w:rsidRPr="003D7098" w:rsidRDefault="00DC7529" w:rsidP="00F80AB4">
            <w:pPr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diligencia los campos del formulario, y adjunta registro del acta de servicio.</w:t>
            </w:r>
          </w:p>
          <w:p w14:paraId="7485BB82" w14:textId="77777777" w:rsidR="00DC7529" w:rsidRPr="003D7098" w:rsidRDefault="00DC7529" w:rsidP="00F80AB4">
            <w:pPr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realiza la validación de los datos ingresados.</w:t>
            </w:r>
          </w:p>
          <w:p w14:paraId="4977609D" w14:textId="77777777" w:rsidR="00DC7529" w:rsidRPr="003D7098" w:rsidRDefault="00DC7529" w:rsidP="00F80AB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graba la información y asigna un número de registro de Garantía.</w:t>
            </w:r>
          </w:p>
          <w:p w14:paraId="03C2409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4B820819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4145353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5" w:type="dxa"/>
          </w:tcPr>
          <w:p w14:paraId="17163F2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Garantía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 xml:space="preserve">Gestionar </w:t>
            </w:r>
            <w:r w:rsidRPr="003D7098">
              <w:rPr>
                <w:rFonts w:ascii="Arial" w:eastAsia="Arial" w:hAnsi="Arial" w:cs="Arial"/>
                <w:i/>
                <w:color w:val="000000"/>
                <w:sz w:val="24"/>
              </w:rPr>
              <w:t>Registrar Mantenimientos / Garantías</w:t>
            </w:r>
          </w:p>
        </w:tc>
      </w:tr>
      <w:tr w:rsidR="00DC7529" w:rsidRPr="003D7098" w14:paraId="531722D6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567D78C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268E5D8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EA5EC1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. Emerge una ventana indicando error con la información ingresada.</w:t>
            </w:r>
          </w:p>
          <w:p w14:paraId="7E5EFA1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2. Emerge ventana indicando error en el adjunto</w:t>
            </w:r>
          </w:p>
          <w:p w14:paraId="1CADD02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C7529" w:rsidRPr="003D7098" w14:paraId="44D6C14A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39A04E3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5" w:type="dxa"/>
          </w:tcPr>
          <w:p w14:paraId="55E4C7E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100BDA57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7DC206D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5" w:type="dxa"/>
          </w:tcPr>
          <w:p w14:paraId="178CCFC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1AAD1A4A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31C3F54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5" w:type="dxa"/>
          </w:tcPr>
          <w:p w14:paraId="45A65F9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7DD64FD6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1C1C579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1C168D5" w14:textId="5AB3888A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489FECF" w14:textId="77777777" w:rsidR="00543151" w:rsidRPr="003D7098" w:rsidRDefault="00543151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3DF7DDC" w14:textId="2E168DD7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24C35D1" w14:textId="30B95C0F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20D69B7" w14:textId="679D6925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CD79E37" w14:textId="77777777" w:rsidR="002C2FE5" w:rsidRPr="003D7098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50" w:type="dxa"/>
        <w:tblLayout w:type="fixed"/>
        <w:tblLook w:val="0000" w:firstRow="0" w:lastRow="0" w:firstColumn="0" w:lastColumn="0" w:noHBand="0" w:noVBand="0"/>
      </w:tblPr>
      <w:tblGrid>
        <w:gridCol w:w="2100"/>
        <w:gridCol w:w="660"/>
        <w:gridCol w:w="105"/>
        <w:gridCol w:w="5985"/>
      </w:tblGrid>
      <w:tr w:rsidR="00DC7529" w:rsidRPr="003D7098" w14:paraId="40EA8421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FEC298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90" w:type="dxa"/>
            <w:gridSpan w:val="2"/>
          </w:tcPr>
          <w:p w14:paraId="2201FA4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09002</w:t>
            </w:r>
          </w:p>
        </w:tc>
      </w:tr>
      <w:tr w:rsidR="00DC7529" w:rsidRPr="003D7098" w14:paraId="2DDF7321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FDBAAC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90" w:type="dxa"/>
            <w:gridSpan w:val="2"/>
          </w:tcPr>
          <w:p w14:paraId="29333E0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Registrar </w:t>
            </w:r>
            <w:r w:rsidRPr="003D7098">
              <w:rPr>
                <w:rFonts w:ascii="Arial" w:eastAsia="Arial" w:hAnsi="Arial" w:cs="Arial"/>
                <w:color w:val="000000"/>
                <w:sz w:val="24"/>
              </w:rPr>
              <w:t>Mantenimientos</w:t>
            </w:r>
          </w:p>
        </w:tc>
      </w:tr>
      <w:tr w:rsidR="00DC7529" w:rsidRPr="003D7098" w14:paraId="5DD11BD6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05071A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90" w:type="dxa"/>
            <w:gridSpan w:val="2"/>
          </w:tcPr>
          <w:p w14:paraId="592439F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ndreina Blanco</w:t>
            </w:r>
          </w:p>
        </w:tc>
      </w:tr>
      <w:tr w:rsidR="00DC7529" w:rsidRPr="003D7098" w14:paraId="5E361BEB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3A25CFC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90" w:type="dxa"/>
            <w:gridSpan w:val="2"/>
          </w:tcPr>
          <w:p w14:paraId="57A1333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-10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2020</w:t>
            </w:r>
          </w:p>
        </w:tc>
      </w:tr>
      <w:tr w:rsidR="00DC7529" w:rsidRPr="003D7098" w14:paraId="16A11379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5CD9F1E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90" w:type="dxa"/>
            <w:gridSpan w:val="2"/>
          </w:tcPr>
          <w:p w14:paraId="3021AAC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Versión 1</w:t>
            </w:r>
          </w:p>
        </w:tc>
      </w:tr>
      <w:tr w:rsidR="00DC7529" w:rsidRPr="003D7098" w14:paraId="2CB1DCEB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3C74BC8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90" w:type="dxa"/>
            <w:gridSpan w:val="2"/>
          </w:tcPr>
          <w:p w14:paraId="65709FD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dor, Tesorero</w:t>
            </w:r>
          </w:p>
        </w:tc>
      </w:tr>
      <w:tr w:rsidR="00DC7529" w:rsidRPr="003D7098" w14:paraId="1AA82EAD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3E74F1F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90" w:type="dxa"/>
            <w:gridSpan w:val="2"/>
          </w:tcPr>
          <w:p w14:paraId="2773A5B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secundario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7529" w:rsidRPr="003D7098" w14:paraId="7E66D407" w14:textId="77777777" w:rsidTr="00543151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41135F3D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90" w:type="dxa"/>
            <w:gridSpan w:val="2"/>
          </w:tcPr>
          <w:p w14:paraId="1F39907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sistema permite registrar Mantenimientos</w:t>
            </w:r>
          </w:p>
        </w:tc>
      </w:tr>
      <w:tr w:rsidR="00DC7529" w:rsidRPr="003D7098" w14:paraId="5EE4A29F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</w:tcPr>
          <w:p w14:paraId="49E10B5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660" w:type="dxa"/>
          </w:tcPr>
          <w:p w14:paraId="597D4A7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gridSpan w:val="2"/>
          </w:tcPr>
          <w:p w14:paraId="369DCD9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</w:rPr>
              <w:t xml:space="preserve">El sistema permitirá registrar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Mantenimientos</w:t>
            </w:r>
            <w:r w:rsidRPr="003D7098">
              <w:rPr>
                <w:rFonts w:ascii="Arial" w:eastAsia="Arial" w:hAnsi="Arial" w:cs="Arial"/>
                <w:color w:val="000000"/>
                <w:sz w:val="24"/>
              </w:rPr>
              <w:t xml:space="preserve"> relacionadas con los activos registrados</w:t>
            </w:r>
          </w:p>
        </w:tc>
      </w:tr>
      <w:tr w:rsidR="00DC7529" w:rsidRPr="003D7098" w14:paraId="32BD9BC4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043F914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14:paraId="15B4BFF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gridSpan w:val="2"/>
          </w:tcPr>
          <w:p w14:paraId="523412A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9</w:t>
            </w:r>
          </w:p>
        </w:tc>
      </w:tr>
      <w:tr w:rsidR="00DC7529" w:rsidRPr="003D7098" w14:paraId="64AB3A35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0" w:type="dxa"/>
            <w:gridSpan w:val="2"/>
          </w:tcPr>
          <w:p w14:paraId="2F0D800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90" w:type="dxa"/>
            <w:gridSpan w:val="2"/>
          </w:tcPr>
          <w:p w14:paraId="33F54D8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45C2C832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17E4F61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1E11E0FF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5C87043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</w:t>
            </w:r>
            <w:r w:rsidRPr="003D7098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42B8F0CB" w14:textId="77777777" w:rsidR="00DC7529" w:rsidRPr="003D7098" w:rsidRDefault="00DC7529" w:rsidP="00F80AB4">
            <w:pPr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71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m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uestra un formulari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con campos necesarios para realizar el registro del Mantenimientos</w:t>
            </w:r>
          </w:p>
          <w:p w14:paraId="4BFA7489" w14:textId="77777777" w:rsidR="00DC7529" w:rsidRPr="003D7098" w:rsidRDefault="00DC7529" w:rsidP="00F80AB4">
            <w:pPr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usuario diligencia los campos del formulario, y adjunta registro del acta de servicio.</w:t>
            </w:r>
          </w:p>
          <w:p w14:paraId="62558EF9" w14:textId="77777777" w:rsidR="00DC7529" w:rsidRPr="003D7098" w:rsidRDefault="00DC7529" w:rsidP="00F80AB4">
            <w:pPr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El sistema realiza la validación de los datos ingresados.</w:t>
            </w:r>
          </w:p>
          <w:p w14:paraId="075AD32F" w14:textId="77777777" w:rsidR="00DC7529" w:rsidRPr="003D7098" w:rsidRDefault="00DC7529" w:rsidP="00F80AB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120"/>
              <w:ind w:left="566" w:right="34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graba la información y asigna un número de registro de 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Mantenimiento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26454B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15E9A7CA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2EF1502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5" w:type="dxa"/>
          </w:tcPr>
          <w:p w14:paraId="7A9DE1B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El sistema registra la Garantía, al finalizar la actividad brinda la posibilidad de volver a la pantalla principal del módulo </w:t>
            </w:r>
            <w:r w:rsidRPr="003D7098">
              <w:rPr>
                <w:rFonts w:ascii="Arial" w:eastAsia="Arial" w:hAnsi="Arial" w:cs="Arial"/>
                <w:i/>
                <w:sz w:val="24"/>
                <w:szCs w:val="24"/>
              </w:rPr>
              <w:t xml:space="preserve">Gestionar </w:t>
            </w:r>
            <w:r w:rsidRPr="003D7098">
              <w:rPr>
                <w:rFonts w:ascii="Arial" w:eastAsia="Arial" w:hAnsi="Arial" w:cs="Arial"/>
                <w:i/>
                <w:color w:val="000000"/>
                <w:sz w:val="24"/>
              </w:rPr>
              <w:t>Registrar Mantenimientos / Garantías</w:t>
            </w:r>
          </w:p>
        </w:tc>
      </w:tr>
      <w:tr w:rsidR="00DC7529" w:rsidRPr="003D7098" w14:paraId="1799141A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4"/>
          </w:tcPr>
          <w:p w14:paraId="3FD6B6B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2B2D600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6C8DD0F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1. Emerge una ventana indicando error con la información ingresada.</w:t>
            </w:r>
          </w:p>
          <w:p w14:paraId="62D541F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2.2. Emerge ventana indicando error en el adjunto</w:t>
            </w:r>
          </w:p>
          <w:p w14:paraId="2A519A4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C7529" w:rsidRPr="003D7098" w14:paraId="4537A6D6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66A4EFA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5" w:type="dxa"/>
          </w:tcPr>
          <w:p w14:paraId="608ABB1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20 veces por Día.</w:t>
            </w:r>
          </w:p>
        </w:tc>
      </w:tr>
      <w:tr w:rsidR="00DC7529" w:rsidRPr="003D7098" w14:paraId="3E7F221A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03083EE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5" w:type="dxa"/>
          </w:tcPr>
          <w:p w14:paraId="6E61F19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lta.</w:t>
            </w:r>
          </w:p>
        </w:tc>
      </w:tr>
      <w:tr w:rsidR="00DC7529" w:rsidRPr="003D7098" w14:paraId="6F9CA4A0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2E4C18F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5" w:type="dxa"/>
          </w:tcPr>
          <w:p w14:paraId="386757B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4B240C87" w14:textId="410182F1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209209A" w14:textId="16DD5B6E" w:rsidR="00DC7529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5094E52" w14:textId="110E84F2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50EF3A1" w14:textId="2D011B86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E89B2BB" w14:textId="77777777" w:rsidR="00543151" w:rsidRDefault="00543151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831B25D" w14:textId="65946ADB" w:rsidR="002C2FE5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9D441EE" w14:textId="77777777" w:rsidR="002C2FE5" w:rsidRPr="003D7098" w:rsidRDefault="002C2FE5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B3D13B4" w14:textId="77777777" w:rsidR="00DC7529" w:rsidRPr="003D7098" w:rsidRDefault="00DC7529" w:rsidP="00DC752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adecuadrcula4-nfasis1"/>
        <w:tblW w:w="8821" w:type="dxa"/>
        <w:tblLayout w:type="fixed"/>
        <w:tblLook w:val="0000" w:firstRow="0" w:lastRow="0" w:firstColumn="0" w:lastColumn="0" w:noHBand="0" w:noVBand="0"/>
      </w:tblPr>
      <w:tblGrid>
        <w:gridCol w:w="2005"/>
        <w:gridCol w:w="807"/>
        <w:gridCol w:w="21"/>
        <w:gridCol w:w="5988"/>
      </w:tblGrid>
      <w:tr w:rsidR="00DC7529" w:rsidRPr="003D7098" w14:paraId="2B6490C2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129AC2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6009" w:type="dxa"/>
            <w:gridSpan w:val="2"/>
          </w:tcPr>
          <w:p w14:paraId="36BDD36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7"/>
              <w:ind w:right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CU010</w:t>
            </w:r>
          </w:p>
        </w:tc>
      </w:tr>
      <w:tr w:rsidR="00DC7529" w:rsidRPr="003D7098" w14:paraId="61D6D87C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C121C1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6DCCB8B5" w14:textId="1767D601" w:rsidR="00DC7529" w:rsidRPr="002C2FE5" w:rsidRDefault="00DC7529" w:rsidP="00DC7529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  <w:r w:rsidRPr="002C2FE5">
              <w:rPr>
                <w:rFonts w:ascii="Arial" w:eastAsia="Arial" w:hAnsi="Arial" w:cs="Arial"/>
                <w:color w:val="000000"/>
                <w:sz w:val="24"/>
              </w:rPr>
              <w:t>Gestionar Reportes</w:t>
            </w:r>
          </w:p>
        </w:tc>
      </w:tr>
      <w:tr w:rsidR="00DC7529" w:rsidRPr="003D7098" w14:paraId="1119501E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0A3BFA1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39F5430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Andreina Blanco</w:t>
            </w:r>
          </w:p>
        </w:tc>
      </w:tr>
      <w:tr w:rsidR="00DC7529" w:rsidRPr="003D7098" w14:paraId="4BEC5135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32349F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4BD8817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-10-2020</w:t>
            </w:r>
          </w:p>
        </w:tc>
      </w:tr>
      <w:tr w:rsidR="00DC7529" w:rsidRPr="003D7098" w14:paraId="07574D6F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43F42BF4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0947175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ó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7529" w:rsidRPr="003D7098" w14:paraId="073F2C62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3B425339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7A7F788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Administrador, Contador</w:t>
            </w:r>
          </w:p>
        </w:tc>
      </w:tr>
      <w:tr w:rsidR="00DC7529" w:rsidRPr="003D7098" w14:paraId="3784E045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1D96699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2E5CC1D5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imario </w:t>
            </w:r>
          </w:p>
        </w:tc>
      </w:tr>
      <w:tr w:rsidR="00DC7529" w:rsidRPr="003D7098" w14:paraId="7AE9417E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7F9C936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34CEC1B0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</w:rPr>
              <w:t>El sistema permitirá Gestionar Reportes de la información almacenada en el sistema, para temas de control y vigilancia</w:t>
            </w:r>
          </w:p>
        </w:tc>
      </w:tr>
      <w:tr w:rsidR="00DC7529" w:rsidRPr="003D7098" w14:paraId="413C1F26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Merge w:val="restart"/>
          </w:tcPr>
          <w:p w14:paraId="618286B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807" w:type="dxa"/>
          </w:tcPr>
          <w:p w14:paraId="6776215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39E92BA5" w14:textId="77777777" w:rsidR="00DC7529" w:rsidRPr="003D7098" w:rsidRDefault="00DC7529" w:rsidP="00DC7529">
            <w:pPr>
              <w:widowControl w:val="0"/>
              <w:autoSpaceDE w:val="0"/>
              <w:autoSpaceDN w:val="0"/>
              <w:spacing w:before="6"/>
              <w:ind w:right="1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7529" w:rsidRPr="003D7098" w14:paraId="4F4BD174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Merge/>
          </w:tcPr>
          <w:p w14:paraId="3A83D63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07" w:type="dxa"/>
          </w:tcPr>
          <w:p w14:paraId="6EBDB48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9" w:type="dxa"/>
            <w:gridSpan w:val="2"/>
          </w:tcPr>
          <w:p w14:paraId="7EC4646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RF09</w:t>
            </w:r>
          </w:p>
        </w:tc>
      </w:tr>
      <w:tr w:rsidR="00DC7529" w:rsidRPr="003D7098" w14:paraId="56602041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  <w:gridSpan w:val="2"/>
          </w:tcPr>
          <w:p w14:paraId="2AAF1E7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1B3188F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"/>
              <w:ind w:righ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usuario debe existir en el sistema, haberse autenticado con credenciales de acceso (usuario y contraseña) y tener los permisos necesarios para la acción a realizar.</w:t>
            </w:r>
          </w:p>
        </w:tc>
      </w:tr>
      <w:tr w:rsidR="00DC7529" w:rsidRPr="003D7098" w14:paraId="77BBF8F4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40C2441E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"/>
              <w:ind w:right="47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cuencia Normal.</w:t>
            </w:r>
          </w:p>
        </w:tc>
      </w:tr>
      <w:tr w:rsidR="00DC7529" w:rsidRPr="003D7098" w14:paraId="5421693B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014AA27A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CENARIO:</w:t>
            </w:r>
          </w:p>
          <w:p w14:paraId="2747E349" w14:textId="77777777" w:rsidR="00DC7529" w:rsidRPr="003D7098" w:rsidRDefault="00DC7529" w:rsidP="00F80AB4">
            <w:pPr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uestra una ventana con </w:t>
            </w:r>
            <w:r w:rsidRPr="003D7098">
              <w:rPr>
                <w:rFonts w:ascii="Arial" w:eastAsia="Arial" w:hAnsi="Arial" w:cs="Arial"/>
                <w:sz w:val="24"/>
                <w:szCs w:val="24"/>
              </w:rPr>
              <w:t xml:space="preserve">múltiples opciones para generar los reportes según su solicitud </w:t>
            </w:r>
          </w:p>
          <w:p w14:paraId="0BE72D82" w14:textId="77777777" w:rsidR="00DC7529" w:rsidRPr="003D7098" w:rsidRDefault="00DC7529" w:rsidP="00F80AB4">
            <w:pPr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Se espera a que el actor seleccione un reporte para generar.</w:t>
            </w:r>
          </w:p>
          <w:p w14:paraId="3EC985DE" w14:textId="77777777" w:rsidR="00DC7529" w:rsidRPr="003D7098" w:rsidRDefault="00DC7529" w:rsidP="00F80AB4">
            <w:pPr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El actor selecciona el reporte que requiere, este se genera y abre en un archivo externo.</w:t>
            </w:r>
          </w:p>
        </w:tc>
      </w:tr>
      <w:tr w:rsidR="00DC7529" w:rsidRPr="003D7098" w14:paraId="4F6DB32A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20CEDAD8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 condición</w:t>
            </w:r>
          </w:p>
        </w:tc>
        <w:tc>
          <w:tcPr>
            <w:tcW w:w="5988" w:type="dxa"/>
          </w:tcPr>
          <w:p w14:paraId="3AAE6537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C7529" w:rsidRPr="003D7098" w14:paraId="4C25AD1A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1" w:type="dxa"/>
            <w:gridSpan w:val="4"/>
          </w:tcPr>
          <w:p w14:paraId="3E7F375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autoSpaceDE w:val="0"/>
              <w:autoSpaceDN w:val="0"/>
              <w:ind w:right="6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cepciones</w:t>
            </w:r>
          </w:p>
          <w:p w14:paraId="317AB95B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9"/>
              </w:tabs>
              <w:autoSpaceDE w:val="0"/>
              <w:autoSpaceDN w:val="0"/>
              <w:spacing w:before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3.1 Error no Controlado</w:t>
            </w:r>
          </w:p>
        </w:tc>
      </w:tr>
      <w:tr w:rsidR="00DC7529" w:rsidRPr="003D7098" w14:paraId="5B63581D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5C6E9E81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8" w:type="dxa"/>
          </w:tcPr>
          <w:p w14:paraId="1AC38F76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>Frecuente 30 veces por Día.</w:t>
            </w:r>
          </w:p>
        </w:tc>
      </w:tr>
      <w:tr w:rsidR="00DC7529" w:rsidRPr="003D7098" w14:paraId="2B5A3DD3" w14:textId="77777777" w:rsidTr="005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0D383DD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8" w:type="dxa"/>
          </w:tcPr>
          <w:p w14:paraId="41A9D4EC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DC7529" w:rsidRPr="003D7098" w14:paraId="0E95A38F" w14:textId="77777777" w:rsidTr="0054315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3"/>
          </w:tcPr>
          <w:p w14:paraId="40028432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8" w:type="dxa"/>
          </w:tcPr>
          <w:p w14:paraId="3B964303" w14:textId="77777777" w:rsidR="00DC7529" w:rsidRPr="003D7098" w:rsidRDefault="00DC7529" w:rsidP="00DC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/>
              <w:ind w:right="4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709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255089AF" w14:textId="0589A627" w:rsidR="00BB49DB" w:rsidRDefault="00BB49DB" w:rsidP="00DC386B">
      <w:pPr>
        <w:rPr>
          <w:rFonts w:ascii="Arial" w:eastAsia="Arial" w:hAnsi="Arial" w:cs="Arial"/>
        </w:rPr>
      </w:pPr>
    </w:p>
    <w:p w14:paraId="0CB7EC14" w14:textId="06E880CE" w:rsidR="002C2FE5" w:rsidRDefault="002C2FE5" w:rsidP="00DC386B">
      <w:pPr>
        <w:rPr>
          <w:rFonts w:ascii="Arial" w:eastAsia="Arial" w:hAnsi="Arial" w:cs="Arial"/>
        </w:rPr>
      </w:pPr>
    </w:p>
    <w:p w14:paraId="20A20188" w14:textId="022175B5" w:rsidR="002C2FE5" w:rsidRDefault="002C2FE5" w:rsidP="00DC386B">
      <w:pPr>
        <w:rPr>
          <w:rFonts w:ascii="Arial" w:eastAsia="Arial" w:hAnsi="Arial" w:cs="Arial"/>
        </w:rPr>
      </w:pPr>
    </w:p>
    <w:p w14:paraId="58AD562D" w14:textId="0CCFE9C0" w:rsidR="002C2FE5" w:rsidRDefault="002C2FE5" w:rsidP="00DC386B">
      <w:pPr>
        <w:rPr>
          <w:rFonts w:ascii="Arial" w:eastAsia="Arial" w:hAnsi="Arial" w:cs="Arial"/>
        </w:rPr>
      </w:pPr>
    </w:p>
    <w:p w14:paraId="1F47165C" w14:textId="05319653" w:rsidR="002C2FE5" w:rsidRDefault="002C2FE5" w:rsidP="00DC386B">
      <w:pPr>
        <w:rPr>
          <w:rFonts w:ascii="Arial" w:eastAsia="Arial" w:hAnsi="Arial" w:cs="Arial"/>
        </w:rPr>
      </w:pPr>
    </w:p>
    <w:p w14:paraId="5A60ABE4" w14:textId="49AF3D71" w:rsidR="002C2FE5" w:rsidRDefault="002C2FE5" w:rsidP="00DC386B">
      <w:pPr>
        <w:rPr>
          <w:rFonts w:ascii="Arial" w:eastAsia="Arial" w:hAnsi="Arial" w:cs="Arial"/>
        </w:rPr>
      </w:pPr>
    </w:p>
    <w:p w14:paraId="62D4FC4E" w14:textId="1FE01787" w:rsidR="002C2FE5" w:rsidRDefault="002C2FE5" w:rsidP="00DC386B">
      <w:pPr>
        <w:rPr>
          <w:rFonts w:ascii="Arial" w:eastAsia="Arial" w:hAnsi="Arial" w:cs="Arial"/>
        </w:rPr>
      </w:pPr>
    </w:p>
    <w:p w14:paraId="72F34BB0" w14:textId="7AABA13C" w:rsidR="002C2FE5" w:rsidRDefault="002C2FE5" w:rsidP="00DC386B">
      <w:pPr>
        <w:rPr>
          <w:rFonts w:ascii="Arial" w:eastAsia="Arial" w:hAnsi="Arial" w:cs="Arial"/>
        </w:rPr>
      </w:pPr>
    </w:p>
    <w:p w14:paraId="25557635" w14:textId="5AA48906" w:rsidR="002C2FE5" w:rsidRDefault="002C2FE5" w:rsidP="00DC386B">
      <w:pPr>
        <w:rPr>
          <w:rFonts w:ascii="Arial" w:eastAsia="Arial" w:hAnsi="Arial" w:cs="Arial"/>
        </w:rPr>
      </w:pPr>
    </w:p>
    <w:p w14:paraId="752986BD" w14:textId="5522FF83" w:rsidR="002C2FE5" w:rsidRDefault="002C2FE5" w:rsidP="00DC386B">
      <w:pPr>
        <w:rPr>
          <w:rFonts w:ascii="Arial" w:eastAsia="Arial" w:hAnsi="Arial" w:cs="Arial"/>
        </w:rPr>
      </w:pPr>
    </w:p>
    <w:p w14:paraId="3AB1325C" w14:textId="77777777" w:rsidR="002C2FE5" w:rsidRPr="003D7098" w:rsidRDefault="002C2FE5" w:rsidP="00DC386B">
      <w:pPr>
        <w:rPr>
          <w:rFonts w:ascii="Arial" w:eastAsia="Arial" w:hAnsi="Arial" w:cs="Arial"/>
        </w:rPr>
      </w:pPr>
    </w:p>
    <w:p w14:paraId="38B003A9" w14:textId="3980BCFB" w:rsidR="00BB49DB" w:rsidRPr="003D7098" w:rsidRDefault="006C5928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lastRenderedPageBreak/>
        <w:t>2.14</w:t>
      </w:r>
      <w:r w:rsidR="003D19D5">
        <w:rPr>
          <w:rFonts w:ascii="Calibri" w:eastAsia="Calibri" w:hAnsi="Calibri" w:cs="Calibri"/>
          <w:b/>
          <w:bCs/>
          <w:i/>
          <w:iCs/>
          <w:sz w:val="28"/>
          <w:szCs w:val="28"/>
        </w:rPr>
        <w:t>.</w:t>
      </w:r>
      <w:r w:rsidR="009A0BB2" w:rsidRPr="003D7098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Modelo Lógico de Datos</w:t>
      </w:r>
    </w:p>
    <w:p w14:paraId="2C301D4B" w14:textId="2F1D3481" w:rsidR="009A0BB2" w:rsidRPr="003D7098" w:rsidRDefault="00543151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 w:rsidRPr="00543151">
        <w:rPr>
          <w:rFonts w:ascii="Calibri" w:eastAsia="Calibri" w:hAnsi="Calibri" w:cs="Calibri"/>
          <w:b/>
          <w:bCs/>
          <w:i/>
          <w:iCs/>
          <w:noProof/>
          <w:sz w:val="28"/>
          <w:szCs w:val="28"/>
          <w:lang w:val="es-MX" w:eastAsia="es-MX"/>
        </w:rPr>
        <w:drawing>
          <wp:inline distT="0" distB="0" distL="0" distR="0" wp14:anchorId="2AAF6625" wp14:editId="775D2E8D">
            <wp:extent cx="5731510" cy="4589469"/>
            <wp:effectExtent l="0" t="0" r="2540" b="1905"/>
            <wp:docPr id="1" name="Imagen 1" descr="C:\Users\LEONA\Desktop\DIAGRAMA_CLASES_SA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\Desktop\DIAGRAMA_CLASES_SAAF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93D0" w14:textId="30802881" w:rsidR="00592CCD" w:rsidRDefault="00592CCD" w:rsidP="00DC386B">
      <w:pPr>
        <w:rPr>
          <w:rFonts w:ascii="Calibri" w:eastAsia="Calibri" w:hAnsi="Calibri" w:cs="Calibri"/>
          <w:i/>
          <w:iCs/>
        </w:rPr>
      </w:pPr>
      <w:r w:rsidRPr="003D7098">
        <w:rPr>
          <w:rFonts w:ascii="Calibri" w:eastAsia="Calibri" w:hAnsi="Calibri" w:cs="Calibri"/>
          <w:i/>
          <w:iCs/>
        </w:rPr>
        <w:t xml:space="preserve"> </w:t>
      </w:r>
    </w:p>
    <w:p w14:paraId="3F9EA698" w14:textId="4469E4DE" w:rsidR="009A680F" w:rsidRDefault="009A680F" w:rsidP="00DC386B">
      <w:pPr>
        <w:rPr>
          <w:rFonts w:ascii="Calibri" w:eastAsia="Calibri" w:hAnsi="Calibri" w:cs="Calibri"/>
          <w:i/>
          <w:iCs/>
        </w:rPr>
      </w:pPr>
    </w:p>
    <w:p w14:paraId="2D7DF5B6" w14:textId="54481185" w:rsidR="009A680F" w:rsidRDefault="009A680F" w:rsidP="00DC386B">
      <w:pPr>
        <w:rPr>
          <w:rFonts w:ascii="Calibri" w:eastAsia="Calibri" w:hAnsi="Calibri" w:cs="Calibri"/>
          <w:i/>
          <w:iCs/>
        </w:rPr>
      </w:pPr>
    </w:p>
    <w:p w14:paraId="6BD50351" w14:textId="65ED18C2" w:rsidR="009A680F" w:rsidRDefault="009A680F" w:rsidP="00DC386B">
      <w:pPr>
        <w:rPr>
          <w:rFonts w:ascii="Calibri" w:eastAsia="Calibri" w:hAnsi="Calibri" w:cs="Calibri"/>
          <w:i/>
          <w:iCs/>
        </w:rPr>
      </w:pPr>
    </w:p>
    <w:p w14:paraId="53DBBEB1" w14:textId="302F5B94" w:rsidR="009A680F" w:rsidRDefault="009A680F" w:rsidP="00DC386B">
      <w:pPr>
        <w:rPr>
          <w:rFonts w:ascii="Calibri" w:eastAsia="Calibri" w:hAnsi="Calibri" w:cs="Calibri"/>
          <w:i/>
          <w:iCs/>
        </w:rPr>
      </w:pPr>
    </w:p>
    <w:p w14:paraId="23D8F6FD" w14:textId="5588008E" w:rsidR="009A680F" w:rsidRDefault="009A680F" w:rsidP="00DC386B">
      <w:pPr>
        <w:rPr>
          <w:rFonts w:ascii="Calibri" w:eastAsia="Calibri" w:hAnsi="Calibri" w:cs="Calibri"/>
          <w:i/>
          <w:iCs/>
        </w:rPr>
      </w:pPr>
    </w:p>
    <w:p w14:paraId="5D8A2DB6" w14:textId="19088F10" w:rsidR="009A680F" w:rsidRDefault="009A680F" w:rsidP="00DC386B">
      <w:pPr>
        <w:rPr>
          <w:rFonts w:ascii="Calibri" w:eastAsia="Calibri" w:hAnsi="Calibri" w:cs="Calibri"/>
          <w:i/>
          <w:iCs/>
        </w:rPr>
      </w:pPr>
    </w:p>
    <w:p w14:paraId="78651A86" w14:textId="59B76BFB" w:rsidR="009A680F" w:rsidRDefault="009A680F" w:rsidP="00DC386B">
      <w:pPr>
        <w:rPr>
          <w:rFonts w:ascii="Calibri" w:eastAsia="Calibri" w:hAnsi="Calibri" w:cs="Calibri"/>
          <w:i/>
          <w:iCs/>
        </w:rPr>
      </w:pPr>
    </w:p>
    <w:p w14:paraId="6CB66C33" w14:textId="2D61CF93" w:rsidR="009A680F" w:rsidRDefault="009A680F" w:rsidP="00DC386B">
      <w:pPr>
        <w:rPr>
          <w:rFonts w:ascii="Calibri" w:eastAsia="Calibri" w:hAnsi="Calibri" w:cs="Calibri"/>
          <w:i/>
          <w:iCs/>
        </w:rPr>
      </w:pPr>
    </w:p>
    <w:p w14:paraId="1C64F560" w14:textId="6826157A" w:rsidR="009A680F" w:rsidRDefault="009A680F" w:rsidP="00DC386B">
      <w:pPr>
        <w:rPr>
          <w:rFonts w:ascii="Calibri" w:eastAsia="Calibri" w:hAnsi="Calibri" w:cs="Calibri"/>
          <w:i/>
          <w:iCs/>
        </w:rPr>
      </w:pPr>
    </w:p>
    <w:p w14:paraId="1812CC9A" w14:textId="243FFD46" w:rsidR="009A680F" w:rsidRDefault="009A680F" w:rsidP="00DC386B">
      <w:pPr>
        <w:rPr>
          <w:rFonts w:ascii="Calibri" w:eastAsia="Calibri" w:hAnsi="Calibri" w:cs="Calibri"/>
          <w:i/>
          <w:iCs/>
        </w:rPr>
      </w:pPr>
    </w:p>
    <w:p w14:paraId="45E42B4A" w14:textId="5D5D8CF3" w:rsidR="009A680F" w:rsidRDefault="009A680F" w:rsidP="00DC386B">
      <w:pPr>
        <w:rPr>
          <w:rFonts w:ascii="Calibri" w:eastAsia="Calibri" w:hAnsi="Calibri" w:cs="Calibri"/>
          <w:i/>
          <w:iCs/>
        </w:rPr>
      </w:pPr>
    </w:p>
    <w:p w14:paraId="68F522A9" w14:textId="77777777" w:rsidR="009A680F" w:rsidRPr="003D7098" w:rsidRDefault="009A680F" w:rsidP="00DC386B">
      <w:pPr>
        <w:rPr>
          <w:rFonts w:ascii="Calibri" w:eastAsia="Calibri" w:hAnsi="Calibri" w:cs="Calibri"/>
          <w:i/>
          <w:iCs/>
        </w:rPr>
      </w:pPr>
    </w:p>
    <w:p w14:paraId="7C46CDA3" w14:textId="0BA9F1F7" w:rsidR="00727319" w:rsidRDefault="00592CCD" w:rsidP="00592CCD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 w:rsidRPr="003D7098">
        <w:rPr>
          <w:rFonts w:ascii="Calibri" w:eastAsia="Calibri" w:hAnsi="Calibri" w:cs="Calibri"/>
          <w:i/>
          <w:iCs/>
        </w:rPr>
        <w:lastRenderedPageBreak/>
        <w:t xml:space="preserve">  </w:t>
      </w:r>
      <w:r w:rsidR="006C5928">
        <w:rPr>
          <w:rFonts w:ascii="Calibri" w:eastAsia="Calibri" w:hAnsi="Calibri" w:cs="Calibri"/>
          <w:b/>
          <w:bCs/>
          <w:i/>
          <w:iCs/>
          <w:sz w:val="28"/>
          <w:szCs w:val="28"/>
        </w:rPr>
        <w:t>2.14</w:t>
      </w:r>
      <w:r w:rsidR="003D19D5">
        <w:rPr>
          <w:rFonts w:ascii="Calibri" w:eastAsia="Calibri" w:hAnsi="Calibri" w:cs="Calibri"/>
          <w:b/>
          <w:bCs/>
          <w:i/>
          <w:iCs/>
          <w:sz w:val="28"/>
          <w:szCs w:val="28"/>
        </w:rPr>
        <w:t>.1</w:t>
      </w:r>
      <w:r w:rsidRPr="003D7098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. Modelo Físico de Datos  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3046"/>
        <w:gridCol w:w="1260"/>
        <w:gridCol w:w="1060"/>
        <w:gridCol w:w="3580"/>
      </w:tblGrid>
      <w:tr w:rsidR="00727319" w:rsidRPr="00727319" w14:paraId="4CEA8DF7" w14:textId="77777777" w:rsidTr="0072731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2C26F77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BUSUARI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A9F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41B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C46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16DC4623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14:paraId="5D5521C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lave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D966" w:fill="FFD966"/>
            <w:noWrap/>
            <w:vAlign w:val="center"/>
            <w:hideMark/>
          </w:tcPr>
          <w:p w14:paraId="25FEDD5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mp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3D7D1B1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po de da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0385BAD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ongitud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3C5EAB3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cripcion</w:t>
            </w:r>
          </w:p>
        </w:tc>
      </w:tr>
      <w:tr w:rsidR="00727319" w:rsidRPr="00727319" w14:paraId="4361F20B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73A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67D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ENTIFICACIONUS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CBE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D94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49A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identifica a cada registro de usuario con numero unico</w:t>
            </w:r>
          </w:p>
        </w:tc>
      </w:tr>
      <w:tr w:rsidR="00727319" w:rsidRPr="00727319" w14:paraId="238FA3BE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F653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D06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TIPO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EA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103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A7A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guardar el  tipo de id  del usuario</w:t>
            </w:r>
          </w:p>
        </w:tc>
      </w:tr>
      <w:tr w:rsidR="00727319" w:rsidRPr="00727319" w14:paraId="2BC9899D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683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0F0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OMBREUS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3B7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E9E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0A7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permite guardar Nombres y Apellidos del usuario</w:t>
            </w:r>
          </w:p>
        </w:tc>
      </w:tr>
      <w:tr w:rsidR="00727319" w:rsidRPr="00727319" w14:paraId="2F6B1349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1097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709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RGOUS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217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0A2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37A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permite guardar el cargo del usuario</w:t>
            </w:r>
          </w:p>
        </w:tc>
      </w:tr>
      <w:tr w:rsidR="00727319" w:rsidRPr="00727319" w14:paraId="6C9AC486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FA1C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02F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EFONOUS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B0D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684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401E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permite guardar telefono de contacto del usuario</w:t>
            </w:r>
          </w:p>
        </w:tc>
      </w:tr>
      <w:tr w:rsidR="00727319" w:rsidRPr="00727319" w14:paraId="36E977BB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24A6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554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RREOUS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C60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E5F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E0C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permite guardar el correo del usuario</w:t>
            </w:r>
          </w:p>
        </w:tc>
      </w:tr>
      <w:tr w:rsidR="00727319" w:rsidRPr="00727319" w14:paraId="3080B55E" w14:textId="77777777" w:rsidTr="00727319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30C5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289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TRASENAUS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EB7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binar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FA5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0762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permite registrar una contraseña para el usuario</w:t>
            </w:r>
          </w:p>
        </w:tc>
      </w:tr>
      <w:tr w:rsidR="00727319" w:rsidRPr="00727319" w14:paraId="27FF75BD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A7C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1B7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6BF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CF9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D1DD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6EC245D9" w14:textId="77777777" w:rsidTr="0072731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0E548DF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BDOCEN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AF9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226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B9B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31414BFE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14:paraId="2DFE8CE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lave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D966" w:fill="FFD966"/>
            <w:noWrap/>
            <w:vAlign w:val="center"/>
            <w:hideMark/>
          </w:tcPr>
          <w:p w14:paraId="196FF8C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mp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77A8682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po de da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12B062E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ongitud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13D0184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cripcion</w:t>
            </w:r>
          </w:p>
        </w:tc>
      </w:tr>
      <w:tr w:rsidR="00727319" w:rsidRPr="00727319" w14:paraId="39F662E0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D191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EAE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ENTIFICACIONDO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B90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A5C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9816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identifica a cada registro de docente con numero unico</w:t>
            </w:r>
          </w:p>
        </w:tc>
      </w:tr>
      <w:tr w:rsidR="00727319" w:rsidRPr="00727319" w14:paraId="40CFA1A6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BFB0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F23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OMBREDOC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FEE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B21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B476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guardar los nombres del docente</w:t>
            </w:r>
          </w:p>
        </w:tc>
      </w:tr>
      <w:tr w:rsidR="00727319" w:rsidRPr="00727319" w14:paraId="1CC5C5E5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9259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B66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TIPO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5F8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E7E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5AB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reguistrar el tipo de id del docente</w:t>
            </w:r>
          </w:p>
        </w:tc>
      </w:tr>
      <w:tr w:rsidR="00727319" w:rsidRPr="00727319" w14:paraId="1DF7C04E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5AA7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AED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ESPECIALIDADDOCEN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4CB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D84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2CE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reguistrar la especialidad del docente</w:t>
            </w:r>
          </w:p>
        </w:tc>
      </w:tr>
      <w:tr w:rsidR="00727319" w:rsidRPr="00727319" w14:paraId="37CC4444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940E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020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DOCEN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B8C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FD5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A6A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reguistrar telefono de contacto del docente</w:t>
            </w:r>
          </w:p>
        </w:tc>
      </w:tr>
      <w:tr w:rsidR="00727319" w:rsidRPr="00727319" w14:paraId="3B78AF84" w14:textId="77777777" w:rsidTr="00727319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3C37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3A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RREODOCEN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13C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39B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518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permite guardar el correo del Docente</w:t>
            </w:r>
          </w:p>
        </w:tc>
      </w:tr>
      <w:tr w:rsidR="00727319" w:rsidRPr="00727319" w14:paraId="42E67561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1E0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48B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208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9DE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F554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47A8D11A" w14:textId="77777777" w:rsidTr="0072731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1E31F11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BAMBIEN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CE6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5D8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D35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426F1609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14:paraId="326AAF2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lave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D966" w:fill="FFD966"/>
            <w:noWrap/>
            <w:vAlign w:val="center"/>
            <w:hideMark/>
          </w:tcPr>
          <w:p w14:paraId="41CD794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mp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02B26F0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po de da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125A88B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ongitud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363C4D5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cripcion</w:t>
            </w:r>
          </w:p>
        </w:tc>
      </w:tr>
      <w:tr w:rsidR="00727319" w:rsidRPr="00727319" w14:paraId="4C75763F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D298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7DE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AMBI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00E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6CA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B25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identifica a cada registro de ambiente con numero unico</w:t>
            </w:r>
          </w:p>
        </w:tc>
      </w:tr>
      <w:tr w:rsidR="00727319" w:rsidRPr="00727319" w14:paraId="77339859" w14:textId="77777777" w:rsidTr="00727319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2E4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EFA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ISOAMBI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74D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863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A5D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guardar el piso del ambiente que tengan asignados los ambientes</w:t>
            </w:r>
          </w:p>
        </w:tc>
      </w:tr>
      <w:tr w:rsidR="00727319" w:rsidRPr="00727319" w14:paraId="2E1D5985" w14:textId="77777777" w:rsidTr="00727319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8DB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50D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OMAMBIEN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0EA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9A3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4A4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permite guardar el nombre del ambiente que tengan asignados los ambientes</w:t>
            </w:r>
          </w:p>
        </w:tc>
      </w:tr>
      <w:tr w:rsidR="00727319" w:rsidRPr="00727319" w14:paraId="6CC94241" w14:textId="77777777" w:rsidTr="00727319">
        <w:trPr>
          <w:trHeight w:val="7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00C3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B66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SPONAMBIEN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7DF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3F8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12F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permite guardar el resposable del ambiente que tengan asignados los ambientes</w:t>
            </w:r>
          </w:p>
        </w:tc>
      </w:tr>
      <w:tr w:rsidR="00727319" w:rsidRPr="00727319" w14:paraId="2B6D48DD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9E1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5AD0" w14:textId="77777777" w:rsid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  <w:p w14:paraId="57A30491" w14:textId="77777777" w:rsid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  <w:p w14:paraId="41211904" w14:textId="77777777" w:rsid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  <w:p w14:paraId="28F9E5D9" w14:textId="77777777" w:rsid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  <w:p w14:paraId="3AC1D7D5" w14:textId="77777777" w:rsid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  <w:p w14:paraId="43BAB617" w14:textId="77777777" w:rsid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  <w:p w14:paraId="0C61AAF6" w14:textId="3981CDA3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4C8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850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451A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7E0FFA27" w14:textId="77777777" w:rsidTr="0072731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1A910DE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TABACTIV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BCB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E29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BAF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478B32D7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14:paraId="45FCB05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lave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D966" w:fill="FFD966"/>
            <w:noWrap/>
            <w:vAlign w:val="center"/>
            <w:hideMark/>
          </w:tcPr>
          <w:p w14:paraId="0A06C5E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mp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40E36B9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po de da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6FA3419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ongitud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65173CF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cripcion</w:t>
            </w:r>
          </w:p>
        </w:tc>
      </w:tr>
      <w:tr w:rsidR="00727319" w:rsidRPr="00727319" w14:paraId="0F7D529F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A2AC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423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ACTI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8EE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8E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CF5C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identifica a cada registro de activo con numero unico</w:t>
            </w:r>
          </w:p>
        </w:tc>
      </w:tr>
      <w:tr w:rsidR="00727319" w:rsidRPr="00727319" w14:paraId="0C83D623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75F3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EAA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OMBREACTI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B85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0FB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7E8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remite registrar el nombre del activo</w:t>
            </w:r>
          </w:p>
        </w:tc>
      </w:tr>
      <w:tr w:rsidR="00727319" w:rsidRPr="00727319" w14:paraId="03F9EECF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AA3D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CEC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CLASEACTI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D06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431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70DD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seleccionar la clase de activo para añadir a su registro</w:t>
            </w:r>
          </w:p>
        </w:tc>
      </w:tr>
      <w:tr w:rsidR="00727319" w:rsidRPr="00727319" w14:paraId="583076FD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B339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2BF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IALACTI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387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FA5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8B4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registrar el Serial del activo si aplica</w:t>
            </w:r>
          </w:p>
        </w:tc>
      </w:tr>
      <w:tr w:rsidR="00727319" w:rsidRPr="00727319" w14:paraId="3D4E104B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1B15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F98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RCA_ACTI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55E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8E8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C993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registrara la marca del activo</w:t>
            </w:r>
          </w:p>
        </w:tc>
      </w:tr>
      <w:tr w:rsidR="00727319" w:rsidRPr="00727319" w14:paraId="7117AC62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3F44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F1E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DELOACTI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080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D27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EB66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registrara el modelo del activo</w:t>
            </w:r>
          </w:p>
        </w:tc>
      </w:tr>
      <w:tr w:rsidR="00727319" w:rsidRPr="00727319" w14:paraId="343CBC7A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D233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BE6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CACTI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763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FF4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347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guardara una descripcion del activo</w:t>
            </w:r>
          </w:p>
        </w:tc>
      </w:tr>
      <w:tr w:rsidR="00727319" w:rsidRPr="00727319" w14:paraId="15894AA4" w14:textId="77777777" w:rsidTr="00727319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75D9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A92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IDENTIFICACIONPROV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E63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2D9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D0A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permitira relacionar el activo con algun proveedor previamente registrado</w:t>
            </w:r>
          </w:p>
        </w:tc>
      </w:tr>
      <w:tr w:rsidR="00727319" w:rsidRPr="00727319" w14:paraId="5E2C76EA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1439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BAE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RANTIAACTI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48C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9C6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4E3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guardara la fecha fin de garantia del activo</w:t>
            </w:r>
          </w:p>
        </w:tc>
      </w:tr>
      <w:tr w:rsidR="00727319" w:rsidRPr="00727319" w14:paraId="1579546E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AD96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41E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CHACREAC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DE2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a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CC8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1ED4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registrara automaticamente la fecha del registro del activo</w:t>
            </w:r>
          </w:p>
        </w:tc>
      </w:tr>
      <w:tr w:rsidR="00727319" w:rsidRPr="00727319" w14:paraId="6D78A54E" w14:textId="77777777" w:rsidTr="00727319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8AEF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291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USUARI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4E5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70A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62F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registrara automaticamente el usuario que registro el activo</w:t>
            </w:r>
          </w:p>
        </w:tc>
      </w:tr>
      <w:tr w:rsidR="00727319" w:rsidRPr="00727319" w14:paraId="0A89DAE0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84E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EE4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21D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EFB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BA79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7CE28690" w14:textId="77777777" w:rsidTr="0072731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659E76A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BGARANTI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BB4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925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ED4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6DE9C499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14:paraId="19514C1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lave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D966" w:fill="FFD966"/>
            <w:noWrap/>
            <w:vAlign w:val="center"/>
            <w:hideMark/>
          </w:tcPr>
          <w:p w14:paraId="5EE1832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mp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0C710C6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po de da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67F52C0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ongitud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43A6B7E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cripcion</w:t>
            </w:r>
          </w:p>
        </w:tc>
      </w:tr>
      <w:tr w:rsidR="00727319" w:rsidRPr="00727319" w14:paraId="17098CA8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81DD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94B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GARANT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4C3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258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BCCB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identifica a cada registro de garantia con numero unico</w:t>
            </w:r>
          </w:p>
        </w:tc>
      </w:tr>
      <w:tr w:rsidR="00727319" w:rsidRPr="00727319" w14:paraId="1D065999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5CC6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FD7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CHAGAR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39C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E51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DD1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guardara la fecha de garantia del activo</w:t>
            </w:r>
          </w:p>
        </w:tc>
      </w:tr>
      <w:tr w:rsidR="00727319" w:rsidRPr="00727319" w14:paraId="7459AF8D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8118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5FA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AZONGAR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9F8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BC4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FA5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guardara  la razon de garantia del activo</w:t>
            </w:r>
          </w:p>
        </w:tc>
      </w:tr>
      <w:tr w:rsidR="00727319" w:rsidRPr="00727319" w14:paraId="14B4E3F6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0B86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E46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9BA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847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C0D3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registrara el proveedor de la garantia</w:t>
            </w:r>
          </w:p>
        </w:tc>
      </w:tr>
      <w:tr w:rsidR="00727319" w:rsidRPr="00727319" w14:paraId="16D24036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9FF1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6A4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OMTECN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C85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5AF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0A54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El sistema guardara el  nombre del tecnico </w:t>
            </w:r>
          </w:p>
        </w:tc>
      </w:tr>
      <w:tr w:rsidR="00727319" w:rsidRPr="00727319" w14:paraId="52524FF9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604C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F44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BAJOREALIZ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3BE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E21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3A2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guardara el trabajo realizado del activo</w:t>
            </w:r>
          </w:p>
        </w:tc>
      </w:tr>
      <w:tr w:rsidR="00727319" w:rsidRPr="00727319" w14:paraId="2D84ECF8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2E0D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983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LUC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DA6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A79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181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guardara la solucion del activo</w:t>
            </w:r>
          </w:p>
        </w:tc>
      </w:tr>
      <w:tr w:rsidR="00727319" w:rsidRPr="00727319" w14:paraId="2C15411E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3ABE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880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TASER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41B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binar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0D2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-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8A6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identifica a cada registro de activo con numero unico</w:t>
            </w:r>
          </w:p>
        </w:tc>
      </w:tr>
      <w:tr w:rsidR="00727319" w:rsidRPr="00727319" w14:paraId="76EC7B1A" w14:textId="77777777" w:rsidTr="00727319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FF73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A2B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ACTIV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4D1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F45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CC6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sistema guardara el acta de servicio del activo</w:t>
            </w:r>
          </w:p>
        </w:tc>
      </w:tr>
      <w:tr w:rsidR="00727319" w:rsidRPr="00727319" w14:paraId="6989272C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9AC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AA69" w14:textId="77777777" w:rsid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  <w:p w14:paraId="7640D80C" w14:textId="77777777" w:rsid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  <w:p w14:paraId="02995526" w14:textId="77777777" w:rsid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  <w:p w14:paraId="556A6403" w14:textId="77777777" w:rsid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  <w:p w14:paraId="1F3F6C6E" w14:textId="77777777" w:rsid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  <w:p w14:paraId="3C3BD6B3" w14:textId="77777777" w:rsid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  <w:p w14:paraId="2EAE39D6" w14:textId="5F2F7F84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834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585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4E7B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5B5F823D" w14:textId="77777777" w:rsidTr="0072731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4DB0B3D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Proveedo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94A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71F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51F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5977335F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14:paraId="7A1454C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lave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D966" w:fill="FFD966"/>
            <w:noWrap/>
            <w:vAlign w:val="center"/>
            <w:hideMark/>
          </w:tcPr>
          <w:p w14:paraId="7904F80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mp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4EAB5B0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po de da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1ED0614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ongitud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3B30C80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cripcion</w:t>
            </w:r>
          </w:p>
        </w:tc>
      </w:tr>
      <w:tr w:rsidR="00727319" w:rsidRPr="00727319" w14:paraId="7D7D63ED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ABA7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850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ENTIFICACIONPR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720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7D3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53DB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identifica a cada registro de proveedor con numero unico</w:t>
            </w:r>
          </w:p>
        </w:tc>
      </w:tr>
      <w:tr w:rsidR="00727319" w:rsidRPr="00727319" w14:paraId="7E11FE62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F821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9F0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TIPOPROV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991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225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229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selección el tipo de identificacion del proveedor</w:t>
            </w:r>
          </w:p>
        </w:tc>
      </w:tr>
      <w:tr w:rsidR="00727319" w:rsidRPr="00727319" w14:paraId="306D6AA8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8E08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564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OMBREPROVEED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088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68E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414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guardar el nombre del proveedor</w:t>
            </w:r>
          </w:p>
        </w:tc>
      </w:tr>
      <w:tr w:rsidR="00727319" w:rsidRPr="00727319" w14:paraId="666CA11E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1806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D34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PROVEED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E96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98F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0FED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guardar el telefono del proveedor</w:t>
            </w:r>
          </w:p>
        </w:tc>
      </w:tr>
      <w:tr w:rsidR="00727319" w:rsidRPr="00727319" w14:paraId="72341634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DEC2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FEA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RREOPROVEED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94A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9CC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0CE3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guardar el correo del proveedor</w:t>
            </w:r>
          </w:p>
        </w:tc>
      </w:tr>
      <w:tr w:rsidR="00727319" w:rsidRPr="00727319" w14:paraId="158E2C53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4BD4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43E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RECCIONPROVEED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ADD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D2E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C874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guardar la direccion del proveedor</w:t>
            </w:r>
          </w:p>
        </w:tc>
      </w:tr>
      <w:tr w:rsidR="00727319" w:rsidRPr="00727319" w14:paraId="561221A5" w14:textId="77777777" w:rsidTr="00727319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71FD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D4C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TIPOPROV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7CF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925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6E5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seleccionar el tipo de proveedor</w:t>
            </w:r>
          </w:p>
        </w:tc>
      </w:tr>
      <w:tr w:rsidR="00727319" w:rsidRPr="00727319" w14:paraId="56BBA97E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995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CB9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097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06A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BE20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4B82DB38" w14:textId="77777777" w:rsidTr="0072731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78623D6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TIPOPROV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C70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E74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945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42DEAD1C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14:paraId="7620D8B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lave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D966" w:fill="FFD966"/>
            <w:noWrap/>
            <w:vAlign w:val="center"/>
            <w:hideMark/>
          </w:tcPr>
          <w:p w14:paraId="652701D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mp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247E0CF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po de da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12C334B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ongitud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65CB49E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cripcion</w:t>
            </w:r>
          </w:p>
        </w:tc>
      </w:tr>
      <w:tr w:rsidR="00727319" w:rsidRPr="00727319" w14:paraId="2B767D4D" w14:textId="77777777" w:rsidTr="00727319">
        <w:trPr>
          <w:trHeight w:val="705"/>
        </w:trPr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3D99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896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TIPOPROV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B40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2DA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64EB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identifica a cada registro de idtipoprovid con numero unico</w:t>
            </w:r>
          </w:p>
        </w:tc>
      </w:tr>
      <w:tr w:rsidR="00727319" w:rsidRPr="00727319" w14:paraId="3E08E667" w14:textId="77777777" w:rsidTr="00727319">
        <w:trPr>
          <w:trHeight w:val="7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1BD0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948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POPROVI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A55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80D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FB6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mostrar el tipo de identifiacion del proveedor en el sistema</w:t>
            </w:r>
          </w:p>
        </w:tc>
      </w:tr>
      <w:tr w:rsidR="00727319" w:rsidRPr="00727319" w14:paraId="3FCC47FC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DDE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A52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1A0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C1C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BE35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39291241" w14:textId="77777777" w:rsidTr="0072731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1AF252C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BASIGNAC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94E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791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632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2C7642E1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14:paraId="77AE079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Llave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D966" w:fill="FFD966"/>
            <w:noWrap/>
            <w:vAlign w:val="center"/>
            <w:hideMark/>
          </w:tcPr>
          <w:p w14:paraId="6A667D6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mp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78E6C0B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ipo de da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477D4CC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Longitud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2CF775F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cripcion</w:t>
            </w:r>
          </w:p>
        </w:tc>
      </w:tr>
      <w:tr w:rsidR="00727319" w:rsidRPr="00727319" w14:paraId="4DFABAE0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06EA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F05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ASIGNAC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BE4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73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123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identifica a cada registro de asignación con numero unico</w:t>
            </w:r>
          </w:p>
        </w:tc>
      </w:tr>
      <w:tr w:rsidR="00727319" w:rsidRPr="00727319" w14:paraId="621D42E2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01D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30A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ACTI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9D4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925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326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relacionar el activo a asignar</w:t>
            </w:r>
          </w:p>
        </w:tc>
      </w:tr>
      <w:tr w:rsidR="00727319" w:rsidRPr="00727319" w14:paraId="0F468D27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BB64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002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ENTIFICACIONDO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F9F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725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45E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relacionar el docente  a asignar</w:t>
            </w:r>
          </w:p>
        </w:tc>
      </w:tr>
      <w:tr w:rsidR="00727319" w:rsidRPr="00727319" w14:paraId="5013504E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1BE6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2A5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AMBI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6E8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FA2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288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relacionar el ambiente a asignar</w:t>
            </w:r>
          </w:p>
        </w:tc>
      </w:tr>
      <w:tr w:rsidR="00727319" w:rsidRPr="00727319" w14:paraId="29CABC55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C9FF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D80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CHAASIG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ACC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861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70FE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registra de manera automatica la fecha de asignacion</w:t>
            </w:r>
          </w:p>
        </w:tc>
      </w:tr>
      <w:tr w:rsidR="00727319" w:rsidRPr="00727319" w14:paraId="0E106F1A" w14:textId="77777777" w:rsidTr="00727319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DC6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096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BSERVACIO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A88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183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A3C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ira añadir observaciones a la asignacion si aplica</w:t>
            </w:r>
          </w:p>
        </w:tc>
      </w:tr>
      <w:tr w:rsidR="00727319" w:rsidRPr="00727319" w14:paraId="27FFF719" w14:textId="77777777" w:rsidTr="00727319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EF7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A85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ADOASI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760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F0B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68B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seleccionar el estado de la asignacion</w:t>
            </w:r>
          </w:p>
        </w:tc>
      </w:tr>
      <w:tr w:rsidR="00727319" w:rsidRPr="00727319" w14:paraId="2F929AA6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308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937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70C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5F8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6B03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76F19FBB" w14:textId="77777777" w:rsidTr="0072731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2643B16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BCLASEACTIV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101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FB4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6E8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7AD575B7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14:paraId="2E89CAC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Llave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D966" w:fill="FFD966"/>
            <w:noWrap/>
            <w:vAlign w:val="center"/>
            <w:hideMark/>
          </w:tcPr>
          <w:p w14:paraId="7735529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mp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53AF49D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ipo de da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06AFCFA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Longitud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21BD6B9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cripcion</w:t>
            </w:r>
          </w:p>
        </w:tc>
      </w:tr>
      <w:tr w:rsidR="00727319" w:rsidRPr="00727319" w14:paraId="45542FE6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1E2F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16B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CLASEACTIV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37E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CB0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75C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identifica a cada registro de clasede activo con numero unico</w:t>
            </w:r>
          </w:p>
        </w:tc>
      </w:tr>
      <w:tr w:rsidR="00727319" w:rsidRPr="00727319" w14:paraId="7165DA4C" w14:textId="77777777" w:rsidTr="00727319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E546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93F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LASEACTIV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319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015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22C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mostrar la clase de activo a registrar</w:t>
            </w:r>
          </w:p>
        </w:tc>
      </w:tr>
      <w:tr w:rsidR="00727319" w:rsidRPr="00727319" w14:paraId="2137B8AC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83A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CB20" w14:textId="77777777" w:rsid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  <w:p w14:paraId="1056B6B2" w14:textId="77777777" w:rsid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  <w:p w14:paraId="75AB0A60" w14:textId="77777777" w:rsid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  <w:p w14:paraId="6FEC7D9B" w14:textId="69AB8F72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839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216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3502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242DD2C0" w14:textId="77777777" w:rsidTr="0072731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71B46EA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TABESPECIALIDADDOCEN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0A8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F13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E2E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340ABCCB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14:paraId="0CFAE73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Llave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D966" w:fill="FFD966"/>
            <w:noWrap/>
            <w:vAlign w:val="center"/>
            <w:hideMark/>
          </w:tcPr>
          <w:p w14:paraId="10841BA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mp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372632E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ipo de da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4F7CBD0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Longitud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7F6DD82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cripcion</w:t>
            </w:r>
          </w:p>
        </w:tc>
      </w:tr>
      <w:tr w:rsidR="00727319" w:rsidRPr="00727319" w14:paraId="48DA20BA" w14:textId="77777777" w:rsidTr="00727319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833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11F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ESPECIALIDADDOCEN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2EA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1CA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8DD2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identifica a cada registro de especialidad docentes activo con numero unico</w:t>
            </w:r>
          </w:p>
        </w:tc>
      </w:tr>
      <w:tr w:rsidR="00727319" w:rsidRPr="00727319" w14:paraId="4609D931" w14:textId="77777777" w:rsidTr="00727319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6527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8ED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PECIALIDADDOCENT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CD8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BFA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8F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mostrar la especialidad del docente a registrar</w:t>
            </w:r>
          </w:p>
        </w:tc>
      </w:tr>
      <w:tr w:rsidR="00727319" w:rsidRPr="00727319" w14:paraId="38F7B916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FC6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C4F8" w14:textId="3DB9F412" w:rsidR="00727319" w:rsidRPr="00727319" w:rsidRDefault="00727319" w:rsidP="0072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2C9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A80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2ED5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00B64D87" w14:textId="77777777" w:rsidTr="0072731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1284475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BMANTENIMIE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10A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938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F51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2DB4ABA5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14:paraId="6CC8EE6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Llave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D966" w:fill="FFD966"/>
            <w:noWrap/>
            <w:vAlign w:val="center"/>
            <w:hideMark/>
          </w:tcPr>
          <w:p w14:paraId="736F1F1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mp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09089EC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ipo de da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2AC0280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Longitud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28CBCE4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cripcion</w:t>
            </w:r>
          </w:p>
        </w:tc>
      </w:tr>
      <w:tr w:rsidR="00727319" w:rsidRPr="00727319" w14:paraId="15EAF8C7" w14:textId="77777777" w:rsidTr="00727319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9A17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723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MANTENIMI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072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9AA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65B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identifica a cada registro de mantenimiento de activo con numero unico</w:t>
            </w:r>
          </w:p>
        </w:tc>
      </w:tr>
      <w:tr w:rsidR="00727319" w:rsidRPr="00727319" w14:paraId="2A4EB311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69A1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869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CHAM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98F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BE7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703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guardar la fecha de mantenimiento del activo</w:t>
            </w:r>
          </w:p>
        </w:tc>
      </w:tr>
      <w:tr w:rsidR="00727319" w:rsidRPr="00727319" w14:paraId="4A8540F8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858C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E70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TIVM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6A8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E5E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EC55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guardar el motivo del mantenimiento del activo</w:t>
            </w:r>
          </w:p>
        </w:tc>
      </w:tr>
      <w:tr w:rsidR="00727319" w:rsidRPr="00727319" w14:paraId="729AFDAB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A43E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F98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56A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070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7C19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guardar el proveedor del matenimiento del activo</w:t>
            </w:r>
          </w:p>
        </w:tc>
      </w:tr>
      <w:tr w:rsidR="00727319" w:rsidRPr="00727319" w14:paraId="7F98E236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895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06E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OMTECN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85E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2C1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20A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guardar el nombre tecnico del activo</w:t>
            </w:r>
          </w:p>
        </w:tc>
      </w:tr>
      <w:tr w:rsidR="00727319" w:rsidRPr="00727319" w14:paraId="649FAD17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B244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CE8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BAJOREALIZ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964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63C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D3C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guardar  del activoel trabajo realizado del activo</w:t>
            </w:r>
          </w:p>
        </w:tc>
      </w:tr>
      <w:tr w:rsidR="00727319" w:rsidRPr="00727319" w14:paraId="2011704B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2F9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4ED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LUC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29F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1C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EBAC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guardar la solucion del activo</w:t>
            </w:r>
          </w:p>
        </w:tc>
      </w:tr>
      <w:tr w:rsidR="00727319" w:rsidRPr="00727319" w14:paraId="5CC1B0AD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D9F9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8CD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TASER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1EC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bin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342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-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563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guardar el acta de servicio del activo</w:t>
            </w:r>
          </w:p>
        </w:tc>
      </w:tr>
      <w:tr w:rsidR="00727319" w:rsidRPr="00727319" w14:paraId="67FBB554" w14:textId="77777777" w:rsidTr="00727319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C80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51B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ACTI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79C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ABE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9A9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relacionar el activo en mantenimiento</w:t>
            </w:r>
          </w:p>
        </w:tc>
      </w:tr>
      <w:tr w:rsidR="00727319" w:rsidRPr="00727319" w14:paraId="55994B06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431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831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846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8A6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7998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165655B6" w14:textId="77777777" w:rsidTr="0072731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74DFF88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BPRESTAM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36B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F4C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993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486964E6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14:paraId="0922E27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Llave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D966" w:fill="FFD966"/>
            <w:noWrap/>
            <w:vAlign w:val="center"/>
            <w:hideMark/>
          </w:tcPr>
          <w:p w14:paraId="1A569D5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mp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07DDD4B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ipo de da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643725D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Longitud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32B4428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cripcion</w:t>
            </w:r>
          </w:p>
        </w:tc>
      </w:tr>
      <w:tr w:rsidR="00727319" w:rsidRPr="00727319" w14:paraId="5EA7AD80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0B15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F0C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PRESTA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BEC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2ED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BCE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identifica a cada registro de pretamos de activo con numero unico</w:t>
            </w:r>
          </w:p>
        </w:tc>
      </w:tr>
      <w:tr w:rsidR="00727319" w:rsidRPr="00727319" w14:paraId="28404236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8018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A0A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ACTI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922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519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E84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relacionar el activo a prestar</w:t>
            </w:r>
          </w:p>
        </w:tc>
      </w:tr>
      <w:tr w:rsidR="00727319" w:rsidRPr="00727319" w14:paraId="33B76626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CC5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CED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ENTIFICACIONDO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241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38B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B7A1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relacionar docente como responsable del prestamo</w:t>
            </w:r>
          </w:p>
        </w:tc>
      </w:tr>
      <w:tr w:rsidR="00727319" w:rsidRPr="00727319" w14:paraId="50A2A7BE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6969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45E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CHAPRESTA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0AE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4B8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A34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registrara automaticamente la fecha del prestamo</w:t>
            </w:r>
          </w:p>
        </w:tc>
      </w:tr>
      <w:tr w:rsidR="00727319" w:rsidRPr="00727319" w14:paraId="7CB3317F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A12C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D4E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BSERVACIO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6FE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417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331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guardar las observaciones del prestamo</w:t>
            </w:r>
          </w:p>
        </w:tc>
      </w:tr>
      <w:tr w:rsidR="00727319" w:rsidRPr="00727319" w14:paraId="53652DF9" w14:textId="77777777" w:rsidTr="00727319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ECDE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A91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ADOPRESTAM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560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65C4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DE4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escoger el estado del prestamo</w:t>
            </w:r>
          </w:p>
        </w:tc>
      </w:tr>
      <w:tr w:rsidR="00727319" w:rsidRPr="00727319" w14:paraId="754D08A8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7DA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35F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B9D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8CB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B64F6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7F5B5E40" w14:textId="77777777" w:rsidTr="0072731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2752065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BTIPO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6A3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34B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2D6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7818EBCB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14:paraId="6F3BAB2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Llave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D966" w:fill="FFD966"/>
            <w:noWrap/>
            <w:vAlign w:val="center"/>
            <w:hideMark/>
          </w:tcPr>
          <w:p w14:paraId="5F227C7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mp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490CE39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ipo de da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0E83672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Longitud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62191A7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cripcion</w:t>
            </w:r>
          </w:p>
        </w:tc>
      </w:tr>
      <w:tr w:rsidR="00727319" w:rsidRPr="00727319" w14:paraId="7911C6A5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ABD2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B5D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TIPO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10B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AEE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9227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identifica a cada registro de tipo id activo con numero unico</w:t>
            </w:r>
          </w:p>
        </w:tc>
      </w:tr>
      <w:tr w:rsidR="00727319" w:rsidRPr="00727319" w14:paraId="4E6C4E1A" w14:textId="77777777" w:rsidTr="00727319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E9809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60EA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POI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F46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10E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576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mostrar el tipo de identificacion para usuarios y docentes</w:t>
            </w:r>
          </w:p>
        </w:tc>
      </w:tr>
      <w:tr w:rsidR="00727319" w:rsidRPr="00727319" w14:paraId="462B0024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0CE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71AE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D47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9750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4D4F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0535ECC3" w14:textId="77777777" w:rsidTr="0072731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7AB13AF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TABTIPOPROVEED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35E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8642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536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27319" w:rsidRPr="00727319" w14:paraId="2B9C3DC6" w14:textId="77777777" w:rsidTr="0072731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14:paraId="00C8A89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Llave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D966" w:fill="FFD966"/>
            <w:noWrap/>
            <w:vAlign w:val="center"/>
            <w:hideMark/>
          </w:tcPr>
          <w:p w14:paraId="2CF97C9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mp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7A2D290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ipo de da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318C197F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Longitud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center"/>
            <w:hideMark/>
          </w:tcPr>
          <w:p w14:paraId="66BAE97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cripcion</w:t>
            </w:r>
          </w:p>
        </w:tc>
      </w:tr>
      <w:tr w:rsidR="00727319" w:rsidRPr="00727319" w14:paraId="3977FFC1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A94D8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F9F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TIPOPR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186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274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2ADC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identifica a cada registro de tipo proveedor activo con numero unico</w:t>
            </w:r>
          </w:p>
        </w:tc>
      </w:tr>
      <w:tr w:rsidR="00727319" w:rsidRPr="00727319" w14:paraId="2245FD0D" w14:textId="77777777" w:rsidTr="0072731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9B740B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972D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POPROVEED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5045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rcha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4661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AC83" w14:textId="77777777" w:rsidR="00727319" w:rsidRPr="00727319" w:rsidRDefault="00727319" w:rsidP="00727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273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sistema permite mostrar el tipo de proveedor</w:t>
            </w:r>
          </w:p>
        </w:tc>
      </w:tr>
    </w:tbl>
    <w:p w14:paraId="11B434ED" w14:textId="77777777" w:rsidR="00727319" w:rsidRPr="00727319" w:rsidRDefault="00727319" w:rsidP="00592CCD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414A0AF5" w14:textId="22FA1B79" w:rsidR="00F300DA" w:rsidRDefault="00F300DA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>2.14.1</w:t>
      </w:r>
      <w:r w:rsidRPr="003D7098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. Modelo </w:t>
      </w: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Base </w:t>
      </w:r>
      <w:r w:rsidRPr="003D7098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de Datos  </w:t>
      </w:r>
    </w:p>
    <w:p w14:paraId="6FFCC6F9" w14:textId="52384AC3" w:rsidR="00F300DA" w:rsidRDefault="00F300DA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 w:rsidRPr="00F300DA">
        <w:rPr>
          <w:rFonts w:ascii="Calibri" w:eastAsia="Calibri" w:hAnsi="Calibri" w:cs="Calibri"/>
          <w:b/>
          <w:bCs/>
          <w:i/>
          <w:iCs/>
          <w:noProof/>
          <w:sz w:val="28"/>
          <w:szCs w:val="28"/>
          <w:lang w:val="es-MX" w:eastAsia="es-MX"/>
        </w:rPr>
        <w:drawing>
          <wp:inline distT="0" distB="0" distL="0" distR="0" wp14:anchorId="3F097551" wp14:editId="3BC6BC73">
            <wp:extent cx="5731510" cy="5646283"/>
            <wp:effectExtent l="0" t="0" r="2540" b="0"/>
            <wp:docPr id="54" name="Imagen 54" descr="C:\Users\LEONA\Desktop\Modelo_DB_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A\Desktop\Modelo_DB_2.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4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90384" w14:textId="18CCA5F7" w:rsidR="00F300DA" w:rsidRDefault="00F300DA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7E07C14E" w14:textId="0A8FBF9B" w:rsidR="00F300DA" w:rsidRDefault="00F300DA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47B650EF" w14:textId="384BC06F" w:rsidR="00F300DA" w:rsidRDefault="00F300DA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4D223379" w14:textId="77777777" w:rsidR="00F300DA" w:rsidRDefault="00F300DA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4DC69AC1" w14:textId="3C5C7039" w:rsidR="00CF5A93" w:rsidRDefault="00CF5A93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 w:rsidRPr="00CF5A93">
        <w:rPr>
          <w:rFonts w:ascii="Calibri" w:eastAsia="Calibri" w:hAnsi="Calibri" w:cs="Calibri"/>
          <w:b/>
          <w:bCs/>
          <w:i/>
          <w:iCs/>
          <w:sz w:val="28"/>
          <w:szCs w:val="28"/>
        </w:rPr>
        <w:lastRenderedPageBreak/>
        <w:t>2.</w:t>
      </w:r>
      <w:r w:rsidR="006C5928">
        <w:rPr>
          <w:rFonts w:ascii="Calibri" w:eastAsia="Calibri" w:hAnsi="Calibri" w:cs="Calibri"/>
          <w:b/>
          <w:bCs/>
          <w:i/>
          <w:iCs/>
          <w:sz w:val="28"/>
          <w:szCs w:val="28"/>
        </w:rPr>
        <w:t>15</w:t>
      </w: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>. Vista de Despliegue</w:t>
      </w:r>
    </w:p>
    <w:p w14:paraId="5DA4FDDD" w14:textId="661DC209" w:rsidR="00AA2D6C" w:rsidRDefault="00AA2D6C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 w:rsidRPr="00AA2D6C">
        <w:rPr>
          <w:rFonts w:ascii="Calibri" w:eastAsia="Calibri" w:hAnsi="Calibri" w:cs="Calibri"/>
          <w:b/>
          <w:bCs/>
          <w:i/>
          <w:iCs/>
          <w:noProof/>
          <w:sz w:val="28"/>
          <w:szCs w:val="28"/>
          <w:lang w:val="es-MX" w:eastAsia="es-MX"/>
        </w:rPr>
        <w:drawing>
          <wp:inline distT="0" distB="0" distL="0" distR="0" wp14:anchorId="606E51ED" wp14:editId="10C54B0E">
            <wp:extent cx="5731510" cy="4038923"/>
            <wp:effectExtent l="0" t="0" r="2540" b="0"/>
            <wp:docPr id="2" name="Imagen 2" descr="C:\Users\LEONA\Downloads\DIAGRAMA_DE_DISTRIBU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\Downloads\DIAGRAMA_DE_DISTRIBUCIO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E6866" w14:textId="77777777" w:rsidR="00727319" w:rsidRDefault="00727319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091E8745" w14:textId="77777777" w:rsidR="00727319" w:rsidRDefault="00727319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471B6423" w14:textId="77777777" w:rsidR="00727319" w:rsidRDefault="00727319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49EAD1A3" w14:textId="77777777" w:rsidR="00727319" w:rsidRDefault="00727319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54B21B84" w14:textId="77777777" w:rsidR="00727319" w:rsidRDefault="00727319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6FDA571D" w14:textId="77777777" w:rsidR="00727319" w:rsidRDefault="00727319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71718881" w14:textId="77777777" w:rsidR="00727319" w:rsidRDefault="00727319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1D48AEE4" w14:textId="341D77EF" w:rsidR="00727319" w:rsidRDefault="00727319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698ED088" w14:textId="26E2E0E7" w:rsidR="00F300DA" w:rsidRDefault="00F300DA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68DABC2E" w14:textId="2A722EBE" w:rsidR="00F300DA" w:rsidRDefault="00F300DA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7977F66D" w14:textId="0A35B7C6" w:rsidR="00F300DA" w:rsidRDefault="00F300DA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49D7EA4A" w14:textId="77777777" w:rsidR="00F300DA" w:rsidRDefault="00F300DA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680CEC58" w14:textId="77777777" w:rsidR="00727319" w:rsidRDefault="00727319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1EA9B008" w14:textId="086A10A3" w:rsidR="003D19D5" w:rsidRDefault="003D19D5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lastRenderedPageBreak/>
        <w:t>2.16. Diseño de Pantallas</w:t>
      </w:r>
    </w:p>
    <w:p w14:paraId="19D25EA0" w14:textId="77777777" w:rsidR="003D19D5" w:rsidRPr="00A74CED" w:rsidRDefault="003D19D5" w:rsidP="003D19D5">
      <w:pPr>
        <w:pStyle w:val="Ttulo1"/>
      </w:pPr>
      <w:r>
        <w:t>Acceso</w:t>
      </w:r>
    </w:p>
    <w:p w14:paraId="3684E369" w14:textId="77777777" w:rsidR="003D19D5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49E1C0D0" wp14:editId="74AEC4CD">
            <wp:extent cx="4743450" cy="23812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1155" w14:textId="77777777" w:rsidR="003D19D5" w:rsidRDefault="003D19D5" w:rsidP="003D19D5">
      <w:pPr>
        <w:pStyle w:val="Ttulo1"/>
      </w:pPr>
      <w:r>
        <w:t>Perfil Admin</w:t>
      </w:r>
    </w:p>
    <w:p w14:paraId="7A46A9B7" w14:textId="77777777" w:rsidR="003D19D5" w:rsidRDefault="003D19D5" w:rsidP="003D19D5">
      <w:r>
        <w:rPr>
          <w:noProof/>
          <w:lang w:val="es-MX" w:eastAsia="es-MX"/>
        </w:rPr>
        <w:drawing>
          <wp:inline distT="0" distB="0" distL="0" distR="0" wp14:anchorId="6FC0D31F" wp14:editId="537046C5">
            <wp:extent cx="5612130" cy="3293745"/>
            <wp:effectExtent l="0" t="0" r="762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C865" w14:textId="77777777" w:rsidR="003D19D5" w:rsidRDefault="003D19D5" w:rsidP="003D19D5"/>
    <w:p w14:paraId="3AB9885C" w14:textId="77777777" w:rsidR="003D19D5" w:rsidRDefault="003D19D5" w:rsidP="003D19D5"/>
    <w:p w14:paraId="7AB0F7B4" w14:textId="77777777" w:rsidR="003D19D5" w:rsidRDefault="003D19D5" w:rsidP="003D19D5"/>
    <w:p w14:paraId="721B9CC3" w14:textId="77777777" w:rsidR="003D19D5" w:rsidRDefault="003D19D5" w:rsidP="003D19D5"/>
    <w:p w14:paraId="2859E618" w14:textId="77777777" w:rsidR="003D19D5" w:rsidRPr="00C120E0" w:rsidRDefault="003D19D5" w:rsidP="003D19D5">
      <w:pPr>
        <w:pStyle w:val="Ttulo2"/>
        <w:rPr>
          <w:sz w:val="28"/>
          <w:szCs w:val="28"/>
        </w:rPr>
      </w:pPr>
      <w:r w:rsidRPr="00C120E0">
        <w:rPr>
          <w:sz w:val="28"/>
          <w:szCs w:val="28"/>
        </w:rPr>
        <w:lastRenderedPageBreak/>
        <w:t>Gestionar Usuario</w:t>
      </w:r>
    </w:p>
    <w:p w14:paraId="1BDCE6EF" w14:textId="77777777" w:rsidR="003D19D5" w:rsidRDefault="003D19D5" w:rsidP="003D19D5">
      <w:pPr>
        <w:pStyle w:val="Ttulo3"/>
      </w:pPr>
      <w:r>
        <w:t>Crear Usuario</w:t>
      </w:r>
    </w:p>
    <w:p w14:paraId="04942BDB" w14:textId="77777777" w:rsidR="003D19D5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1557CCCF" wp14:editId="6458E17C">
            <wp:extent cx="5612130" cy="320611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198B" w14:textId="77777777" w:rsidR="003D19D5" w:rsidRDefault="003D19D5" w:rsidP="003D19D5">
      <w:pPr>
        <w:pStyle w:val="Ttulo3"/>
      </w:pPr>
      <w:r>
        <w:t>Consultar Usuario</w:t>
      </w:r>
    </w:p>
    <w:p w14:paraId="4BD7D10C" w14:textId="77777777" w:rsidR="003D19D5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40CF4C68" wp14:editId="6BB2FD02">
            <wp:extent cx="3181350" cy="37089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6269" cy="371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9440" w14:textId="77777777" w:rsidR="003D19D5" w:rsidRDefault="003D19D5" w:rsidP="003D19D5">
      <w:pPr>
        <w:jc w:val="center"/>
      </w:pPr>
    </w:p>
    <w:p w14:paraId="6CF31B63" w14:textId="77777777" w:rsidR="003D19D5" w:rsidRDefault="003D19D5" w:rsidP="003D19D5">
      <w:pPr>
        <w:jc w:val="center"/>
      </w:pPr>
    </w:p>
    <w:p w14:paraId="456E9163" w14:textId="77777777" w:rsidR="003D19D5" w:rsidRDefault="003D19D5" w:rsidP="003D19D5">
      <w:pPr>
        <w:pStyle w:val="Ttulo3"/>
      </w:pPr>
      <w:r>
        <w:lastRenderedPageBreak/>
        <w:t>Modificar Usuario</w:t>
      </w:r>
    </w:p>
    <w:p w14:paraId="3DCC5683" w14:textId="77777777" w:rsidR="003D19D5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4CA11DA7" wp14:editId="5BFB671C">
            <wp:extent cx="3730983" cy="3914775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2675" cy="39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A75F" w14:textId="77777777" w:rsidR="003D19D5" w:rsidRDefault="003D19D5" w:rsidP="003D19D5">
      <w:pPr>
        <w:pStyle w:val="Ttulo3"/>
      </w:pPr>
      <w:r>
        <w:t>Desactivar Usuario</w:t>
      </w:r>
    </w:p>
    <w:p w14:paraId="5064C1CD" w14:textId="77777777" w:rsidR="003D19D5" w:rsidRPr="00C120E0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56AF7609" wp14:editId="24502172">
            <wp:extent cx="3762375" cy="36480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AA97" w14:textId="77777777" w:rsidR="003D19D5" w:rsidRPr="00C120E0" w:rsidRDefault="003D19D5" w:rsidP="003D19D5">
      <w:pPr>
        <w:pStyle w:val="Ttulo2"/>
        <w:rPr>
          <w:sz w:val="28"/>
          <w:szCs w:val="28"/>
        </w:rPr>
      </w:pPr>
      <w:r w:rsidRPr="00C120E0">
        <w:rPr>
          <w:sz w:val="28"/>
          <w:szCs w:val="28"/>
        </w:rPr>
        <w:lastRenderedPageBreak/>
        <w:t>Gestionar Proveedores</w:t>
      </w:r>
    </w:p>
    <w:p w14:paraId="717C49E1" w14:textId="77777777" w:rsidR="003D19D5" w:rsidRDefault="003D19D5" w:rsidP="003D19D5">
      <w:pPr>
        <w:pStyle w:val="Ttulo3"/>
      </w:pPr>
      <w:r>
        <w:t>Crear Proveedores</w:t>
      </w:r>
    </w:p>
    <w:p w14:paraId="482B3393" w14:textId="77777777" w:rsidR="003D19D5" w:rsidRDefault="003D19D5" w:rsidP="003D19D5">
      <w:r>
        <w:rPr>
          <w:noProof/>
          <w:lang w:val="es-MX" w:eastAsia="es-MX"/>
        </w:rPr>
        <w:drawing>
          <wp:inline distT="0" distB="0" distL="0" distR="0" wp14:anchorId="311FD4A7" wp14:editId="2D2DD406">
            <wp:extent cx="5612130" cy="323850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6B8A" w14:textId="77777777" w:rsidR="003D19D5" w:rsidRDefault="003D19D5" w:rsidP="003D19D5">
      <w:pPr>
        <w:pStyle w:val="Ttulo3"/>
      </w:pPr>
      <w:r>
        <w:t>Consulta Proveedor</w:t>
      </w:r>
    </w:p>
    <w:p w14:paraId="40385E81" w14:textId="77777777" w:rsidR="003D19D5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522BBD59" wp14:editId="730BF0FF">
            <wp:extent cx="3667125" cy="3883368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1693" cy="38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5EBE" w14:textId="77777777" w:rsidR="003D19D5" w:rsidRDefault="003D19D5" w:rsidP="003D19D5">
      <w:pPr>
        <w:pStyle w:val="Ttulo3"/>
      </w:pPr>
      <w:r>
        <w:lastRenderedPageBreak/>
        <w:t>Modificar Proveedor</w:t>
      </w:r>
    </w:p>
    <w:p w14:paraId="69D57DBB" w14:textId="77777777" w:rsidR="003D19D5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2C295588" wp14:editId="48C315A7">
            <wp:extent cx="3476625" cy="3580405"/>
            <wp:effectExtent l="0" t="0" r="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9276" cy="35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5F8D" w14:textId="77777777" w:rsidR="003D19D5" w:rsidRDefault="003D19D5" w:rsidP="003D19D5">
      <w:pPr>
        <w:pStyle w:val="Ttulo3"/>
      </w:pPr>
      <w:r>
        <w:t>Desactivar Proveedor</w:t>
      </w:r>
    </w:p>
    <w:p w14:paraId="066F7E4A" w14:textId="77777777" w:rsidR="003D19D5" w:rsidRPr="00C120E0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F2279F0" wp14:editId="68ACD6F5">
            <wp:extent cx="3857625" cy="38957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9D18" w14:textId="77777777" w:rsidR="003D19D5" w:rsidRPr="00C120E0" w:rsidRDefault="003D19D5" w:rsidP="003D19D5">
      <w:pPr>
        <w:pStyle w:val="Ttulo2"/>
        <w:rPr>
          <w:sz w:val="28"/>
          <w:szCs w:val="28"/>
        </w:rPr>
      </w:pPr>
      <w:r w:rsidRPr="00C120E0">
        <w:rPr>
          <w:sz w:val="28"/>
          <w:szCs w:val="28"/>
        </w:rPr>
        <w:lastRenderedPageBreak/>
        <w:t>Gestionar Activos</w:t>
      </w:r>
    </w:p>
    <w:p w14:paraId="5C33951B" w14:textId="77777777" w:rsidR="003D19D5" w:rsidRDefault="003D19D5" w:rsidP="003D19D5">
      <w:pPr>
        <w:pStyle w:val="Ttulo3"/>
      </w:pPr>
      <w:r>
        <w:t>Crear Activos</w:t>
      </w:r>
    </w:p>
    <w:p w14:paraId="41EC2285" w14:textId="77777777" w:rsidR="003D19D5" w:rsidRDefault="003D19D5" w:rsidP="003D19D5">
      <w:r>
        <w:rPr>
          <w:noProof/>
          <w:lang w:val="es-MX" w:eastAsia="es-MX"/>
        </w:rPr>
        <w:drawing>
          <wp:inline distT="0" distB="0" distL="0" distR="0" wp14:anchorId="49BF6F10" wp14:editId="50148E88">
            <wp:extent cx="5612130" cy="3199130"/>
            <wp:effectExtent l="0" t="0" r="7620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2FDF" w14:textId="77777777" w:rsidR="003D19D5" w:rsidRDefault="003D19D5" w:rsidP="003D19D5">
      <w:pPr>
        <w:pStyle w:val="Ttulo3"/>
      </w:pPr>
      <w:r>
        <w:t>Consulta Activos</w:t>
      </w:r>
    </w:p>
    <w:p w14:paraId="4B3A3289" w14:textId="77777777" w:rsidR="003D19D5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FACC974" wp14:editId="62B93D02">
            <wp:extent cx="3867150" cy="4286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9846" w14:textId="77777777" w:rsidR="003D19D5" w:rsidRDefault="003D19D5" w:rsidP="003D19D5">
      <w:pPr>
        <w:pStyle w:val="Ttulo3"/>
      </w:pPr>
      <w:r>
        <w:lastRenderedPageBreak/>
        <w:t>Modificar Activos</w:t>
      </w:r>
    </w:p>
    <w:p w14:paraId="422B7B7D" w14:textId="77777777" w:rsidR="003D19D5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76655B5" wp14:editId="2BF2F4BF">
            <wp:extent cx="3800475" cy="39052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3DE2" w14:textId="77777777" w:rsidR="003D19D5" w:rsidRDefault="003D19D5" w:rsidP="003D19D5">
      <w:pPr>
        <w:pStyle w:val="Ttulo3"/>
      </w:pPr>
      <w:r>
        <w:t>Desactivar Activos</w:t>
      </w:r>
    </w:p>
    <w:p w14:paraId="77ABC7E9" w14:textId="77777777" w:rsidR="003D19D5" w:rsidRPr="00EC53ED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22A3FDC2" wp14:editId="084AC210">
            <wp:extent cx="3819525" cy="36861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3A6C" w14:textId="77777777" w:rsidR="003D19D5" w:rsidRPr="00C120E0" w:rsidRDefault="003D19D5" w:rsidP="003D19D5">
      <w:pPr>
        <w:pStyle w:val="Ttulo2"/>
        <w:rPr>
          <w:sz w:val="28"/>
          <w:szCs w:val="28"/>
        </w:rPr>
      </w:pPr>
      <w:r w:rsidRPr="00C120E0">
        <w:rPr>
          <w:sz w:val="28"/>
          <w:szCs w:val="28"/>
        </w:rPr>
        <w:lastRenderedPageBreak/>
        <w:t>Gestionar Docentes</w:t>
      </w:r>
    </w:p>
    <w:p w14:paraId="59CAEF9D" w14:textId="77777777" w:rsidR="003D19D5" w:rsidRDefault="003D19D5" w:rsidP="003D19D5">
      <w:pPr>
        <w:pStyle w:val="Ttulo3"/>
      </w:pPr>
      <w:r>
        <w:t>Crear Docentes</w:t>
      </w:r>
    </w:p>
    <w:p w14:paraId="59574495" w14:textId="77777777" w:rsidR="003D19D5" w:rsidRDefault="003D19D5" w:rsidP="003D19D5">
      <w:r>
        <w:rPr>
          <w:noProof/>
          <w:lang w:val="es-MX" w:eastAsia="es-MX"/>
        </w:rPr>
        <w:drawing>
          <wp:inline distT="0" distB="0" distL="0" distR="0" wp14:anchorId="37039756" wp14:editId="1FD18893">
            <wp:extent cx="5612130" cy="3195320"/>
            <wp:effectExtent l="0" t="0" r="762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ED36" w14:textId="77777777" w:rsidR="003D19D5" w:rsidRDefault="003D19D5" w:rsidP="003D19D5">
      <w:pPr>
        <w:pStyle w:val="Ttulo3"/>
      </w:pPr>
      <w:r>
        <w:t>Consulta Docentes</w:t>
      </w:r>
    </w:p>
    <w:p w14:paraId="000EE55F" w14:textId="77777777" w:rsidR="003D19D5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44712A12" wp14:editId="4467D6FF">
            <wp:extent cx="3428838" cy="3631030"/>
            <wp:effectExtent l="0" t="0" r="635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8011" cy="36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1C31" w14:textId="77777777" w:rsidR="003D19D5" w:rsidRDefault="003D19D5" w:rsidP="003D19D5">
      <w:pPr>
        <w:pStyle w:val="Ttulo3"/>
      </w:pPr>
      <w:r>
        <w:lastRenderedPageBreak/>
        <w:t>Modificar Docentes</w:t>
      </w:r>
    </w:p>
    <w:p w14:paraId="588063DC" w14:textId="77777777" w:rsidR="003D19D5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5EAFC209" wp14:editId="17B3C577">
            <wp:extent cx="3481070" cy="3705656"/>
            <wp:effectExtent l="0" t="0" r="508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5633" cy="371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D127" w14:textId="77777777" w:rsidR="003D19D5" w:rsidRDefault="003D19D5" w:rsidP="003D19D5">
      <w:pPr>
        <w:pStyle w:val="Ttulo3"/>
      </w:pPr>
      <w:r>
        <w:t>Desactivar Docentes</w:t>
      </w:r>
    </w:p>
    <w:p w14:paraId="6BFBA406" w14:textId="77777777" w:rsidR="003D19D5" w:rsidRPr="00EC53ED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66AB12D0" wp14:editId="4BFD9253">
            <wp:extent cx="3829050" cy="38100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78BC" w14:textId="77777777" w:rsidR="003D19D5" w:rsidRPr="00C120E0" w:rsidRDefault="003D19D5" w:rsidP="003D19D5">
      <w:pPr>
        <w:pStyle w:val="Ttulo2"/>
        <w:rPr>
          <w:sz w:val="28"/>
          <w:szCs w:val="28"/>
        </w:rPr>
      </w:pPr>
      <w:r w:rsidRPr="00C120E0">
        <w:rPr>
          <w:sz w:val="28"/>
          <w:szCs w:val="28"/>
        </w:rPr>
        <w:lastRenderedPageBreak/>
        <w:t>Gestionar Ambientes</w:t>
      </w:r>
    </w:p>
    <w:p w14:paraId="6BB49631" w14:textId="77777777" w:rsidR="003D19D5" w:rsidRDefault="003D19D5" w:rsidP="003D19D5">
      <w:pPr>
        <w:pStyle w:val="Ttulo3"/>
      </w:pPr>
      <w:r>
        <w:t>Crear Ambientes</w:t>
      </w:r>
    </w:p>
    <w:p w14:paraId="09F2C419" w14:textId="77777777" w:rsidR="003D19D5" w:rsidRDefault="003D19D5" w:rsidP="003D19D5">
      <w:r>
        <w:rPr>
          <w:noProof/>
          <w:lang w:val="es-MX" w:eastAsia="es-MX"/>
        </w:rPr>
        <w:drawing>
          <wp:inline distT="0" distB="0" distL="0" distR="0" wp14:anchorId="59E34F0B" wp14:editId="005C517C">
            <wp:extent cx="5612130" cy="3209925"/>
            <wp:effectExtent l="0" t="0" r="762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B4F2" w14:textId="77777777" w:rsidR="003D19D5" w:rsidRDefault="003D19D5" w:rsidP="003D19D5">
      <w:pPr>
        <w:pStyle w:val="Ttulo3"/>
      </w:pPr>
      <w:r>
        <w:t>Consulta Ambientes</w:t>
      </w:r>
    </w:p>
    <w:p w14:paraId="297F74CB" w14:textId="77777777" w:rsidR="003D19D5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0AEB884" wp14:editId="79E9A22D">
            <wp:extent cx="3886200" cy="38862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5129" w14:textId="77777777" w:rsidR="003D19D5" w:rsidRDefault="003D19D5" w:rsidP="003D19D5">
      <w:pPr>
        <w:jc w:val="center"/>
      </w:pPr>
    </w:p>
    <w:p w14:paraId="1C265B54" w14:textId="77777777" w:rsidR="003D19D5" w:rsidRDefault="003D19D5" w:rsidP="003D19D5">
      <w:pPr>
        <w:pStyle w:val="Ttulo3"/>
      </w:pPr>
      <w:r>
        <w:lastRenderedPageBreak/>
        <w:t>Modificar Ambientes</w:t>
      </w:r>
    </w:p>
    <w:p w14:paraId="068A594B" w14:textId="77777777" w:rsidR="003D19D5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12FF9B1A" wp14:editId="72EDE692">
            <wp:extent cx="3790950" cy="39528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596F" w14:textId="77777777" w:rsidR="003D19D5" w:rsidRDefault="003D19D5" w:rsidP="003D19D5">
      <w:pPr>
        <w:pStyle w:val="Ttulo3"/>
      </w:pPr>
      <w:r>
        <w:t>Desactivar Ambientes</w:t>
      </w:r>
    </w:p>
    <w:p w14:paraId="30C399DE" w14:textId="77777777" w:rsidR="003D19D5" w:rsidRPr="00EC53ED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2BB35CBC" wp14:editId="1AF96F24">
            <wp:extent cx="3762375" cy="35337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A95F" w14:textId="77777777" w:rsidR="003D19D5" w:rsidRPr="00C120E0" w:rsidRDefault="003D19D5" w:rsidP="003D19D5">
      <w:pPr>
        <w:pStyle w:val="Ttulo2"/>
        <w:rPr>
          <w:sz w:val="28"/>
          <w:szCs w:val="28"/>
        </w:rPr>
      </w:pPr>
      <w:r w:rsidRPr="00C120E0">
        <w:rPr>
          <w:sz w:val="28"/>
          <w:szCs w:val="28"/>
        </w:rPr>
        <w:lastRenderedPageBreak/>
        <w:t>Gestionar Préstamos</w:t>
      </w:r>
    </w:p>
    <w:p w14:paraId="2A58858B" w14:textId="77777777" w:rsidR="003D19D5" w:rsidRDefault="003D19D5" w:rsidP="003D19D5">
      <w:pPr>
        <w:pStyle w:val="Ttulo3"/>
      </w:pPr>
      <w:r>
        <w:t>Crear Préstamos</w:t>
      </w:r>
    </w:p>
    <w:p w14:paraId="2107EBC8" w14:textId="77777777" w:rsidR="003D19D5" w:rsidRDefault="003D19D5" w:rsidP="003D19D5">
      <w:r>
        <w:rPr>
          <w:noProof/>
          <w:lang w:val="es-MX" w:eastAsia="es-MX"/>
        </w:rPr>
        <w:drawing>
          <wp:inline distT="0" distB="0" distL="0" distR="0" wp14:anchorId="6E297F8F" wp14:editId="490F75BA">
            <wp:extent cx="5612130" cy="3233420"/>
            <wp:effectExtent l="0" t="0" r="762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19AB" w14:textId="77777777" w:rsidR="003D19D5" w:rsidRDefault="003D19D5" w:rsidP="003D19D5">
      <w:pPr>
        <w:pStyle w:val="Ttulo3"/>
      </w:pPr>
      <w:r>
        <w:t>Consulta Prestamos</w:t>
      </w:r>
    </w:p>
    <w:p w14:paraId="6DFE8FEF" w14:textId="77777777" w:rsidR="003D19D5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124463F" wp14:editId="17A7CB63">
            <wp:extent cx="3466627" cy="3976426"/>
            <wp:effectExtent l="0" t="0" r="635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76618" cy="398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A35B" w14:textId="77777777" w:rsidR="003D19D5" w:rsidRDefault="003D19D5" w:rsidP="003D19D5">
      <w:pPr>
        <w:pStyle w:val="Ttulo3"/>
      </w:pPr>
      <w:r>
        <w:lastRenderedPageBreak/>
        <w:t>Desactivar Préstamo</w:t>
      </w:r>
    </w:p>
    <w:p w14:paraId="335BCAAD" w14:textId="77777777" w:rsidR="003D19D5" w:rsidRPr="00280745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1B32490B" wp14:editId="7328E7AF">
            <wp:extent cx="3800475" cy="36099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28E9" w14:textId="77777777" w:rsidR="003D19D5" w:rsidRPr="009A30FA" w:rsidRDefault="003D19D5" w:rsidP="003D19D5"/>
    <w:p w14:paraId="06DD593A" w14:textId="77777777" w:rsidR="003D19D5" w:rsidRPr="00C120E0" w:rsidRDefault="003D19D5" w:rsidP="003D19D5">
      <w:pPr>
        <w:pStyle w:val="Ttulo2"/>
        <w:rPr>
          <w:sz w:val="28"/>
          <w:szCs w:val="28"/>
        </w:rPr>
      </w:pPr>
      <w:r w:rsidRPr="00C120E0">
        <w:rPr>
          <w:sz w:val="28"/>
          <w:szCs w:val="28"/>
        </w:rPr>
        <w:t>Gestionar Asignaciones</w:t>
      </w:r>
    </w:p>
    <w:p w14:paraId="74B4ACBB" w14:textId="77777777" w:rsidR="003D19D5" w:rsidRDefault="003D19D5" w:rsidP="003D19D5">
      <w:pPr>
        <w:pStyle w:val="Ttulo3"/>
      </w:pPr>
      <w:r>
        <w:t>Crear Asignaciones</w:t>
      </w:r>
    </w:p>
    <w:p w14:paraId="525377A5" w14:textId="77777777" w:rsidR="003D19D5" w:rsidRDefault="003D19D5" w:rsidP="003D19D5">
      <w:r>
        <w:rPr>
          <w:noProof/>
          <w:lang w:val="es-MX" w:eastAsia="es-MX"/>
        </w:rPr>
        <w:drawing>
          <wp:inline distT="0" distB="0" distL="0" distR="0" wp14:anchorId="034D29BA" wp14:editId="42466F81">
            <wp:extent cx="5612130" cy="3195320"/>
            <wp:effectExtent l="0" t="0" r="7620" b="50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DC91" w14:textId="77777777" w:rsidR="003D19D5" w:rsidRDefault="003D19D5" w:rsidP="003D19D5">
      <w:pPr>
        <w:pStyle w:val="Ttulo3"/>
      </w:pPr>
      <w:r>
        <w:lastRenderedPageBreak/>
        <w:t>Consultar Asignaciones</w:t>
      </w:r>
    </w:p>
    <w:p w14:paraId="19178889" w14:textId="77777777" w:rsidR="003D19D5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233084C7" wp14:editId="176299C4">
            <wp:extent cx="3638550" cy="417494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43360" cy="418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ABCA" w14:textId="77777777" w:rsidR="003D19D5" w:rsidRDefault="003D19D5" w:rsidP="003D19D5">
      <w:pPr>
        <w:pStyle w:val="Ttulo3"/>
      </w:pPr>
      <w:r>
        <w:t>Modificar Asignaciones</w:t>
      </w:r>
    </w:p>
    <w:p w14:paraId="71142AD0" w14:textId="77777777" w:rsidR="003D19D5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CB1B504" wp14:editId="087A38DE">
            <wp:extent cx="3381375" cy="3541191"/>
            <wp:effectExtent l="0" t="0" r="0" b="25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86135" cy="35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63E0" w14:textId="77777777" w:rsidR="003D19D5" w:rsidRDefault="003D19D5" w:rsidP="003D19D5">
      <w:pPr>
        <w:pStyle w:val="Ttulo3"/>
      </w:pPr>
      <w:r>
        <w:lastRenderedPageBreak/>
        <w:t>Desactivar Asignaciones</w:t>
      </w:r>
    </w:p>
    <w:p w14:paraId="08F35B06" w14:textId="77777777" w:rsidR="003D19D5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53E44B07" wp14:editId="781F3617">
            <wp:extent cx="3790950" cy="34766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B610" w14:textId="77777777" w:rsidR="003D19D5" w:rsidRDefault="003D19D5" w:rsidP="003D19D5">
      <w:pPr>
        <w:pStyle w:val="Ttulo1"/>
      </w:pPr>
      <w:r>
        <w:t>Registro Garantías / Mantenimientos</w:t>
      </w:r>
    </w:p>
    <w:p w14:paraId="0C108F8F" w14:textId="77777777" w:rsidR="003D19D5" w:rsidRPr="00A815C3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606AF56F" wp14:editId="02567E84">
            <wp:extent cx="3857625" cy="38862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0B48" w14:textId="77777777" w:rsidR="003D19D5" w:rsidRDefault="003D19D5" w:rsidP="003D19D5">
      <w:pPr>
        <w:pStyle w:val="Ttulo2"/>
      </w:pPr>
      <w:r>
        <w:lastRenderedPageBreak/>
        <w:t>Garantía</w:t>
      </w:r>
    </w:p>
    <w:p w14:paraId="699DBB0C" w14:textId="77777777" w:rsidR="003D19D5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4B40439A" wp14:editId="7B6E46E2">
            <wp:extent cx="3221355" cy="377843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34870" cy="37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98CB" w14:textId="77777777" w:rsidR="003D19D5" w:rsidRDefault="003D19D5" w:rsidP="003D19D5">
      <w:pPr>
        <w:pStyle w:val="Ttulo2"/>
      </w:pPr>
      <w:r>
        <w:t>Mantenimiento</w:t>
      </w:r>
    </w:p>
    <w:p w14:paraId="017B90FF" w14:textId="77777777" w:rsidR="003D19D5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50A23813" wp14:editId="7A4E00FF">
            <wp:extent cx="3057525" cy="3581023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64289" cy="358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33AA" w14:textId="77777777" w:rsidR="003D19D5" w:rsidRDefault="003D19D5" w:rsidP="003D19D5">
      <w:pPr>
        <w:jc w:val="center"/>
      </w:pPr>
    </w:p>
    <w:p w14:paraId="5DA90754" w14:textId="77777777" w:rsidR="003D19D5" w:rsidRDefault="003D19D5" w:rsidP="003D19D5">
      <w:pPr>
        <w:pStyle w:val="Ttulo1"/>
      </w:pPr>
      <w:r>
        <w:lastRenderedPageBreak/>
        <w:t>Generar Reportes</w:t>
      </w:r>
    </w:p>
    <w:p w14:paraId="388B0F96" w14:textId="77777777" w:rsidR="003D19D5" w:rsidRPr="00763C7B" w:rsidRDefault="003D19D5" w:rsidP="003D19D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1D893D83" wp14:editId="35097C45">
            <wp:extent cx="5612130" cy="315214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B95F" w14:textId="47F126F4" w:rsidR="003D19D5" w:rsidRDefault="003D19D5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097027D9" w14:textId="2EB57511" w:rsidR="003D19D5" w:rsidRDefault="003D19D5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0258E0BA" w14:textId="52D3CF79" w:rsidR="003D19D5" w:rsidRDefault="003D19D5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22CB3731" w14:textId="69110B4B" w:rsidR="00727319" w:rsidRDefault="00727319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4DEB3ACD" w14:textId="543B9C4B" w:rsidR="00727319" w:rsidRDefault="00727319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0DE7D093" w14:textId="11395D63" w:rsidR="00727319" w:rsidRDefault="00727319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60C06B77" w14:textId="50E79F87" w:rsidR="00727319" w:rsidRDefault="00727319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60DFDC14" w14:textId="070AC389" w:rsidR="00727319" w:rsidRDefault="00727319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42FC1132" w14:textId="5B2C8E5E" w:rsidR="00727319" w:rsidRDefault="00727319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575E98DE" w14:textId="631B6BFD" w:rsidR="00727319" w:rsidRDefault="00727319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2E0AC5F8" w14:textId="6E5974A3" w:rsidR="00727319" w:rsidRDefault="00727319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78DC7E3B" w14:textId="3DE3A8BA" w:rsidR="00727319" w:rsidRDefault="00727319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61CCB4D2" w14:textId="0541C08C" w:rsidR="00727319" w:rsidRDefault="00727319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46846FAF" w14:textId="61BD6896" w:rsidR="00727319" w:rsidRDefault="00727319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3A621E6E" w14:textId="613636EE" w:rsidR="00727319" w:rsidRDefault="00727319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77E6218C" w14:textId="77777777" w:rsidR="00727319" w:rsidRPr="003D7098" w:rsidRDefault="00727319" w:rsidP="00DC386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6CF1BE56" w14:textId="26B1E0FD" w:rsidR="007D592D" w:rsidRDefault="00AA2D6C" w:rsidP="00DC386B">
      <w:pPr>
        <w:rPr>
          <w:rFonts w:ascii="Calibri" w:eastAsia="Calibri" w:hAnsi="Calibri" w:cs="Calibri"/>
          <w:b/>
          <w:i/>
          <w:iCs/>
          <w:sz w:val="28"/>
          <w:szCs w:val="28"/>
        </w:rPr>
      </w:pPr>
      <w:r w:rsidRPr="00AA2D6C">
        <w:rPr>
          <w:rFonts w:ascii="Calibri" w:eastAsia="Calibri" w:hAnsi="Calibri" w:cs="Calibri"/>
          <w:b/>
          <w:i/>
          <w:iCs/>
          <w:sz w:val="28"/>
          <w:szCs w:val="28"/>
        </w:rPr>
        <w:lastRenderedPageBreak/>
        <w:t>2</w:t>
      </w:r>
      <w:r w:rsidR="003D19D5">
        <w:rPr>
          <w:rFonts w:ascii="Calibri" w:eastAsia="Calibri" w:hAnsi="Calibri" w:cs="Calibri"/>
          <w:b/>
          <w:i/>
          <w:iCs/>
          <w:sz w:val="28"/>
          <w:szCs w:val="28"/>
        </w:rPr>
        <w:t>.17</w:t>
      </w:r>
      <w:r w:rsidRPr="00AA2D6C">
        <w:rPr>
          <w:rFonts w:ascii="Calibri" w:eastAsia="Calibri" w:hAnsi="Calibri" w:cs="Calibri"/>
          <w:b/>
          <w:i/>
          <w:iCs/>
          <w:sz w:val="28"/>
          <w:szCs w:val="28"/>
        </w:rPr>
        <w:t>. Glosario de Términos</w:t>
      </w:r>
    </w:p>
    <w:p w14:paraId="731B731A" w14:textId="1375F1DF" w:rsidR="00F701DC" w:rsidRPr="00F701DC" w:rsidRDefault="003D19D5" w:rsidP="00DC386B">
      <w:pPr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b/>
          <w:i/>
          <w:iCs/>
          <w:sz w:val="28"/>
          <w:szCs w:val="28"/>
        </w:rPr>
        <w:t>Activo Fijo:</w:t>
      </w:r>
      <w:r w:rsidR="00F701DC">
        <w:rPr>
          <w:rFonts w:ascii="Calibri" w:eastAsia="Calibri" w:hAnsi="Calibri" w:cs="Calibri"/>
          <w:b/>
          <w:i/>
          <w:iCs/>
          <w:sz w:val="28"/>
          <w:szCs w:val="28"/>
        </w:rPr>
        <w:t xml:space="preserve"> </w:t>
      </w:r>
      <w:r w:rsidR="00F701DC">
        <w:rPr>
          <w:rFonts w:ascii="Calibri" w:eastAsia="Calibri" w:hAnsi="Calibri" w:cs="Calibri"/>
          <w:i/>
          <w:iCs/>
          <w:sz w:val="28"/>
          <w:szCs w:val="28"/>
        </w:rPr>
        <w:t>Corresponden a bienes/derechos que no son convertidos en efectivo y permanecen en una organización durante el desempeño de su ejercicio o uso.</w:t>
      </w:r>
    </w:p>
    <w:p w14:paraId="0328D01F" w14:textId="04B926A1" w:rsidR="003D19D5" w:rsidRPr="00F701DC" w:rsidRDefault="00F701DC" w:rsidP="00DC386B">
      <w:pPr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b/>
          <w:i/>
          <w:iCs/>
          <w:sz w:val="28"/>
          <w:szCs w:val="28"/>
        </w:rPr>
        <w:t xml:space="preserve">Préstamo: </w:t>
      </w:r>
      <w:r>
        <w:rPr>
          <w:rFonts w:ascii="Calibri" w:eastAsia="Calibri" w:hAnsi="Calibri" w:cs="Calibri"/>
          <w:i/>
          <w:iCs/>
          <w:sz w:val="28"/>
          <w:szCs w:val="28"/>
        </w:rPr>
        <w:t>Dentro del ámbito del sistema, se define Préstamo como la asignación temporal de uno o varios activos relacionados o no asignados a un mismo sujeto</w:t>
      </w:r>
    </w:p>
    <w:p w14:paraId="1D5EE956" w14:textId="5B703D0D" w:rsidR="00F701DC" w:rsidRDefault="00F701DC" w:rsidP="00DC386B">
      <w:pPr>
        <w:rPr>
          <w:rFonts w:ascii="Calibri" w:eastAsia="Calibri" w:hAnsi="Calibri" w:cs="Calibri"/>
          <w:b/>
          <w:i/>
          <w:iCs/>
          <w:sz w:val="28"/>
          <w:szCs w:val="28"/>
        </w:rPr>
      </w:pPr>
      <w:r>
        <w:rPr>
          <w:rFonts w:ascii="Calibri" w:eastAsia="Calibri" w:hAnsi="Calibri" w:cs="Calibri"/>
          <w:b/>
          <w:i/>
          <w:iCs/>
          <w:sz w:val="28"/>
          <w:szCs w:val="28"/>
        </w:rPr>
        <w:t>Asignación:</w:t>
      </w:r>
      <w:r w:rsidRPr="00F701DC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Dentro del ámbito del sistema, se define como la asignación de uno activo a un mismo sujeto durante el ciclo de vida en el sistema, ya sea del activo o del sujeto</w:t>
      </w:r>
    </w:p>
    <w:p w14:paraId="5DE42BC5" w14:textId="0719CF03" w:rsidR="00F701DC" w:rsidRPr="00F701DC" w:rsidRDefault="00F701DC" w:rsidP="00DC386B">
      <w:pPr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b/>
          <w:i/>
          <w:iCs/>
          <w:sz w:val="28"/>
          <w:szCs w:val="28"/>
        </w:rPr>
        <w:t>Administrador: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 Rol con permisos completos para poder administrar y usar todas las funcionalidades del sistema, sin </w:t>
      </w:r>
      <w:r w:rsidR="009A680F">
        <w:rPr>
          <w:rFonts w:ascii="Calibri" w:eastAsia="Calibri" w:hAnsi="Calibri" w:cs="Calibri"/>
          <w:i/>
          <w:iCs/>
          <w:sz w:val="28"/>
          <w:szCs w:val="28"/>
        </w:rPr>
        <w:t>embargo,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 no podrá crear otro usuario administrador por su propia cuenta</w:t>
      </w:r>
    </w:p>
    <w:p w14:paraId="1E15454E" w14:textId="65C4FD42" w:rsidR="00F701DC" w:rsidRPr="009A680F" w:rsidRDefault="00F701DC" w:rsidP="00DC386B">
      <w:pPr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b/>
          <w:i/>
          <w:iCs/>
          <w:sz w:val="28"/>
          <w:szCs w:val="28"/>
        </w:rPr>
        <w:t>Tesorero:</w:t>
      </w:r>
      <w:r w:rsidR="009A680F">
        <w:rPr>
          <w:rFonts w:ascii="Calibri" w:eastAsia="Calibri" w:hAnsi="Calibri" w:cs="Calibri"/>
          <w:b/>
          <w:i/>
          <w:iCs/>
          <w:sz w:val="28"/>
          <w:szCs w:val="28"/>
        </w:rPr>
        <w:t xml:space="preserve"> </w:t>
      </w:r>
      <w:r w:rsidR="009A680F">
        <w:rPr>
          <w:rFonts w:ascii="Calibri" w:eastAsia="Calibri" w:hAnsi="Calibri" w:cs="Calibri"/>
          <w:i/>
          <w:iCs/>
          <w:sz w:val="28"/>
          <w:szCs w:val="28"/>
        </w:rPr>
        <w:t>Rol encargado del registro de los datos y su modificación, sin embargo, no puede realizar desactivaciones directas sin aprobación del usuario administrador, tampoco puede generar reportes</w:t>
      </w:r>
    </w:p>
    <w:p w14:paraId="172BE2FB" w14:textId="2A8B316D" w:rsidR="009C3B04" w:rsidRPr="00727319" w:rsidRDefault="00F701DC" w:rsidP="00DC386B">
      <w:pPr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b/>
          <w:i/>
          <w:iCs/>
          <w:sz w:val="28"/>
          <w:szCs w:val="28"/>
        </w:rPr>
        <w:t>Contador:</w:t>
      </w:r>
      <w:r w:rsidR="009A680F">
        <w:rPr>
          <w:rFonts w:ascii="Calibri" w:eastAsia="Calibri" w:hAnsi="Calibri" w:cs="Calibri"/>
          <w:b/>
          <w:i/>
          <w:iCs/>
          <w:sz w:val="28"/>
          <w:szCs w:val="28"/>
        </w:rPr>
        <w:t xml:space="preserve"> </w:t>
      </w:r>
      <w:r w:rsidR="009A680F">
        <w:rPr>
          <w:rFonts w:ascii="Calibri" w:eastAsia="Calibri" w:hAnsi="Calibri" w:cs="Calibri"/>
          <w:i/>
          <w:iCs/>
          <w:sz w:val="28"/>
          <w:szCs w:val="28"/>
        </w:rPr>
        <w:t>Rol con la única funcionalidad de poder generar los reportes de la información registrada en el sistema.</w:t>
      </w:r>
    </w:p>
    <w:sectPr w:rsidR="009C3B04" w:rsidRPr="007273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52A27" w14:textId="77777777" w:rsidR="00F7146D" w:rsidRDefault="00F7146D" w:rsidP="00F126F7">
      <w:pPr>
        <w:spacing w:after="0" w:line="240" w:lineRule="auto"/>
      </w:pPr>
      <w:r>
        <w:separator/>
      </w:r>
    </w:p>
  </w:endnote>
  <w:endnote w:type="continuationSeparator" w:id="0">
    <w:p w14:paraId="08844B16" w14:textId="77777777" w:rsidR="00F7146D" w:rsidRDefault="00F7146D" w:rsidP="00F1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6C3EB" w14:textId="77777777" w:rsidR="00F7146D" w:rsidRDefault="00F7146D" w:rsidP="00F126F7">
      <w:pPr>
        <w:spacing w:after="0" w:line="240" w:lineRule="auto"/>
      </w:pPr>
      <w:r>
        <w:separator/>
      </w:r>
    </w:p>
  </w:footnote>
  <w:footnote w:type="continuationSeparator" w:id="0">
    <w:p w14:paraId="5B67E394" w14:textId="77777777" w:rsidR="00F7146D" w:rsidRDefault="00F7146D" w:rsidP="00F12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4D9"/>
    <w:multiLevelType w:val="multilevel"/>
    <w:tmpl w:val="2FDC57CA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1" w15:restartNumberingAfterBreak="0">
    <w:nsid w:val="027150D8"/>
    <w:multiLevelType w:val="multilevel"/>
    <w:tmpl w:val="3B464D78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2" w15:restartNumberingAfterBreak="0">
    <w:nsid w:val="028B44E3"/>
    <w:multiLevelType w:val="multilevel"/>
    <w:tmpl w:val="EBBC3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0223DA"/>
    <w:multiLevelType w:val="hybridMultilevel"/>
    <w:tmpl w:val="502C24FE"/>
    <w:lvl w:ilvl="0" w:tplc="8C66AFD8">
      <w:start w:val="1"/>
      <w:numFmt w:val="decimal"/>
      <w:lvlText w:val="%1."/>
      <w:lvlJc w:val="left"/>
      <w:pPr>
        <w:ind w:left="430" w:hanging="240"/>
      </w:pPr>
      <w:rPr>
        <w:rFonts w:hint="default"/>
        <w:spacing w:val="-8"/>
        <w:w w:val="100"/>
        <w:lang w:val="es-ES" w:eastAsia="en-US" w:bidi="ar-SA"/>
      </w:rPr>
    </w:lvl>
    <w:lvl w:ilvl="1" w:tplc="9D4E233A">
      <w:numFmt w:val="bullet"/>
      <w:lvlText w:val="•"/>
      <w:lvlJc w:val="left"/>
      <w:pPr>
        <w:ind w:left="1302" w:hanging="240"/>
      </w:pPr>
      <w:rPr>
        <w:rFonts w:hint="default"/>
        <w:lang w:val="es-ES" w:eastAsia="en-US" w:bidi="ar-SA"/>
      </w:rPr>
    </w:lvl>
    <w:lvl w:ilvl="2" w:tplc="DD54A12A">
      <w:numFmt w:val="bullet"/>
      <w:lvlText w:val="•"/>
      <w:lvlJc w:val="left"/>
      <w:pPr>
        <w:ind w:left="2164" w:hanging="240"/>
      </w:pPr>
      <w:rPr>
        <w:rFonts w:hint="default"/>
        <w:lang w:val="es-ES" w:eastAsia="en-US" w:bidi="ar-SA"/>
      </w:rPr>
    </w:lvl>
    <w:lvl w:ilvl="3" w:tplc="69F40F5E">
      <w:numFmt w:val="bullet"/>
      <w:lvlText w:val="•"/>
      <w:lvlJc w:val="left"/>
      <w:pPr>
        <w:ind w:left="3026" w:hanging="240"/>
      </w:pPr>
      <w:rPr>
        <w:rFonts w:hint="default"/>
        <w:lang w:val="es-ES" w:eastAsia="en-US" w:bidi="ar-SA"/>
      </w:rPr>
    </w:lvl>
    <w:lvl w:ilvl="4" w:tplc="0498A25C">
      <w:numFmt w:val="bullet"/>
      <w:lvlText w:val="•"/>
      <w:lvlJc w:val="left"/>
      <w:pPr>
        <w:ind w:left="3888" w:hanging="240"/>
      </w:pPr>
      <w:rPr>
        <w:rFonts w:hint="default"/>
        <w:lang w:val="es-ES" w:eastAsia="en-US" w:bidi="ar-SA"/>
      </w:rPr>
    </w:lvl>
    <w:lvl w:ilvl="5" w:tplc="18D4FF26">
      <w:numFmt w:val="bullet"/>
      <w:lvlText w:val="•"/>
      <w:lvlJc w:val="left"/>
      <w:pPr>
        <w:ind w:left="4750" w:hanging="240"/>
      </w:pPr>
      <w:rPr>
        <w:rFonts w:hint="default"/>
        <w:lang w:val="es-ES" w:eastAsia="en-US" w:bidi="ar-SA"/>
      </w:rPr>
    </w:lvl>
    <w:lvl w:ilvl="6" w:tplc="EAF8C71A">
      <w:numFmt w:val="bullet"/>
      <w:lvlText w:val="•"/>
      <w:lvlJc w:val="left"/>
      <w:pPr>
        <w:ind w:left="5612" w:hanging="240"/>
      </w:pPr>
      <w:rPr>
        <w:rFonts w:hint="default"/>
        <w:lang w:val="es-ES" w:eastAsia="en-US" w:bidi="ar-SA"/>
      </w:rPr>
    </w:lvl>
    <w:lvl w:ilvl="7" w:tplc="D05E3E3A">
      <w:numFmt w:val="bullet"/>
      <w:lvlText w:val="•"/>
      <w:lvlJc w:val="left"/>
      <w:pPr>
        <w:ind w:left="6474" w:hanging="240"/>
      </w:pPr>
      <w:rPr>
        <w:rFonts w:hint="default"/>
        <w:lang w:val="es-ES" w:eastAsia="en-US" w:bidi="ar-SA"/>
      </w:rPr>
    </w:lvl>
    <w:lvl w:ilvl="8" w:tplc="845A1A92">
      <w:numFmt w:val="bullet"/>
      <w:lvlText w:val="•"/>
      <w:lvlJc w:val="left"/>
      <w:pPr>
        <w:ind w:left="7336" w:hanging="240"/>
      </w:pPr>
      <w:rPr>
        <w:rFonts w:hint="default"/>
        <w:lang w:val="es-ES" w:eastAsia="en-US" w:bidi="ar-SA"/>
      </w:rPr>
    </w:lvl>
  </w:abstractNum>
  <w:abstractNum w:abstractNumId="4" w15:restartNumberingAfterBreak="0">
    <w:nsid w:val="0A366FFC"/>
    <w:multiLevelType w:val="multilevel"/>
    <w:tmpl w:val="BBC62EC2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5" w15:restartNumberingAfterBreak="0">
    <w:nsid w:val="101C3D08"/>
    <w:multiLevelType w:val="multilevel"/>
    <w:tmpl w:val="59D6F90A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6" w15:restartNumberingAfterBreak="0">
    <w:nsid w:val="106D4B32"/>
    <w:multiLevelType w:val="multilevel"/>
    <w:tmpl w:val="59D6F90A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7" w15:restartNumberingAfterBreak="0">
    <w:nsid w:val="122D7FD8"/>
    <w:multiLevelType w:val="multilevel"/>
    <w:tmpl w:val="813E8ED6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8" w15:restartNumberingAfterBreak="0">
    <w:nsid w:val="13B2371D"/>
    <w:multiLevelType w:val="multilevel"/>
    <w:tmpl w:val="3880D3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56C06F1"/>
    <w:multiLevelType w:val="multilevel"/>
    <w:tmpl w:val="BBC62EC2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10" w15:restartNumberingAfterBreak="0">
    <w:nsid w:val="16D518DA"/>
    <w:multiLevelType w:val="multilevel"/>
    <w:tmpl w:val="2FDC57CA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11" w15:restartNumberingAfterBreak="0">
    <w:nsid w:val="181E6AD8"/>
    <w:multiLevelType w:val="multilevel"/>
    <w:tmpl w:val="3B464D78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12" w15:restartNumberingAfterBreak="0">
    <w:nsid w:val="19C26F08"/>
    <w:multiLevelType w:val="multilevel"/>
    <w:tmpl w:val="8A42A3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1BA41CE1"/>
    <w:multiLevelType w:val="hybridMultilevel"/>
    <w:tmpl w:val="194A8752"/>
    <w:lvl w:ilvl="0" w:tplc="84FC4B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35FCC"/>
    <w:multiLevelType w:val="multilevel"/>
    <w:tmpl w:val="3B464D78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15" w15:restartNumberingAfterBreak="0">
    <w:nsid w:val="1EB36C05"/>
    <w:multiLevelType w:val="multilevel"/>
    <w:tmpl w:val="BBC62EC2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16" w15:restartNumberingAfterBreak="0">
    <w:nsid w:val="2029031D"/>
    <w:multiLevelType w:val="multilevel"/>
    <w:tmpl w:val="59D6F90A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17" w15:restartNumberingAfterBreak="0">
    <w:nsid w:val="2A1240B2"/>
    <w:multiLevelType w:val="multilevel"/>
    <w:tmpl w:val="59D6F90A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18" w15:restartNumberingAfterBreak="0">
    <w:nsid w:val="2A146A00"/>
    <w:multiLevelType w:val="multilevel"/>
    <w:tmpl w:val="45D2DA52"/>
    <w:lvl w:ilvl="0">
      <w:start w:val="2"/>
      <w:numFmt w:val="decimal"/>
      <w:lvlText w:val="%1"/>
      <w:lvlJc w:val="left"/>
      <w:pPr>
        <w:ind w:left="833" w:hanging="4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33" w:hanging="467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84" w:hanging="4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06" w:hanging="4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28" w:hanging="4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50" w:hanging="4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72" w:hanging="4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94" w:hanging="4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16" w:hanging="467"/>
      </w:pPr>
      <w:rPr>
        <w:rFonts w:hint="default"/>
        <w:lang w:val="es-ES" w:eastAsia="en-US" w:bidi="ar-SA"/>
      </w:rPr>
    </w:lvl>
  </w:abstractNum>
  <w:abstractNum w:abstractNumId="19" w15:restartNumberingAfterBreak="0">
    <w:nsid w:val="2BDC5FB5"/>
    <w:multiLevelType w:val="multilevel"/>
    <w:tmpl w:val="3B464D78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20" w15:restartNumberingAfterBreak="0">
    <w:nsid w:val="2CE45D77"/>
    <w:multiLevelType w:val="multilevel"/>
    <w:tmpl w:val="C3726A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2D444CC8"/>
    <w:multiLevelType w:val="multilevel"/>
    <w:tmpl w:val="2FDC57CA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22" w15:restartNumberingAfterBreak="0">
    <w:nsid w:val="2F63123F"/>
    <w:multiLevelType w:val="multilevel"/>
    <w:tmpl w:val="813E8ED6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23" w15:restartNumberingAfterBreak="0">
    <w:nsid w:val="32621301"/>
    <w:multiLevelType w:val="multilevel"/>
    <w:tmpl w:val="2FDC57CA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334F0CFE"/>
    <w:multiLevelType w:val="multilevel"/>
    <w:tmpl w:val="626C38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34171D96"/>
    <w:multiLevelType w:val="multilevel"/>
    <w:tmpl w:val="59D6F90A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26" w15:restartNumberingAfterBreak="0">
    <w:nsid w:val="34A97C74"/>
    <w:multiLevelType w:val="multilevel"/>
    <w:tmpl w:val="3B464D78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27" w15:restartNumberingAfterBreak="0">
    <w:nsid w:val="369F305F"/>
    <w:multiLevelType w:val="hybridMultilevel"/>
    <w:tmpl w:val="D6BED6FE"/>
    <w:lvl w:ilvl="0" w:tplc="78826DDA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0" w:hanging="360"/>
      </w:pPr>
    </w:lvl>
    <w:lvl w:ilvl="2" w:tplc="080A001B" w:tentative="1">
      <w:start w:val="1"/>
      <w:numFmt w:val="lowerRoman"/>
      <w:lvlText w:val="%3."/>
      <w:lvlJc w:val="right"/>
      <w:pPr>
        <w:ind w:left="2230" w:hanging="180"/>
      </w:pPr>
    </w:lvl>
    <w:lvl w:ilvl="3" w:tplc="080A000F" w:tentative="1">
      <w:start w:val="1"/>
      <w:numFmt w:val="decimal"/>
      <w:lvlText w:val="%4."/>
      <w:lvlJc w:val="left"/>
      <w:pPr>
        <w:ind w:left="2950" w:hanging="360"/>
      </w:pPr>
    </w:lvl>
    <w:lvl w:ilvl="4" w:tplc="080A0019" w:tentative="1">
      <w:start w:val="1"/>
      <w:numFmt w:val="lowerLetter"/>
      <w:lvlText w:val="%5."/>
      <w:lvlJc w:val="left"/>
      <w:pPr>
        <w:ind w:left="3670" w:hanging="360"/>
      </w:pPr>
    </w:lvl>
    <w:lvl w:ilvl="5" w:tplc="080A001B" w:tentative="1">
      <w:start w:val="1"/>
      <w:numFmt w:val="lowerRoman"/>
      <w:lvlText w:val="%6."/>
      <w:lvlJc w:val="right"/>
      <w:pPr>
        <w:ind w:left="4390" w:hanging="180"/>
      </w:pPr>
    </w:lvl>
    <w:lvl w:ilvl="6" w:tplc="080A000F" w:tentative="1">
      <w:start w:val="1"/>
      <w:numFmt w:val="decimal"/>
      <w:lvlText w:val="%7."/>
      <w:lvlJc w:val="left"/>
      <w:pPr>
        <w:ind w:left="5110" w:hanging="360"/>
      </w:pPr>
    </w:lvl>
    <w:lvl w:ilvl="7" w:tplc="080A0019" w:tentative="1">
      <w:start w:val="1"/>
      <w:numFmt w:val="lowerLetter"/>
      <w:lvlText w:val="%8."/>
      <w:lvlJc w:val="left"/>
      <w:pPr>
        <w:ind w:left="5830" w:hanging="360"/>
      </w:pPr>
    </w:lvl>
    <w:lvl w:ilvl="8" w:tplc="0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8" w15:restartNumberingAfterBreak="0">
    <w:nsid w:val="43DC0B21"/>
    <w:multiLevelType w:val="multilevel"/>
    <w:tmpl w:val="4EE4D4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A2D6D48"/>
    <w:multiLevelType w:val="hybridMultilevel"/>
    <w:tmpl w:val="E9F871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C70AE"/>
    <w:multiLevelType w:val="multilevel"/>
    <w:tmpl w:val="BBC62EC2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31" w15:restartNumberingAfterBreak="0">
    <w:nsid w:val="4E1D6CD4"/>
    <w:multiLevelType w:val="multilevel"/>
    <w:tmpl w:val="BBC62EC2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32" w15:restartNumberingAfterBreak="0">
    <w:nsid w:val="4E7071C0"/>
    <w:multiLevelType w:val="hybridMultilevel"/>
    <w:tmpl w:val="D6BED6FE"/>
    <w:lvl w:ilvl="0" w:tplc="78826DDA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0" w:hanging="360"/>
      </w:pPr>
    </w:lvl>
    <w:lvl w:ilvl="2" w:tplc="080A001B" w:tentative="1">
      <w:start w:val="1"/>
      <w:numFmt w:val="lowerRoman"/>
      <w:lvlText w:val="%3."/>
      <w:lvlJc w:val="right"/>
      <w:pPr>
        <w:ind w:left="2230" w:hanging="180"/>
      </w:pPr>
    </w:lvl>
    <w:lvl w:ilvl="3" w:tplc="080A000F" w:tentative="1">
      <w:start w:val="1"/>
      <w:numFmt w:val="decimal"/>
      <w:lvlText w:val="%4."/>
      <w:lvlJc w:val="left"/>
      <w:pPr>
        <w:ind w:left="2950" w:hanging="360"/>
      </w:pPr>
    </w:lvl>
    <w:lvl w:ilvl="4" w:tplc="080A0019" w:tentative="1">
      <w:start w:val="1"/>
      <w:numFmt w:val="lowerLetter"/>
      <w:lvlText w:val="%5."/>
      <w:lvlJc w:val="left"/>
      <w:pPr>
        <w:ind w:left="3670" w:hanging="360"/>
      </w:pPr>
    </w:lvl>
    <w:lvl w:ilvl="5" w:tplc="080A001B" w:tentative="1">
      <w:start w:val="1"/>
      <w:numFmt w:val="lowerRoman"/>
      <w:lvlText w:val="%6."/>
      <w:lvlJc w:val="right"/>
      <w:pPr>
        <w:ind w:left="4390" w:hanging="180"/>
      </w:pPr>
    </w:lvl>
    <w:lvl w:ilvl="6" w:tplc="080A000F" w:tentative="1">
      <w:start w:val="1"/>
      <w:numFmt w:val="decimal"/>
      <w:lvlText w:val="%7."/>
      <w:lvlJc w:val="left"/>
      <w:pPr>
        <w:ind w:left="5110" w:hanging="360"/>
      </w:pPr>
    </w:lvl>
    <w:lvl w:ilvl="7" w:tplc="080A0019" w:tentative="1">
      <w:start w:val="1"/>
      <w:numFmt w:val="lowerLetter"/>
      <w:lvlText w:val="%8."/>
      <w:lvlJc w:val="left"/>
      <w:pPr>
        <w:ind w:left="5830" w:hanging="360"/>
      </w:pPr>
    </w:lvl>
    <w:lvl w:ilvl="8" w:tplc="0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3" w15:restartNumberingAfterBreak="0">
    <w:nsid w:val="4F704972"/>
    <w:multiLevelType w:val="multilevel"/>
    <w:tmpl w:val="2FDC57CA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34" w15:restartNumberingAfterBreak="0">
    <w:nsid w:val="506739AD"/>
    <w:multiLevelType w:val="multilevel"/>
    <w:tmpl w:val="3B464D78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35" w15:restartNumberingAfterBreak="0">
    <w:nsid w:val="513407C7"/>
    <w:multiLevelType w:val="multilevel"/>
    <w:tmpl w:val="BBC62EC2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36" w15:restartNumberingAfterBreak="0">
    <w:nsid w:val="56FA6A14"/>
    <w:multiLevelType w:val="multilevel"/>
    <w:tmpl w:val="AD4A6248"/>
    <w:lvl w:ilvl="0">
      <w:start w:val="1"/>
      <w:numFmt w:val="decimal"/>
      <w:lvlText w:val="%1."/>
      <w:lvlJc w:val="left"/>
      <w:pPr>
        <w:ind w:left="748" w:hanging="360"/>
      </w:pPr>
    </w:lvl>
    <w:lvl w:ilvl="1">
      <w:start w:val="1"/>
      <w:numFmt w:val="decimal"/>
      <w:lvlText w:val="%1.%2"/>
      <w:lvlJc w:val="left"/>
      <w:pPr>
        <w:ind w:left="748" w:hanging="360"/>
      </w:pPr>
    </w:lvl>
    <w:lvl w:ilvl="2">
      <w:start w:val="1"/>
      <w:numFmt w:val="decimal"/>
      <w:lvlText w:val="%1.%2.%3"/>
      <w:lvlJc w:val="left"/>
      <w:pPr>
        <w:ind w:left="1108" w:hanging="720"/>
      </w:pPr>
    </w:lvl>
    <w:lvl w:ilvl="3">
      <w:start w:val="1"/>
      <w:numFmt w:val="decimal"/>
      <w:lvlText w:val="%1.%2.%3.%4"/>
      <w:lvlJc w:val="left"/>
      <w:pPr>
        <w:ind w:left="1108" w:hanging="720"/>
      </w:pPr>
    </w:lvl>
    <w:lvl w:ilvl="4">
      <w:start w:val="1"/>
      <w:numFmt w:val="decimal"/>
      <w:lvlText w:val="%1.%2.%3.%4.%5"/>
      <w:lvlJc w:val="left"/>
      <w:pPr>
        <w:ind w:left="1468" w:hanging="1080"/>
      </w:pPr>
    </w:lvl>
    <w:lvl w:ilvl="5">
      <w:start w:val="1"/>
      <w:numFmt w:val="decimal"/>
      <w:lvlText w:val="%1.%2.%3.%4.%5.%6"/>
      <w:lvlJc w:val="left"/>
      <w:pPr>
        <w:ind w:left="1468" w:hanging="1080"/>
      </w:pPr>
    </w:lvl>
    <w:lvl w:ilvl="6">
      <w:start w:val="1"/>
      <w:numFmt w:val="decimal"/>
      <w:lvlText w:val="%1.%2.%3.%4.%5.%6.%7"/>
      <w:lvlJc w:val="left"/>
      <w:pPr>
        <w:ind w:left="1828" w:hanging="1440"/>
      </w:pPr>
    </w:lvl>
    <w:lvl w:ilvl="7">
      <w:start w:val="1"/>
      <w:numFmt w:val="decimal"/>
      <w:lvlText w:val="%1.%2.%3.%4.%5.%6.%7.%8"/>
      <w:lvlJc w:val="left"/>
      <w:pPr>
        <w:ind w:left="1828" w:hanging="1440"/>
      </w:pPr>
    </w:lvl>
    <w:lvl w:ilvl="8">
      <w:start w:val="1"/>
      <w:numFmt w:val="decimal"/>
      <w:lvlText w:val="%1.%2.%3.%4.%5.%6.%7.%8.%9"/>
      <w:lvlJc w:val="left"/>
      <w:pPr>
        <w:ind w:left="2188" w:hanging="1800"/>
      </w:pPr>
    </w:lvl>
  </w:abstractNum>
  <w:abstractNum w:abstractNumId="37" w15:restartNumberingAfterBreak="0">
    <w:nsid w:val="5C5606BF"/>
    <w:multiLevelType w:val="multilevel"/>
    <w:tmpl w:val="2FDC57CA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38" w15:restartNumberingAfterBreak="0">
    <w:nsid w:val="6245303C"/>
    <w:multiLevelType w:val="hybridMultilevel"/>
    <w:tmpl w:val="642C807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FB4CC1"/>
    <w:multiLevelType w:val="multilevel"/>
    <w:tmpl w:val="BBC62EC2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40" w15:restartNumberingAfterBreak="0">
    <w:nsid w:val="67DF21FE"/>
    <w:multiLevelType w:val="multilevel"/>
    <w:tmpl w:val="95544D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681405E4"/>
    <w:multiLevelType w:val="multilevel"/>
    <w:tmpl w:val="4CDC1890"/>
    <w:lvl w:ilvl="0">
      <w:start w:val="1"/>
      <w:numFmt w:val="decimal"/>
      <w:lvlText w:val="%1."/>
      <w:lvlJc w:val="left"/>
      <w:pPr>
        <w:ind w:left="748" w:hanging="360"/>
      </w:pPr>
    </w:lvl>
    <w:lvl w:ilvl="1">
      <w:start w:val="1"/>
      <w:numFmt w:val="lowerLetter"/>
      <w:lvlText w:val="%2."/>
      <w:lvlJc w:val="left"/>
      <w:pPr>
        <w:ind w:left="1468" w:hanging="360"/>
      </w:pPr>
    </w:lvl>
    <w:lvl w:ilvl="2">
      <w:start w:val="1"/>
      <w:numFmt w:val="lowerRoman"/>
      <w:lvlText w:val="%3."/>
      <w:lvlJc w:val="right"/>
      <w:pPr>
        <w:ind w:left="2188" w:hanging="180"/>
      </w:pPr>
    </w:lvl>
    <w:lvl w:ilvl="3">
      <w:start w:val="1"/>
      <w:numFmt w:val="decimal"/>
      <w:lvlText w:val="%4."/>
      <w:lvlJc w:val="left"/>
      <w:pPr>
        <w:ind w:left="2908" w:hanging="360"/>
      </w:pPr>
    </w:lvl>
    <w:lvl w:ilvl="4">
      <w:start w:val="1"/>
      <w:numFmt w:val="lowerLetter"/>
      <w:lvlText w:val="%5."/>
      <w:lvlJc w:val="left"/>
      <w:pPr>
        <w:ind w:left="3628" w:hanging="360"/>
      </w:pPr>
    </w:lvl>
    <w:lvl w:ilvl="5">
      <w:start w:val="1"/>
      <w:numFmt w:val="lowerRoman"/>
      <w:lvlText w:val="%6."/>
      <w:lvlJc w:val="right"/>
      <w:pPr>
        <w:ind w:left="4348" w:hanging="180"/>
      </w:pPr>
    </w:lvl>
    <w:lvl w:ilvl="6">
      <w:start w:val="1"/>
      <w:numFmt w:val="decimal"/>
      <w:lvlText w:val="%7."/>
      <w:lvlJc w:val="left"/>
      <w:pPr>
        <w:ind w:left="5068" w:hanging="360"/>
      </w:pPr>
    </w:lvl>
    <w:lvl w:ilvl="7">
      <w:start w:val="1"/>
      <w:numFmt w:val="lowerLetter"/>
      <w:lvlText w:val="%8."/>
      <w:lvlJc w:val="left"/>
      <w:pPr>
        <w:ind w:left="5788" w:hanging="360"/>
      </w:pPr>
    </w:lvl>
    <w:lvl w:ilvl="8">
      <w:start w:val="1"/>
      <w:numFmt w:val="lowerRoman"/>
      <w:lvlText w:val="%9."/>
      <w:lvlJc w:val="right"/>
      <w:pPr>
        <w:ind w:left="6508" w:hanging="180"/>
      </w:pPr>
    </w:lvl>
  </w:abstractNum>
  <w:abstractNum w:abstractNumId="42" w15:restartNumberingAfterBreak="0">
    <w:nsid w:val="68DB570E"/>
    <w:multiLevelType w:val="multilevel"/>
    <w:tmpl w:val="04BC0E7E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43" w15:restartNumberingAfterBreak="0">
    <w:nsid w:val="6A3F2E0E"/>
    <w:multiLevelType w:val="multilevel"/>
    <w:tmpl w:val="813E8ED6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44" w15:restartNumberingAfterBreak="0">
    <w:nsid w:val="6B9207CB"/>
    <w:multiLevelType w:val="multilevel"/>
    <w:tmpl w:val="2FDC57CA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45" w15:restartNumberingAfterBreak="0">
    <w:nsid w:val="6E9A4947"/>
    <w:multiLevelType w:val="hybridMultilevel"/>
    <w:tmpl w:val="0B808D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D5586"/>
    <w:multiLevelType w:val="multilevel"/>
    <w:tmpl w:val="3B464D78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47" w15:restartNumberingAfterBreak="0">
    <w:nsid w:val="71E94FD9"/>
    <w:multiLevelType w:val="multilevel"/>
    <w:tmpl w:val="3B464D78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48" w15:restartNumberingAfterBreak="0">
    <w:nsid w:val="72306966"/>
    <w:multiLevelType w:val="multilevel"/>
    <w:tmpl w:val="3B464D78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49" w15:restartNumberingAfterBreak="0">
    <w:nsid w:val="724D4122"/>
    <w:multiLevelType w:val="multilevel"/>
    <w:tmpl w:val="59D6F90A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50" w15:restartNumberingAfterBreak="0">
    <w:nsid w:val="77536E31"/>
    <w:multiLevelType w:val="multilevel"/>
    <w:tmpl w:val="389887E4"/>
    <w:lvl w:ilvl="0">
      <w:start w:val="1"/>
      <w:numFmt w:val="decimal"/>
      <w:lvlText w:val="%1."/>
      <w:lvlJc w:val="left"/>
      <w:pPr>
        <w:ind w:left="988" w:hanging="360"/>
      </w:pPr>
    </w:lvl>
    <w:lvl w:ilvl="1">
      <w:start w:val="1"/>
      <w:numFmt w:val="decimal"/>
      <w:lvlText w:val="%1.%2"/>
      <w:lvlJc w:val="left"/>
      <w:pPr>
        <w:ind w:left="988" w:hanging="360"/>
      </w:pPr>
    </w:lvl>
    <w:lvl w:ilvl="2">
      <w:start w:val="1"/>
      <w:numFmt w:val="decimal"/>
      <w:lvlText w:val="%1.%2.%3"/>
      <w:lvlJc w:val="left"/>
      <w:pPr>
        <w:ind w:left="1348" w:hanging="719"/>
      </w:pPr>
    </w:lvl>
    <w:lvl w:ilvl="3">
      <w:start w:val="1"/>
      <w:numFmt w:val="decimal"/>
      <w:lvlText w:val="%1.%2.%3.%4"/>
      <w:lvlJc w:val="left"/>
      <w:pPr>
        <w:ind w:left="1348" w:hanging="719"/>
      </w:pPr>
    </w:lvl>
    <w:lvl w:ilvl="4">
      <w:start w:val="1"/>
      <w:numFmt w:val="decimal"/>
      <w:lvlText w:val="%1.%2.%3.%4.%5"/>
      <w:lvlJc w:val="left"/>
      <w:pPr>
        <w:ind w:left="1708" w:hanging="1080"/>
      </w:pPr>
    </w:lvl>
    <w:lvl w:ilvl="5">
      <w:start w:val="1"/>
      <w:numFmt w:val="decimal"/>
      <w:lvlText w:val="%1.%2.%3.%4.%5.%6"/>
      <w:lvlJc w:val="left"/>
      <w:pPr>
        <w:ind w:left="1708" w:hanging="1080"/>
      </w:pPr>
    </w:lvl>
    <w:lvl w:ilvl="6">
      <w:start w:val="1"/>
      <w:numFmt w:val="decimal"/>
      <w:lvlText w:val="%1.%2.%3.%4.%5.%6.%7"/>
      <w:lvlJc w:val="left"/>
      <w:pPr>
        <w:ind w:left="2068" w:hanging="1440"/>
      </w:pPr>
    </w:lvl>
    <w:lvl w:ilvl="7">
      <w:start w:val="1"/>
      <w:numFmt w:val="decimal"/>
      <w:lvlText w:val="%1.%2.%3.%4.%5.%6.%7.%8"/>
      <w:lvlJc w:val="left"/>
      <w:pPr>
        <w:ind w:left="2068" w:hanging="1440"/>
      </w:pPr>
    </w:lvl>
    <w:lvl w:ilvl="8">
      <w:start w:val="1"/>
      <w:numFmt w:val="decimal"/>
      <w:lvlText w:val="%1.%2.%3.%4.%5.%6.%7.%8.%9"/>
      <w:lvlJc w:val="left"/>
      <w:pPr>
        <w:ind w:left="2428" w:hanging="1800"/>
      </w:pPr>
    </w:lvl>
  </w:abstractNum>
  <w:abstractNum w:abstractNumId="51" w15:restartNumberingAfterBreak="0">
    <w:nsid w:val="78203CA1"/>
    <w:multiLevelType w:val="hybridMultilevel"/>
    <w:tmpl w:val="71D2EB0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85530E3"/>
    <w:multiLevelType w:val="hybridMultilevel"/>
    <w:tmpl w:val="FAD2FA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5"/>
  </w:num>
  <w:num w:numId="3">
    <w:abstractNumId w:val="51"/>
  </w:num>
  <w:num w:numId="4">
    <w:abstractNumId w:val="29"/>
  </w:num>
  <w:num w:numId="5">
    <w:abstractNumId w:val="38"/>
  </w:num>
  <w:num w:numId="6">
    <w:abstractNumId w:val="24"/>
  </w:num>
  <w:num w:numId="7">
    <w:abstractNumId w:val="8"/>
  </w:num>
  <w:num w:numId="8">
    <w:abstractNumId w:val="20"/>
  </w:num>
  <w:num w:numId="9">
    <w:abstractNumId w:val="12"/>
  </w:num>
  <w:num w:numId="10">
    <w:abstractNumId w:val="40"/>
  </w:num>
  <w:num w:numId="11">
    <w:abstractNumId w:val="18"/>
  </w:num>
  <w:num w:numId="12">
    <w:abstractNumId w:val="3"/>
  </w:num>
  <w:num w:numId="13">
    <w:abstractNumId w:val="27"/>
  </w:num>
  <w:num w:numId="14">
    <w:abstractNumId w:val="11"/>
  </w:num>
  <w:num w:numId="15">
    <w:abstractNumId w:val="17"/>
  </w:num>
  <w:num w:numId="16">
    <w:abstractNumId w:val="31"/>
  </w:num>
  <w:num w:numId="17">
    <w:abstractNumId w:val="44"/>
  </w:num>
  <w:num w:numId="18">
    <w:abstractNumId w:val="32"/>
  </w:num>
  <w:num w:numId="19">
    <w:abstractNumId w:val="1"/>
  </w:num>
  <w:num w:numId="20">
    <w:abstractNumId w:val="4"/>
  </w:num>
  <w:num w:numId="21">
    <w:abstractNumId w:val="16"/>
  </w:num>
  <w:num w:numId="22">
    <w:abstractNumId w:val="33"/>
  </w:num>
  <w:num w:numId="23">
    <w:abstractNumId w:val="41"/>
  </w:num>
  <w:num w:numId="24">
    <w:abstractNumId w:val="28"/>
  </w:num>
  <w:num w:numId="25">
    <w:abstractNumId w:val="48"/>
  </w:num>
  <w:num w:numId="26">
    <w:abstractNumId w:val="35"/>
  </w:num>
  <w:num w:numId="27">
    <w:abstractNumId w:val="25"/>
  </w:num>
  <w:num w:numId="28">
    <w:abstractNumId w:val="23"/>
  </w:num>
  <w:num w:numId="29">
    <w:abstractNumId w:val="50"/>
  </w:num>
  <w:num w:numId="30">
    <w:abstractNumId w:val="14"/>
  </w:num>
  <w:num w:numId="31">
    <w:abstractNumId w:val="9"/>
  </w:num>
  <w:num w:numId="32">
    <w:abstractNumId w:val="6"/>
  </w:num>
  <w:num w:numId="33">
    <w:abstractNumId w:val="0"/>
  </w:num>
  <w:num w:numId="34">
    <w:abstractNumId w:val="42"/>
  </w:num>
  <w:num w:numId="35">
    <w:abstractNumId w:val="47"/>
  </w:num>
  <w:num w:numId="36">
    <w:abstractNumId w:val="30"/>
  </w:num>
  <w:num w:numId="37">
    <w:abstractNumId w:val="49"/>
  </w:num>
  <w:num w:numId="38">
    <w:abstractNumId w:val="37"/>
  </w:num>
  <w:num w:numId="39">
    <w:abstractNumId w:val="36"/>
  </w:num>
  <w:num w:numId="40">
    <w:abstractNumId w:val="2"/>
  </w:num>
  <w:num w:numId="41">
    <w:abstractNumId w:val="34"/>
  </w:num>
  <w:num w:numId="42">
    <w:abstractNumId w:val="15"/>
  </w:num>
  <w:num w:numId="43">
    <w:abstractNumId w:val="10"/>
  </w:num>
  <w:num w:numId="44">
    <w:abstractNumId w:val="22"/>
  </w:num>
  <w:num w:numId="45">
    <w:abstractNumId w:val="46"/>
  </w:num>
  <w:num w:numId="46">
    <w:abstractNumId w:val="39"/>
  </w:num>
  <w:num w:numId="47">
    <w:abstractNumId w:val="5"/>
  </w:num>
  <w:num w:numId="48">
    <w:abstractNumId w:val="21"/>
  </w:num>
  <w:num w:numId="49">
    <w:abstractNumId w:val="43"/>
  </w:num>
  <w:num w:numId="50">
    <w:abstractNumId w:val="26"/>
  </w:num>
  <w:num w:numId="51">
    <w:abstractNumId w:val="19"/>
  </w:num>
  <w:num w:numId="52">
    <w:abstractNumId w:val="7"/>
  </w:num>
  <w:num w:numId="53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552D87"/>
    <w:rsid w:val="00024F69"/>
    <w:rsid w:val="000358F3"/>
    <w:rsid w:val="000473E9"/>
    <w:rsid w:val="000514B1"/>
    <w:rsid w:val="00076A85"/>
    <w:rsid w:val="0011130E"/>
    <w:rsid w:val="0014033A"/>
    <w:rsid w:val="001D402C"/>
    <w:rsid w:val="001E0AC0"/>
    <w:rsid w:val="00207ADF"/>
    <w:rsid w:val="00223BCC"/>
    <w:rsid w:val="00247FDF"/>
    <w:rsid w:val="002A0146"/>
    <w:rsid w:val="002C2FE5"/>
    <w:rsid w:val="00310384"/>
    <w:rsid w:val="0036633F"/>
    <w:rsid w:val="00381032"/>
    <w:rsid w:val="003B7BBD"/>
    <w:rsid w:val="003C3488"/>
    <w:rsid w:val="003D19D5"/>
    <w:rsid w:val="003D7098"/>
    <w:rsid w:val="00490CBE"/>
    <w:rsid w:val="004B6348"/>
    <w:rsid w:val="00515E1B"/>
    <w:rsid w:val="00543151"/>
    <w:rsid w:val="00560F1A"/>
    <w:rsid w:val="0058511A"/>
    <w:rsid w:val="00592CCD"/>
    <w:rsid w:val="005E060C"/>
    <w:rsid w:val="005E13F4"/>
    <w:rsid w:val="00627ED9"/>
    <w:rsid w:val="00634F87"/>
    <w:rsid w:val="00684895"/>
    <w:rsid w:val="006C5928"/>
    <w:rsid w:val="006F3064"/>
    <w:rsid w:val="006F4AB7"/>
    <w:rsid w:val="00727319"/>
    <w:rsid w:val="007325A2"/>
    <w:rsid w:val="00774A62"/>
    <w:rsid w:val="007C1D01"/>
    <w:rsid w:val="007D37C1"/>
    <w:rsid w:val="007D592D"/>
    <w:rsid w:val="007E0BC8"/>
    <w:rsid w:val="0085474F"/>
    <w:rsid w:val="008971C4"/>
    <w:rsid w:val="008C4936"/>
    <w:rsid w:val="009155AB"/>
    <w:rsid w:val="00936F21"/>
    <w:rsid w:val="00962EF5"/>
    <w:rsid w:val="00977A5A"/>
    <w:rsid w:val="00994BE3"/>
    <w:rsid w:val="009A0BB2"/>
    <w:rsid w:val="009A680F"/>
    <w:rsid w:val="009C3B04"/>
    <w:rsid w:val="00A045A5"/>
    <w:rsid w:val="00AA2D6C"/>
    <w:rsid w:val="00B600E2"/>
    <w:rsid w:val="00B85CE9"/>
    <w:rsid w:val="00BA4FE4"/>
    <w:rsid w:val="00BB49DB"/>
    <w:rsid w:val="00C82DBD"/>
    <w:rsid w:val="00CF5A93"/>
    <w:rsid w:val="00D2249B"/>
    <w:rsid w:val="00D352A7"/>
    <w:rsid w:val="00D52B4E"/>
    <w:rsid w:val="00D62385"/>
    <w:rsid w:val="00DC386B"/>
    <w:rsid w:val="00DC7529"/>
    <w:rsid w:val="00E6538D"/>
    <w:rsid w:val="00F126F7"/>
    <w:rsid w:val="00F300DA"/>
    <w:rsid w:val="00F701DC"/>
    <w:rsid w:val="00F7146D"/>
    <w:rsid w:val="00F80AB4"/>
    <w:rsid w:val="00FA1EC9"/>
    <w:rsid w:val="019AC4B7"/>
    <w:rsid w:val="0525FC42"/>
    <w:rsid w:val="05498880"/>
    <w:rsid w:val="08AF6928"/>
    <w:rsid w:val="09C39952"/>
    <w:rsid w:val="0DA73A61"/>
    <w:rsid w:val="0DFBBFFC"/>
    <w:rsid w:val="0E31E6F5"/>
    <w:rsid w:val="0F2D369F"/>
    <w:rsid w:val="11689D4D"/>
    <w:rsid w:val="13D4BB91"/>
    <w:rsid w:val="15654050"/>
    <w:rsid w:val="1C400DFD"/>
    <w:rsid w:val="1DAA296A"/>
    <w:rsid w:val="1EEF5541"/>
    <w:rsid w:val="1F0E7C16"/>
    <w:rsid w:val="1F9AAE96"/>
    <w:rsid w:val="249A124E"/>
    <w:rsid w:val="25F016CD"/>
    <w:rsid w:val="286319C0"/>
    <w:rsid w:val="297DF4FA"/>
    <w:rsid w:val="2BDF8790"/>
    <w:rsid w:val="2EC02EB5"/>
    <w:rsid w:val="30BC27FB"/>
    <w:rsid w:val="35268D14"/>
    <w:rsid w:val="36552D87"/>
    <w:rsid w:val="382898C7"/>
    <w:rsid w:val="3B3D751A"/>
    <w:rsid w:val="3B55DD74"/>
    <w:rsid w:val="3CA64C14"/>
    <w:rsid w:val="3E2A1ADC"/>
    <w:rsid w:val="4005C23A"/>
    <w:rsid w:val="40898AB6"/>
    <w:rsid w:val="40E1E17B"/>
    <w:rsid w:val="432530B4"/>
    <w:rsid w:val="43A121DC"/>
    <w:rsid w:val="43BE6CE7"/>
    <w:rsid w:val="43C845BD"/>
    <w:rsid w:val="442B1342"/>
    <w:rsid w:val="45D0252C"/>
    <w:rsid w:val="46A12E6C"/>
    <w:rsid w:val="46BE0668"/>
    <w:rsid w:val="48E0581C"/>
    <w:rsid w:val="499525E2"/>
    <w:rsid w:val="4A7895CD"/>
    <w:rsid w:val="52DE0CAE"/>
    <w:rsid w:val="541CE70B"/>
    <w:rsid w:val="5C69F26D"/>
    <w:rsid w:val="5E2EBD95"/>
    <w:rsid w:val="609EC8A5"/>
    <w:rsid w:val="654B5C57"/>
    <w:rsid w:val="674E03AB"/>
    <w:rsid w:val="67FB68BF"/>
    <w:rsid w:val="6830760E"/>
    <w:rsid w:val="68C48CAD"/>
    <w:rsid w:val="6B0B7854"/>
    <w:rsid w:val="6CBEEAA1"/>
    <w:rsid w:val="6CED44D9"/>
    <w:rsid w:val="6E165474"/>
    <w:rsid w:val="6F1D3D40"/>
    <w:rsid w:val="6F92A559"/>
    <w:rsid w:val="7225F054"/>
    <w:rsid w:val="7245FAE5"/>
    <w:rsid w:val="7365CED4"/>
    <w:rsid w:val="73C0B5F0"/>
    <w:rsid w:val="77792416"/>
    <w:rsid w:val="780DE20C"/>
    <w:rsid w:val="78E12CAC"/>
    <w:rsid w:val="79E30622"/>
    <w:rsid w:val="7AA78CC2"/>
    <w:rsid w:val="7C2A12C8"/>
    <w:rsid w:val="7E8DB5DC"/>
    <w:rsid w:val="7EA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52D87"/>
  <w15:chartTrackingRefBased/>
  <w15:docId w15:val="{4D7C5075-B449-4A74-B4E8-D1A5B26A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D1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4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1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9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994B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C34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DC7529"/>
  </w:style>
  <w:style w:type="table" w:customStyle="1" w:styleId="TableNormal">
    <w:name w:val="Table Normal"/>
    <w:uiPriority w:val="2"/>
    <w:semiHidden/>
    <w:unhideWhenUsed/>
    <w:qFormat/>
    <w:rsid w:val="00DC75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7529"/>
    <w:pPr>
      <w:widowControl w:val="0"/>
      <w:autoSpaceDE w:val="0"/>
      <w:autoSpaceDN w:val="0"/>
      <w:spacing w:after="0" w:line="240" w:lineRule="auto"/>
      <w:ind w:left="4"/>
    </w:pPr>
    <w:rPr>
      <w:rFonts w:ascii="Arial" w:eastAsia="Arial" w:hAnsi="Arial" w:cs="Arial"/>
    </w:rPr>
  </w:style>
  <w:style w:type="table" w:styleId="Tabladelista4-nfasis1">
    <w:name w:val="List Table 4 Accent 1"/>
    <w:basedOn w:val="Tablanormal"/>
    <w:uiPriority w:val="49"/>
    <w:rsid w:val="00F126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2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6F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12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6F7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3D19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3D19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9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919C-B09C-456B-9D0C-AB426858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1</Pages>
  <Words>11823</Words>
  <Characters>65031</Characters>
  <Application>Microsoft Office Word</Application>
  <DocSecurity>0</DocSecurity>
  <Lines>541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Andreina Meza Blanco</dc:creator>
  <cp:keywords/>
  <dc:description/>
  <cp:lastModifiedBy>Fabian Herrera</cp:lastModifiedBy>
  <cp:revision>2</cp:revision>
  <dcterms:created xsi:type="dcterms:W3CDTF">2020-10-14T19:44:00Z</dcterms:created>
  <dcterms:modified xsi:type="dcterms:W3CDTF">2020-10-14T19:44:00Z</dcterms:modified>
</cp:coreProperties>
</file>